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id w:val="-1733223866"/>
        <w:docPartObj>
          <w:docPartGallery w:val="Cover Pages"/>
          <w:docPartUnique/>
        </w:docPartObj>
      </w:sdtPr>
      <w:sdtContent>
        <w:p w:rsidR="00696121" w:rsidRDefault="00696121" w14:paraId="4BD490CD" w14:textId="77777777">
          <w:r>
            <w:rPr>
              <w:noProof/>
            </w:rPr>
            <mc:AlternateContent>
              <mc:Choice Requires="wps">
                <w:drawing>
                  <wp:anchor distT="0" distB="0" distL="114300" distR="114300" simplePos="0" relativeHeight="251658241" behindDoc="0" locked="0" layoutInCell="1" allowOverlap="1" wp14:anchorId="345CB4B3" wp14:editId="638D0B65">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F0305" w14:paraId="7411E036" w14:textId="77777777">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http://schemas.openxmlformats.org/drawingml/2006/main" xmlns:a14="http://schemas.microsoft.com/office/drawing/2010/main">
                <w:pict w14:anchorId="781BC935">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id w:val="1063897366"/>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F0305" w14:paraId="511C79FD" w14:textId="58A1FFC0">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p>
        <w:p w:rsidR="00696121" w:rsidRDefault="00A70245" w14:paraId="34C3D37A" w14:textId="77777777">
          <w:r>
            <w:rPr>
              <w:noProof/>
            </w:rPr>
            <mc:AlternateContent>
              <mc:Choice Requires="wps">
                <w:drawing>
                  <wp:anchor distT="0" distB="0" distL="114300" distR="114300" simplePos="0" relativeHeight="251658244" behindDoc="0" locked="0" layoutInCell="1" allowOverlap="1" wp14:anchorId="34FB0FC3" wp14:editId="1E987F2A">
                    <wp:simplePos x="0" y="0"/>
                    <wp:positionH relativeFrom="column">
                      <wp:posOffset>447675</wp:posOffset>
                    </wp:positionH>
                    <wp:positionV relativeFrom="paragraph">
                      <wp:posOffset>6572250</wp:posOffset>
                    </wp:positionV>
                    <wp:extent cx="2849245" cy="1647825"/>
                    <wp:effectExtent l="0" t="0" r="0" b="9525"/>
                    <wp:wrapNone/>
                    <wp:docPr id="1" name="Text Box 1"/>
                    <wp:cNvGraphicFramePr/>
                    <a:graphic xmlns:a="http://schemas.openxmlformats.org/drawingml/2006/main">
                      <a:graphicData uri="http://schemas.microsoft.com/office/word/2010/wordprocessingShape">
                        <wps:wsp>
                          <wps:cNvSpPr/>
                          <wps:spPr>
                            <a:xfrm>
                              <a:off x="0" y="0"/>
                              <a:ext cx="2849245" cy="164782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rsidR="005B7D62" w:rsidP="00000AE9" w:rsidRDefault="00C1076D" w14:paraId="034A5746" w14:textId="77777777">
                                <w:pPr>
                                  <w:spacing w:line="252" w:lineRule="auto"/>
                                  <w:rPr>
                                    <w:rFonts w:hAnsi="Calibri" w:eastAsia="Calibri" w:cs="Calibri"/>
                                    <w:color w:val="000000"/>
                                  </w:rPr>
                                </w:pPr>
                                <w:r>
                                  <w:rPr>
                                    <w:rFonts w:hAnsi="Calibri" w:eastAsia="Calibri" w:cs="Calibri"/>
                                    <w:color w:val="000000"/>
                                  </w:rPr>
                                  <w:t>Heet Patel</w:t>
                                </w:r>
                              </w:p>
                              <w:p w:rsidR="005B7D62" w:rsidP="00000AE9" w:rsidRDefault="00C1076D" w14:paraId="5602C35D" w14:textId="77777777">
                                <w:pPr>
                                  <w:spacing w:line="252" w:lineRule="auto"/>
                                  <w:rPr>
                                    <w:rFonts w:hAnsi="Calibri" w:eastAsia="Calibri" w:cs="Calibri"/>
                                    <w:color w:val="000000"/>
                                  </w:rPr>
                                </w:pPr>
                                <w:r>
                                  <w:rPr>
                                    <w:rFonts w:hAnsi="Calibri" w:eastAsia="Calibri" w:cs="Calibri"/>
                                    <w:color w:val="000000"/>
                                  </w:rPr>
                                  <w:t>Param Katrodia</w:t>
                                </w:r>
                              </w:p>
                              <w:p w:rsidR="005B7D62" w:rsidP="00000AE9" w:rsidRDefault="00C1076D" w14:paraId="430DA3B3" w14:textId="77777777">
                                <w:pPr>
                                  <w:spacing w:line="252" w:lineRule="auto"/>
                                  <w:rPr>
                                    <w:rFonts w:hAnsi="Calibri" w:eastAsia="Calibri" w:cs="Calibri"/>
                                    <w:color w:val="000000"/>
                                  </w:rPr>
                                </w:pPr>
                                <w:r>
                                  <w:rPr>
                                    <w:rFonts w:hAnsi="Calibri" w:eastAsia="Calibri" w:cs="Calibri"/>
                                    <w:color w:val="000000"/>
                                  </w:rPr>
                                  <w:t>Afra Alam</w:t>
                                </w:r>
                              </w:p>
                              <w:p w:rsidR="005B7D62" w:rsidP="00000AE9" w:rsidRDefault="00C1076D" w14:paraId="7D4DDD7E" w14:textId="77777777">
                                <w:pPr>
                                  <w:spacing w:line="252" w:lineRule="auto"/>
                                  <w:rPr>
                                    <w:rFonts w:hAnsi="Calibri" w:eastAsia="Calibri" w:cs="Calibri"/>
                                    <w:color w:val="000000"/>
                                  </w:rPr>
                                </w:pPr>
                                <w:r>
                                  <w:rPr>
                                    <w:rFonts w:hAnsi="Calibri" w:eastAsia="Calibri" w:cs="Calibri"/>
                                    <w:color w:val="000000"/>
                                  </w:rPr>
                                  <w:t>Ryan Aoude</w:t>
                                </w:r>
                              </w:p>
                            </w:txbxContent>
                          </wps:txbx>
                          <wps:bodyPr spcFirstLastPara="0" wrap="square" lIns="91440" tIns="45720" rIns="91440" bIns="45720" anchor="t">
                            <a:noAutofit/>
                          </wps:bodyPr>
                        </wps:wsp>
                      </a:graphicData>
                    </a:graphic>
                    <wp14:sizeRelV relativeFrom="margin">
                      <wp14:pctHeight>0</wp14:pctHeight>
                    </wp14:sizeRelV>
                  </wp:anchor>
                </w:drawing>
              </mc:Choice>
              <mc:Fallback xmlns:a14="http://schemas.microsoft.com/office/drawing/2010/main" xmlns:a="http://schemas.openxmlformats.org/drawingml/2006/main"/>
            </mc:AlternateContent>
          </w:r>
          <w:r>
            <w:rPr>
              <w:noProof/>
            </w:rPr>
            <mc:AlternateContent>
              <mc:Choice Requires="wps">
                <w:drawing>
                  <wp:anchor distT="0" distB="0" distL="114300" distR="114300" simplePos="0" relativeHeight="251658242" behindDoc="0" locked="0" layoutInCell="1" allowOverlap="1" wp14:anchorId="5B532122" wp14:editId="1F2AFC01">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696121" w14:paraId="7478338B" w14:textId="77777777">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w:rsidR="00696121" w:rsidP="00696121" w:rsidRDefault="00696121" w14:paraId="425E5D92" w14:textId="77777777">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39389077" w14:textId="77777777">
                                <w:pPr>
                                  <w:pStyle w:val="NoSpacing"/>
                                  <w:spacing w:before="40" w:after="40"/>
                                  <w:rPr>
                                    <w:caps/>
                                    <w:color w:val="5B9BD5" w:themeColor="accent5"/>
                                    <w:sz w:val="24"/>
                                    <w:szCs w:val="24"/>
                                  </w:rPr>
                                </w:pPr>
                              </w:p>
                              <w:p w:rsidR="00696121" w:rsidP="00696121" w:rsidRDefault="00696121" w14:paraId="4A0B0AAF" w14:textId="77777777">
                                <w:pPr>
                                  <w:pStyle w:val="NoSpacing"/>
                                  <w:spacing w:before="40" w:after="40"/>
                                  <w:rPr>
                                    <w:caps/>
                                    <w:color w:val="5B9BD5" w:themeColor="accent5"/>
                                    <w:sz w:val="24"/>
                                    <w:szCs w:val="24"/>
                                  </w:rPr>
                                </w:pPr>
                              </w:p>
                              <w:p w:rsidR="00696121" w:rsidRDefault="00696121" w14:paraId="24A5B32B" w14:textId="77777777">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w:pict xmlns:w14="http://schemas.microsoft.com/office/word/2010/wordml" xmlns:w="http://schemas.openxmlformats.org/wordprocessingml/2006/main" w14:anchorId="59D33FDE">
                  <v:shapetype xmlns:o="urn:schemas-microsoft-com:office:office" xmlns:v="urn:schemas-microsoft-com:vml" id="_x0000_t202" coordsize="21600,21600" o:spt="202" path="m,l,21600r21600,l21600,xe" w14:anchorId="6C09B53F">
                    <v:stroke joinstyle="miter"/>
                    <v:path gradientshapeok="t" o:connecttype="rect"/>
                  </v:shapetype>
                  <v:shape xmlns:o="urn:schemas-microsoft-com:office:office" xmlns:v="urn:schemas-microsoft-com:vml" id="Text Box 129"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CjvouDcAIAAEAFAAAOAAAAAAAAAAAA&#10;AAAAAC4CAABkcnMvZTJvRG9jLnhtbFBLAQItABQABgAIAAAAIQBCnbjO3gAAAAoBAAAPAAAAAAAA&#10;AAAAAAAAAMoEAABkcnMvZG93bnJldi54bWxQSwUGAAAAAAQABADzAAAA1QUAAAAA&#10;">
                    <v:textbox inset="1in,0,86.4pt,0">
                      <w:txbxContent>
                        <w:sdt>
                          <w:sdtPr>
                            <w:id w:val="13783935"/>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696121" w14:paraId="0E245967" w14:textId="41756BDA">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w:rsidR="00696121" w:rsidP="00696121" w:rsidRDefault="00696121" w14:paraId="672A6659" w14:textId="5053BED6">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0A37501D" w14:textId="6E1CB050">
                          <w:pPr>
                            <w:pStyle w:val="NoSpacing"/>
                            <w:spacing w:before="40" w:after="40"/>
                            <w:rPr>
                              <w:caps/>
                              <w:color w:val="5B9BD5" w:themeColor="accent5"/>
                              <w:sz w:val="24"/>
                              <w:szCs w:val="24"/>
                            </w:rPr>
                          </w:pPr>
                        </w:p>
                        <w:p w:rsidR="00696121" w:rsidP="00696121" w:rsidRDefault="00696121" w14:paraId="5DAB6C7B" w14:textId="24E45946">
                          <w:pPr>
                            <w:pStyle w:val="NoSpacing"/>
                            <w:spacing w:before="40" w:after="40"/>
                            <w:rPr>
                              <w:caps/>
                              <w:color w:val="5B9BD5" w:themeColor="accent5"/>
                              <w:sz w:val="24"/>
                              <w:szCs w:val="24"/>
                            </w:rPr>
                          </w:pPr>
                        </w:p>
                        <w:p w:rsidR="00696121" w:rsidRDefault="00696121" w14:paraId="02EB378F" w14:textId="48D1DC4C">
                          <w:pPr>
                            <w:pStyle w:val="NoSpacing"/>
                            <w:spacing w:before="40" w:after="40"/>
                            <w:rPr>
                              <w:caps/>
                              <w:color w:val="5B9BD5" w:themeColor="accent5"/>
                              <w:sz w:val="24"/>
                              <w:szCs w:val="24"/>
                            </w:rPr>
                          </w:pPr>
                          <w:r>
                            <w:rPr>
                              <w:caps/>
                              <w:color w:val="5B9BD5" w:themeColor="accent5"/>
                              <w:sz w:val="24"/>
                              <w:szCs w:val="24"/>
                            </w:rPr>
                            <w:br/>
                          </w:r>
                        </w:p>
                      </w:txbxContent>
                    </v:textbox>
                    <w10:wrap xmlns:w10="urn:schemas-microsoft-com:office:word"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4F12865B" wp14:editId="14B942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000000" w14:paraId="72B4D661" w14:textId="777777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w:pict w14:anchorId="0C0A6AD2">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9"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000000" w14:paraId="0AA2F235" w14:textId="0DBB1C69">
                            <w:pPr>
                              <w:rPr>
                                <w:color w:val="FFFFFF" w:themeColor="background1"/>
                                <w:sz w:val="72"/>
                                <w:szCs w:val="72"/>
                              </w:rPr>
                            </w:pPr>
                            <w:sdt>
                              <w:sdtPr>
                                <w:id w:val="823923514"/>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696121">
            <w:rPr>
              <w:noProof/>
            </w:rPr>
            <mc:AlternateContent>
              <mc:Choice Requires="wps">
                <w:drawing>
                  <wp:anchor distT="0" distB="0" distL="114300" distR="114300" simplePos="0" relativeHeight="251658243" behindDoc="0" locked="0" layoutInCell="1" allowOverlap="1" wp14:anchorId="223EC23B" wp14:editId="5CAE28C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121" w:rsidRDefault="00000000" w14:paraId="4301D32B"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4BB59EB9">
                  <v:shapetype id="_x0000_t202" coordsize="21600,21600" o:spt="202" path="m,l,21600r21600,l21600,xe" w14:anchorId="223EC23B">
                    <v:stroke joinstyle="miter"/>
                    <v:path gradientshapeok="t" o:connecttype="rect"/>
                  </v:shapetype>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2"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1+AbgIAAD8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lHjJU0eiZgnVjvrtoR+F4ORtTU25EwEfhSfuUx9pnvGBFm2Aig+DxNka/K+/6SOeKElWzlqapZKH&#13;&#10;nxvhFWfmqyWyXhTTaeQHphMJPglFfnF2fE7H5ai3m+YaqCEFfRpOJjGi0Yyi9tC80MQv4oNkElbS&#13;&#10;syVfjuI19sNNP4ZUi0UC0aQ5gXf2ycnoOvYnsu25exHeDZREIvM9jAMnZm+Y2WMTddxig8TPRNtD&#13;&#10;QYfS05Qm4g8/SvwGXp8T6vDvzX8D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i9fgG4CAAA/BQAADgAAAAAAAAAAAAAAAAAu&#13;&#10;AgAAZHJzL2Uyb0RvYy54bWxQSwECLQAUAAYACAAAACEAwCL9iNsAAAAJAQAADwAAAAAAAAAAAAAA&#13;&#10;AADIBAAAZHJzL2Rvd25yZXYueG1sUEsFBgAAAAAEAAQA8wAAANAFAAAAAA==&#13;&#10;">
                    <v:textbox style="mso-fit-shape-to-text:t" inset="1in,0,86.4pt,0">
                      <w:txbxContent>
                        <w:p w:rsidR="00696121" w:rsidRDefault="00000000" w14:paraId="3DB32E1D" w14:textId="77777777">
                          <w:pPr>
                            <w:pStyle w:val="NoSpacing"/>
                            <w:rPr>
                              <w:color w:val="7F7F7F" w:themeColor="text1" w:themeTint="80"/>
                              <w:sz w:val="18"/>
                              <w:szCs w:val="18"/>
                            </w:rPr>
                          </w:pPr>
                          <w:sdt>
                            <w:sdtPr>
                              <w:id w:val="868200992"/>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id w:val="946907348"/>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v:textbox>
                    <w10:wrap type="square" anchorx="page" anchory="margin"/>
                  </v:shape>
                </w:pict>
              </mc:Fallback>
            </mc:AlternateContent>
          </w:r>
          <w:r w:rsidR="00696121">
            <w:br w:type="page"/>
          </w:r>
        </w:p>
      </w:sdtContent>
    </w:sdt>
    <w:p w:rsidR="00530D01" w:rsidP="00696121" w:rsidRDefault="00696121" w14:paraId="5794C257" w14:textId="77777777">
      <w:pPr>
        <w:pStyle w:val="Title"/>
      </w:pPr>
      <w:bookmarkStart w:name="_Toc209252184" w:id="0"/>
      <w:r>
        <w:t>Executive Summary</w:t>
      </w:r>
      <w:bookmarkEnd w:id="0"/>
    </w:p>
    <w:p w:rsidR="00696121" w:rsidP="00F87D92" w:rsidRDefault="00696121" w14:paraId="00F06757" w14:textId="77777777">
      <w:pPr>
        <w:pStyle w:val="Heading1"/>
      </w:pPr>
      <w:bookmarkStart w:name="_Toc1031249880" w:id="1"/>
      <w:bookmarkStart w:name="_Toc1112568564" w:id="2"/>
      <w:bookmarkStart w:name="_Toc209252185" w:id="3"/>
      <w:bookmarkStart w:name="_Toc258265811" w:id="4"/>
      <w:r>
        <w:t>Background</w:t>
      </w:r>
      <w:bookmarkEnd w:id="1"/>
      <w:bookmarkEnd w:id="2"/>
      <w:bookmarkEnd w:id="3"/>
      <w:bookmarkEnd w:id="4"/>
    </w:p>
    <w:p w:rsidR="289CB6E0" w:rsidP="289CB6E0" w:rsidRDefault="289CB6E0" w14:paraId="3536575C" w14:textId="5118EE0B"/>
    <w:p w:rsidR="00696121" w:rsidP="00B1591E" w:rsidRDefault="00696121" w14:paraId="21B91F04" w14:textId="77777777">
      <w:pPr>
        <w:pStyle w:val="Heading1"/>
      </w:pPr>
      <w:bookmarkStart w:name="_Toc826003056" w:id="5"/>
      <w:bookmarkStart w:name="_Toc637301494" w:id="6"/>
      <w:bookmarkStart w:name="_Toc209252186" w:id="7"/>
      <w:bookmarkStart w:name="_Toc1242738753" w:id="8"/>
      <w:r>
        <w:t>Description</w:t>
      </w:r>
      <w:bookmarkEnd w:id="5"/>
      <w:bookmarkEnd w:id="6"/>
      <w:bookmarkEnd w:id="7"/>
      <w:bookmarkEnd w:id="8"/>
    </w:p>
    <w:p w:rsidR="00696121" w:rsidP="00941E99" w:rsidRDefault="005F3AF5" w14:paraId="55E7AEF3" w14:textId="77777777">
      <w:pPr>
        <w:pStyle w:val="Heading2"/>
      </w:pPr>
      <w:bookmarkStart w:name="_Toc612987048" w:id="9"/>
      <w:bookmarkStart w:name="_Toc1067274789" w:id="10"/>
      <w:bookmarkStart w:name="_Toc209252187" w:id="11"/>
      <w:bookmarkStart w:name="_Toc876970087" w:id="12"/>
      <w:r>
        <w:t xml:space="preserve">Company </w:t>
      </w:r>
      <w:r w:rsidR="00696121">
        <w:t>Value Add</w:t>
      </w:r>
      <w:bookmarkEnd w:id="9"/>
      <w:bookmarkEnd w:id="10"/>
      <w:bookmarkEnd w:id="11"/>
      <w:bookmarkEnd w:id="12"/>
    </w:p>
    <w:p w:rsidR="005F3AF5" w:rsidP="005F3AF5" w:rsidRDefault="005F3AF5" w14:paraId="342F8518" w14:textId="77777777">
      <w:pPr>
        <w:pStyle w:val="Heading2"/>
      </w:pPr>
      <w:bookmarkStart w:name="_Toc901595714" w:id="13"/>
      <w:bookmarkStart w:name="_Toc2074408700" w:id="14"/>
      <w:bookmarkStart w:name="_Toc209252188" w:id="15"/>
      <w:bookmarkStart w:name="_Toc1832505630" w:id="16"/>
      <w:r>
        <w:t>End-User Value Add</w:t>
      </w:r>
      <w:bookmarkEnd w:id="13"/>
      <w:bookmarkEnd w:id="14"/>
      <w:bookmarkEnd w:id="15"/>
      <w:bookmarkEnd w:id="16"/>
    </w:p>
    <w:p w:rsidR="00941E99" w:rsidP="00941E99" w:rsidRDefault="00941E99" w14:paraId="1E11BFAA" w14:textId="77777777">
      <w:pPr>
        <w:pStyle w:val="Heading1"/>
      </w:pPr>
      <w:bookmarkStart w:name="_Toc1314836378" w:id="17"/>
      <w:bookmarkStart w:name="_Toc1990131812" w:id="18"/>
      <w:bookmarkStart w:name="_Toc209252189" w:id="19"/>
      <w:bookmarkStart w:name="_Toc1398121909" w:id="20"/>
      <w:r>
        <w:t>Scope</w:t>
      </w:r>
      <w:bookmarkEnd w:id="17"/>
      <w:bookmarkEnd w:id="18"/>
      <w:bookmarkEnd w:id="19"/>
      <w:bookmarkEnd w:id="20"/>
    </w:p>
    <w:p w:rsidR="00941E99" w:rsidP="00941E99" w:rsidRDefault="00941E99" w14:paraId="29F29D59" w14:textId="77777777">
      <w:pPr>
        <w:pStyle w:val="Heading2"/>
      </w:pPr>
      <w:bookmarkStart w:name="_Toc673990046" w:id="21"/>
      <w:bookmarkStart w:name="_Toc354061995" w:id="22"/>
      <w:bookmarkStart w:name="_Toc209252190" w:id="23"/>
      <w:bookmarkStart w:name="_Toc731268747" w:id="24"/>
      <w:r>
        <w:t>What is Included</w:t>
      </w:r>
      <w:bookmarkEnd w:id="21"/>
      <w:bookmarkEnd w:id="22"/>
      <w:bookmarkEnd w:id="23"/>
      <w:bookmarkEnd w:id="24"/>
    </w:p>
    <w:p w:rsidR="00941E99" w:rsidP="00941E99" w:rsidRDefault="00941E99" w14:paraId="5B8B28D6" w14:textId="77777777">
      <w:pPr>
        <w:pStyle w:val="Heading2"/>
      </w:pPr>
      <w:bookmarkStart w:name="_Toc998785306" w:id="25"/>
      <w:bookmarkStart w:name="_Toc1432174587" w:id="26"/>
      <w:bookmarkStart w:name="_Toc209252191" w:id="27"/>
      <w:bookmarkStart w:name="_Toc2049189822" w:id="28"/>
      <w:r>
        <w:t>What is Not Included</w:t>
      </w:r>
      <w:bookmarkEnd w:id="25"/>
      <w:bookmarkEnd w:id="26"/>
      <w:bookmarkEnd w:id="27"/>
      <w:bookmarkEnd w:id="28"/>
    </w:p>
    <w:p w:rsidR="00FE2D39" w:rsidP="0005737D" w:rsidRDefault="00FE2D39" w14:paraId="04AA7ADA" w14:textId="77777777">
      <w:pPr>
        <w:pStyle w:val="Paragraph2"/>
        <w:ind w:left="644"/>
      </w:pPr>
    </w:p>
    <w:p w:rsidR="00941E99" w:rsidP="0077538E" w:rsidRDefault="00941E99" w14:paraId="1B37C042" w14:textId="77777777">
      <w:pPr>
        <w:pStyle w:val="Heading1"/>
      </w:pPr>
      <w:bookmarkStart w:name="_Toc1940268119" w:id="29"/>
      <w:bookmarkStart w:name="_Toc745870497" w:id="30"/>
      <w:bookmarkStart w:name="_Toc209252192" w:id="31"/>
      <w:bookmarkStart w:name="_Toc1125939199" w:id="32"/>
      <w:r>
        <w:t>Justification</w:t>
      </w:r>
      <w:bookmarkEnd w:id="29"/>
      <w:bookmarkEnd w:id="30"/>
      <w:bookmarkEnd w:id="31"/>
      <w:bookmarkEnd w:id="32"/>
    </w:p>
    <w:p w:rsidR="007622CF" w:rsidRDefault="007622CF" w14:paraId="44D76D42" w14:textId="77777777">
      <w:r>
        <w:br w:type="page"/>
      </w:r>
    </w:p>
    <w:sdt>
      <w:sdtPr>
        <w:id w:val="627669930"/>
        <w:docPartObj>
          <w:docPartGallery w:val="Table of Contents"/>
          <w:docPartUnique/>
        </w:docPartObj>
        <w:rPr>
          <w:rFonts w:ascii="Calibri" w:hAnsi="Calibri" w:eastAsia="新細明體" w:cs="Arial" w:asciiTheme="minorAscii" w:hAnsiTheme="minorAscii" w:eastAsiaTheme="minorEastAsia" w:cstheme="minorBidi"/>
          <w:color w:val="auto"/>
          <w:sz w:val="22"/>
          <w:szCs w:val="22"/>
          <w:lang w:val="en-CA"/>
        </w:rPr>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1787492E" w14:textId="77777777">
          <w:pPr>
            <w:pStyle w:val="TOCHeading"/>
          </w:pPr>
          <w:r>
            <w:t>Table of Contents</w:t>
          </w:r>
        </w:p>
        <w:p w:rsidR="00C1076D" w:rsidRDefault="00FB2646" w14:paraId="0D8B52EA" w14:textId="57E7E5F4">
          <w:pPr>
            <w:pStyle w:val="TOC1"/>
            <w:tabs>
              <w:tab w:val="right" w:leader="dot" w:pos="10790"/>
            </w:tabs>
            <w:rPr>
              <w:rFonts w:cstheme="minorBidi"/>
              <w:b w:val="0"/>
              <w:bCs w:val="0"/>
              <w:caps w:val="0"/>
              <w:noProof/>
              <w:kern w:val="2"/>
              <w:sz w:val="24"/>
              <w:szCs w:val="24"/>
              <w:u w:val="none"/>
              <w:lang w:val="en-US" w:eastAsia="ja-JP"/>
              <w14:ligatures w14:val="standardContextual"/>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history="1" w:anchor="_Toc209252184">
            <w:r w:rsidRPr="000844E4" w:rsidR="00C1076D">
              <w:rPr>
                <w:rStyle w:val="Hyperlink"/>
                <w:noProof/>
              </w:rPr>
              <w:t>Executive Summary</w:t>
            </w:r>
            <w:r w:rsidR="00C1076D">
              <w:rPr>
                <w:noProof/>
                <w:webHidden/>
              </w:rPr>
              <w:tab/>
            </w:r>
            <w:r w:rsidR="00C1076D">
              <w:rPr>
                <w:noProof/>
                <w:webHidden/>
              </w:rPr>
              <w:fldChar w:fldCharType="begin"/>
            </w:r>
            <w:r w:rsidR="00C1076D">
              <w:rPr>
                <w:noProof/>
                <w:webHidden/>
              </w:rPr>
              <w:instrText xml:space="preserve"> PAGEREF _Toc209252184 \h </w:instrText>
            </w:r>
            <w:r w:rsidR="00C1076D">
              <w:rPr>
                <w:noProof/>
                <w:webHidden/>
              </w:rPr>
            </w:r>
            <w:r w:rsidR="00C1076D">
              <w:rPr>
                <w:noProof/>
                <w:webHidden/>
              </w:rPr>
              <w:fldChar w:fldCharType="separate"/>
            </w:r>
            <w:r w:rsidR="00C1076D">
              <w:rPr>
                <w:noProof/>
                <w:webHidden/>
              </w:rPr>
              <w:t>1</w:t>
            </w:r>
            <w:r w:rsidR="00C1076D">
              <w:rPr>
                <w:noProof/>
                <w:webHidden/>
              </w:rPr>
              <w:fldChar w:fldCharType="end"/>
            </w:r>
          </w:hyperlink>
        </w:p>
        <w:p w:rsidR="00C1076D" w:rsidRDefault="00C1076D" w14:paraId="34F884F8" w14:textId="681A7686">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85">
            <w:r w:rsidRPr="000844E4">
              <w:rPr>
                <w:rStyle w:val="Hyperlink"/>
                <w:noProof/>
              </w:rPr>
              <w:t>Background</w:t>
            </w:r>
            <w:r>
              <w:rPr>
                <w:noProof/>
                <w:webHidden/>
              </w:rPr>
              <w:tab/>
            </w:r>
            <w:r>
              <w:rPr>
                <w:noProof/>
                <w:webHidden/>
              </w:rPr>
              <w:fldChar w:fldCharType="begin"/>
            </w:r>
            <w:r>
              <w:rPr>
                <w:noProof/>
                <w:webHidden/>
              </w:rPr>
              <w:instrText xml:space="preserve"> PAGEREF _Toc209252185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3D11ED25" w14:textId="2B6C43AD">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86">
            <w:r w:rsidRPr="000844E4">
              <w:rPr>
                <w:rStyle w:val="Hyperlink"/>
                <w:noProof/>
              </w:rPr>
              <w:t>Description</w:t>
            </w:r>
            <w:r>
              <w:rPr>
                <w:noProof/>
                <w:webHidden/>
              </w:rPr>
              <w:tab/>
            </w:r>
            <w:r>
              <w:rPr>
                <w:noProof/>
                <w:webHidden/>
              </w:rPr>
              <w:fldChar w:fldCharType="begin"/>
            </w:r>
            <w:r>
              <w:rPr>
                <w:noProof/>
                <w:webHidden/>
              </w:rPr>
              <w:instrText xml:space="preserve"> PAGEREF _Toc209252186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73C3701E" w14:textId="3AE80852">
          <w:pPr>
            <w:pStyle w:val="TOC3"/>
            <w:tabs>
              <w:tab w:val="right" w:leader="dot" w:pos="10790"/>
            </w:tabs>
            <w:rPr>
              <w:rFonts w:cstheme="minorBidi"/>
              <w:smallCaps w:val="0"/>
              <w:noProof/>
              <w:kern w:val="2"/>
              <w:sz w:val="24"/>
              <w:szCs w:val="24"/>
              <w:lang w:val="en-US" w:eastAsia="ja-JP"/>
              <w14:ligatures w14:val="standardContextual"/>
            </w:rPr>
          </w:pPr>
          <w:hyperlink w:history="1" w:anchor="_Toc209252187">
            <w:r w:rsidRPr="000844E4">
              <w:rPr>
                <w:rStyle w:val="Hyperlink"/>
                <w:noProof/>
              </w:rPr>
              <w:t>Company Value Add</w:t>
            </w:r>
            <w:r>
              <w:rPr>
                <w:noProof/>
                <w:webHidden/>
              </w:rPr>
              <w:tab/>
            </w:r>
            <w:r>
              <w:rPr>
                <w:noProof/>
                <w:webHidden/>
              </w:rPr>
              <w:fldChar w:fldCharType="begin"/>
            </w:r>
            <w:r>
              <w:rPr>
                <w:noProof/>
                <w:webHidden/>
              </w:rPr>
              <w:instrText xml:space="preserve"> PAGEREF _Toc209252187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2BB11A46" w14:textId="30F71A8C">
          <w:pPr>
            <w:pStyle w:val="TOC3"/>
            <w:tabs>
              <w:tab w:val="right" w:leader="dot" w:pos="10790"/>
            </w:tabs>
            <w:rPr>
              <w:rFonts w:cstheme="minorBidi"/>
              <w:smallCaps w:val="0"/>
              <w:noProof/>
              <w:kern w:val="2"/>
              <w:sz w:val="24"/>
              <w:szCs w:val="24"/>
              <w:lang w:val="en-US" w:eastAsia="ja-JP"/>
              <w14:ligatures w14:val="standardContextual"/>
            </w:rPr>
          </w:pPr>
          <w:hyperlink w:history="1" w:anchor="_Toc209252188">
            <w:r w:rsidRPr="000844E4">
              <w:rPr>
                <w:rStyle w:val="Hyperlink"/>
                <w:noProof/>
              </w:rPr>
              <w:t>End-User Value Add</w:t>
            </w:r>
            <w:r>
              <w:rPr>
                <w:noProof/>
                <w:webHidden/>
              </w:rPr>
              <w:tab/>
            </w:r>
            <w:r>
              <w:rPr>
                <w:noProof/>
                <w:webHidden/>
              </w:rPr>
              <w:fldChar w:fldCharType="begin"/>
            </w:r>
            <w:r>
              <w:rPr>
                <w:noProof/>
                <w:webHidden/>
              </w:rPr>
              <w:instrText xml:space="preserve"> PAGEREF _Toc209252188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4449AE25" w14:textId="3E7BBC9A">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89">
            <w:r w:rsidRPr="000844E4">
              <w:rPr>
                <w:rStyle w:val="Hyperlink"/>
                <w:noProof/>
              </w:rPr>
              <w:t>Scope</w:t>
            </w:r>
            <w:r>
              <w:rPr>
                <w:noProof/>
                <w:webHidden/>
              </w:rPr>
              <w:tab/>
            </w:r>
            <w:r>
              <w:rPr>
                <w:noProof/>
                <w:webHidden/>
              </w:rPr>
              <w:fldChar w:fldCharType="begin"/>
            </w:r>
            <w:r>
              <w:rPr>
                <w:noProof/>
                <w:webHidden/>
              </w:rPr>
              <w:instrText xml:space="preserve"> PAGEREF _Toc209252189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59AA9C8E" w14:textId="7827F366">
          <w:pPr>
            <w:pStyle w:val="TOC3"/>
            <w:tabs>
              <w:tab w:val="right" w:leader="dot" w:pos="10790"/>
            </w:tabs>
            <w:rPr>
              <w:rFonts w:cstheme="minorBidi"/>
              <w:smallCaps w:val="0"/>
              <w:noProof/>
              <w:kern w:val="2"/>
              <w:sz w:val="24"/>
              <w:szCs w:val="24"/>
              <w:lang w:val="en-US" w:eastAsia="ja-JP"/>
              <w14:ligatures w14:val="standardContextual"/>
            </w:rPr>
          </w:pPr>
          <w:hyperlink w:history="1" w:anchor="_Toc209252190">
            <w:r w:rsidRPr="000844E4">
              <w:rPr>
                <w:rStyle w:val="Hyperlink"/>
                <w:noProof/>
              </w:rPr>
              <w:t>What is Included</w:t>
            </w:r>
            <w:r>
              <w:rPr>
                <w:noProof/>
                <w:webHidden/>
              </w:rPr>
              <w:tab/>
            </w:r>
            <w:r>
              <w:rPr>
                <w:noProof/>
                <w:webHidden/>
              </w:rPr>
              <w:fldChar w:fldCharType="begin"/>
            </w:r>
            <w:r>
              <w:rPr>
                <w:noProof/>
                <w:webHidden/>
              </w:rPr>
              <w:instrText xml:space="preserve"> PAGEREF _Toc209252190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0144C8A2" w14:textId="46602F1C">
          <w:pPr>
            <w:pStyle w:val="TOC3"/>
            <w:tabs>
              <w:tab w:val="right" w:leader="dot" w:pos="10790"/>
            </w:tabs>
            <w:rPr>
              <w:rFonts w:cstheme="minorBidi"/>
              <w:smallCaps w:val="0"/>
              <w:noProof/>
              <w:kern w:val="2"/>
              <w:sz w:val="24"/>
              <w:szCs w:val="24"/>
              <w:lang w:val="en-US" w:eastAsia="ja-JP"/>
              <w14:ligatures w14:val="standardContextual"/>
            </w:rPr>
          </w:pPr>
          <w:hyperlink w:history="1" w:anchor="_Toc209252191">
            <w:r w:rsidRPr="000844E4">
              <w:rPr>
                <w:rStyle w:val="Hyperlink"/>
                <w:noProof/>
              </w:rPr>
              <w:t>What is Not Included</w:t>
            </w:r>
            <w:r>
              <w:rPr>
                <w:noProof/>
                <w:webHidden/>
              </w:rPr>
              <w:tab/>
            </w:r>
            <w:r>
              <w:rPr>
                <w:noProof/>
                <w:webHidden/>
              </w:rPr>
              <w:fldChar w:fldCharType="begin"/>
            </w:r>
            <w:r>
              <w:rPr>
                <w:noProof/>
                <w:webHidden/>
              </w:rPr>
              <w:instrText xml:space="preserve"> PAGEREF _Toc209252191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46D1A88C" w14:textId="4AA0C5E5">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2">
            <w:r w:rsidRPr="000844E4">
              <w:rPr>
                <w:rStyle w:val="Hyperlink"/>
                <w:noProof/>
              </w:rPr>
              <w:t>Justification</w:t>
            </w:r>
            <w:r>
              <w:rPr>
                <w:noProof/>
                <w:webHidden/>
              </w:rPr>
              <w:tab/>
            </w:r>
            <w:r>
              <w:rPr>
                <w:noProof/>
                <w:webHidden/>
              </w:rPr>
              <w:fldChar w:fldCharType="begin"/>
            </w:r>
            <w:r>
              <w:rPr>
                <w:noProof/>
                <w:webHidden/>
              </w:rPr>
              <w:instrText xml:space="preserve"> PAGEREF _Toc209252192 \h </w:instrText>
            </w:r>
            <w:r>
              <w:rPr>
                <w:noProof/>
                <w:webHidden/>
              </w:rPr>
            </w:r>
            <w:r>
              <w:rPr>
                <w:noProof/>
                <w:webHidden/>
              </w:rPr>
              <w:fldChar w:fldCharType="separate"/>
            </w:r>
            <w:r>
              <w:rPr>
                <w:noProof/>
                <w:webHidden/>
              </w:rPr>
              <w:t>1</w:t>
            </w:r>
            <w:r>
              <w:rPr>
                <w:noProof/>
                <w:webHidden/>
              </w:rPr>
              <w:fldChar w:fldCharType="end"/>
            </w:r>
          </w:hyperlink>
        </w:p>
        <w:p w:rsidR="00C1076D" w:rsidRDefault="00C1076D" w14:paraId="743BD774" w14:textId="405B0F49">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193">
            <w:r w:rsidRPr="000844E4">
              <w:rPr>
                <w:rStyle w:val="Hyperlink"/>
                <w:noProof/>
              </w:rPr>
              <w:t>Section 1</w:t>
            </w:r>
            <w:r>
              <w:rPr>
                <w:noProof/>
                <w:webHidden/>
              </w:rPr>
              <w:tab/>
            </w:r>
            <w:r>
              <w:rPr>
                <w:noProof/>
                <w:webHidden/>
              </w:rPr>
              <w:fldChar w:fldCharType="begin"/>
            </w:r>
            <w:r>
              <w:rPr>
                <w:noProof/>
                <w:webHidden/>
              </w:rPr>
              <w:instrText xml:space="preserve"> PAGEREF _Toc209252193 \h </w:instrText>
            </w:r>
            <w:r>
              <w:rPr>
                <w:noProof/>
                <w:webHidden/>
              </w:rPr>
            </w:r>
            <w:r>
              <w:rPr>
                <w:noProof/>
                <w:webHidden/>
              </w:rPr>
              <w:fldChar w:fldCharType="separate"/>
            </w:r>
            <w:r>
              <w:rPr>
                <w:noProof/>
                <w:webHidden/>
              </w:rPr>
              <w:t>4</w:t>
            </w:r>
            <w:r>
              <w:rPr>
                <w:noProof/>
                <w:webHidden/>
              </w:rPr>
              <w:fldChar w:fldCharType="end"/>
            </w:r>
          </w:hyperlink>
        </w:p>
        <w:p w:rsidR="00C1076D" w:rsidRDefault="00C1076D" w14:paraId="36C56538" w14:textId="6CCE49C8">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4">
            <w:r w:rsidRPr="000844E4">
              <w:rPr>
                <w:rStyle w:val="Hyperlink"/>
                <w:noProof/>
              </w:rPr>
              <w:t>1.1 Document Authors</w:t>
            </w:r>
            <w:r>
              <w:rPr>
                <w:noProof/>
                <w:webHidden/>
              </w:rPr>
              <w:tab/>
            </w:r>
            <w:r>
              <w:rPr>
                <w:noProof/>
                <w:webHidden/>
              </w:rPr>
              <w:fldChar w:fldCharType="begin"/>
            </w:r>
            <w:r>
              <w:rPr>
                <w:noProof/>
                <w:webHidden/>
              </w:rPr>
              <w:instrText xml:space="preserve"> PAGEREF _Toc209252194 \h </w:instrText>
            </w:r>
            <w:r>
              <w:rPr>
                <w:noProof/>
                <w:webHidden/>
              </w:rPr>
            </w:r>
            <w:r>
              <w:rPr>
                <w:noProof/>
                <w:webHidden/>
              </w:rPr>
              <w:fldChar w:fldCharType="separate"/>
            </w:r>
            <w:r>
              <w:rPr>
                <w:noProof/>
                <w:webHidden/>
              </w:rPr>
              <w:t>4</w:t>
            </w:r>
            <w:r>
              <w:rPr>
                <w:noProof/>
                <w:webHidden/>
              </w:rPr>
              <w:fldChar w:fldCharType="end"/>
            </w:r>
          </w:hyperlink>
        </w:p>
        <w:p w:rsidR="00C1076D" w:rsidRDefault="00C1076D" w14:paraId="4DC8D45C" w14:textId="09D293F1">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5">
            <w:r w:rsidRPr="000844E4">
              <w:rPr>
                <w:rStyle w:val="Hyperlink"/>
                <w:noProof/>
              </w:rPr>
              <w:t>1.2 Document Revision History</w:t>
            </w:r>
            <w:r>
              <w:rPr>
                <w:noProof/>
                <w:webHidden/>
              </w:rPr>
              <w:tab/>
            </w:r>
            <w:r>
              <w:rPr>
                <w:noProof/>
                <w:webHidden/>
              </w:rPr>
              <w:fldChar w:fldCharType="begin"/>
            </w:r>
            <w:r>
              <w:rPr>
                <w:noProof/>
                <w:webHidden/>
              </w:rPr>
              <w:instrText xml:space="preserve"> PAGEREF _Toc209252195 \h </w:instrText>
            </w:r>
            <w:r>
              <w:rPr>
                <w:noProof/>
                <w:webHidden/>
              </w:rPr>
            </w:r>
            <w:r>
              <w:rPr>
                <w:noProof/>
                <w:webHidden/>
              </w:rPr>
              <w:fldChar w:fldCharType="separate"/>
            </w:r>
            <w:r>
              <w:rPr>
                <w:noProof/>
                <w:webHidden/>
              </w:rPr>
              <w:t>4</w:t>
            </w:r>
            <w:r>
              <w:rPr>
                <w:noProof/>
                <w:webHidden/>
              </w:rPr>
              <w:fldChar w:fldCharType="end"/>
            </w:r>
          </w:hyperlink>
        </w:p>
        <w:p w:rsidR="00C1076D" w:rsidRDefault="00C1076D" w14:paraId="2C879E0C" w14:textId="131CA832">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6">
            <w:r w:rsidRPr="000844E4">
              <w:rPr>
                <w:rStyle w:val="Hyperlink"/>
                <w:noProof/>
              </w:rPr>
              <w:t>1.3 Document Purpose</w:t>
            </w:r>
            <w:r>
              <w:rPr>
                <w:noProof/>
                <w:webHidden/>
              </w:rPr>
              <w:tab/>
            </w:r>
            <w:r>
              <w:rPr>
                <w:noProof/>
                <w:webHidden/>
              </w:rPr>
              <w:fldChar w:fldCharType="begin"/>
            </w:r>
            <w:r>
              <w:rPr>
                <w:noProof/>
                <w:webHidden/>
              </w:rPr>
              <w:instrText xml:space="preserve"> PAGEREF _Toc209252196 \h </w:instrText>
            </w:r>
            <w:r>
              <w:rPr>
                <w:noProof/>
                <w:webHidden/>
              </w:rPr>
            </w:r>
            <w:r>
              <w:rPr>
                <w:noProof/>
                <w:webHidden/>
              </w:rPr>
              <w:fldChar w:fldCharType="separate"/>
            </w:r>
            <w:r>
              <w:rPr>
                <w:noProof/>
                <w:webHidden/>
              </w:rPr>
              <w:t>5</w:t>
            </w:r>
            <w:r>
              <w:rPr>
                <w:noProof/>
                <w:webHidden/>
              </w:rPr>
              <w:fldChar w:fldCharType="end"/>
            </w:r>
          </w:hyperlink>
        </w:p>
        <w:p w:rsidR="00C1076D" w:rsidRDefault="00C1076D" w14:paraId="69C6F6EB" w14:textId="71D61F6C">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7">
            <w:r w:rsidRPr="000844E4">
              <w:rPr>
                <w:rStyle w:val="Hyperlink"/>
                <w:noProof/>
              </w:rPr>
              <w:t>1.4 Audience</w:t>
            </w:r>
            <w:r>
              <w:rPr>
                <w:noProof/>
                <w:webHidden/>
              </w:rPr>
              <w:tab/>
            </w:r>
            <w:r>
              <w:rPr>
                <w:noProof/>
                <w:webHidden/>
              </w:rPr>
              <w:fldChar w:fldCharType="begin"/>
            </w:r>
            <w:r>
              <w:rPr>
                <w:noProof/>
                <w:webHidden/>
              </w:rPr>
              <w:instrText xml:space="preserve"> PAGEREF _Toc209252197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10FB76EE" w14:textId="5C96F3C4">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198">
            <w:r w:rsidRPr="000844E4">
              <w:rPr>
                <w:rStyle w:val="Hyperlink"/>
                <w:noProof/>
              </w:rPr>
              <w:t>1.5 Group Agreement</w:t>
            </w:r>
            <w:r>
              <w:rPr>
                <w:noProof/>
                <w:webHidden/>
              </w:rPr>
              <w:tab/>
            </w:r>
            <w:r>
              <w:rPr>
                <w:noProof/>
                <w:webHidden/>
              </w:rPr>
              <w:fldChar w:fldCharType="begin"/>
            </w:r>
            <w:r>
              <w:rPr>
                <w:noProof/>
                <w:webHidden/>
              </w:rPr>
              <w:instrText xml:space="preserve"> PAGEREF _Toc209252198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1A0E4EF9" w14:textId="3192B778">
          <w:pPr>
            <w:pStyle w:val="TOC4"/>
            <w:tabs>
              <w:tab w:val="right" w:leader="dot" w:pos="10790"/>
            </w:tabs>
            <w:rPr>
              <w:rFonts w:cstheme="minorBidi"/>
              <w:noProof/>
              <w:kern w:val="2"/>
              <w:sz w:val="24"/>
              <w:szCs w:val="24"/>
              <w:lang w:val="en-US" w:eastAsia="ja-JP"/>
              <w14:ligatures w14:val="standardContextual"/>
            </w:rPr>
          </w:pPr>
          <w:hyperlink w:history="1" w:anchor="_Toc209252199">
            <w:r w:rsidRPr="000844E4">
              <w:rPr>
                <w:rStyle w:val="Hyperlink"/>
                <w:noProof/>
              </w:rPr>
              <w:t>Team – Group 6</w:t>
            </w:r>
            <w:r>
              <w:rPr>
                <w:noProof/>
                <w:webHidden/>
              </w:rPr>
              <w:tab/>
            </w:r>
            <w:r>
              <w:rPr>
                <w:noProof/>
                <w:webHidden/>
              </w:rPr>
              <w:fldChar w:fldCharType="begin"/>
            </w:r>
            <w:r>
              <w:rPr>
                <w:noProof/>
                <w:webHidden/>
              </w:rPr>
              <w:instrText xml:space="preserve"> PAGEREF _Toc209252199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31F85703" w14:textId="4ADD564E">
          <w:pPr>
            <w:pStyle w:val="TOC4"/>
            <w:tabs>
              <w:tab w:val="right" w:leader="dot" w:pos="10790"/>
            </w:tabs>
            <w:rPr>
              <w:rFonts w:cstheme="minorBidi"/>
              <w:noProof/>
              <w:kern w:val="2"/>
              <w:sz w:val="24"/>
              <w:szCs w:val="24"/>
              <w:lang w:val="en-US" w:eastAsia="ja-JP"/>
              <w14:ligatures w14:val="standardContextual"/>
            </w:rPr>
          </w:pPr>
          <w:hyperlink w:history="1" w:anchor="_Toc209252200">
            <w:r w:rsidRPr="000844E4">
              <w:rPr>
                <w:rStyle w:val="Hyperlink"/>
                <w:noProof/>
              </w:rPr>
              <w:t>Project Title - Grazer</w:t>
            </w:r>
            <w:r>
              <w:rPr>
                <w:noProof/>
                <w:webHidden/>
              </w:rPr>
              <w:tab/>
            </w:r>
            <w:r>
              <w:rPr>
                <w:noProof/>
                <w:webHidden/>
              </w:rPr>
              <w:fldChar w:fldCharType="begin"/>
            </w:r>
            <w:r>
              <w:rPr>
                <w:noProof/>
                <w:webHidden/>
              </w:rPr>
              <w:instrText xml:space="preserve"> PAGEREF _Toc209252200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1F2EDC8B" w14:textId="7075A6E4">
          <w:pPr>
            <w:pStyle w:val="TOC4"/>
            <w:tabs>
              <w:tab w:val="right" w:leader="dot" w:pos="10790"/>
            </w:tabs>
            <w:rPr>
              <w:rFonts w:cstheme="minorBidi"/>
              <w:noProof/>
              <w:kern w:val="2"/>
              <w:sz w:val="24"/>
              <w:szCs w:val="24"/>
              <w:lang w:val="en-US" w:eastAsia="ja-JP"/>
              <w14:ligatures w14:val="standardContextual"/>
            </w:rPr>
          </w:pPr>
          <w:hyperlink w:history="1" w:anchor="_Toc209252201">
            <w:r w:rsidRPr="000844E4">
              <w:rPr>
                <w:rStyle w:val="Hyperlink"/>
                <w:noProof/>
              </w:rPr>
              <w:t>Project Time Frame – 2025 Sept 02 to 2025 Dec 21</w:t>
            </w:r>
            <w:r>
              <w:rPr>
                <w:noProof/>
                <w:webHidden/>
              </w:rPr>
              <w:tab/>
            </w:r>
            <w:r>
              <w:rPr>
                <w:noProof/>
                <w:webHidden/>
              </w:rPr>
              <w:fldChar w:fldCharType="begin"/>
            </w:r>
            <w:r>
              <w:rPr>
                <w:noProof/>
                <w:webHidden/>
              </w:rPr>
              <w:instrText xml:space="preserve"> PAGEREF _Toc209252201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63CF7ACA" w14:textId="79B7454F">
          <w:pPr>
            <w:pStyle w:val="TOC4"/>
            <w:tabs>
              <w:tab w:val="right" w:leader="dot" w:pos="10790"/>
            </w:tabs>
            <w:rPr>
              <w:rFonts w:cstheme="minorBidi"/>
              <w:noProof/>
              <w:kern w:val="2"/>
              <w:sz w:val="24"/>
              <w:szCs w:val="24"/>
              <w:lang w:val="en-US" w:eastAsia="ja-JP"/>
              <w14:ligatures w14:val="standardContextual"/>
            </w:rPr>
          </w:pPr>
          <w:hyperlink w:history="1" w:anchor="_Toc209252202">
            <w:r w:rsidRPr="000844E4">
              <w:rPr>
                <w:rStyle w:val="Hyperlink"/>
                <w:noProof/>
              </w:rPr>
              <w:t>Team Members</w:t>
            </w:r>
            <w:r>
              <w:rPr>
                <w:noProof/>
                <w:webHidden/>
              </w:rPr>
              <w:tab/>
            </w:r>
            <w:r>
              <w:rPr>
                <w:noProof/>
                <w:webHidden/>
              </w:rPr>
              <w:fldChar w:fldCharType="begin"/>
            </w:r>
            <w:r>
              <w:rPr>
                <w:noProof/>
                <w:webHidden/>
              </w:rPr>
              <w:instrText xml:space="preserve"> PAGEREF _Toc209252202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29A67D5D" w14:textId="7A3FF826">
          <w:pPr>
            <w:pStyle w:val="TOC4"/>
            <w:tabs>
              <w:tab w:val="right" w:leader="dot" w:pos="10790"/>
            </w:tabs>
            <w:rPr>
              <w:rFonts w:cstheme="minorBidi"/>
              <w:noProof/>
              <w:kern w:val="2"/>
              <w:sz w:val="24"/>
              <w:szCs w:val="24"/>
              <w:lang w:val="en-US" w:eastAsia="ja-JP"/>
              <w14:ligatures w14:val="standardContextual"/>
            </w:rPr>
          </w:pPr>
          <w:hyperlink w:history="1" w:anchor="_Toc209252203">
            <w:r w:rsidRPr="000844E4">
              <w:rPr>
                <w:rStyle w:val="Hyperlink"/>
                <w:noProof/>
              </w:rPr>
              <w:t>Team Leadership</w:t>
            </w:r>
            <w:r>
              <w:rPr>
                <w:noProof/>
                <w:webHidden/>
              </w:rPr>
              <w:tab/>
            </w:r>
            <w:r>
              <w:rPr>
                <w:noProof/>
                <w:webHidden/>
              </w:rPr>
              <w:fldChar w:fldCharType="begin"/>
            </w:r>
            <w:r>
              <w:rPr>
                <w:noProof/>
                <w:webHidden/>
              </w:rPr>
              <w:instrText xml:space="preserve"> PAGEREF _Toc209252203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7324146D" w14:textId="73A436EB">
          <w:pPr>
            <w:pStyle w:val="TOC4"/>
            <w:tabs>
              <w:tab w:val="right" w:leader="dot" w:pos="10790"/>
            </w:tabs>
            <w:rPr>
              <w:rFonts w:cstheme="minorBidi"/>
              <w:noProof/>
              <w:kern w:val="2"/>
              <w:sz w:val="24"/>
              <w:szCs w:val="24"/>
              <w:lang w:val="en-US" w:eastAsia="ja-JP"/>
              <w14:ligatures w14:val="standardContextual"/>
            </w:rPr>
          </w:pPr>
          <w:hyperlink w:history="1" w:anchor="_Toc209252204">
            <w:r w:rsidRPr="000844E4">
              <w:rPr>
                <w:rStyle w:val="Hyperlink"/>
                <w:noProof/>
              </w:rPr>
              <w:t>Team Functions/Roles</w:t>
            </w:r>
            <w:r>
              <w:rPr>
                <w:noProof/>
                <w:webHidden/>
              </w:rPr>
              <w:tab/>
            </w:r>
            <w:r>
              <w:rPr>
                <w:noProof/>
                <w:webHidden/>
              </w:rPr>
              <w:fldChar w:fldCharType="begin"/>
            </w:r>
            <w:r>
              <w:rPr>
                <w:noProof/>
                <w:webHidden/>
              </w:rPr>
              <w:instrText xml:space="preserve"> PAGEREF _Toc209252204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4A3089EA" w14:textId="753E756B">
          <w:pPr>
            <w:pStyle w:val="TOC4"/>
            <w:tabs>
              <w:tab w:val="right" w:leader="dot" w:pos="10790"/>
            </w:tabs>
            <w:rPr>
              <w:rFonts w:cstheme="minorBidi"/>
              <w:noProof/>
              <w:kern w:val="2"/>
              <w:sz w:val="24"/>
              <w:szCs w:val="24"/>
              <w:lang w:val="en-US" w:eastAsia="ja-JP"/>
              <w14:ligatures w14:val="standardContextual"/>
            </w:rPr>
          </w:pPr>
          <w:hyperlink w:history="1" w:anchor="_Toc209252205">
            <w:r w:rsidRPr="000844E4">
              <w:rPr>
                <w:rStyle w:val="Hyperlink"/>
                <w:noProof/>
              </w:rPr>
              <w:t>Team Meetings – Wednesday at 2:00PM and Saturday at 2:00PM</w:t>
            </w:r>
            <w:r>
              <w:rPr>
                <w:noProof/>
                <w:webHidden/>
              </w:rPr>
              <w:tab/>
            </w:r>
            <w:r>
              <w:rPr>
                <w:noProof/>
                <w:webHidden/>
              </w:rPr>
              <w:fldChar w:fldCharType="begin"/>
            </w:r>
            <w:r>
              <w:rPr>
                <w:noProof/>
                <w:webHidden/>
              </w:rPr>
              <w:instrText xml:space="preserve"> PAGEREF _Toc209252205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4327BAA3" w14:textId="36602F0D">
          <w:pPr>
            <w:pStyle w:val="TOC4"/>
            <w:tabs>
              <w:tab w:val="right" w:leader="dot" w:pos="10790"/>
            </w:tabs>
            <w:rPr>
              <w:rFonts w:cstheme="minorBidi"/>
              <w:noProof/>
              <w:kern w:val="2"/>
              <w:sz w:val="24"/>
              <w:szCs w:val="24"/>
              <w:lang w:val="en-US" w:eastAsia="ja-JP"/>
              <w14:ligatures w14:val="standardContextual"/>
            </w:rPr>
          </w:pPr>
          <w:hyperlink w:history="1" w:anchor="_Toc209252206">
            <w:r w:rsidRPr="000844E4">
              <w:rPr>
                <w:rStyle w:val="Hyperlink"/>
                <w:noProof/>
              </w:rPr>
              <w:t>Team Problems</w:t>
            </w:r>
            <w:r>
              <w:rPr>
                <w:noProof/>
                <w:webHidden/>
              </w:rPr>
              <w:tab/>
            </w:r>
            <w:r>
              <w:rPr>
                <w:noProof/>
                <w:webHidden/>
              </w:rPr>
              <w:fldChar w:fldCharType="begin"/>
            </w:r>
            <w:r>
              <w:rPr>
                <w:noProof/>
                <w:webHidden/>
              </w:rPr>
              <w:instrText xml:space="preserve"> PAGEREF _Toc209252206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662FD6E1" w14:textId="658CB9CB">
          <w:pPr>
            <w:pStyle w:val="TOC4"/>
            <w:tabs>
              <w:tab w:val="right" w:leader="dot" w:pos="10790"/>
            </w:tabs>
            <w:rPr>
              <w:rFonts w:cstheme="minorBidi"/>
              <w:noProof/>
              <w:kern w:val="2"/>
              <w:sz w:val="24"/>
              <w:szCs w:val="24"/>
              <w:lang w:val="en-US" w:eastAsia="ja-JP"/>
              <w14:ligatures w14:val="standardContextual"/>
            </w:rPr>
          </w:pPr>
          <w:hyperlink w:history="1" w:anchor="_Toc209252207">
            <w:r w:rsidRPr="000844E4">
              <w:rPr>
                <w:rStyle w:val="Hyperlink"/>
                <w:noProof/>
              </w:rPr>
              <w:t>Team Commitment</w:t>
            </w:r>
            <w:r>
              <w:rPr>
                <w:noProof/>
                <w:webHidden/>
              </w:rPr>
              <w:tab/>
            </w:r>
            <w:r>
              <w:rPr>
                <w:noProof/>
                <w:webHidden/>
              </w:rPr>
              <w:fldChar w:fldCharType="begin"/>
            </w:r>
            <w:r>
              <w:rPr>
                <w:noProof/>
                <w:webHidden/>
              </w:rPr>
              <w:instrText xml:space="preserve"> PAGEREF _Toc209252207 \h </w:instrText>
            </w:r>
            <w:r>
              <w:rPr>
                <w:noProof/>
                <w:webHidden/>
              </w:rPr>
            </w:r>
            <w:r>
              <w:rPr>
                <w:noProof/>
                <w:webHidden/>
              </w:rPr>
              <w:fldChar w:fldCharType="separate"/>
            </w:r>
            <w:r>
              <w:rPr>
                <w:noProof/>
                <w:webHidden/>
              </w:rPr>
              <w:t>6</w:t>
            </w:r>
            <w:r>
              <w:rPr>
                <w:noProof/>
                <w:webHidden/>
              </w:rPr>
              <w:fldChar w:fldCharType="end"/>
            </w:r>
          </w:hyperlink>
        </w:p>
        <w:p w:rsidR="00C1076D" w:rsidRDefault="00C1076D" w14:paraId="54536382" w14:textId="12A65F0E">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08">
            <w:r w:rsidRPr="000844E4">
              <w:rPr>
                <w:rStyle w:val="Hyperlink"/>
                <w:noProof/>
              </w:rPr>
              <w:t>Section 2</w:t>
            </w:r>
            <w:r>
              <w:rPr>
                <w:noProof/>
                <w:webHidden/>
              </w:rPr>
              <w:tab/>
            </w:r>
            <w:r>
              <w:rPr>
                <w:noProof/>
                <w:webHidden/>
              </w:rPr>
              <w:fldChar w:fldCharType="begin"/>
            </w:r>
            <w:r>
              <w:rPr>
                <w:noProof/>
                <w:webHidden/>
              </w:rPr>
              <w:instrText xml:space="preserve"> PAGEREF _Toc209252208 \h </w:instrText>
            </w:r>
            <w:r>
              <w:rPr>
                <w:noProof/>
                <w:webHidden/>
              </w:rPr>
            </w:r>
            <w:r>
              <w:rPr>
                <w:noProof/>
                <w:webHidden/>
              </w:rPr>
              <w:fldChar w:fldCharType="separate"/>
            </w:r>
            <w:r>
              <w:rPr>
                <w:noProof/>
                <w:webHidden/>
              </w:rPr>
              <w:t>7</w:t>
            </w:r>
            <w:r>
              <w:rPr>
                <w:noProof/>
                <w:webHidden/>
              </w:rPr>
              <w:fldChar w:fldCharType="end"/>
            </w:r>
          </w:hyperlink>
        </w:p>
        <w:p w:rsidR="00C1076D" w:rsidRDefault="00C1076D" w14:paraId="1E1D500A" w14:textId="7ECFB37A">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09">
            <w:r w:rsidRPr="000844E4">
              <w:rPr>
                <w:rStyle w:val="Hyperlink"/>
                <w:noProof/>
              </w:rPr>
              <w:t>2.1 Project Proposal</w:t>
            </w:r>
            <w:r>
              <w:rPr>
                <w:noProof/>
                <w:webHidden/>
              </w:rPr>
              <w:tab/>
            </w:r>
            <w:r>
              <w:rPr>
                <w:noProof/>
                <w:webHidden/>
              </w:rPr>
              <w:fldChar w:fldCharType="begin"/>
            </w:r>
            <w:r>
              <w:rPr>
                <w:noProof/>
                <w:webHidden/>
              </w:rPr>
              <w:instrText xml:space="preserve"> PAGEREF _Toc209252209 \h </w:instrText>
            </w:r>
            <w:r>
              <w:rPr>
                <w:noProof/>
                <w:webHidden/>
              </w:rPr>
            </w:r>
            <w:r>
              <w:rPr>
                <w:noProof/>
                <w:webHidden/>
              </w:rPr>
              <w:fldChar w:fldCharType="separate"/>
            </w:r>
            <w:r>
              <w:rPr>
                <w:noProof/>
                <w:webHidden/>
              </w:rPr>
              <w:t>7</w:t>
            </w:r>
            <w:r>
              <w:rPr>
                <w:noProof/>
                <w:webHidden/>
              </w:rPr>
              <w:fldChar w:fldCharType="end"/>
            </w:r>
          </w:hyperlink>
        </w:p>
        <w:p w:rsidR="00C1076D" w:rsidRDefault="00C1076D" w14:paraId="659452FE" w14:textId="0E77244B">
          <w:pPr>
            <w:pStyle w:val="TOC3"/>
            <w:tabs>
              <w:tab w:val="right" w:leader="dot" w:pos="10790"/>
            </w:tabs>
            <w:rPr>
              <w:rFonts w:cstheme="minorBidi"/>
              <w:smallCaps w:val="0"/>
              <w:noProof/>
              <w:kern w:val="2"/>
              <w:sz w:val="24"/>
              <w:szCs w:val="24"/>
              <w:lang w:val="en-US" w:eastAsia="ja-JP"/>
              <w14:ligatures w14:val="standardContextual"/>
            </w:rPr>
          </w:pPr>
          <w:hyperlink w:history="1" w:anchor="_Toc209252210">
            <w:r w:rsidRPr="000844E4">
              <w:rPr>
                <w:rStyle w:val="Hyperlink"/>
                <w:noProof/>
              </w:rPr>
              <w:t>2.1.1 Project Background</w:t>
            </w:r>
            <w:r>
              <w:rPr>
                <w:noProof/>
                <w:webHidden/>
              </w:rPr>
              <w:tab/>
            </w:r>
            <w:r>
              <w:rPr>
                <w:noProof/>
                <w:webHidden/>
              </w:rPr>
              <w:fldChar w:fldCharType="begin"/>
            </w:r>
            <w:r>
              <w:rPr>
                <w:noProof/>
                <w:webHidden/>
              </w:rPr>
              <w:instrText xml:space="preserve"> PAGEREF _Toc209252210 \h </w:instrText>
            </w:r>
            <w:r>
              <w:rPr>
                <w:noProof/>
                <w:webHidden/>
              </w:rPr>
            </w:r>
            <w:r>
              <w:rPr>
                <w:noProof/>
                <w:webHidden/>
              </w:rPr>
              <w:fldChar w:fldCharType="separate"/>
            </w:r>
            <w:r>
              <w:rPr>
                <w:noProof/>
                <w:webHidden/>
              </w:rPr>
              <w:t>7</w:t>
            </w:r>
            <w:r>
              <w:rPr>
                <w:noProof/>
                <w:webHidden/>
              </w:rPr>
              <w:fldChar w:fldCharType="end"/>
            </w:r>
          </w:hyperlink>
        </w:p>
        <w:p w:rsidR="00C1076D" w:rsidRDefault="00C1076D" w14:paraId="0640BF6E" w14:textId="2EB69D94">
          <w:pPr>
            <w:pStyle w:val="TOC3"/>
            <w:tabs>
              <w:tab w:val="right" w:leader="dot" w:pos="10790"/>
            </w:tabs>
            <w:rPr>
              <w:rFonts w:cstheme="minorBidi"/>
              <w:smallCaps w:val="0"/>
              <w:noProof/>
              <w:kern w:val="2"/>
              <w:sz w:val="24"/>
              <w:szCs w:val="24"/>
              <w:lang w:val="en-US" w:eastAsia="ja-JP"/>
              <w14:ligatures w14:val="standardContextual"/>
            </w:rPr>
          </w:pPr>
          <w:hyperlink w:history="1" w:anchor="_Toc209252211">
            <w:r w:rsidRPr="000844E4">
              <w:rPr>
                <w:rStyle w:val="Hyperlink"/>
                <w:noProof/>
              </w:rPr>
              <w:t>2.1.2 Problem Statement</w:t>
            </w:r>
            <w:r>
              <w:rPr>
                <w:noProof/>
                <w:webHidden/>
              </w:rPr>
              <w:tab/>
            </w:r>
            <w:r>
              <w:rPr>
                <w:noProof/>
                <w:webHidden/>
              </w:rPr>
              <w:fldChar w:fldCharType="begin"/>
            </w:r>
            <w:r>
              <w:rPr>
                <w:noProof/>
                <w:webHidden/>
              </w:rPr>
              <w:instrText xml:space="preserve"> PAGEREF _Toc209252211 \h </w:instrText>
            </w:r>
            <w:r>
              <w:rPr>
                <w:noProof/>
                <w:webHidden/>
              </w:rPr>
            </w:r>
            <w:r>
              <w:rPr>
                <w:noProof/>
                <w:webHidden/>
              </w:rPr>
              <w:fldChar w:fldCharType="separate"/>
            </w:r>
            <w:r>
              <w:rPr>
                <w:noProof/>
                <w:webHidden/>
              </w:rPr>
              <w:t>14</w:t>
            </w:r>
            <w:r>
              <w:rPr>
                <w:noProof/>
                <w:webHidden/>
              </w:rPr>
              <w:fldChar w:fldCharType="end"/>
            </w:r>
          </w:hyperlink>
        </w:p>
        <w:p w:rsidR="00C1076D" w:rsidRDefault="00C1076D" w14:paraId="7CFC9AAD" w14:textId="4AAC5D81">
          <w:pPr>
            <w:pStyle w:val="TOC3"/>
            <w:tabs>
              <w:tab w:val="right" w:leader="dot" w:pos="10790"/>
            </w:tabs>
            <w:rPr>
              <w:rFonts w:cstheme="minorBidi"/>
              <w:smallCaps w:val="0"/>
              <w:noProof/>
              <w:kern w:val="2"/>
              <w:sz w:val="24"/>
              <w:szCs w:val="24"/>
              <w:lang w:val="en-US" w:eastAsia="ja-JP"/>
              <w14:ligatures w14:val="standardContextual"/>
            </w:rPr>
          </w:pPr>
          <w:hyperlink w:history="1" w:anchor="_Toc209252212">
            <w:r w:rsidRPr="000844E4">
              <w:rPr>
                <w:rStyle w:val="Hyperlink"/>
                <w:noProof/>
              </w:rPr>
              <w:t>2.1.3 Product Vision</w:t>
            </w:r>
            <w:r>
              <w:rPr>
                <w:noProof/>
                <w:webHidden/>
              </w:rPr>
              <w:tab/>
            </w:r>
            <w:r>
              <w:rPr>
                <w:noProof/>
                <w:webHidden/>
              </w:rPr>
              <w:fldChar w:fldCharType="begin"/>
            </w:r>
            <w:r>
              <w:rPr>
                <w:noProof/>
                <w:webHidden/>
              </w:rPr>
              <w:instrText xml:space="preserve"> PAGEREF _Toc209252212 \h </w:instrText>
            </w:r>
            <w:r>
              <w:rPr>
                <w:noProof/>
                <w:webHidden/>
              </w:rPr>
            </w:r>
            <w:r>
              <w:rPr>
                <w:noProof/>
                <w:webHidden/>
              </w:rPr>
              <w:fldChar w:fldCharType="separate"/>
            </w:r>
            <w:r>
              <w:rPr>
                <w:noProof/>
                <w:webHidden/>
              </w:rPr>
              <w:t>14</w:t>
            </w:r>
            <w:r>
              <w:rPr>
                <w:noProof/>
                <w:webHidden/>
              </w:rPr>
              <w:fldChar w:fldCharType="end"/>
            </w:r>
          </w:hyperlink>
        </w:p>
        <w:p w:rsidR="00C1076D" w:rsidRDefault="00C1076D" w14:paraId="01C6D623" w14:textId="01EB331F">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3">
            <w:r w:rsidRPr="000844E4">
              <w:rPr>
                <w:rStyle w:val="Hyperlink"/>
                <w:noProof/>
              </w:rPr>
              <w:t>2.2 Stakeholders and Users</w:t>
            </w:r>
            <w:r>
              <w:rPr>
                <w:noProof/>
                <w:webHidden/>
              </w:rPr>
              <w:tab/>
            </w:r>
            <w:r>
              <w:rPr>
                <w:noProof/>
                <w:webHidden/>
              </w:rPr>
              <w:fldChar w:fldCharType="begin"/>
            </w:r>
            <w:r>
              <w:rPr>
                <w:noProof/>
                <w:webHidden/>
              </w:rPr>
              <w:instrText xml:space="preserve"> PAGEREF _Toc209252213 \h </w:instrText>
            </w:r>
            <w:r>
              <w:rPr>
                <w:noProof/>
                <w:webHidden/>
              </w:rPr>
            </w:r>
            <w:r>
              <w:rPr>
                <w:noProof/>
                <w:webHidden/>
              </w:rPr>
              <w:fldChar w:fldCharType="separate"/>
            </w:r>
            <w:r>
              <w:rPr>
                <w:noProof/>
                <w:webHidden/>
              </w:rPr>
              <w:t>14</w:t>
            </w:r>
            <w:r>
              <w:rPr>
                <w:noProof/>
                <w:webHidden/>
              </w:rPr>
              <w:fldChar w:fldCharType="end"/>
            </w:r>
          </w:hyperlink>
        </w:p>
        <w:p w:rsidR="00C1076D" w:rsidRDefault="00C1076D" w14:paraId="4411B6C9" w14:textId="33DB89BC">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4">
            <w:r w:rsidRPr="000844E4">
              <w:rPr>
                <w:rStyle w:val="Hyperlink"/>
                <w:noProof/>
              </w:rPr>
              <w:t>2.3 Project Scope</w:t>
            </w:r>
            <w:r>
              <w:rPr>
                <w:noProof/>
                <w:webHidden/>
              </w:rPr>
              <w:tab/>
            </w:r>
            <w:r>
              <w:rPr>
                <w:noProof/>
                <w:webHidden/>
              </w:rPr>
              <w:fldChar w:fldCharType="begin"/>
            </w:r>
            <w:r>
              <w:rPr>
                <w:noProof/>
                <w:webHidden/>
              </w:rPr>
              <w:instrText xml:space="preserve"> PAGEREF _Toc209252214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769E0E17" w14:textId="134F64A8">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5">
            <w:r w:rsidRPr="000844E4">
              <w:rPr>
                <w:rStyle w:val="Hyperlink"/>
                <w:noProof/>
              </w:rPr>
              <w:t>2.4 System Risks</w:t>
            </w:r>
            <w:r>
              <w:rPr>
                <w:noProof/>
                <w:webHidden/>
              </w:rPr>
              <w:tab/>
            </w:r>
            <w:r>
              <w:rPr>
                <w:noProof/>
                <w:webHidden/>
              </w:rPr>
              <w:fldChar w:fldCharType="begin"/>
            </w:r>
            <w:r>
              <w:rPr>
                <w:noProof/>
                <w:webHidden/>
              </w:rPr>
              <w:instrText xml:space="preserve"> PAGEREF _Toc209252215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288F8DBB" w14:textId="79B68C1C">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6">
            <w:r w:rsidRPr="000844E4">
              <w:rPr>
                <w:rStyle w:val="Hyperlink"/>
                <w:noProof/>
              </w:rPr>
              <w:t>2.5 Operating Environment</w:t>
            </w:r>
            <w:r>
              <w:rPr>
                <w:noProof/>
                <w:webHidden/>
              </w:rPr>
              <w:tab/>
            </w:r>
            <w:r>
              <w:rPr>
                <w:noProof/>
                <w:webHidden/>
              </w:rPr>
              <w:fldChar w:fldCharType="begin"/>
            </w:r>
            <w:r>
              <w:rPr>
                <w:noProof/>
                <w:webHidden/>
              </w:rPr>
              <w:instrText xml:space="preserve"> PAGEREF _Toc209252216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263CFEB3" w14:textId="478A69CB">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7">
            <w:r w:rsidRPr="000844E4">
              <w:rPr>
                <w:rStyle w:val="Hyperlink"/>
                <w:noProof/>
              </w:rPr>
              <w:t>2.6 Functional Requirements</w:t>
            </w:r>
            <w:r>
              <w:rPr>
                <w:noProof/>
                <w:webHidden/>
              </w:rPr>
              <w:tab/>
            </w:r>
            <w:r>
              <w:rPr>
                <w:noProof/>
                <w:webHidden/>
              </w:rPr>
              <w:fldChar w:fldCharType="begin"/>
            </w:r>
            <w:r>
              <w:rPr>
                <w:noProof/>
                <w:webHidden/>
              </w:rPr>
              <w:instrText xml:space="preserve"> PAGEREF _Toc209252217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0D03E29C" w14:textId="1600688D">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8">
            <w:r w:rsidRPr="000844E4">
              <w:rPr>
                <w:rStyle w:val="Hyperlink"/>
                <w:noProof/>
              </w:rPr>
              <w:t>2.7 Nonfunctional Requirements</w:t>
            </w:r>
            <w:r>
              <w:rPr>
                <w:noProof/>
                <w:webHidden/>
              </w:rPr>
              <w:tab/>
            </w:r>
            <w:r>
              <w:rPr>
                <w:noProof/>
                <w:webHidden/>
              </w:rPr>
              <w:fldChar w:fldCharType="begin"/>
            </w:r>
            <w:r>
              <w:rPr>
                <w:noProof/>
                <w:webHidden/>
              </w:rPr>
              <w:instrText xml:space="preserve"> PAGEREF _Toc209252218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69193C62" w14:textId="2673972B">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19">
            <w:r w:rsidRPr="000844E4">
              <w:rPr>
                <w:rStyle w:val="Hyperlink"/>
                <w:noProof/>
              </w:rPr>
              <w:t>2.8 UI/UX Interface Mock-ups</w:t>
            </w:r>
            <w:r>
              <w:rPr>
                <w:noProof/>
                <w:webHidden/>
              </w:rPr>
              <w:tab/>
            </w:r>
            <w:r>
              <w:rPr>
                <w:noProof/>
                <w:webHidden/>
              </w:rPr>
              <w:fldChar w:fldCharType="begin"/>
            </w:r>
            <w:r>
              <w:rPr>
                <w:noProof/>
                <w:webHidden/>
              </w:rPr>
              <w:instrText xml:space="preserve"> PAGEREF _Toc209252219 \h </w:instrText>
            </w:r>
            <w:r>
              <w:rPr>
                <w:noProof/>
                <w:webHidden/>
              </w:rPr>
            </w:r>
            <w:r>
              <w:rPr>
                <w:noProof/>
                <w:webHidden/>
              </w:rPr>
              <w:fldChar w:fldCharType="separate"/>
            </w:r>
            <w:r>
              <w:rPr>
                <w:noProof/>
                <w:webHidden/>
              </w:rPr>
              <w:t>15</w:t>
            </w:r>
            <w:r>
              <w:rPr>
                <w:noProof/>
                <w:webHidden/>
              </w:rPr>
              <w:fldChar w:fldCharType="end"/>
            </w:r>
          </w:hyperlink>
        </w:p>
        <w:p w:rsidR="00C1076D" w:rsidRDefault="00C1076D" w14:paraId="082E60E9" w14:textId="7AD078F4">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20">
            <w:r w:rsidRPr="000844E4">
              <w:rPr>
                <w:rStyle w:val="Hyperlink"/>
                <w:noProof/>
              </w:rPr>
              <w:t>Section 3</w:t>
            </w:r>
            <w:r>
              <w:rPr>
                <w:noProof/>
                <w:webHidden/>
              </w:rPr>
              <w:tab/>
            </w:r>
            <w:r>
              <w:rPr>
                <w:noProof/>
                <w:webHidden/>
              </w:rPr>
              <w:fldChar w:fldCharType="begin"/>
            </w:r>
            <w:r>
              <w:rPr>
                <w:noProof/>
                <w:webHidden/>
              </w:rPr>
              <w:instrText xml:space="preserve"> PAGEREF _Toc209252220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76486DEF" w14:textId="371C6979">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1">
            <w:r w:rsidRPr="000844E4">
              <w:rPr>
                <w:rStyle w:val="Hyperlink"/>
                <w:noProof/>
              </w:rPr>
              <w:t>3.1 Data Flow Diagrams</w:t>
            </w:r>
            <w:r>
              <w:rPr>
                <w:noProof/>
                <w:webHidden/>
              </w:rPr>
              <w:tab/>
            </w:r>
            <w:r>
              <w:rPr>
                <w:noProof/>
                <w:webHidden/>
              </w:rPr>
              <w:fldChar w:fldCharType="begin"/>
            </w:r>
            <w:r>
              <w:rPr>
                <w:noProof/>
                <w:webHidden/>
              </w:rPr>
              <w:instrText xml:space="preserve"> PAGEREF _Toc209252221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53AE58DE" w14:textId="2411E8D4">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2">
            <w:r w:rsidRPr="000844E4">
              <w:rPr>
                <w:rStyle w:val="Hyperlink"/>
                <w:noProof/>
              </w:rPr>
              <w:t>3.2 User Stories and related Use Case Scenarios</w:t>
            </w:r>
            <w:r>
              <w:rPr>
                <w:noProof/>
                <w:webHidden/>
              </w:rPr>
              <w:tab/>
            </w:r>
            <w:r>
              <w:rPr>
                <w:noProof/>
                <w:webHidden/>
              </w:rPr>
              <w:fldChar w:fldCharType="begin"/>
            </w:r>
            <w:r>
              <w:rPr>
                <w:noProof/>
                <w:webHidden/>
              </w:rPr>
              <w:instrText xml:space="preserve"> PAGEREF _Toc209252222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62941DFA" w14:textId="377407AD">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3">
            <w:r w:rsidRPr="000844E4">
              <w:rPr>
                <w:rStyle w:val="Hyperlink"/>
                <w:noProof/>
              </w:rPr>
              <w:t>3.3 Activity Diagrams</w:t>
            </w:r>
            <w:r>
              <w:rPr>
                <w:noProof/>
                <w:webHidden/>
              </w:rPr>
              <w:tab/>
            </w:r>
            <w:r>
              <w:rPr>
                <w:noProof/>
                <w:webHidden/>
              </w:rPr>
              <w:fldChar w:fldCharType="begin"/>
            </w:r>
            <w:r>
              <w:rPr>
                <w:noProof/>
                <w:webHidden/>
              </w:rPr>
              <w:instrText xml:space="preserve"> PAGEREF _Toc209252223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674EFE26" w14:textId="271EF084">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4">
            <w:r w:rsidRPr="000844E4">
              <w:rPr>
                <w:rStyle w:val="Hyperlink"/>
                <w:noProof/>
              </w:rPr>
              <w:t>3.4 Business Rules</w:t>
            </w:r>
            <w:r>
              <w:rPr>
                <w:noProof/>
                <w:webHidden/>
              </w:rPr>
              <w:tab/>
            </w:r>
            <w:r>
              <w:rPr>
                <w:noProof/>
                <w:webHidden/>
              </w:rPr>
              <w:fldChar w:fldCharType="begin"/>
            </w:r>
            <w:r>
              <w:rPr>
                <w:noProof/>
                <w:webHidden/>
              </w:rPr>
              <w:instrText xml:space="preserve"> PAGEREF _Toc209252224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5C78DB15" w14:textId="68445A02">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25">
            <w:r w:rsidRPr="000844E4">
              <w:rPr>
                <w:rStyle w:val="Hyperlink"/>
                <w:noProof/>
              </w:rPr>
              <w:t>Section 4 – Domain Class</w:t>
            </w:r>
            <w:r>
              <w:rPr>
                <w:noProof/>
                <w:webHidden/>
              </w:rPr>
              <w:tab/>
            </w:r>
            <w:r>
              <w:rPr>
                <w:noProof/>
                <w:webHidden/>
              </w:rPr>
              <w:fldChar w:fldCharType="begin"/>
            </w:r>
            <w:r>
              <w:rPr>
                <w:noProof/>
                <w:webHidden/>
              </w:rPr>
              <w:instrText xml:space="preserve"> PAGEREF _Toc209252225 \h </w:instrText>
            </w:r>
            <w:r>
              <w:rPr>
                <w:noProof/>
                <w:webHidden/>
              </w:rPr>
            </w:r>
            <w:r>
              <w:rPr>
                <w:noProof/>
                <w:webHidden/>
              </w:rPr>
              <w:fldChar w:fldCharType="separate"/>
            </w:r>
            <w:r>
              <w:rPr>
                <w:noProof/>
                <w:webHidden/>
              </w:rPr>
              <w:t>16</w:t>
            </w:r>
            <w:r>
              <w:rPr>
                <w:noProof/>
                <w:webHidden/>
              </w:rPr>
              <w:fldChar w:fldCharType="end"/>
            </w:r>
          </w:hyperlink>
        </w:p>
        <w:p w:rsidR="00C1076D" w:rsidRDefault="00C1076D" w14:paraId="2379A852" w14:textId="5FA6A1F2">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26">
            <w:r w:rsidRPr="000844E4">
              <w:rPr>
                <w:rStyle w:val="Hyperlink"/>
                <w:noProof/>
              </w:rPr>
              <w:t>Section 5 – Database</w:t>
            </w:r>
            <w:r>
              <w:rPr>
                <w:noProof/>
                <w:webHidden/>
              </w:rPr>
              <w:tab/>
            </w:r>
            <w:r>
              <w:rPr>
                <w:noProof/>
                <w:webHidden/>
              </w:rPr>
              <w:fldChar w:fldCharType="begin"/>
            </w:r>
            <w:r>
              <w:rPr>
                <w:noProof/>
                <w:webHidden/>
              </w:rPr>
              <w:instrText xml:space="preserve"> PAGEREF _Toc209252226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0D3B16A7" w14:textId="0662145F">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27">
            <w:r w:rsidRPr="000844E4">
              <w:rPr>
                <w:rStyle w:val="Hyperlink"/>
                <w:noProof/>
              </w:rPr>
              <w:t>Section 6 – Project Management</w:t>
            </w:r>
            <w:r>
              <w:rPr>
                <w:noProof/>
                <w:webHidden/>
              </w:rPr>
              <w:tab/>
            </w:r>
            <w:r>
              <w:rPr>
                <w:noProof/>
                <w:webHidden/>
              </w:rPr>
              <w:fldChar w:fldCharType="begin"/>
            </w:r>
            <w:r>
              <w:rPr>
                <w:noProof/>
                <w:webHidden/>
              </w:rPr>
              <w:instrText xml:space="preserve"> PAGEREF _Toc209252227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2EE0B55F" w14:textId="4C77745B">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8">
            <w:r w:rsidRPr="000844E4">
              <w:rPr>
                <w:rStyle w:val="Hyperlink"/>
                <w:noProof/>
              </w:rPr>
              <w:t>6.1 Work Breakdown Structure</w:t>
            </w:r>
            <w:r>
              <w:rPr>
                <w:noProof/>
                <w:webHidden/>
              </w:rPr>
              <w:tab/>
            </w:r>
            <w:r>
              <w:rPr>
                <w:noProof/>
                <w:webHidden/>
              </w:rPr>
              <w:fldChar w:fldCharType="begin"/>
            </w:r>
            <w:r>
              <w:rPr>
                <w:noProof/>
                <w:webHidden/>
              </w:rPr>
              <w:instrText xml:space="preserve"> PAGEREF _Toc209252228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7D9AD9E5" w14:textId="29A15DD9">
          <w:pPr>
            <w:pStyle w:val="TOC2"/>
            <w:tabs>
              <w:tab w:val="right" w:leader="dot" w:pos="10790"/>
            </w:tabs>
            <w:rPr>
              <w:rFonts w:cstheme="minorBidi"/>
              <w:b w:val="0"/>
              <w:bCs w:val="0"/>
              <w:smallCaps w:val="0"/>
              <w:noProof/>
              <w:kern w:val="2"/>
              <w:sz w:val="24"/>
              <w:szCs w:val="24"/>
              <w:lang w:val="en-US" w:eastAsia="ja-JP"/>
              <w14:ligatures w14:val="standardContextual"/>
            </w:rPr>
          </w:pPr>
          <w:hyperlink w:history="1" w:anchor="_Toc209252229">
            <w:r w:rsidRPr="000844E4">
              <w:rPr>
                <w:rStyle w:val="Hyperlink"/>
                <w:noProof/>
              </w:rPr>
              <w:t>6.2 Milestones &amp; Acceptance Criteria</w:t>
            </w:r>
            <w:r>
              <w:rPr>
                <w:noProof/>
                <w:webHidden/>
              </w:rPr>
              <w:tab/>
            </w:r>
            <w:r>
              <w:rPr>
                <w:noProof/>
                <w:webHidden/>
              </w:rPr>
              <w:fldChar w:fldCharType="begin"/>
            </w:r>
            <w:r>
              <w:rPr>
                <w:noProof/>
                <w:webHidden/>
              </w:rPr>
              <w:instrText xml:space="preserve"> PAGEREF _Toc209252229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38A624F9" w14:textId="6844A1EF">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30">
            <w:r w:rsidRPr="000844E4">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9252230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58E524D2" w14:textId="5FFFD1B3">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31">
            <w:r w:rsidRPr="000844E4">
              <w:rPr>
                <w:rStyle w:val="Hyperlink"/>
                <w:noProof/>
              </w:rPr>
              <w:t>Section 8 - References</w:t>
            </w:r>
            <w:r>
              <w:rPr>
                <w:noProof/>
                <w:webHidden/>
              </w:rPr>
              <w:tab/>
            </w:r>
            <w:r>
              <w:rPr>
                <w:noProof/>
                <w:webHidden/>
              </w:rPr>
              <w:fldChar w:fldCharType="begin"/>
            </w:r>
            <w:r>
              <w:rPr>
                <w:noProof/>
                <w:webHidden/>
              </w:rPr>
              <w:instrText xml:space="preserve"> PAGEREF _Toc209252231 \h </w:instrText>
            </w:r>
            <w:r>
              <w:rPr>
                <w:noProof/>
                <w:webHidden/>
              </w:rPr>
            </w:r>
            <w:r>
              <w:rPr>
                <w:noProof/>
                <w:webHidden/>
              </w:rPr>
              <w:fldChar w:fldCharType="separate"/>
            </w:r>
            <w:r>
              <w:rPr>
                <w:noProof/>
                <w:webHidden/>
              </w:rPr>
              <w:t>17</w:t>
            </w:r>
            <w:r>
              <w:rPr>
                <w:noProof/>
                <w:webHidden/>
              </w:rPr>
              <w:fldChar w:fldCharType="end"/>
            </w:r>
          </w:hyperlink>
        </w:p>
        <w:p w:rsidR="00C1076D" w:rsidRDefault="00C1076D" w14:paraId="69C26740" w14:textId="0B0ACB82">
          <w:pPr>
            <w:pStyle w:val="TOC1"/>
            <w:tabs>
              <w:tab w:val="right" w:leader="dot" w:pos="10790"/>
            </w:tabs>
            <w:rPr>
              <w:rFonts w:cstheme="minorBidi"/>
              <w:b w:val="0"/>
              <w:bCs w:val="0"/>
              <w:caps w:val="0"/>
              <w:noProof/>
              <w:kern w:val="2"/>
              <w:sz w:val="24"/>
              <w:szCs w:val="24"/>
              <w:u w:val="none"/>
              <w:lang w:val="en-US" w:eastAsia="ja-JP"/>
              <w14:ligatures w14:val="standardContextual"/>
            </w:rPr>
          </w:pPr>
          <w:hyperlink w:history="1" w:anchor="_Toc209252232">
            <w:r w:rsidRPr="000844E4">
              <w:rPr>
                <w:rStyle w:val="Hyperlink"/>
                <w:noProof/>
              </w:rPr>
              <w:t>Section 9 – Client/Faculty Sign-off</w:t>
            </w:r>
            <w:r>
              <w:rPr>
                <w:noProof/>
                <w:webHidden/>
              </w:rPr>
              <w:tab/>
            </w:r>
            <w:r>
              <w:rPr>
                <w:noProof/>
                <w:webHidden/>
              </w:rPr>
              <w:fldChar w:fldCharType="begin"/>
            </w:r>
            <w:r>
              <w:rPr>
                <w:noProof/>
                <w:webHidden/>
              </w:rPr>
              <w:instrText xml:space="preserve"> PAGEREF _Toc209252232 \h </w:instrText>
            </w:r>
            <w:r>
              <w:rPr>
                <w:noProof/>
                <w:webHidden/>
              </w:rPr>
            </w:r>
            <w:r>
              <w:rPr>
                <w:noProof/>
                <w:webHidden/>
              </w:rPr>
              <w:fldChar w:fldCharType="separate"/>
            </w:r>
            <w:r>
              <w:rPr>
                <w:noProof/>
                <w:webHidden/>
              </w:rPr>
              <w:t>17</w:t>
            </w:r>
            <w:r>
              <w:rPr>
                <w:noProof/>
                <w:webHidden/>
              </w:rPr>
              <w:fldChar w:fldCharType="end"/>
            </w:r>
          </w:hyperlink>
        </w:p>
        <w:p w:rsidR="00B74660" w:rsidRDefault="00FB2646" w14:paraId="7B22D929" w14:textId="61FFEFB8">
          <w:r>
            <w:rPr>
              <w:rFonts w:cstheme="minorHAnsi"/>
              <w:b/>
              <w:bCs/>
              <w:caps/>
              <w:u w:val="single"/>
            </w:rPr>
            <w:fldChar w:fldCharType="end"/>
          </w:r>
        </w:p>
      </w:sdtContent>
    </w:sdt>
    <w:p w:rsidR="00D3110D" w:rsidRDefault="00D3110D" w14:paraId="02F1E831" w14:textId="77777777">
      <w:r>
        <w:br w:type="page"/>
      </w:r>
    </w:p>
    <w:p w:rsidR="007406D3" w:rsidP="007406D3" w:rsidRDefault="007406D3" w14:paraId="156561AA" w14:textId="77777777">
      <w:pPr>
        <w:pStyle w:val="Title"/>
      </w:pPr>
      <w:bookmarkStart w:name="_Toc209252193" w:id="33"/>
      <w:r>
        <w:t>Section 1</w:t>
      </w:r>
      <w:bookmarkEnd w:id="33"/>
    </w:p>
    <w:p w:rsidR="007622CF" w:rsidP="007622CF" w:rsidRDefault="007622CF" w14:paraId="6D6083A2" w14:textId="77777777">
      <w:pPr>
        <w:pStyle w:val="Heading1"/>
      </w:pPr>
      <w:bookmarkStart w:name="_Toc1790486618" w:id="34"/>
      <w:bookmarkStart w:name="_Toc1031022263" w:id="35"/>
      <w:bookmarkStart w:name="_Toc209252194" w:id="36"/>
      <w:bookmarkStart w:name="_Toc459860437" w:id="37"/>
      <w:r>
        <w:t>1.1 Document Authors</w:t>
      </w:r>
      <w:bookmarkEnd w:id="34"/>
      <w:bookmarkEnd w:id="35"/>
      <w:bookmarkEnd w:id="36"/>
      <w:bookmarkEnd w:id="37"/>
    </w:p>
    <w:p w:rsidR="18E02AB0" w:rsidP="18E02AB0" w:rsidRDefault="18E02AB0" w14:paraId="449E845A" w14:textId="62890655"/>
    <w:p w:rsidR="3B882B49" w:rsidP="18E02AB0" w:rsidRDefault="3B882B49" w14:paraId="6FB1F904" w14:textId="683E7AD2">
      <w:pPr>
        <w:rPr>
          <w:rFonts w:ascii="Calibri" w:hAnsi="Calibri" w:eastAsia="Calibri" w:cs="Calibri"/>
        </w:rPr>
      </w:pPr>
      <w:proofErr w:type="spellStart"/>
      <w:r w:rsidRPr="18E02AB0">
        <w:rPr>
          <w:rFonts w:ascii="Calibri" w:hAnsi="Calibri" w:eastAsia="Calibri" w:cs="Calibri"/>
          <w:b/>
          <w:bCs/>
        </w:rPr>
        <w:t>Heet</w:t>
      </w:r>
      <w:proofErr w:type="spellEnd"/>
      <w:r w:rsidRPr="18E02AB0">
        <w:rPr>
          <w:rFonts w:ascii="Calibri" w:hAnsi="Calibri" w:eastAsia="Calibri" w:cs="Calibri"/>
          <w:b/>
          <w:bCs/>
        </w:rPr>
        <w:t xml:space="preserve"> </w:t>
      </w:r>
      <w:proofErr w:type="spellStart"/>
      <w:r w:rsidRPr="18E02AB0">
        <w:rPr>
          <w:rFonts w:ascii="Calibri" w:hAnsi="Calibri" w:eastAsia="Calibri" w:cs="Calibri"/>
          <w:b/>
          <w:bCs/>
        </w:rPr>
        <w:t>Hiteshbhai</w:t>
      </w:r>
      <w:proofErr w:type="spellEnd"/>
      <w:r w:rsidRPr="18E02AB0">
        <w:rPr>
          <w:rFonts w:ascii="Calibri" w:hAnsi="Calibri" w:eastAsia="Calibri" w:cs="Calibri"/>
          <w:b/>
          <w:bCs/>
        </w:rPr>
        <w:t xml:space="preserve"> Patel: - CEO, back-end lead, and co-founder</w:t>
      </w:r>
      <w:r w:rsidRPr="18E02AB0">
        <w:rPr>
          <w:rFonts w:ascii="Calibri" w:hAnsi="Calibri" w:eastAsia="Calibri" w:cs="Calibri"/>
        </w:rPr>
        <w:t>.</w:t>
      </w:r>
    </w:p>
    <w:p w:rsidR="3B882B49" w:rsidP="18E02AB0" w:rsidRDefault="3B882B49" w14:paraId="60A94675" w14:textId="6CD9EC0F">
      <w:pPr>
        <w:pStyle w:val="ListParagraph"/>
        <w:numPr>
          <w:ilvl w:val="0"/>
          <w:numId w:val="12"/>
        </w:numPr>
        <w:rPr>
          <w:rFonts w:ascii="Calibri" w:hAnsi="Calibri" w:eastAsia="Calibri" w:cs="Calibri"/>
        </w:rPr>
      </w:pPr>
      <w:r w:rsidRPr="18E02AB0">
        <w:rPr>
          <w:rFonts w:ascii="Calibri" w:hAnsi="Calibri" w:eastAsia="Calibri" w:cs="Calibri"/>
        </w:rPr>
        <w:t xml:space="preserve">At Grazer, </w:t>
      </w:r>
      <w:proofErr w:type="spellStart"/>
      <w:r w:rsidRPr="18E02AB0">
        <w:rPr>
          <w:rFonts w:ascii="Calibri" w:hAnsi="Calibri" w:eastAsia="Calibri" w:cs="Calibri"/>
        </w:rPr>
        <w:t>Heet</w:t>
      </w:r>
      <w:proofErr w:type="spellEnd"/>
      <w:r w:rsidRPr="18E02AB0">
        <w:rPr>
          <w:rFonts w:ascii="Calibri" w:hAnsi="Calibri" w:eastAsia="Calibri" w:cs="Calibri"/>
        </w:rPr>
        <w:t xml:space="preserve"> </w:t>
      </w:r>
      <w:bookmarkStart w:name="_Int_XBN1U2m2" w:id="38"/>
      <w:r w:rsidRPr="18E02AB0">
        <w:rPr>
          <w:rFonts w:ascii="Calibri" w:hAnsi="Calibri" w:eastAsia="Calibri" w:cs="Calibri"/>
        </w:rPr>
        <w:t>is in charge of</w:t>
      </w:r>
      <w:bookmarkEnd w:id="38"/>
      <w:r w:rsidRPr="18E02AB0">
        <w:rPr>
          <w:rFonts w:ascii="Calibri" w:hAnsi="Calibri" w:eastAsia="Calibri" w:cs="Calibri"/>
        </w:rPr>
        <w:t xml:space="preserve"> leadership, strategy, and overall vision. He guarantees the scalability, security, and dependability of the platform's fundamental infrastructure thanks to his extensive experience in back-end programming and systems integration. In his capacity as CEO, he </w:t>
      </w:r>
      <w:bookmarkStart w:name="_Int_8RcTXaK4" w:id="39"/>
      <w:r w:rsidRPr="18E02AB0">
        <w:rPr>
          <w:rFonts w:ascii="Calibri" w:hAnsi="Calibri" w:eastAsia="Calibri" w:cs="Calibri"/>
        </w:rPr>
        <w:t>is in charge of</w:t>
      </w:r>
      <w:bookmarkEnd w:id="39"/>
      <w:r w:rsidRPr="18E02AB0">
        <w:rPr>
          <w:rFonts w:ascii="Calibri" w:hAnsi="Calibri" w:eastAsia="Calibri" w:cs="Calibri"/>
        </w:rPr>
        <w:t xml:space="preserve"> long-term growth planning, milestone delivery, and team coordination.</w:t>
      </w:r>
    </w:p>
    <w:p w:rsidR="3B882B49" w:rsidP="18E02AB0" w:rsidRDefault="3B882B49" w14:paraId="2318B2D1" w14:textId="410D8332">
      <w:pPr>
        <w:rPr>
          <w:rFonts w:ascii="Calibri" w:hAnsi="Calibri" w:eastAsia="Calibri" w:cs="Calibri"/>
          <w:b/>
          <w:bCs/>
        </w:rPr>
      </w:pPr>
      <w:r w:rsidRPr="18E02AB0">
        <w:rPr>
          <w:rFonts w:ascii="Calibri" w:hAnsi="Calibri" w:eastAsia="Calibri" w:cs="Calibri"/>
          <w:b/>
          <w:bCs/>
        </w:rPr>
        <w:t>Param</w:t>
      </w:r>
      <w:r w:rsidRPr="18E02AB0" w:rsidR="5A7AB454">
        <w:rPr>
          <w:rFonts w:ascii="Calibri" w:hAnsi="Calibri" w:eastAsia="Calibri" w:cs="Calibri"/>
          <w:b/>
          <w:bCs/>
        </w:rPr>
        <w:t xml:space="preserve"> Jayesh </w:t>
      </w:r>
      <w:proofErr w:type="spellStart"/>
      <w:r w:rsidRPr="18E02AB0" w:rsidR="5A7AB454">
        <w:rPr>
          <w:rFonts w:ascii="Calibri" w:hAnsi="Calibri" w:eastAsia="Calibri" w:cs="Calibri"/>
          <w:b/>
          <w:bCs/>
        </w:rPr>
        <w:t>Katrodia</w:t>
      </w:r>
      <w:proofErr w:type="spellEnd"/>
      <w:r w:rsidRPr="18E02AB0" w:rsidR="5A7AB454">
        <w:rPr>
          <w:rFonts w:ascii="Calibri" w:hAnsi="Calibri" w:eastAsia="Calibri" w:cs="Calibri"/>
          <w:b/>
          <w:bCs/>
        </w:rPr>
        <w:t xml:space="preserve">:- </w:t>
      </w:r>
      <w:r w:rsidRPr="18E02AB0">
        <w:rPr>
          <w:rFonts w:ascii="Calibri" w:hAnsi="Calibri" w:eastAsia="Calibri" w:cs="Calibri"/>
          <w:b/>
          <w:bCs/>
        </w:rPr>
        <w:t xml:space="preserve"> Chief Data Officer (CDO)</w:t>
      </w:r>
      <w:r w:rsidRPr="18E02AB0" w:rsidR="44ACD4B7">
        <w:rPr>
          <w:rFonts w:ascii="Calibri" w:hAnsi="Calibri" w:eastAsia="Calibri" w:cs="Calibri"/>
          <w:b/>
          <w:bCs/>
        </w:rPr>
        <w:t xml:space="preserve">, and </w:t>
      </w:r>
      <w:r w:rsidRPr="18E02AB0">
        <w:rPr>
          <w:rFonts w:ascii="Calibri" w:hAnsi="Calibri" w:eastAsia="Calibri" w:cs="Calibri"/>
          <w:b/>
          <w:bCs/>
        </w:rPr>
        <w:t>co-founder</w:t>
      </w:r>
      <w:r w:rsidRPr="18E02AB0" w:rsidR="5D25C09C">
        <w:rPr>
          <w:rFonts w:ascii="Calibri" w:hAnsi="Calibri" w:eastAsia="Calibri" w:cs="Calibri"/>
          <w:b/>
          <w:bCs/>
        </w:rPr>
        <w:t>.</w:t>
      </w:r>
    </w:p>
    <w:p w:rsidR="5D25C09C" w:rsidP="18E02AB0" w:rsidRDefault="5D25C09C" w14:paraId="6ECBF014" w14:textId="382B0170">
      <w:pPr>
        <w:pStyle w:val="ListParagraph"/>
        <w:numPr>
          <w:ilvl w:val="0"/>
          <w:numId w:val="11"/>
        </w:numPr>
        <w:rPr>
          <w:rFonts w:ascii="Calibri" w:hAnsi="Calibri" w:eastAsia="Calibri" w:cs="Calibri"/>
        </w:rPr>
      </w:pPr>
      <w:r w:rsidRPr="18E02AB0">
        <w:rPr>
          <w:rFonts w:ascii="Calibri" w:hAnsi="Calibri" w:eastAsia="Calibri" w:cs="Calibri"/>
        </w:rPr>
        <w:t xml:space="preserve">Param </w:t>
      </w:r>
      <w:r w:rsidRPr="18E02AB0" w:rsidR="3B882B49">
        <w:rPr>
          <w:rFonts w:ascii="Calibri" w:hAnsi="Calibri" w:eastAsia="Calibri" w:cs="Calibri"/>
        </w:rPr>
        <w:t xml:space="preserve">Jayesh </w:t>
      </w:r>
      <w:proofErr w:type="spellStart"/>
      <w:r w:rsidRPr="18E02AB0" w:rsidR="3B882B49">
        <w:rPr>
          <w:rFonts w:ascii="Calibri" w:hAnsi="Calibri" w:eastAsia="Calibri" w:cs="Calibri"/>
        </w:rPr>
        <w:t>Katrodia</w:t>
      </w:r>
      <w:proofErr w:type="spellEnd"/>
      <w:r w:rsidRPr="18E02AB0" w:rsidR="3B882B49">
        <w:rPr>
          <w:rFonts w:ascii="Calibri" w:hAnsi="Calibri" w:eastAsia="Calibri" w:cs="Calibri"/>
        </w:rPr>
        <w:t xml:space="preserve">, is an expert in data analytics, insights, and optimization. He </w:t>
      </w:r>
      <w:bookmarkStart w:name="_Int_QBpHQJdA" w:id="40"/>
      <w:r w:rsidRPr="18E02AB0" w:rsidR="3B882B49">
        <w:rPr>
          <w:rFonts w:ascii="Calibri" w:hAnsi="Calibri" w:eastAsia="Calibri" w:cs="Calibri"/>
        </w:rPr>
        <w:t>is in charge of</w:t>
      </w:r>
      <w:bookmarkEnd w:id="40"/>
      <w:r w:rsidRPr="18E02AB0" w:rsidR="3B882B49">
        <w:rPr>
          <w:rFonts w:ascii="Calibri" w:hAnsi="Calibri" w:eastAsia="Calibri" w:cs="Calibri"/>
        </w:rPr>
        <w:t xml:space="preserve"> creating and implementing Grazer's business dashboards, trend analysis tools, and price-comparison logic. Additionally, he keeps an eye on KPIs to make sure that partner companies and customers are receiving correct, up-to-date information. Param connects data-driven business choices with technological execution.</w:t>
      </w:r>
    </w:p>
    <w:p w:rsidR="543225AD" w:rsidP="18E02AB0" w:rsidRDefault="543225AD" w14:paraId="47477981" w14:textId="46144F09">
      <w:pPr>
        <w:rPr>
          <w:rFonts w:ascii="Calibri" w:hAnsi="Calibri" w:eastAsia="Calibri" w:cs="Calibri"/>
        </w:rPr>
      </w:pPr>
      <w:r w:rsidRPr="18E02AB0">
        <w:rPr>
          <w:rFonts w:ascii="Calibri" w:hAnsi="Calibri" w:eastAsia="Calibri" w:cs="Calibri"/>
          <w:b/>
          <w:bCs/>
        </w:rPr>
        <w:t xml:space="preserve">Ryan </w:t>
      </w:r>
      <w:r w:rsidRPr="18E02AB0" w:rsidR="59570BF0">
        <w:rPr>
          <w:rFonts w:ascii="Calibri" w:hAnsi="Calibri" w:eastAsia="Calibri" w:cs="Calibri"/>
          <w:b/>
          <w:bCs/>
        </w:rPr>
        <w:t>Aoude: -</w:t>
      </w:r>
      <w:r w:rsidRPr="18E02AB0">
        <w:rPr>
          <w:rFonts w:ascii="Calibri" w:hAnsi="Calibri" w:eastAsia="Calibri" w:cs="Calibri"/>
          <w:b/>
          <w:bCs/>
        </w:rPr>
        <w:t xml:space="preserve"> Co-Founder, Chief Product Officer (CPO), and Front-End Lead.</w:t>
      </w:r>
      <w:r w:rsidRPr="18E02AB0">
        <w:rPr>
          <w:rFonts w:ascii="Calibri" w:hAnsi="Calibri" w:eastAsia="Calibri" w:cs="Calibri"/>
        </w:rPr>
        <w:t xml:space="preserve"> </w:t>
      </w:r>
    </w:p>
    <w:p w:rsidR="43C00B57" w:rsidP="18E02AB0" w:rsidRDefault="43C00B57" w14:paraId="79C39727" w14:textId="5D94742A">
      <w:pPr>
        <w:pStyle w:val="ListParagraph"/>
        <w:numPr>
          <w:ilvl w:val="0"/>
          <w:numId w:val="10"/>
        </w:numPr>
        <w:rPr>
          <w:rFonts w:ascii="Calibri" w:hAnsi="Calibri" w:eastAsia="Calibri" w:cs="Calibri"/>
        </w:rPr>
      </w:pPr>
      <w:r w:rsidRPr="18E02AB0">
        <w:rPr>
          <w:rFonts w:ascii="Calibri" w:hAnsi="Calibri" w:eastAsia="Calibri" w:cs="Calibri"/>
        </w:rPr>
        <w:t>Ryan Aoude</w:t>
      </w:r>
      <w:r w:rsidRPr="18E02AB0" w:rsidR="543225AD">
        <w:rPr>
          <w:rFonts w:ascii="Calibri" w:hAnsi="Calibri" w:eastAsia="Calibri" w:cs="Calibri"/>
        </w:rPr>
        <w:t xml:space="preserve"> oversees product design, user interface, and user experience (UI/UX). He </w:t>
      </w:r>
      <w:bookmarkStart w:name="_Int_NOkBiYCS" w:id="41"/>
      <w:r w:rsidRPr="18E02AB0" w:rsidR="543225AD">
        <w:rPr>
          <w:rFonts w:ascii="Calibri" w:hAnsi="Calibri" w:eastAsia="Calibri" w:cs="Calibri"/>
        </w:rPr>
        <w:t>is in charge of</w:t>
      </w:r>
      <w:bookmarkEnd w:id="41"/>
      <w:r w:rsidRPr="18E02AB0" w:rsidR="543225AD">
        <w:rPr>
          <w:rFonts w:ascii="Calibri" w:hAnsi="Calibri" w:eastAsia="Calibri" w:cs="Calibri"/>
        </w:rPr>
        <w:t xml:space="preserve"> the front-end platform development at Grazer, ensuring that it is intuitive, responsive, and user-friendly. Ryan sets the product roadmap, converts consumer requests into products, and ensures a smooth shopping experience for both end users and companies.</w:t>
      </w:r>
    </w:p>
    <w:p w:rsidR="6B13BC8A" w:rsidP="18E02AB0" w:rsidRDefault="6B13BC8A" w14:paraId="41A6232A" w14:textId="141FDF01">
      <w:pPr>
        <w:rPr>
          <w:rFonts w:ascii="Calibri" w:hAnsi="Calibri" w:eastAsia="Calibri" w:cs="Calibri"/>
          <w:b/>
          <w:bCs/>
        </w:rPr>
      </w:pPr>
      <w:proofErr w:type="spellStart"/>
      <w:r w:rsidRPr="18E02AB0">
        <w:rPr>
          <w:rFonts w:ascii="Calibri" w:hAnsi="Calibri" w:eastAsia="Calibri" w:cs="Calibri"/>
          <w:b/>
          <w:bCs/>
        </w:rPr>
        <w:t>Afra</w:t>
      </w:r>
      <w:proofErr w:type="spellEnd"/>
      <w:r w:rsidRPr="18E02AB0">
        <w:rPr>
          <w:rFonts w:ascii="Calibri" w:hAnsi="Calibri" w:eastAsia="Calibri" w:cs="Calibri"/>
          <w:b/>
          <w:bCs/>
        </w:rPr>
        <w:t xml:space="preserve"> Alam: -Co-Founder and Head of Quality and Operations (CQO). </w:t>
      </w:r>
    </w:p>
    <w:p w:rsidR="6B13BC8A" w:rsidP="18E02AB0" w:rsidRDefault="6B13BC8A" w14:paraId="36F9B960" w14:textId="6618CAED">
      <w:pPr>
        <w:pStyle w:val="ListParagraph"/>
        <w:numPr>
          <w:ilvl w:val="0"/>
          <w:numId w:val="9"/>
        </w:numPr>
        <w:rPr>
          <w:rFonts w:ascii="Calibri" w:hAnsi="Calibri" w:eastAsia="Calibri" w:cs="Calibri"/>
        </w:rPr>
      </w:pPr>
      <w:proofErr w:type="spellStart"/>
      <w:r w:rsidRPr="18E02AB0">
        <w:rPr>
          <w:rFonts w:ascii="Calibri" w:hAnsi="Calibri" w:eastAsia="Calibri" w:cs="Calibri"/>
        </w:rPr>
        <w:t>Afra</w:t>
      </w:r>
      <w:proofErr w:type="spellEnd"/>
      <w:r w:rsidRPr="18E02AB0">
        <w:rPr>
          <w:rFonts w:ascii="Calibri" w:hAnsi="Calibri" w:eastAsia="Calibri" w:cs="Calibri"/>
        </w:rPr>
        <w:t xml:space="preserve"> Alam oversees quality assurance, processes, and compliance. She tests the product thoroughly to verify that it satisfies high usability, security, and reliability criteria. </w:t>
      </w:r>
      <w:proofErr w:type="spellStart"/>
      <w:r w:rsidRPr="18E02AB0">
        <w:rPr>
          <w:rFonts w:ascii="Calibri" w:hAnsi="Calibri" w:eastAsia="Calibri" w:cs="Calibri"/>
        </w:rPr>
        <w:t>Afra</w:t>
      </w:r>
      <w:proofErr w:type="spellEnd"/>
      <w:r w:rsidRPr="18E02AB0">
        <w:rPr>
          <w:rFonts w:ascii="Calibri" w:hAnsi="Calibri" w:eastAsia="Calibri" w:cs="Calibri"/>
        </w:rPr>
        <w:t xml:space="preserve"> also oversees team documentation, operational planning, and process improvement, ensuring that Grazer runs smoothly both as a platform and as a company.</w:t>
      </w:r>
    </w:p>
    <w:p w:rsidR="18E02AB0" w:rsidP="18E02AB0" w:rsidRDefault="18E02AB0" w14:paraId="17F3775F" w14:textId="570E3067">
      <w:pPr>
        <w:rPr>
          <w:rFonts w:ascii="Calibri" w:hAnsi="Calibri" w:eastAsia="Calibri" w:cs="Calibri"/>
        </w:rPr>
      </w:pPr>
    </w:p>
    <w:p w:rsidR="18E02AB0" w:rsidP="18E02AB0" w:rsidRDefault="18E02AB0" w14:paraId="6016F264" w14:textId="657F3611">
      <w:pPr>
        <w:rPr>
          <w:rFonts w:ascii="Calibri" w:hAnsi="Calibri" w:eastAsia="Calibri" w:cs="Calibri"/>
        </w:rPr>
      </w:pPr>
    </w:p>
    <w:p w:rsidR="18E02AB0" w:rsidP="18E02AB0" w:rsidRDefault="18E02AB0" w14:paraId="6A7AE863" w14:textId="5B75BD74">
      <w:pPr>
        <w:rPr>
          <w:rFonts w:ascii="Calibri" w:hAnsi="Calibri" w:eastAsia="Calibri" w:cs="Calibri"/>
        </w:rPr>
      </w:pPr>
    </w:p>
    <w:p w:rsidR="007622CF" w:rsidP="007622CF" w:rsidRDefault="007622CF" w14:paraId="2AA6DCA2" w14:textId="77777777">
      <w:pPr>
        <w:pStyle w:val="Heading1"/>
      </w:pPr>
      <w:bookmarkStart w:name="_Toc1998470186" w:id="42"/>
      <w:bookmarkStart w:name="_Toc243469261" w:id="43"/>
      <w:bookmarkStart w:name="_Toc209252195" w:id="44"/>
      <w:bookmarkStart w:name="_Toc1696699443" w:id="45"/>
      <w:r>
        <w:t xml:space="preserve">1.2 </w:t>
      </w:r>
      <w:r w:rsidR="005F3AF5">
        <w:t xml:space="preserve">Document </w:t>
      </w:r>
      <w:r>
        <w:t>Revision History</w:t>
      </w:r>
      <w:bookmarkEnd w:id="42"/>
      <w:bookmarkEnd w:id="43"/>
      <w:bookmarkEnd w:id="44"/>
      <w:bookmarkEnd w:id="45"/>
    </w:p>
    <w:p w:rsidRPr="00D15C47" w:rsidR="00D15C47" w:rsidP="00D15C47" w:rsidRDefault="00D15C47" w14:paraId="5E6AF337" w14:textId="77777777"/>
    <w:tbl>
      <w:tblPr>
        <w:tblStyle w:val="TableGrid"/>
        <w:tblW w:w="0" w:type="auto"/>
        <w:tblLook w:val="04A0" w:firstRow="1" w:lastRow="0" w:firstColumn="1" w:lastColumn="0" w:noHBand="0" w:noVBand="1"/>
      </w:tblPr>
      <w:tblGrid>
        <w:gridCol w:w="846"/>
        <w:gridCol w:w="1559"/>
        <w:gridCol w:w="6662"/>
      </w:tblGrid>
      <w:tr w:rsidRPr="005F3AF5" w:rsidR="005F3AF5" w:rsidTr="270F7D6E" w14:paraId="00D6D8BF" w14:textId="77777777">
        <w:tc>
          <w:tcPr>
            <w:tcW w:w="846" w:type="dxa"/>
            <w:shd w:val="clear" w:color="auto" w:fill="BFBFBF" w:themeFill="background1" w:themeFillShade="BF"/>
          </w:tcPr>
          <w:p w:rsidRPr="005F3AF5" w:rsidR="005F3AF5" w:rsidP="007622CF" w:rsidRDefault="005F3AF5" w14:paraId="48015FF1" w14:textId="77777777">
            <w:pPr>
              <w:rPr>
                <w:b/>
                <w:bCs/>
              </w:rPr>
            </w:pPr>
            <w:r w:rsidRPr="005F3AF5">
              <w:rPr>
                <w:b/>
                <w:bCs/>
              </w:rPr>
              <w:t>WEEK</w:t>
            </w:r>
          </w:p>
        </w:tc>
        <w:tc>
          <w:tcPr>
            <w:tcW w:w="1559" w:type="dxa"/>
            <w:shd w:val="clear" w:color="auto" w:fill="BFBFBF" w:themeFill="background1" w:themeFillShade="BF"/>
          </w:tcPr>
          <w:p w:rsidRPr="005F3AF5" w:rsidR="005F3AF5" w:rsidP="007622CF" w:rsidRDefault="005F3AF5" w14:paraId="77CA8E05" w14:textId="77777777">
            <w:pPr>
              <w:rPr>
                <w:b/>
                <w:bCs/>
              </w:rPr>
            </w:pPr>
            <w:r w:rsidRPr="005F3AF5">
              <w:rPr>
                <w:b/>
                <w:bCs/>
              </w:rPr>
              <w:t>DATE</w:t>
            </w:r>
          </w:p>
        </w:tc>
        <w:tc>
          <w:tcPr>
            <w:tcW w:w="6662" w:type="dxa"/>
            <w:shd w:val="clear" w:color="auto" w:fill="BFBFBF" w:themeFill="background1" w:themeFillShade="BF"/>
          </w:tcPr>
          <w:p w:rsidRPr="005F3AF5" w:rsidR="005F3AF5" w:rsidP="007622CF" w:rsidRDefault="005F3AF5" w14:paraId="30B73E1E" w14:textId="77777777">
            <w:pPr>
              <w:rPr>
                <w:b/>
                <w:bCs/>
              </w:rPr>
            </w:pPr>
            <w:r w:rsidRPr="005F3AF5">
              <w:rPr>
                <w:b/>
                <w:bCs/>
              </w:rPr>
              <w:t>Revisions</w:t>
            </w:r>
          </w:p>
        </w:tc>
      </w:tr>
      <w:tr w:rsidR="00D3110D" w:rsidTr="270F7D6E" w14:paraId="20F2B0B2" w14:textId="77777777">
        <w:tc>
          <w:tcPr>
            <w:tcW w:w="846" w:type="dxa"/>
          </w:tcPr>
          <w:p w:rsidR="00D3110D" w:rsidP="007622CF" w:rsidRDefault="00D3110D" w14:paraId="4D45D4AD" w14:textId="77777777">
            <w:r>
              <w:t>1</w:t>
            </w:r>
          </w:p>
        </w:tc>
        <w:tc>
          <w:tcPr>
            <w:tcW w:w="1559" w:type="dxa"/>
          </w:tcPr>
          <w:p w:rsidR="00D3110D" w:rsidP="007622CF" w:rsidRDefault="4864BDB2" w14:paraId="0AFCE105" w14:textId="14472DC0">
            <w:r>
              <w:t>20-09-2025</w:t>
            </w:r>
          </w:p>
        </w:tc>
        <w:tc>
          <w:tcPr>
            <w:tcW w:w="6662" w:type="dxa"/>
          </w:tcPr>
          <w:p w:rsidR="00D3110D" w:rsidP="00C13735" w:rsidRDefault="4864BDB2" w14:paraId="22513889" w14:textId="250A9950">
            <w:pPr>
              <w:pStyle w:val="ListParagraph"/>
              <w:numPr>
                <w:ilvl w:val="0"/>
                <w:numId w:val="49"/>
              </w:numPr>
            </w:pPr>
            <w:r>
              <w:t>Completed section 1 and 2.1</w:t>
            </w:r>
          </w:p>
        </w:tc>
      </w:tr>
      <w:tr w:rsidR="00D3110D" w:rsidTr="270F7D6E" w14:paraId="3BE77E26" w14:textId="77777777">
        <w:tc>
          <w:tcPr>
            <w:tcW w:w="846" w:type="dxa"/>
          </w:tcPr>
          <w:p w:rsidR="00D3110D" w:rsidP="007622CF" w:rsidRDefault="00D3110D" w14:paraId="197156BC" w14:textId="77777777">
            <w:r>
              <w:t>2</w:t>
            </w:r>
          </w:p>
        </w:tc>
        <w:tc>
          <w:tcPr>
            <w:tcW w:w="1559" w:type="dxa"/>
          </w:tcPr>
          <w:p w:rsidR="00D3110D" w:rsidP="007622CF" w:rsidRDefault="00D3110D" w14:paraId="2C193B5F" w14:textId="77777777"/>
        </w:tc>
        <w:tc>
          <w:tcPr>
            <w:tcW w:w="6662" w:type="dxa"/>
          </w:tcPr>
          <w:p w:rsidR="00D3110D" w:rsidP="00C13735" w:rsidRDefault="00D3110D" w14:paraId="5F077384" w14:textId="77777777">
            <w:pPr>
              <w:pStyle w:val="ListParagraph"/>
              <w:numPr>
                <w:ilvl w:val="0"/>
                <w:numId w:val="49"/>
              </w:numPr>
            </w:pPr>
          </w:p>
        </w:tc>
      </w:tr>
      <w:tr w:rsidR="005F3AF5" w:rsidTr="270F7D6E" w14:paraId="225F8947" w14:textId="77777777">
        <w:tc>
          <w:tcPr>
            <w:tcW w:w="846" w:type="dxa"/>
          </w:tcPr>
          <w:p w:rsidR="005F3AF5" w:rsidP="007622CF" w:rsidRDefault="005F3AF5" w14:paraId="3ADF4090" w14:textId="77777777">
            <w:r>
              <w:t>3</w:t>
            </w:r>
          </w:p>
        </w:tc>
        <w:tc>
          <w:tcPr>
            <w:tcW w:w="1559" w:type="dxa"/>
          </w:tcPr>
          <w:p w:rsidR="005F3AF5" w:rsidP="007622CF" w:rsidRDefault="005F3AF5" w14:paraId="21BC961A" w14:textId="3413DE7C"/>
        </w:tc>
        <w:tc>
          <w:tcPr>
            <w:tcW w:w="6662" w:type="dxa"/>
          </w:tcPr>
          <w:p w:rsidR="00B926D3" w:rsidP="00C13735" w:rsidRDefault="00B926D3" w14:paraId="0B5A4D98" w14:textId="7DAD175C">
            <w:pPr>
              <w:pStyle w:val="ListParagraph"/>
              <w:numPr>
                <w:ilvl w:val="0"/>
                <w:numId w:val="49"/>
              </w:numPr>
            </w:pPr>
          </w:p>
        </w:tc>
      </w:tr>
      <w:tr w:rsidR="005F3AF5" w:rsidTr="270F7D6E" w14:paraId="0C00AB4B" w14:textId="77777777">
        <w:tc>
          <w:tcPr>
            <w:tcW w:w="846" w:type="dxa"/>
          </w:tcPr>
          <w:p w:rsidR="005F3AF5" w:rsidP="007622CF" w:rsidRDefault="005F3AF5" w14:paraId="46222017" w14:textId="77777777">
            <w:r>
              <w:t>4</w:t>
            </w:r>
          </w:p>
        </w:tc>
        <w:tc>
          <w:tcPr>
            <w:tcW w:w="1559" w:type="dxa"/>
          </w:tcPr>
          <w:p w:rsidR="005F3AF5" w:rsidP="007622CF" w:rsidRDefault="005F3AF5" w14:paraId="2635EE25" w14:textId="65EDFB6E"/>
        </w:tc>
        <w:tc>
          <w:tcPr>
            <w:tcW w:w="6662" w:type="dxa"/>
          </w:tcPr>
          <w:p w:rsidR="00917593" w:rsidP="00C13735" w:rsidRDefault="00917593" w14:paraId="7DFDC878" w14:textId="77777777">
            <w:pPr>
              <w:pStyle w:val="ListParagraph"/>
              <w:numPr>
                <w:ilvl w:val="0"/>
                <w:numId w:val="49"/>
              </w:numPr>
            </w:pPr>
          </w:p>
        </w:tc>
      </w:tr>
      <w:tr w:rsidR="005F3AF5" w:rsidTr="270F7D6E" w14:paraId="48618D6C" w14:textId="77777777">
        <w:tc>
          <w:tcPr>
            <w:tcW w:w="846" w:type="dxa"/>
          </w:tcPr>
          <w:p w:rsidR="005F3AF5" w:rsidP="007622CF" w:rsidRDefault="005F3AF5" w14:paraId="10B80DED" w14:textId="77777777">
            <w:r>
              <w:t>5</w:t>
            </w:r>
          </w:p>
        </w:tc>
        <w:tc>
          <w:tcPr>
            <w:tcW w:w="1559" w:type="dxa"/>
          </w:tcPr>
          <w:p w:rsidR="005F3AF5" w:rsidP="007622CF" w:rsidRDefault="005F3AF5" w14:paraId="7FFB00FB" w14:textId="3B0DD66F"/>
        </w:tc>
        <w:tc>
          <w:tcPr>
            <w:tcW w:w="6662" w:type="dxa"/>
          </w:tcPr>
          <w:p w:rsidR="005F3AF5" w:rsidP="00C13735" w:rsidRDefault="005F3AF5" w14:paraId="5B618CC0" w14:textId="77777777">
            <w:pPr>
              <w:pStyle w:val="ListParagraph"/>
              <w:numPr>
                <w:ilvl w:val="0"/>
                <w:numId w:val="49"/>
              </w:numPr>
            </w:pPr>
          </w:p>
        </w:tc>
      </w:tr>
      <w:tr w:rsidR="005F3AF5" w:rsidTr="270F7D6E" w14:paraId="008C2FCD" w14:textId="77777777">
        <w:tc>
          <w:tcPr>
            <w:tcW w:w="846" w:type="dxa"/>
          </w:tcPr>
          <w:p w:rsidR="005F3AF5" w:rsidP="007622CF" w:rsidRDefault="005F3AF5" w14:paraId="617B42BF" w14:textId="77777777">
            <w:r>
              <w:t>6</w:t>
            </w:r>
          </w:p>
        </w:tc>
        <w:tc>
          <w:tcPr>
            <w:tcW w:w="1559" w:type="dxa"/>
          </w:tcPr>
          <w:p w:rsidR="005F3AF5" w:rsidP="007622CF" w:rsidRDefault="005F3AF5" w14:paraId="50BC8369" w14:textId="75983660"/>
        </w:tc>
        <w:tc>
          <w:tcPr>
            <w:tcW w:w="6662" w:type="dxa"/>
          </w:tcPr>
          <w:p w:rsidR="006E6F6D" w:rsidP="270F7D6E" w:rsidRDefault="006E6F6D" w14:paraId="6B0A2DCE" w14:textId="77777777"/>
        </w:tc>
      </w:tr>
      <w:tr w:rsidR="005F3AF5" w:rsidTr="270F7D6E" w14:paraId="1F8316AA" w14:textId="77777777">
        <w:tc>
          <w:tcPr>
            <w:tcW w:w="846" w:type="dxa"/>
          </w:tcPr>
          <w:p w:rsidR="005F3AF5" w:rsidP="007622CF" w:rsidRDefault="005F3AF5" w14:paraId="1D12779C" w14:textId="77777777">
            <w:r>
              <w:t>7</w:t>
            </w:r>
          </w:p>
        </w:tc>
        <w:tc>
          <w:tcPr>
            <w:tcW w:w="1559" w:type="dxa"/>
          </w:tcPr>
          <w:p w:rsidR="005F3AF5" w:rsidP="007622CF" w:rsidRDefault="005F3AF5" w14:paraId="68834E9F" w14:textId="4E4A660C"/>
        </w:tc>
        <w:tc>
          <w:tcPr>
            <w:tcW w:w="6662" w:type="dxa"/>
          </w:tcPr>
          <w:p w:rsidR="0089095C" w:rsidP="270F7D6E" w:rsidRDefault="0089095C" w14:paraId="106C22E3" w14:textId="77777777"/>
        </w:tc>
      </w:tr>
      <w:tr w:rsidR="005F3AF5" w:rsidTr="270F7D6E" w14:paraId="06C302B5" w14:textId="77777777">
        <w:tc>
          <w:tcPr>
            <w:tcW w:w="846" w:type="dxa"/>
          </w:tcPr>
          <w:p w:rsidR="005F3AF5" w:rsidP="007622CF" w:rsidRDefault="005F3AF5" w14:paraId="03093414" w14:textId="77777777">
            <w:r>
              <w:t>8</w:t>
            </w:r>
          </w:p>
        </w:tc>
        <w:tc>
          <w:tcPr>
            <w:tcW w:w="1559" w:type="dxa"/>
          </w:tcPr>
          <w:p w:rsidR="005F3AF5" w:rsidP="007622CF" w:rsidRDefault="005F3AF5" w14:paraId="131F9F36" w14:textId="4B0EB07D"/>
        </w:tc>
        <w:tc>
          <w:tcPr>
            <w:tcW w:w="6662" w:type="dxa"/>
          </w:tcPr>
          <w:p w:rsidR="005F3AF5" w:rsidP="270F7D6E" w:rsidRDefault="005F3AF5" w14:paraId="3F2B9A16" w14:textId="77777777"/>
        </w:tc>
      </w:tr>
      <w:tr w:rsidR="005F3AF5" w:rsidTr="270F7D6E" w14:paraId="34244F8A" w14:textId="77777777">
        <w:tc>
          <w:tcPr>
            <w:tcW w:w="846" w:type="dxa"/>
          </w:tcPr>
          <w:p w:rsidR="005F3AF5" w:rsidP="007622CF" w:rsidRDefault="005F3AF5" w14:paraId="024B7C86" w14:textId="77777777">
            <w:r>
              <w:t>9</w:t>
            </w:r>
          </w:p>
        </w:tc>
        <w:tc>
          <w:tcPr>
            <w:tcW w:w="1559" w:type="dxa"/>
          </w:tcPr>
          <w:p w:rsidR="005F3AF5" w:rsidP="007622CF" w:rsidRDefault="005F3AF5" w14:paraId="24F4DEF2" w14:textId="42F90A75"/>
        </w:tc>
        <w:tc>
          <w:tcPr>
            <w:tcW w:w="6662" w:type="dxa"/>
          </w:tcPr>
          <w:p w:rsidR="005F3AF5" w:rsidP="270F7D6E" w:rsidRDefault="005F3AF5" w14:paraId="6119C195" w14:textId="77777777"/>
        </w:tc>
      </w:tr>
      <w:tr w:rsidR="003C2A9B" w:rsidTr="270F7D6E" w14:paraId="7B729CAC" w14:textId="77777777">
        <w:tc>
          <w:tcPr>
            <w:tcW w:w="846" w:type="dxa"/>
          </w:tcPr>
          <w:p w:rsidR="003C2A9B" w:rsidP="007622CF" w:rsidRDefault="003C2A9B" w14:paraId="700C35E0" w14:textId="77777777">
            <w:r>
              <w:t>11</w:t>
            </w:r>
          </w:p>
        </w:tc>
        <w:tc>
          <w:tcPr>
            <w:tcW w:w="1559" w:type="dxa"/>
          </w:tcPr>
          <w:p w:rsidR="003C2A9B" w:rsidP="007622CF" w:rsidRDefault="003C2A9B" w14:paraId="1F7BBCED" w14:textId="20C05237"/>
        </w:tc>
        <w:tc>
          <w:tcPr>
            <w:tcW w:w="6662" w:type="dxa"/>
          </w:tcPr>
          <w:p w:rsidR="003C2A9B" w:rsidP="270F7D6E" w:rsidRDefault="003C2A9B" w14:paraId="690B8ECF" w14:textId="77777777"/>
        </w:tc>
      </w:tr>
      <w:tr w:rsidR="00E82F63" w:rsidTr="270F7D6E" w14:paraId="2CC335D3" w14:textId="77777777">
        <w:tc>
          <w:tcPr>
            <w:tcW w:w="846" w:type="dxa"/>
          </w:tcPr>
          <w:p w:rsidR="00E82F63" w:rsidP="007622CF" w:rsidRDefault="00E82F63" w14:paraId="76F16DE3" w14:textId="77777777">
            <w:r>
              <w:t>12</w:t>
            </w:r>
          </w:p>
        </w:tc>
        <w:tc>
          <w:tcPr>
            <w:tcW w:w="1559" w:type="dxa"/>
          </w:tcPr>
          <w:p w:rsidR="00E82F63" w:rsidP="007622CF" w:rsidRDefault="00E82F63" w14:paraId="2711A3F7" w14:textId="1644992D"/>
        </w:tc>
        <w:tc>
          <w:tcPr>
            <w:tcW w:w="6662" w:type="dxa"/>
          </w:tcPr>
          <w:p w:rsidR="00E82F63" w:rsidP="270F7D6E" w:rsidRDefault="00E82F63" w14:paraId="6ACBF001" w14:textId="77777777"/>
        </w:tc>
      </w:tr>
      <w:tr w:rsidR="00D3110D" w:rsidTr="270F7D6E" w14:paraId="25B2ADD4" w14:textId="77777777">
        <w:tc>
          <w:tcPr>
            <w:tcW w:w="846" w:type="dxa"/>
          </w:tcPr>
          <w:p w:rsidR="00D3110D" w:rsidP="007622CF" w:rsidRDefault="00D3110D" w14:paraId="57F4A2DD" w14:textId="77777777">
            <w:r>
              <w:t>13</w:t>
            </w:r>
          </w:p>
        </w:tc>
        <w:tc>
          <w:tcPr>
            <w:tcW w:w="1559" w:type="dxa"/>
          </w:tcPr>
          <w:p w:rsidR="00D3110D" w:rsidP="007622CF" w:rsidRDefault="00D3110D" w14:paraId="5F18CF80" w14:textId="77777777"/>
        </w:tc>
        <w:tc>
          <w:tcPr>
            <w:tcW w:w="6662" w:type="dxa"/>
          </w:tcPr>
          <w:p w:rsidR="00D3110D" w:rsidP="00C13735" w:rsidRDefault="00D3110D" w14:paraId="55DD4BD2" w14:textId="77777777">
            <w:pPr>
              <w:pStyle w:val="ListParagraph"/>
              <w:numPr>
                <w:ilvl w:val="0"/>
                <w:numId w:val="49"/>
              </w:numPr>
            </w:pPr>
          </w:p>
        </w:tc>
      </w:tr>
      <w:tr w:rsidR="00D3110D" w:rsidTr="270F7D6E" w14:paraId="76C347F6" w14:textId="77777777">
        <w:tc>
          <w:tcPr>
            <w:tcW w:w="846" w:type="dxa"/>
          </w:tcPr>
          <w:p w:rsidR="00D3110D" w:rsidP="007622CF" w:rsidRDefault="00D3110D" w14:paraId="52C35F21" w14:textId="77777777">
            <w:r>
              <w:t>14</w:t>
            </w:r>
          </w:p>
        </w:tc>
        <w:tc>
          <w:tcPr>
            <w:tcW w:w="1559" w:type="dxa"/>
          </w:tcPr>
          <w:p w:rsidR="00D3110D" w:rsidP="007622CF" w:rsidRDefault="00D3110D" w14:paraId="2C2548E9" w14:textId="77777777"/>
        </w:tc>
        <w:tc>
          <w:tcPr>
            <w:tcW w:w="6662" w:type="dxa"/>
          </w:tcPr>
          <w:p w:rsidR="00D3110D" w:rsidP="00C13735" w:rsidRDefault="00D3110D" w14:paraId="2D6AD6E8" w14:textId="77777777">
            <w:pPr>
              <w:pStyle w:val="ListParagraph"/>
              <w:numPr>
                <w:ilvl w:val="0"/>
                <w:numId w:val="49"/>
              </w:numPr>
            </w:pPr>
          </w:p>
        </w:tc>
      </w:tr>
    </w:tbl>
    <w:p w:rsidR="007622CF" w:rsidP="007622CF" w:rsidRDefault="007622CF" w14:paraId="3CACA5B9" w14:textId="77777777">
      <w:pPr>
        <w:pStyle w:val="Heading1"/>
      </w:pPr>
      <w:bookmarkStart w:name="_Toc789119457" w:id="46"/>
      <w:bookmarkStart w:name="_Toc80171477" w:id="47"/>
      <w:bookmarkStart w:name="_Toc209252196" w:id="48"/>
      <w:bookmarkStart w:name="_Toc690741108" w:id="49"/>
      <w:r>
        <w:t>1.3 Document Purpose</w:t>
      </w:r>
      <w:bookmarkEnd w:id="46"/>
      <w:bookmarkEnd w:id="47"/>
      <w:bookmarkEnd w:id="48"/>
      <w:bookmarkEnd w:id="49"/>
    </w:p>
    <w:p w:rsidR="18E02AB0" w:rsidP="18E02AB0" w:rsidRDefault="18E02AB0" w14:paraId="5BE192F8" w14:textId="6C90AA17"/>
    <w:p w:rsidR="179E19E6" w:rsidP="18E02AB0" w:rsidRDefault="179E19E6" w14:paraId="0FED77E0" w14:textId="0728BC2B">
      <w:pPr>
        <w:rPr>
          <w:rFonts w:ascii="Calibri" w:hAnsi="Calibri" w:eastAsia="Calibri" w:cs="Calibri"/>
        </w:rPr>
      </w:pPr>
      <w:r w:rsidRPr="18E02AB0">
        <w:rPr>
          <w:rFonts w:ascii="Calibri" w:hAnsi="Calibri" w:eastAsia="Calibri" w:cs="Calibri"/>
        </w:rPr>
        <w:t>The objective of this document is to serve as the core business proposal and operational charter for Grazer, a startup dedicated to changing the way consumers and companies engage in the online purchasing ecosystem.</w:t>
      </w:r>
    </w:p>
    <w:p w:rsidR="179E19E6" w:rsidP="18E02AB0" w:rsidRDefault="179E19E6" w14:paraId="6E6F91E1" w14:textId="22F88D86">
      <w:pPr>
        <w:rPr>
          <w:rFonts w:ascii="Calibri" w:hAnsi="Calibri" w:eastAsia="Calibri" w:cs="Calibri"/>
        </w:rPr>
      </w:pPr>
      <w:r w:rsidRPr="18E02AB0">
        <w:rPr>
          <w:rFonts w:ascii="Calibri" w:hAnsi="Calibri" w:eastAsia="Calibri" w:cs="Calibri"/>
        </w:rPr>
        <w:t>This paper is more than simply an academic requirement; it is a strategic plan outlining Grazer's vision, goals, and structure for implementation. It describes the difficulties Grazer is tackling, the novel solutions presented, and the distinct value we hope to provide to both consumers and enterprises. By collecting this information, the paper creates a clear narrative for stakeholders, investors, advisers, and the founding team.</w:t>
      </w:r>
    </w:p>
    <w:p w:rsidR="179E19E6" w:rsidP="18E02AB0" w:rsidRDefault="179E19E6" w14:paraId="7573E3BE" w14:textId="064280BB">
      <w:pPr>
        <w:rPr>
          <w:rFonts w:ascii="Calibri" w:hAnsi="Calibri" w:eastAsia="Calibri" w:cs="Calibri"/>
        </w:rPr>
      </w:pPr>
      <w:r w:rsidRPr="18E02AB0">
        <w:rPr>
          <w:rFonts w:ascii="Calibri" w:hAnsi="Calibri" w:eastAsia="Calibri" w:cs="Calibri"/>
        </w:rPr>
        <w:t>Specifically, the document is intended to:</w:t>
      </w:r>
    </w:p>
    <w:p w:rsidR="179E19E6" w:rsidP="18E02AB0" w:rsidRDefault="179E19E6" w14:paraId="1DBD8193" w14:textId="0692FC31">
      <w:pPr>
        <w:pStyle w:val="ListParagraph"/>
        <w:numPr>
          <w:ilvl w:val="0"/>
          <w:numId w:val="8"/>
        </w:numPr>
      </w:pPr>
      <w:r w:rsidRPr="18E02AB0">
        <w:rPr>
          <w:b/>
          <w:bCs/>
          <w:u w:val="single"/>
        </w:rPr>
        <w:t>Establish Vision and purpose:</w:t>
      </w:r>
      <w:r w:rsidRPr="18E02AB0">
        <w:t xml:space="preserve"> Clearly express Grazer's vision of building a transparent, efficient, and environmentally responsible e-commerce platform, as well as its purpose of empowering consumers and businesses.</w:t>
      </w:r>
    </w:p>
    <w:p w:rsidR="179E19E6" w:rsidP="18E02AB0" w:rsidRDefault="179E19E6" w14:paraId="7D2507EE" w14:textId="3FE84C99">
      <w:pPr>
        <w:pStyle w:val="ListParagraph"/>
        <w:numPr>
          <w:ilvl w:val="0"/>
          <w:numId w:val="8"/>
        </w:numPr>
      </w:pPr>
      <w:r w:rsidRPr="18E02AB0">
        <w:rPr>
          <w:b/>
          <w:bCs/>
          <w:u w:val="single"/>
        </w:rPr>
        <w:t xml:space="preserve">Align the Team: </w:t>
      </w:r>
      <w:r w:rsidRPr="18E02AB0">
        <w:t>Ensure that all co-founders have a clear grasp of the project's goals, deliverables, and long-term strategy, reducing uncertainty and encouraging cooperation.</w:t>
      </w:r>
    </w:p>
    <w:p w:rsidR="179E19E6" w:rsidP="18E02AB0" w:rsidRDefault="179E19E6" w14:paraId="200F9550" w14:textId="22EDFDAA">
      <w:pPr>
        <w:pStyle w:val="ListParagraph"/>
        <w:numPr>
          <w:ilvl w:val="0"/>
          <w:numId w:val="8"/>
        </w:numPr>
      </w:pPr>
      <w:r w:rsidRPr="18E02AB0">
        <w:rPr>
          <w:b/>
          <w:bCs/>
          <w:u w:val="single"/>
        </w:rPr>
        <w:t>Demonstrate Market Need:</w:t>
      </w:r>
      <w:r w:rsidRPr="18E02AB0">
        <w:t xml:space="preserve"> Highlight the global expansion of e-commerce, the growing problem of unsold inventory, and the difficulties of consumers who are unable to adequately compare costs.</w:t>
      </w:r>
    </w:p>
    <w:p w:rsidR="179E19E6" w:rsidP="18E02AB0" w:rsidRDefault="179E19E6" w14:paraId="4BEBF3D9" w14:textId="53F0A190">
      <w:pPr>
        <w:pStyle w:val="ListParagraph"/>
        <w:numPr>
          <w:ilvl w:val="0"/>
          <w:numId w:val="8"/>
        </w:numPr>
      </w:pPr>
      <w:r w:rsidRPr="18E02AB0">
        <w:rPr>
          <w:b/>
          <w:bCs/>
          <w:u w:val="single"/>
        </w:rPr>
        <w:t>Showcase Innovation:</w:t>
      </w:r>
      <w:r w:rsidRPr="18E02AB0">
        <w:t xml:space="preserve"> Set Grazer apart from competitors by describing its focus on price transparency, data analytics, local business inclusion, and sustainability.</w:t>
      </w:r>
    </w:p>
    <w:p w:rsidR="179E19E6" w:rsidP="18E02AB0" w:rsidRDefault="179E19E6" w14:paraId="6EB4A527" w14:textId="4D8EF004">
      <w:pPr>
        <w:pStyle w:val="ListParagraph"/>
        <w:numPr>
          <w:ilvl w:val="0"/>
          <w:numId w:val="8"/>
        </w:numPr>
      </w:pPr>
      <w:r w:rsidRPr="18E02AB0">
        <w:rPr>
          <w:b/>
          <w:bCs/>
          <w:u w:val="single"/>
        </w:rPr>
        <w:t>Provide accountability:</w:t>
      </w:r>
      <w:r w:rsidRPr="18E02AB0">
        <w:t xml:space="preserve"> Serve as a living record of milestones, modifications, and agreements, ensuring that the team operates with accountability and traceability throughout the development process.</w:t>
      </w:r>
    </w:p>
    <w:p w:rsidR="179E19E6" w:rsidP="18E02AB0" w:rsidRDefault="179E19E6" w14:paraId="4F7406F7" w14:textId="188A0C1B">
      <w:pPr>
        <w:pStyle w:val="ListParagraph"/>
        <w:numPr>
          <w:ilvl w:val="0"/>
          <w:numId w:val="8"/>
        </w:numPr>
      </w:pPr>
      <w:r w:rsidRPr="18E02AB0">
        <w:rPr>
          <w:b/>
          <w:bCs/>
          <w:u w:val="single"/>
        </w:rPr>
        <w:t xml:space="preserve">Support Investor Readiness: </w:t>
      </w:r>
      <w:r w:rsidRPr="18E02AB0">
        <w:t>Present Grazer as a serious enterprise with well-defined objectives, making this document appropriate for early investor or adviser evaluation.</w:t>
      </w:r>
    </w:p>
    <w:p w:rsidR="179E19E6" w:rsidP="18E02AB0" w:rsidRDefault="179E19E6" w14:paraId="4C898878" w14:textId="121D5132">
      <w:pPr>
        <w:pStyle w:val="ListParagraph"/>
        <w:numPr>
          <w:ilvl w:val="0"/>
          <w:numId w:val="8"/>
        </w:numPr>
      </w:pPr>
      <w:r w:rsidRPr="18E02AB0">
        <w:rPr>
          <w:b/>
          <w:bCs/>
          <w:u w:val="single"/>
        </w:rPr>
        <w:t>Guide Execution Across Semesters:</w:t>
      </w:r>
      <w:r w:rsidRPr="18E02AB0">
        <w:t xml:space="preserve"> Create a roadmap for how Grazer will progress from an idea to a functioning prototype and, eventually, to a scaled product across two semesters.</w:t>
      </w:r>
    </w:p>
    <w:p w:rsidR="21DDDD8F" w:rsidP="18E02AB0" w:rsidRDefault="21DDDD8F" w14:paraId="1564748E" w14:textId="191075A6">
      <w:pPr>
        <w:rPr>
          <w:rFonts w:ascii="Calibri" w:hAnsi="Calibri" w:eastAsia="Calibri" w:cs="Calibri"/>
        </w:rPr>
      </w:pPr>
      <w:r w:rsidRPr="270F7D6E">
        <w:rPr>
          <w:rFonts w:ascii="Calibri" w:hAnsi="Calibri" w:eastAsia="Calibri" w:cs="Calibri"/>
        </w:rPr>
        <w:t>Ultimately, this document exists to guarantee that Grazer starts with clarity, alignment, and professionalism. It sets the tone for the startup's growth and expresses our dedication to creating a platform that is technically sound, user-friendly, and beneficial to both businesses and consumers.</w:t>
      </w:r>
    </w:p>
    <w:p w:rsidR="007622CF" w:rsidP="007622CF" w:rsidRDefault="007622CF" w14:paraId="605C33B2" w14:textId="5399CB30">
      <w:pPr>
        <w:pStyle w:val="Heading1"/>
      </w:pPr>
    </w:p>
    <w:p w:rsidR="007622CF" w:rsidP="007622CF" w:rsidRDefault="007622CF" w14:paraId="465E7FB3" w14:textId="179A17A7">
      <w:pPr>
        <w:pStyle w:val="Heading1"/>
      </w:pPr>
      <w:bookmarkStart w:name="_Toc612602747" w:id="50"/>
      <w:bookmarkStart w:name="_Toc78428819" w:id="51"/>
      <w:bookmarkStart w:name="_Toc209252197" w:id="52"/>
      <w:bookmarkStart w:name="_Toc1996478083" w:id="53"/>
      <w:r>
        <w:t>1.4 Audience</w:t>
      </w:r>
      <w:bookmarkEnd w:id="50"/>
      <w:bookmarkEnd w:id="51"/>
      <w:bookmarkEnd w:id="52"/>
      <w:bookmarkEnd w:id="53"/>
    </w:p>
    <w:p w:rsidR="18E02AB0" w:rsidP="18E02AB0" w:rsidRDefault="18E02AB0" w14:paraId="09FB4B20" w14:textId="083F6432"/>
    <w:p w:rsidR="66616574" w:rsidP="18E02AB0" w:rsidRDefault="66616574" w14:paraId="654208D5" w14:textId="6ED40725">
      <w:pPr>
        <w:pStyle w:val="ListParagraph"/>
        <w:numPr>
          <w:ilvl w:val="0"/>
          <w:numId w:val="7"/>
        </w:numPr>
        <w:rPr>
          <w:rFonts w:ascii="Calibri" w:hAnsi="Calibri" w:eastAsia="Calibri" w:cs="Calibri"/>
          <w:b/>
          <w:bCs/>
          <w:u w:val="single"/>
        </w:rPr>
      </w:pPr>
      <w:r w:rsidRPr="18E02AB0">
        <w:rPr>
          <w:rFonts w:ascii="Calibri" w:hAnsi="Calibri" w:eastAsia="Calibri" w:cs="Calibri"/>
          <w:b/>
          <w:bCs/>
          <w:u w:val="single"/>
        </w:rPr>
        <w:t>Founding Team</w:t>
      </w:r>
    </w:p>
    <w:p w:rsidR="66616574" w:rsidP="18E02AB0" w:rsidRDefault="66616574" w14:paraId="34A450BD" w14:textId="75BEF3C2">
      <w:pPr>
        <w:rPr>
          <w:rFonts w:ascii="Calibri" w:hAnsi="Calibri" w:eastAsia="Calibri" w:cs="Calibri"/>
        </w:rPr>
      </w:pPr>
      <w:r w:rsidRPr="18E02AB0">
        <w:rPr>
          <w:rFonts w:ascii="Calibri" w:hAnsi="Calibri" w:eastAsia="Calibri" w:cs="Calibri"/>
        </w:rPr>
        <w:t>The founding team is the document's primary audience. For Grazer's co-founders, it acts as a thorough reference outlining the company's mission, duties, and expectations. It keeps each participant focused on the project's goals while holding them accountable for deliverables, deadlines, and overall startup success.</w:t>
      </w:r>
    </w:p>
    <w:p w:rsidR="66616574" w:rsidP="18E02AB0" w:rsidRDefault="66616574" w14:paraId="42C8B8AE" w14:textId="37A73591">
      <w:pPr>
        <w:pStyle w:val="ListParagraph"/>
        <w:numPr>
          <w:ilvl w:val="0"/>
          <w:numId w:val="7"/>
        </w:numPr>
        <w:rPr>
          <w:rFonts w:ascii="Calibri" w:hAnsi="Calibri" w:eastAsia="Calibri" w:cs="Calibri"/>
          <w:b/>
          <w:bCs/>
          <w:u w:val="single"/>
        </w:rPr>
      </w:pPr>
      <w:r w:rsidRPr="18E02AB0">
        <w:rPr>
          <w:rFonts w:ascii="Calibri" w:hAnsi="Calibri" w:eastAsia="Calibri" w:cs="Calibri"/>
          <w:b/>
          <w:bCs/>
          <w:u w:val="single"/>
        </w:rPr>
        <w:t>Academic Supervisors and Evaluators</w:t>
      </w:r>
    </w:p>
    <w:p w:rsidR="66616574" w:rsidP="18E02AB0" w:rsidRDefault="66616574" w14:paraId="4843F0C4" w14:textId="7F87D71D">
      <w:pPr>
        <w:rPr>
          <w:rFonts w:ascii="Calibri" w:hAnsi="Calibri" w:eastAsia="Calibri" w:cs="Calibri"/>
        </w:rPr>
      </w:pPr>
      <w:r w:rsidRPr="18E02AB0">
        <w:rPr>
          <w:rFonts w:ascii="Calibri" w:hAnsi="Calibri" w:eastAsia="Calibri" w:cs="Calibri"/>
        </w:rPr>
        <w:t>In the academic environment, this paper is also intended for teachers and assessors who will review the project. For them, it illustrates that Grazer is more than just a school project, but rather a competent and well-structured commercial venture. It demonstrates the team's capacity to adapt theoretical knowledge to actual entrepreneurship.</w:t>
      </w:r>
    </w:p>
    <w:p w:rsidR="66616574" w:rsidP="18E02AB0" w:rsidRDefault="66616574" w14:paraId="27927A29" w14:textId="3004947D">
      <w:pPr>
        <w:pStyle w:val="ListParagraph"/>
        <w:numPr>
          <w:ilvl w:val="0"/>
          <w:numId w:val="7"/>
        </w:numPr>
        <w:rPr>
          <w:rFonts w:ascii="Calibri" w:hAnsi="Calibri" w:eastAsia="Calibri" w:cs="Calibri"/>
          <w:b/>
          <w:bCs/>
          <w:u w:val="single"/>
        </w:rPr>
      </w:pPr>
      <w:r w:rsidRPr="18E02AB0">
        <w:rPr>
          <w:rFonts w:ascii="Calibri" w:hAnsi="Calibri" w:eastAsia="Calibri" w:cs="Calibri"/>
          <w:b/>
          <w:bCs/>
          <w:u w:val="single"/>
        </w:rPr>
        <w:t>Investors &amp; Advisors</w:t>
      </w:r>
    </w:p>
    <w:p w:rsidR="66616574" w:rsidP="18E02AB0" w:rsidRDefault="66616574" w14:paraId="7F38C5B1" w14:textId="4DE73AD2">
      <w:pPr>
        <w:rPr>
          <w:rFonts w:ascii="Calibri" w:hAnsi="Calibri" w:eastAsia="Calibri" w:cs="Calibri"/>
        </w:rPr>
      </w:pPr>
      <w:r w:rsidRPr="18E02AB0">
        <w:rPr>
          <w:rFonts w:ascii="Calibri" w:hAnsi="Calibri" w:eastAsia="Calibri" w:cs="Calibri"/>
        </w:rPr>
        <w:t>Potential investors and advisors are another important audience. For them, the plan communicates Grazer's market potential, competitive positioning, and long-term scalability. It enables stakeholders to analyze the team's commitment, the soundness of the business strategy, and the possibility for financial return or mentoring benefit.</w:t>
      </w:r>
    </w:p>
    <w:p w:rsidR="66616574" w:rsidP="18E02AB0" w:rsidRDefault="66616574" w14:paraId="0582412F" w14:textId="6B9E8435">
      <w:pPr>
        <w:pStyle w:val="ListParagraph"/>
        <w:numPr>
          <w:ilvl w:val="0"/>
          <w:numId w:val="7"/>
        </w:numPr>
        <w:rPr>
          <w:rFonts w:ascii="Calibri" w:hAnsi="Calibri" w:eastAsia="Calibri" w:cs="Calibri"/>
          <w:b/>
          <w:bCs/>
          <w:u w:val="single"/>
        </w:rPr>
      </w:pPr>
      <w:r w:rsidRPr="18E02AB0">
        <w:rPr>
          <w:rFonts w:ascii="Calibri" w:hAnsi="Calibri" w:eastAsia="Calibri" w:cs="Calibri"/>
          <w:b/>
          <w:bCs/>
          <w:u w:val="single"/>
        </w:rPr>
        <w:t>Strategic Partnerships and Businesses</w:t>
      </w:r>
    </w:p>
    <w:p w:rsidR="66616574" w:rsidP="18E02AB0" w:rsidRDefault="66616574" w14:paraId="64E692EB" w14:textId="34BE93CA">
      <w:pPr>
        <w:rPr>
          <w:rFonts w:ascii="Calibri" w:hAnsi="Calibri" w:eastAsia="Calibri" w:cs="Calibri"/>
        </w:rPr>
      </w:pPr>
      <w:r w:rsidRPr="18E02AB0">
        <w:rPr>
          <w:rFonts w:ascii="Calibri" w:hAnsi="Calibri" w:eastAsia="Calibri" w:cs="Calibri"/>
        </w:rPr>
        <w:t>Local stores, small enterprises, and e-commerce collaborators are also key audiences. The document demonstrates how Grazer can help them enhance exposure, attract more consumers, and increase sales through competitive pricing. For these partners, the proposal explains how joining the platform generates mutual benefit.</w:t>
      </w:r>
    </w:p>
    <w:p w:rsidR="091E2691" w:rsidP="18E02AB0" w:rsidRDefault="091E2691" w14:paraId="134C3DBD" w14:textId="4A13E9A3">
      <w:pPr>
        <w:pStyle w:val="ListParagraph"/>
        <w:numPr>
          <w:ilvl w:val="0"/>
          <w:numId w:val="7"/>
        </w:numPr>
        <w:rPr>
          <w:rFonts w:ascii="Calibri" w:hAnsi="Calibri" w:eastAsia="Calibri" w:cs="Calibri"/>
          <w:b/>
          <w:bCs/>
          <w:u w:val="single"/>
        </w:rPr>
      </w:pPr>
      <w:r w:rsidRPr="18E02AB0">
        <w:rPr>
          <w:rFonts w:ascii="Calibri" w:hAnsi="Calibri" w:eastAsia="Calibri" w:cs="Calibri"/>
          <w:b/>
          <w:bCs/>
          <w:u w:val="single"/>
        </w:rPr>
        <w:t>Consumers and early adopters.</w:t>
      </w:r>
    </w:p>
    <w:p w:rsidR="091E2691" w:rsidP="18E02AB0" w:rsidRDefault="091E2691" w14:paraId="1271E31A" w14:textId="69BF957E">
      <w:pPr>
        <w:rPr>
          <w:rFonts w:ascii="Calibri" w:hAnsi="Calibri" w:eastAsia="Calibri" w:cs="Calibri"/>
        </w:rPr>
      </w:pPr>
      <w:r w:rsidRPr="18E02AB0">
        <w:rPr>
          <w:rFonts w:ascii="Calibri" w:hAnsi="Calibri" w:eastAsia="Calibri" w:cs="Calibri"/>
        </w:rPr>
        <w:t>Consumers and early adopters remain a key audience, even though they are not actively participating in the plan currently. This document explains how Grazer will give them with more pricing transparency, convenience, and confidence in their buying experience. It also demonstrates how their engagement promotes sustainability by reducing unsold inventories and waste.</w:t>
      </w:r>
    </w:p>
    <w:p w:rsidR="18E02AB0" w:rsidP="18E02AB0" w:rsidRDefault="18E02AB0" w14:paraId="3054F70A" w14:textId="21A76C51">
      <w:pPr>
        <w:rPr>
          <w:rFonts w:ascii="Calibri" w:hAnsi="Calibri" w:eastAsia="Calibri" w:cs="Calibri"/>
        </w:rPr>
      </w:pPr>
    </w:p>
    <w:p w:rsidR="007622CF" w:rsidP="0077165E" w:rsidRDefault="0077165E" w14:paraId="3255D989" w14:textId="77777777">
      <w:pPr>
        <w:pStyle w:val="Heading1"/>
      </w:pPr>
      <w:bookmarkStart w:name="_Toc3471713" w:id="54"/>
      <w:bookmarkStart w:name="_Toc2028372036" w:id="55"/>
      <w:bookmarkStart w:name="_Toc209252198" w:id="56"/>
      <w:bookmarkStart w:name="_Toc22054717" w:id="57"/>
      <w:r>
        <w:t>1.5 Group Agreement</w:t>
      </w:r>
      <w:bookmarkEnd w:id="54"/>
      <w:bookmarkEnd w:id="55"/>
      <w:bookmarkEnd w:id="56"/>
      <w:bookmarkEnd w:id="57"/>
    </w:p>
    <w:p w:rsidR="003F192A" w:rsidP="00A031FF" w:rsidRDefault="003F192A" w14:paraId="228718A4" w14:textId="77777777">
      <w:pPr>
        <w:pStyle w:val="Heading3"/>
      </w:pPr>
      <w:bookmarkStart w:name="_Toc269905919" w:id="58"/>
      <w:bookmarkStart w:name="_Toc1609781686" w:id="59"/>
      <w:bookmarkStart w:name="_Toc209252199" w:id="60"/>
      <w:bookmarkStart w:name="_Toc40754012" w:id="61"/>
      <w:r>
        <w:t>Team</w:t>
      </w:r>
      <w:r w:rsidR="149A173E">
        <w:t xml:space="preserve"> – Group 6</w:t>
      </w:r>
      <w:bookmarkEnd w:id="58"/>
      <w:bookmarkEnd w:id="59"/>
      <w:bookmarkEnd w:id="60"/>
      <w:bookmarkEnd w:id="61"/>
    </w:p>
    <w:p w:rsidR="009848BD" w:rsidP="00C12A44" w:rsidRDefault="009848BD" w14:paraId="33C90413" w14:textId="77777777">
      <w:pPr>
        <w:pStyle w:val="Heading3"/>
      </w:pPr>
    </w:p>
    <w:p w:rsidR="003F192A" w:rsidP="00C12A44" w:rsidRDefault="003F192A" w14:paraId="41AE2518" w14:textId="77777777">
      <w:pPr>
        <w:pStyle w:val="Heading3"/>
      </w:pPr>
      <w:bookmarkStart w:name="_Toc859774596" w:id="62"/>
      <w:bookmarkStart w:name="_Toc818102418" w:id="63"/>
      <w:bookmarkStart w:name="_Toc209252200" w:id="64"/>
      <w:bookmarkStart w:name="_Toc2101786188" w:id="65"/>
      <w:r>
        <w:t>Project Title</w:t>
      </w:r>
      <w:r w:rsidR="282BB2CD">
        <w:t xml:space="preserve"> - Grazer</w:t>
      </w:r>
      <w:bookmarkEnd w:id="62"/>
      <w:bookmarkEnd w:id="63"/>
      <w:bookmarkEnd w:id="64"/>
      <w:bookmarkEnd w:id="65"/>
    </w:p>
    <w:p w:rsidR="009848BD" w:rsidP="00C12A44" w:rsidRDefault="009848BD" w14:paraId="50D1DB8A" w14:textId="77777777">
      <w:pPr>
        <w:pStyle w:val="Heading3"/>
      </w:pPr>
    </w:p>
    <w:p w:rsidR="003F192A" w:rsidP="00C12A44" w:rsidRDefault="003F192A" w14:paraId="1DE02476" w14:textId="77777777">
      <w:pPr>
        <w:pStyle w:val="Heading3"/>
      </w:pPr>
      <w:bookmarkStart w:name="_Toc1265572053" w:id="66"/>
      <w:bookmarkStart w:name="_Toc9306821" w:id="67"/>
      <w:bookmarkStart w:name="_Toc209252201" w:id="68"/>
      <w:bookmarkStart w:name="_Toc520906541" w:id="69"/>
      <w:r>
        <w:t>Project Time Frame</w:t>
      </w:r>
      <w:r w:rsidR="5C4444FF">
        <w:t xml:space="preserve"> – 2025 Sept 02 to 2025 Dec 21</w:t>
      </w:r>
      <w:bookmarkEnd w:id="66"/>
      <w:bookmarkEnd w:id="67"/>
      <w:bookmarkEnd w:id="68"/>
      <w:bookmarkEnd w:id="69"/>
    </w:p>
    <w:p w:rsidR="009848BD" w:rsidP="00C12A44" w:rsidRDefault="009848BD" w14:paraId="3AE388DA" w14:textId="77777777">
      <w:pPr>
        <w:pStyle w:val="Heading3"/>
      </w:pPr>
    </w:p>
    <w:p w:rsidR="003F192A" w:rsidP="00C12A44" w:rsidRDefault="003F192A" w14:paraId="4605DFB2" w14:textId="77777777">
      <w:pPr>
        <w:pStyle w:val="Heading3"/>
      </w:pPr>
      <w:bookmarkStart w:name="_Toc413516943" w:id="70"/>
      <w:bookmarkStart w:name="_Toc205945855" w:id="71"/>
      <w:bookmarkStart w:name="_Toc209252202" w:id="72"/>
      <w:bookmarkStart w:name="_Toc1348628787" w:id="73"/>
      <w:r>
        <w:t>Team Members</w:t>
      </w:r>
      <w:bookmarkEnd w:id="70"/>
      <w:bookmarkEnd w:id="71"/>
      <w:bookmarkEnd w:id="72"/>
      <w:bookmarkEnd w:id="73"/>
    </w:p>
    <w:p w:rsidR="2B772E98" w:rsidP="18E02AB0" w:rsidRDefault="2B772E98" w14:paraId="1CD90E60" w14:textId="717AA8B2">
      <w:pPr>
        <w:pStyle w:val="ListParagraph"/>
        <w:numPr>
          <w:ilvl w:val="0"/>
          <w:numId w:val="12"/>
        </w:numPr>
        <w:spacing w:before="240" w:after="240"/>
        <w:rPr>
          <w:rFonts w:ascii="Calibri" w:hAnsi="Calibri" w:eastAsia="Calibri" w:cs="Calibri"/>
        </w:rPr>
      </w:pPr>
      <w:proofErr w:type="spellStart"/>
      <w:r w:rsidRPr="18E02AB0">
        <w:rPr>
          <w:rFonts w:ascii="Calibri" w:hAnsi="Calibri" w:eastAsia="Calibri" w:cs="Calibri"/>
        </w:rPr>
        <w:t>Heet</w:t>
      </w:r>
      <w:proofErr w:type="spellEnd"/>
      <w:r w:rsidRPr="18E02AB0">
        <w:rPr>
          <w:rFonts w:ascii="Calibri" w:hAnsi="Calibri" w:eastAsia="Calibri" w:cs="Calibri"/>
        </w:rPr>
        <w:t xml:space="preserve"> </w:t>
      </w:r>
      <w:proofErr w:type="spellStart"/>
      <w:r w:rsidRPr="18E02AB0">
        <w:rPr>
          <w:rFonts w:ascii="Calibri" w:hAnsi="Calibri" w:eastAsia="Calibri" w:cs="Calibri"/>
        </w:rPr>
        <w:t>Hiteshbhai</w:t>
      </w:r>
      <w:proofErr w:type="spellEnd"/>
      <w:r w:rsidRPr="18E02AB0">
        <w:rPr>
          <w:rFonts w:ascii="Calibri" w:hAnsi="Calibri" w:eastAsia="Calibri" w:cs="Calibri"/>
        </w:rPr>
        <w:t xml:space="preserve"> Patel</w:t>
      </w:r>
    </w:p>
    <w:p w:rsidR="2B772E98" w:rsidP="18E02AB0" w:rsidRDefault="2B772E98" w14:paraId="185BAF0B" w14:textId="6ACCCEAD">
      <w:pPr>
        <w:pStyle w:val="ListParagraph"/>
        <w:numPr>
          <w:ilvl w:val="0"/>
          <w:numId w:val="12"/>
        </w:numPr>
        <w:spacing w:before="240" w:after="240"/>
        <w:rPr>
          <w:rFonts w:ascii="Calibri" w:hAnsi="Calibri" w:eastAsia="Calibri" w:cs="Calibri"/>
        </w:rPr>
      </w:pPr>
      <w:r w:rsidRPr="18E02AB0">
        <w:rPr>
          <w:rFonts w:ascii="Calibri" w:hAnsi="Calibri" w:eastAsia="Calibri" w:cs="Calibri"/>
        </w:rPr>
        <w:t xml:space="preserve">Param Jayesh </w:t>
      </w:r>
      <w:proofErr w:type="spellStart"/>
      <w:r w:rsidRPr="18E02AB0">
        <w:rPr>
          <w:rFonts w:ascii="Calibri" w:hAnsi="Calibri" w:eastAsia="Calibri" w:cs="Calibri"/>
        </w:rPr>
        <w:t>Katrodia</w:t>
      </w:r>
      <w:proofErr w:type="spellEnd"/>
    </w:p>
    <w:p w:rsidR="2B772E98" w:rsidP="18E02AB0" w:rsidRDefault="2B772E98" w14:paraId="15CEE683" w14:textId="3687558A">
      <w:pPr>
        <w:pStyle w:val="ListParagraph"/>
        <w:numPr>
          <w:ilvl w:val="0"/>
          <w:numId w:val="12"/>
        </w:numPr>
        <w:spacing w:before="240" w:after="240"/>
        <w:rPr>
          <w:rFonts w:ascii="Calibri" w:hAnsi="Calibri" w:eastAsia="Calibri" w:cs="Calibri"/>
        </w:rPr>
      </w:pPr>
      <w:r w:rsidRPr="18E02AB0">
        <w:rPr>
          <w:rFonts w:ascii="Calibri" w:hAnsi="Calibri" w:eastAsia="Calibri" w:cs="Calibri"/>
        </w:rPr>
        <w:t>Ryan Aoude</w:t>
      </w:r>
    </w:p>
    <w:p w:rsidR="2B772E98" w:rsidP="18E02AB0" w:rsidRDefault="2B772E98" w14:paraId="7762AD9F" w14:textId="5BB762F2">
      <w:pPr>
        <w:pStyle w:val="ListParagraph"/>
        <w:numPr>
          <w:ilvl w:val="0"/>
          <w:numId w:val="12"/>
        </w:numPr>
        <w:spacing w:before="240" w:after="240"/>
        <w:rPr>
          <w:rFonts w:ascii="Calibri" w:hAnsi="Calibri" w:eastAsia="Calibri" w:cs="Calibri"/>
        </w:rPr>
      </w:pPr>
      <w:proofErr w:type="spellStart"/>
      <w:r w:rsidRPr="18E02AB0">
        <w:rPr>
          <w:rFonts w:ascii="Calibri" w:hAnsi="Calibri" w:eastAsia="Calibri" w:cs="Calibri"/>
        </w:rPr>
        <w:t>Afra</w:t>
      </w:r>
      <w:proofErr w:type="spellEnd"/>
      <w:r w:rsidRPr="18E02AB0">
        <w:rPr>
          <w:rFonts w:ascii="Calibri" w:hAnsi="Calibri" w:eastAsia="Calibri" w:cs="Calibri"/>
        </w:rPr>
        <w:t xml:space="preserve"> Alam</w:t>
      </w:r>
    </w:p>
    <w:p w:rsidR="009848BD" w:rsidP="18E02AB0" w:rsidRDefault="009848BD" w14:paraId="6A639AF6" w14:textId="77777777">
      <w:pPr>
        <w:pStyle w:val="Heading3"/>
        <w:ind w:left="0"/>
        <w:rPr>
          <w:sz w:val="22"/>
          <w:szCs w:val="22"/>
        </w:rPr>
      </w:pPr>
    </w:p>
    <w:p w:rsidR="003F192A" w:rsidP="00C12A44" w:rsidRDefault="003F192A" w14:paraId="0A3CAD68" w14:textId="77777777">
      <w:pPr>
        <w:pStyle w:val="Heading3"/>
      </w:pPr>
      <w:bookmarkStart w:name="_Toc1166856618" w:id="74"/>
      <w:bookmarkStart w:name="_Toc903597723" w:id="75"/>
      <w:bookmarkStart w:name="_Toc209252203" w:id="76"/>
      <w:bookmarkStart w:name="_Toc1688289286" w:id="77"/>
      <w:r>
        <w:t>Team Leadership</w:t>
      </w:r>
      <w:bookmarkEnd w:id="74"/>
      <w:bookmarkEnd w:id="75"/>
      <w:bookmarkEnd w:id="76"/>
      <w:bookmarkEnd w:id="77"/>
    </w:p>
    <w:p w:rsidR="54C4E4E7" w:rsidP="18E02AB0" w:rsidRDefault="54C4E4E7" w14:paraId="2338C9C7" w14:textId="5EF7E1BF">
      <w:pPr>
        <w:rPr>
          <w:rFonts w:ascii="Calibri" w:hAnsi="Calibri" w:eastAsia="Calibri" w:cs="Calibri"/>
        </w:rPr>
      </w:pPr>
      <w:r w:rsidRPr="18E02AB0">
        <w:rPr>
          <w:rFonts w:ascii="Calibri" w:hAnsi="Calibri" w:eastAsia="Calibri" w:cs="Calibri"/>
        </w:rPr>
        <w:t xml:space="preserve">Leadership responsibility rests with </w:t>
      </w:r>
      <w:proofErr w:type="spellStart"/>
      <w:r w:rsidRPr="18E02AB0">
        <w:rPr>
          <w:rFonts w:ascii="Calibri" w:hAnsi="Calibri" w:eastAsia="Calibri" w:cs="Calibri"/>
        </w:rPr>
        <w:t>Heet</w:t>
      </w:r>
      <w:proofErr w:type="spellEnd"/>
      <w:r w:rsidRPr="18E02AB0">
        <w:rPr>
          <w:rFonts w:ascii="Calibri" w:hAnsi="Calibri" w:eastAsia="Calibri" w:cs="Calibri"/>
        </w:rPr>
        <w:t xml:space="preserve"> </w:t>
      </w:r>
      <w:proofErr w:type="spellStart"/>
      <w:r w:rsidRPr="18E02AB0">
        <w:rPr>
          <w:rFonts w:ascii="Calibri" w:hAnsi="Calibri" w:eastAsia="Calibri" w:cs="Calibri"/>
        </w:rPr>
        <w:t>Hiteshbhai</w:t>
      </w:r>
      <w:proofErr w:type="spellEnd"/>
      <w:r w:rsidRPr="18E02AB0">
        <w:rPr>
          <w:rFonts w:ascii="Calibri" w:hAnsi="Calibri" w:eastAsia="Calibri" w:cs="Calibri"/>
        </w:rPr>
        <w:t xml:space="preserve"> Patel, who will serve as Project Manager and CEO. He will coordinate schedules, monitor progress, and ensure that deadlines and deliverables are met. Leadership will also be shared in specialized domains, with each member holding authority in their respective roles.</w:t>
      </w:r>
    </w:p>
    <w:p w:rsidR="009848BD" w:rsidP="00C12A44" w:rsidRDefault="009848BD" w14:paraId="54D520AF" w14:textId="77777777">
      <w:pPr>
        <w:pStyle w:val="Heading3"/>
      </w:pPr>
    </w:p>
    <w:p w:rsidR="003F192A" w:rsidP="00C12A44" w:rsidRDefault="003F192A" w14:paraId="0F53B25E" w14:textId="77777777">
      <w:pPr>
        <w:pStyle w:val="Heading3"/>
      </w:pPr>
      <w:bookmarkStart w:name="_Toc1204545777" w:id="78"/>
      <w:bookmarkStart w:name="_Toc202828323" w:id="79"/>
      <w:bookmarkStart w:name="_Toc209252204" w:id="80"/>
      <w:bookmarkStart w:name="_Toc228360451" w:id="81"/>
      <w:r>
        <w:t>Team Functions/Roles</w:t>
      </w:r>
      <w:bookmarkEnd w:id="78"/>
      <w:bookmarkEnd w:id="79"/>
      <w:bookmarkEnd w:id="80"/>
      <w:bookmarkEnd w:id="81"/>
    </w:p>
    <w:p w:rsidR="60F47CB2" w:rsidP="18E02AB0" w:rsidRDefault="60F47CB2" w14:paraId="400AE3F6" w14:textId="4B917551">
      <w:pPr>
        <w:spacing w:before="240" w:after="240"/>
        <w:rPr>
          <w:rFonts w:ascii="Calibri" w:hAnsi="Calibri" w:eastAsia="Calibri" w:cs="Calibri"/>
        </w:rPr>
      </w:pPr>
      <w:r w:rsidRPr="18E02AB0">
        <w:rPr>
          <w:rFonts w:ascii="Calibri" w:hAnsi="Calibri" w:eastAsia="Calibri" w:cs="Calibri"/>
        </w:rPr>
        <w:t>Each team member has a defined role that contributes to the overall success of the project:</w:t>
      </w:r>
    </w:p>
    <w:p w:rsidR="60F47CB2" w:rsidP="18E02AB0" w:rsidRDefault="60F47CB2" w14:paraId="3A4BDF62" w14:textId="4C6A1144">
      <w:pPr>
        <w:pStyle w:val="ListParagraph"/>
        <w:numPr>
          <w:ilvl w:val="0"/>
          <w:numId w:val="1"/>
        </w:numPr>
        <w:spacing w:before="240" w:after="240"/>
        <w:rPr>
          <w:rFonts w:ascii="Calibri" w:hAnsi="Calibri" w:eastAsia="Calibri" w:cs="Calibri"/>
        </w:rPr>
      </w:pPr>
      <w:proofErr w:type="spellStart"/>
      <w:r w:rsidRPr="18E02AB0">
        <w:rPr>
          <w:rFonts w:ascii="Calibri" w:hAnsi="Calibri" w:eastAsia="Calibri" w:cs="Calibri"/>
          <w:b/>
          <w:bCs/>
        </w:rPr>
        <w:t>Heet</w:t>
      </w:r>
      <w:proofErr w:type="spellEnd"/>
      <w:r w:rsidRPr="18E02AB0">
        <w:rPr>
          <w:rFonts w:ascii="Calibri" w:hAnsi="Calibri" w:eastAsia="Calibri" w:cs="Calibri"/>
          <w:b/>
          <w:bCs/>
        </w:rPr>
        <w:t xml:space="preserve"> Patel</w:t>
      </w:r>
      <w:r w:rsidRPr="18E02AB0">
        <w:rPr>
          <w:rFonts w:ascii="Calibri" w:hAnsi="Calibri" w:eastAsia="Calibri" w:cs="Calibri"/>
        </w:rPr>
        <w:t>: CEO, Project Manager, and Back-End Development Lead</w:t>
      </w:r>
    </w:p>
    <w:p w:rsidR="60F47CB2" w:rsidP="18E02AB0" w:rsidRDefault="60F47CB2" w14:paraId="37538F53" w14:textId="60A8D4CD">
      <w:pPr>
        <w:pStyle w:val="ListParagraph"/>
        <w:numPr>
          <w:ilvl w:val="0"/>
          <w:numId w:val="1"/>
        </w:numPr>
        <w:spacing w:before="240" w:after="240"/>
        <w:rPr>
          <w:rFonts w:ascii="Calibri" w:hAnsi="Calibri" w:eastAsia="Calibri" w:cs="Calibri"/>
        </w:rPr>
      </w:pPr>
      <w:r w:rsidRPr="18E02AB0">
        <w:rPr>
          <w:rFonts w:ascii="Calibri" w:hAnsi="Calibri" w:eastAsia="Calibri" w:cs="Calibri"/>
          <w:b/>
          <w:bCs/>
        </w:rPr>
        <w:t xml:space="preserve">Param </w:t>
      </w:r>
      <w:proofErr w:type="spellStart"/>
      <w:r w:rsidRPr="18E02AB0">
        <w:rPr>
          <w:rFonts w:ascii="Calibri" w:hAnsi="Calibri" w:eastAsia="Calibri" w:cs="Calibri"/>
          <w:b/>
          <w:bCs/>
        </w:rPr>
        <w:t>Katrodia</w:t>
      </w:r>
      <w:proofErr w:type="spellEnd"/>
      <w:r w:rsidRPr="18E02AB0">
        <w:rPr>
          <w:rFonts w:ascii="Calibri" w:hAnsi="Calibri" w:eastAsia="Calibri" w:cs="Calibri"/>
        </w:rPr>
        <w:t>: Chief Data Officer, responsible for data analytics, insights, and reporting</w:t>
      </w:r>
    </w:p>
    <w:p w:rsidR="60F47CB2" w:rsidP="18E02AB0" w:rsidRDefault="60F47CB2" w14:paraId="6C13E587" w14:textId="6528892F">
      <w:pPr>
        <w:pStyle w:val="ListParagraph"/>
        <w:numPr>
          <w:ilvl w:val="0"/>
          <w:numId w:val="1"/>
        </w:numPr>
        <w:spacing w:before="240" w:after="240"/>
        <w:rPr>
          <w:rFonts w:ascii="Calibri" w:hAnsi="Calibri" w:eastAsia="Calibri" w:cs="Calibri"/>
        </w:rPr>
      </w:pPr>
      <w:r w:rsidRPr="18E02AB0">
        <w:rPr>
          <w:rFonts w:ascii="Calibri" w:hAnsi="Calibri" w:eastAsia="Calibri" w:cs="Calibri"/>
          <w:b/>
          <w:bCs/>
        </w:rPr>
        <w:t>Ryan Aoude</w:t>
      </w:r>
      <w:r w:rsidRPr="18E02AB0">
        <w:rPr>
          <w:rFonts w:ascii="Calibri" w:hAnsi="Calibri" w:eastAsia="Calibri" w:cs="Calibri"/>
        </w:rPr>
        <w:t>: Chief Product Officer, responsible for product design, UI/UX, and front-end development</w:t>
      </w:r>
    </w:p>
    <w:p w:rsidR="60F47CB2" w:rsidP="18E02AB0" w:rsidRDefault="60F47CB2" w14:paraId="14884180" w14:textId="2658B39D">
      <w:pPr>
        <w:pStyle w:val="ListParagraph"/>
        <w:numPr>
          <w:ilvl w:val="0"/>
          <w:numId w:val="1"/>
        </w:numPr>
        <w:spacing w:before="240" w:after="240"/>
        <w:rPr>
          <w:rFonts w:ascii="Calibri" w:hAnsi="Calibri" w:eastAsia="Calibri" w:cs="Calibri"/>
        </w:rPr>
      </w:pPr>
      <w:proofErr w:type="spellStart"/>
      <w:r w:rsidRPr="18E02AB0">
        <w:rPr>
          <w:rFonts w:ascii="Calibri" w:hAnsi="Calibri" w:eastAsia="Calibri" w:cs="Calibri"/>
          <w:b/>
          <w:bCs/>
        </w:rPr>
        <w:t>Afra</w:t>
      </w:r>
      <w:proofErr w:type="spellEnd"/>
      <w:r w:rsidRPr="18E02AB0">
        <w:rPr>
          <w:rFonts w:ascii="Calibri" w:hAnsi="Calibri" w:eastAsia="Calibri" w:cs="Calibri"/>
          <w:b/>
          <w:bCs/>
        </w:rPr>
        <w:t xml:space="preserve"> Alam</w:t>
      </w:r>
      <w:r w:rsidRPr="18E02AB0">
        <w:rPr>
          <w:rFonts w:ascii="Calibri" w:hAnsi="Calibri" w:eastAsia="Calibri" w:cs="Calibri"/>
        </w:rPr>
        <w:t>: Head of Quality &amp; Operations, ensuring testing, process compliance, and documentation</w:t>
      </w:r>
    </w:p>
    <w:p w:rsidR="18E02AB0" w:rsidP="18E02AB0" w:rsidRDefault="18E02AB0" w14:paraId="7EF842B2" w14:textId="47946A8E">
      <w:pPr>
        <w:rPr>
          <w:sz w:val="28"/>
          <w:szCs w:val="28"/>
        </w:rPr>
      </w:pPr>
    </w:p>
    <w:p w:rsidR="009848BD" w:rsidP="00C12A44" w:rsidRDefault="009848BD" w14:paraId="18EE7CFE" w14:textId="77777777">
      <w:pPr>
        <w:pStyle w:val="Heading3"/>
      </w:pPr>
    </w:p>
    <w:p w:rsidR="00653A0A" w:rsidP="00C12A44" w:rsidRDefault="00653A0A" w14:paraId="103DE2A2" w14:textId="77777777">
      <w:pPr>
        <w:pStyle w:val="Heading3"/>
      </w:pPr>
      <w:bookmarkStart w:name="_Toc335296657" w:id="82"/>
      <w:bookmarkStart w:name="_Toc630505304" w:id="83"/>
      <w:bookmarkStart w:name="_Toc209252205" w:id="84"/>
      <w:bookmarkStart w:name="_Toc1869765088" w:id="85"/>
      <w:r>
        <w:t>Team Meetings</w:t>
      </w:r>
      <w:r w:rsidR="793875FC">
        <w:t xml:space="preserve"> – Wednesday at 2:00PM and Saturday at 2:00PM</w:t>
      </w:r>
      <w:bookmarkEnd w:id="82"/>
      <w:bookmarkEnd w:id="83"/>
      <w:bookmarkEnd w:id="84"/>
      <w:bookmarkEnd w:id="85"/>
    </w:p>
    <w:p w:rsidR="009848BD" w:rsidP="00C12A44" w:rsidRDefault="009848BD" w14:paraId="312C29D5" w14:textId="77777777">
      <w:pPr>
        <w:pStyle w:val="Heading3"/>
      </w:pPr>
    </w:p>
    <w:p w:rsidR="00653A0A" w:rsidP="00C12A44" w:rsidRDefault="00653A0A" w14:paraId="064DA713" w14:textId="77777777">
      <w:pPr>
        <w:pStyle w:val="Heading3"/>
      </w:pPr>
      <w:bookmarkStart w:name="_Toc2125587045" w:id="86"/>
      <w:bookmarkStart w:name="_Toc1489626506" w:id="87"/>
      <w:bookmarkStart w:name="_Toc209252206" w:id="88"/>
      <w:bookmarkStart w:name="_Toc1450194037" w:id="89"/>
      <w:r>
        <w:t>Team Problems</w:t>
      </w:r>
      <w:bookmarkEnd w:id="86"/>
      <w:bookmarkEnd w:id="87"/>
      <w:bookmarkEnd w:id="88"/>
      <w:bookmarkEnd w:id="89"/>
    </w:p>
    <w:p w:rsidR="6430277A" w:rsidP="41EF8B0F" w:rsidRDefault="6430277A" w14:paraId="4DBCE6F3" w14:textId="1B3EE5C9">
      <w:pPr>
        <w:ind w:firstLine="567"/>
        <w:rPr>
          <w:rFonts w:ascii="Calibri" w:hAnsi="Calibri" w:eastAsia="Calibri" w:cs="Calibri"/>
        </w:rPr>
      </w:pPr>
      <w:r w:rsidRPr="41EF8B0F" w:rsidR="510917C8">
        <w:rPr>
          <w:rFonts w:ascii="Calibri" w:hAnsi="Calibri" w:eastAsia="Calibri" w:cs="Calibri"/>
        </w:rPr>
        <w:t xml:space="preserve">Conflicts, delays, or miscommunication will be addressed openly in meetings. Issues will first be discussed </w:t>
      </w:r>
      <w:r>
        <w:tab/>
      </w:r>
      <w:r w:rsidRPr="41EF8B0F" w:rsidR="3DA6A2CA">
        <w:rPr>
          <w:rFonts w:ascii="Calibri" w:hAnsi="Calibri" w:eastAsia="Calibri" w:cs="Calibri"/>
        </w:rPr>
        <w:t>c</w:t>
      </w:r>
      <w:r w:rsidRPr="41EF8B0F" w:rsidR="510917C8">
        <w:rPr>
          <w:rFonts w:ascii="Calibri" w:hAnsi="Calibri" w:eastAsia="Calibri" w:cs="Calibri"/>
        </w:rPr>
        <w:t>ollaboratively within the team to find solutions. If consensus cannot be reached, the Project Manager will make the final decision. The team agrees that transparency, respect, and professionalism will guide all problem-solving efforts.</w:t>
      </w:r>
    </w:p>
    <w:p w:rsidR="009848BD" w:rsidP="00C12A44" w:rsidRDefault="009848BD" w14:paraId="6C0F3D72" w14:textId="77777777">
      <w:pPr>
        <w:pStyle w:val="Heading3"/>
      </w:pPr>
    </w:p>
    <w:p w:rsidR="00653A0A" w:rsidP="00C12A44" w:rsidRDefault="00653A0A" w14:paraId="1FB52B70" w14:textId="77777777">
      <w:pPr>
        <w:pStyle w:val="Heading3"/>
      </w:pPr>
      <w:bookmarkStart w:name="_Toc157016264" w:id="90"/>
      <w:bookmarkStart w:name="_Toc1126875144" w:id="91"/>
      <w:bookmarkStart w:name="_Toc209252207" w:id="92"/>
      <w:bookmarkStart w:name="_Toc2081030821" w:id="93"/>
      <w:r>
        <w:t>Team Commitment</w:t>
      </w:r>
      <w:bookmarkEnd w:id="90"/>
      <w:bookmarkEnd w:id="91"/>
      <w:bookmarkEnd w:id="92"/>
      <w:bookmarkEnd w:id="93"/>
    </w:p>
    <w:p w:rsidR="009848BD" w:rsidP="18E02AB0" w:rsidRDefault="009848BD" w14:paraId="04502642" w14:textId="77777777">
      <w:pPr>
        <w:pStyle w:val="Paragraph3"/>
        <w:rPr>
          <w:sz w:val="28"/>
          <w:szCs w:val="28"/>
        </w:rPr>
      </w:pPr>
    </w:p>
    <w:p w:rsidR="00653A0A" w:rsidP="18E02AB0" w:rsidRDefault="00653A0A" w14:paraId="11D858CB" w14:textId="77777777">
      <w:pPr>
        <w:pStyle w:val="Paragraph3"/>
      </w:pPr>
      <w:r w:rsidRPr="18E02AB0">
        <w:t>The undersigned members agree to work together on the project until the end of the PRJ666 next Semester.  They recognize that as a team and individually they are equally responsible for the quality of all deliverables.</w:t>
      </w:r>
    </w:p>
    <w:p w:rsidR="009848BD" w:rsidP="00C12A44" w:rsidRDefault="009848BD" w14:paraId="33D31AAB" w14:textId="77777777">
      <w:pPr>
        <w:pStyle w:val="Paragraph3"/>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18E02AB0" w14:paraId="6A88E634" w14:textId="77777777">
        <w:tc>
          <w:tcPr>
            <w:tcW w:w="2835" w:type="dxa"/>
            <w:shd w:val="clear" w:color="auto" w:fill="BFBFBF" w:themeFill="background1" w:themeFillShade="BF"/>
          </w:tcPr>
          <w:p w:rsidRPr="00653A0A" w:rsidR="00653A0A" w:rsidP="00653A0A" w:rsidRDefault="00653A0A" w14:paraId="44B2F16E" w14:textId="77777777">
            <w:pPr>
              <w:rPr>
                <w:b/>
                <w:bCs/>
              </w:rPr>
            </w:pPr>
            <w:r w:rsidRPr="00653A0A">
              <w:rPr>
                <w:b/>
                <w:bCs/>
              </w:rPr>
              <w:t>Name</w:t>
            </w:r>
          </w:p>
        </w:tc>
        <w:tc>
          <w:tcPr>
            <w:tcW w:w="2410" w:type="dxa"/>
            <w:shd w:val="clear" w:color="auto" w:fill="BFBFBF" w:themeFill="background1" w:themeFillShade="BF"/>
          </w:tcPr>
          <w:p w:rsidRPr="00653A0A" w:rsidR="00653A0A" w:rsidP="00653A0A" w:rsidRDefault="00653A0A" w14:paraId="1FE4E49A" w14:textId="77777777">
            <w:pPr>
              <w:rPr>
                <w:b/>
                <w:bCs/>
              </w:rPr>
            </w:pPr>
            <w:r w:rsidRPr="00653A0A">
              <w:rPr>
                <w:b/>
                <w:bCs/>
              </w:rPr>
              <w:t>Date</w:t>
            </w:r>
          </w:p>
        </w:tc>
        <w:tc>
          <w:tcPr>
            <w:tcW w:w="3053" w:type="dxa"/>
            <w:shd w:val="clear" w:color="auto" w:fill="BFBFBF" w:themeFill="background1" w:themeFillShade="BF"/>
          </w:tcPr>
          <w:p w:rsidRPr="00653A0A" w:rsidR="00653A0A" w:rsidP="00653A0A" w:rsidRDefault="00653A0A" w14:paraId="2B22A10B" w14:textId="77777777">
            <w:pPr>
              <w:rPr>
                <w:b/>
                <w:bCs/>
              </w:rPr>
            </w:pPr>
            <w:r w:rsidRPr="00653A0A">
              <w:rPr>
                <w:b/>
                <w:bCs/>
              </w:rPr>
              <w:t>Signature</w:t>
            </w:r>
          </w:p>
        </w:tc>
      </w:tr>
      <w:tr w:rsidR="00653A0A" w:rsidTr="18E02AB0" w14:paraId="7BE6C1F8" w14:textId="77777777">
        <w:tc>
          <w:tcPr>
            <w:tcW w:w="2835" w:type="dxa"/>
          </w:tcPr>
          <w:p w:rsidR="00653A0A" w:rsidP="00653A0A" w:rsidRDefault="7B6F39F6" w14:paraId="20F45679" w14:textId="77777777">
            <w:proofErr w:type="spellStart"/>
            <w:r>
              <w:t>Heet</w:t>
            </w:r>
            <w:proofErr w:type="spellEnd"/>
            <w:r>
              <w:t xml:space="preserve"> Patel</w:t>
            </w:r>
          </w:p>
        </w:tc>
        <w:tc>
          <w:tcPr>
            <w:tcW w:w="2410" w:type="dxa"/>
          </w:tcPr>
          <w:p w:rsidR="00653A0A" w:rsidP="00653A0A" w:rsidRDefault="7B6F39F6" w14:paraId="58A623EA" w14:textId="77777777">
            <w:r>
              <w:t>17-09-2025</w:t>
            </w:r>
          </w:p>
        </w:tc>
        <w:tc>
          <w:tcPr>
            <w:tcW w:w="3053" w:type="dxa"/>
          </w:tcPr>
          <w:p w:rsidR="00653A0A" w:rsidP="00653A0A" w:rsidRDefault="7B6F39F6" w14:paraId="78BCBE8B" w14:textId="77777777">
            <w:r>
              <w:t>HHP</w:t>
            </w:r>
          </w:p>
        </w:tc>
      </w:tr>
      <w:tr w:rsidR="00653A0A" w:rsidTr="18E02AB0" w14:paraId="07E7FA2A" w14:textId="77777777">
        <w:tc>
          <w:tcPr>
            <w:tcW w:w="2835" w:type="dxa"/>
          </w:tcPr>
          <w:p w:rsidR="00653A0A" w:rsidP="00653A0A" w:rsidRDefault="71238DCF" w14:paraId="5EAC4173" w14:textId="17DD9851">
            <w:r>
              <w:t xml:space="preserve">Param </w:t>
            </w:r>
            <w:r w:rsidR="51C9DDD2">
              <w:t xml:space="preserve">Jayesh </w:t>
            </w:r>
            <w:proofErr w:type="spellStart"/>
            <w:r>
              <w:t>Katrodia</w:t>
            </w:r>
            <w:proofErr w:type="spellEnd"/>
          </w:p>
        </w:tc>
        <w:tc>
          <w:tcPr>
            <w:tcW w:w="2410" w:type="dxa"/>
          </w:tcPr>
          <w:p w:rsidR="00653A0A" w:rsidP="00653A0A" w:rsidRDefault="00F86EB4" w14:paraId="1157CA72" w14:textId="0E3C471C">
            <w:r>
              <w:t>1</w:t>
            </w:r>
            <w:r w:rsidR="00EC6806">
              <w:t>7</w:t>
            </w:r>
            <w:r>
              <w:t>-09-2</w:t>
            </w:r>
            <w:r w:rsidR="00EC6806">
              <w:t>025</w:t>
            </w:r>
          </w:p>
        </w:tc>
        <w:tc>
          <w:tcPr>
            <w:tcW w:w="3053" w:type="dxa"/>
          </w:tcPr>
          <w:p w:rsidR="00653A0A" w:rsidP="00653A0A" w:rsidRDefault="54FCE56E" w14:paraId="6FFE3FF1" w14:textId="0F15D4D0">
            <w:r>
              <w:t>P</w:t>
            </w:r>
            <w:r w:rsidR="43F4BF93">
              <w:t>H</w:t>
            </w:r>
            <w:r>
              <w:t>K</w:t>
            </w:r>
          </w:p>
        </w:tc>
      </w:tr>
      <w:tr w:rsidR="00653A0A" w:rsidTr="18E02AB0" w14:paraId="39ACDAFF" w14:textId="77777777">
        <w:tc>
          <w:tcPr>
            <w:tcW w:w="2835" w:type="dxa"/>
          </w:tcPr>
          <w:p w:rsidR="00653A0A" w:rsidP="00653A0A" w:rsidRDefault="15F12BC5" w14:paraId="6974C93D" w14:textId="5CF9D1D5">
            <w:proofErr w:type="spellStart"/>
            <w:r>
              <w:t>Afra</w:t>
            </w:r>
            <w:proofErr w:type="spellEnd"/>
            <w:r>
              <w:t xml:space="preserve"> Alam</w:t>
            </w:r>
          </w:p>
        </w:tc>
        <w:tc>
          <w:tcPr>
            <w:tcW w:w="2410" w:type="dxa"/>
          </w:tcPr>
          <w:p w:rsidR="00653A0A" w:rsidP="00653A0A" w:rsidRDefault="00653A0A" w14:paraId="40591AE7" w14:textId="77777777"/>
        </w:tc>
        <w:tc>
          <w:tcPr>
            <w:tcW w:w="3053" w:type="dxa"/>
          </w:tcPr>
          <w:p w:rsidR="00653A0A" w:rsidP="00653A0A" w:rsidRDefault="00653A0A" w14:paraId="3569DF6B" w14:textId="77777777"/>
        </w:tc>
      </w:tr>
      <w:tr w:rsidR="009848BD" w:rsidTr="18E02AB0" w14:paraId="34CFC485" w14:textId="77777777">
        <w:tc>
          <w:tcPr>
            <w:tcW w:w="2835" w:type="dxa"/>
          </w:tcPr>
          <w:p w:rsidR="009848BD" w:rsidP="00653A0A" w:rsidRDefault="15F12BC5" w14:paraId="375A3B49" w14:textId="50DF4ED6">
            <w:r>
              <w:t>Ryan Aoude</w:t>
            </w:r>
          </w:p>
        </w:tc>
        <w:tc>
          <w:tcPr>
            <w:tcW w:w="2410" w:type="dxa"/>
          </w:tcPr>
          <w:p w:rsidR="009848BD" w:rsidP="00653A0A" w:rsidRDefault="00A47D3D" w14:paraId="1BA12069" w14:textId="4439A596">
            <w:r>
              <w:t>20-09-2025</w:t>
            </w:r>
          </w:p>
        </w:tc>
        <w:tc>
          <w:tcPr>
            <w:tcW w:w="3053" w:type="dxa"/>
          </w:tcPr>
          <w:p w:rsidR="009848BD" w:rsidP="00653A0A" w:rsidRDefault="00A47D3D" w14:paraId="0F651B2A" w14:textId="71917301">
            <w:r>
              <w:t>RA</w:t>
            </w:r>
          </w:p>
        </w:tc>
      </w:tr>
      <w:tr w:rsidR="009848BD" w:rsidTr="18E02AB0" w14:paraId="5FFA6ECB" w14:textId="77777777">
        <w:tc>
          <w:tcPr>
            <w:tcW w:w="2835" w:type="dxa"/>
          </w:tcPr>
          <w:p w:rsidR="009848BD" w:rsidP="00653A0A" w:rsidRDefault="009848BD" w14:paraId="21B2E6E1" w14:textId="77777777"/>
        </w:tc>
        <w:tc>
          <w:tcPr>
            <w:tcW w:w="2410" w:type="dxa"/>
          </w:tcPr>
          <w:p w:rsidR="009848BD" w:rsidP="00653A0A" w:rsidRDefault="009848BD" w14:paraId="675000EE" w14:textId="77777777"/>
        </w:tc>
        <w:tc>
          <w:tcPr>
            <w:tcW w:w="3053" w:type="dxa"/>
          </w:tcPr>
          <w:p w:rsidR="009848BD" w:rsidP="00653A0A" w:rsidRDefault="009848BD" w14:paraId="03409756" w14:textId="77777777"/>
        </w:tc>
      </w:tr>
    </w:tbl>
    <w:p w:rsidR="00BA1C51" w:rsidRDefault="00BA1C51" w14:paraId="25795690" w14:textId="77777777">
      <w:pPr>
        <w:rPr>
          <w:rFonts w:asciiTheme="majorHAnsi" w:hAnsiTheme="majorHAnsi" w:eastAsiaTheme="majorEastAsia" w:cstheme="majorBidi"/>
          <w:spacing w:val="-10"/>
          <w:kern w:val="28"/>
          <w:sz w:val="56"/>
          <w:szCs w:val="56"/>
        </w:rPr>
      </w:pPr>
    </w:p>
    <w:p w:rsidR="007406D3" w:rsidP="007406D3" w:rsidRDefault="007406D3" w14:paraId="3AFAA39C" w14:textId="77777777">
      <w:pPr>
        <w:pStyle w:val="Title"/>
      </w:pPr>
      <w:bookmarkStart w:name="_Toc209252208" w:id="94"/>
      <w:r>
        <w:t>Section 2</w:t>
      </w:r>
      <w:bookmarkEnd w:id="94"/>
    </w:p>
    <w:p w:rsidR="0077165E" w:rsidP="0077165E" w:rsidRDefault="0077165E" w14:paraId="3C637495" w14:textId="77777777">
      <w:pPr>
        <w:pStyle w:val="Heading1"/>
      </w:pPr>
      <w:bookmarkStart w:name="_Toc135447122" w:id="95"/>
      <w:bookmarkStart w:name="_Toc678051829" w:id="96"/>
      <w:bookmarkStart w:name="_Toc209252209" w:id="97"/>
      <w:bookmarkStart w:name="_Toc2099597686" w:id="98"/>
      <w:r>
        <w:t>2.1 Project Proposal</w:t>
      </w:r>
      <w:bookmarkEnd w:id="95"/>
      <w:bookmarkEnd w:id="96"/>
      <w:bookmarkEnd w:id="97"/>
      <w:bookmarkEnd w:id="98"/>
    </w:p>
    <w:p w:rsidRPr="0077165E" w:rsidR="0077165E" w:rsidP="0077165E" w:rsidRDefault="0077165E" w14:paraId="4E7C5AF5" w14:textId="77777777"/>
    <w:p w:rsidR="0077165E" w:rsidP="4A1C7B74" w:rsidRDefault="0077165E" w14:paraId="13BA5940" w14:textId="77777777">
      <w:pPr>
        <w:pStyle w:val="Heading2"/>
      </w:pPr>
      <w:bookmarkStart w:name="_Toc1903430264" w:id="99"/>
      <w:bookmarkStart w:name="_Toc773204691" w:id="100"/>
      <w:bookmarkStart w:name="_Toc209252210" w:id="101"/>
      <w:bookmarkStart w:name="_Toc1559235702" w:id="102"/>
      <w:r>
        <w:t>2.1.1 Project Background</w:t>
      </w:r>
      <w:bookmarkEnd w:id="99"/>
      <w:bookmarkEnd w:id="100"/>
      <w:bookmarkEnd w:id="101"/>
      <w:bookmarkEnd w:id="102"/>
    </w:p>
    <w:p w:rsidR="4A1C7B74" w:rsidP="4A1C7B74" w:rsidRDefault="4A1C7B74" w14:paraId="6EFEA378" w14:textId="77777777"/>
    <w:tbl>
      <w:tblPr>
        <w:tblStyle w:val="TableGrid"/>
        <w:tblW w:w="10909" w:type="dxa"/>
        <w:tblLayout w:type="fixed"/>
        <w:tblLook w:val="04A0" w:firstRow="1" w:lastRow="0" w:firstColumn="1" w:lastColumn="0" w:noHBand="0" w:noVBand="1"/>
      </w:tblPr>
      <w:tblGrid>
        <w:gridCol w:w="1507"/>
        <w:gridCol w:w="2573"/>
        <w:gridCol w:w="4192"/>
        <w:gridCol w:w="2637"/>
      </w:tblGrid>
      <w:tr w:rsidR="289CB6E0" w:rsidTr="18E02AB0" w14:paraId="7589ADEB" w14:textId="77777777">
        <w:trPr>
          <w:trHeight w:val="300"/>
        </w:trPr>
        <w:tc>
          <w:tcPr>
            <w:tcW w:w="1507" w:type="dxa"/>
            <w:tcBorders>
              <w:top w:val="single" w:color="4F81BD" w:sz="8" w:space="0"/>
              <w:left w:val="single" w:color="4F81BD" w:sz="8" w:space="0"/>
              <w:bottom w:val="nil"/>
              <w:right w:val="nil"/>
            </w:tcBorders>
            <w:shd w:val="clear" w:color="auto" w:fill="4F81BD"/>
            <w:tcMar>
              <w:left w:w="108" w:type="dxa"/>
              <w:right w:w="108" w:type="dxa"/>
            </w:tcMar>
          </w:tcPr>
          <w:p w:rsidR="289CB6E0" w:rsidP="289CB6E0" w:rsidRDefault="289CB6E0" w14:paraId="645E581D" w14:textId="3E3B4C1C">
            <w:r w:rsidRPr="289CB6E0">
              <w:rPr>
                <w:rFonts w:ascii="Cambria" w:hAnsi="Cambria" w:eastAsia="Cambria" w:cs="Cambria"/>
                <w:b/>
                <w:bCs/>
                <w:color w:val="FFFFFF" w:themeColor="background1"/>
              </w:rPr>
              <w:t>Name</w:t>
            </w:r>
          </w:p>
        </w:tc>
        <w:tc>
          <w:tcPr>
            <w:tcW w:w="2573" w:type="dxa"/>
            <w:tcBorders>
              <w:top w:val="single" w:color="4F81BD" w:sz="8" w:space="0"/>
              <w:left w:val="nil"/>
              <w:bottom w:val="nil"/>
              <w:right w:val="nil"/>
            </w:tcBorders>
            <w:shd w:val="clear" w:color="auto" w:fill="4F81BD"/>
            <w:tcMar>
              <w:left w:w="108" w:type="dxa"/>
              <w:right w:w="108" w:type="dxa"/>
            </w:tcMar>
          </w:tcPr>
          <w:p w:rsidR="289CB6E0" w:rsidP="289CB6E0" w:rsidRDefault="289CB6E0" w14:paraId="6A80EB6B" w14:textId="39C1398C">
            <w:r w:rsidRPr="289CB6E0">
              <w:rPr>
                <w:rFonts w:ascii="Cambria" w:hAnsi="Cambria" w:eastAsia="Cambria" w:cs="Cambria"/>
                <w:b/>
                <w:bCs/>
                <w:color w:val="FFFFFF" w:themeColor="background1"/>
              </w:rPr>
              <w:t>What it Does / Main Features</w:t>
            </w:r>
          </w:p>
        </w:tc>
        <w:tc>
          <w:tcPr>
            <w:tcW w:w="4192" w:type="dxa"/>
            <w:tcBorders>
              <w:top w:val="single" w:color="4F81BD" w:sz="8" w:space="0"/>
              <w:left w:val="nil"/>
              <w:bottom w:val="nil"/>
              <w:right w:val="nil"/>
            </w:tcBorders>
            <w:shd w:val="clear" w:color="auto" w:fill="4F81BD"/>
            <w:tcMar>
              <w:left w:w="108" w:type="dxa"/>
              <w:right w:w="108" w:type="dxa"/>
            </w:tcMar>
          </w:tcPr>
          <w:p w:rsidR="289CB6E0" w:rsidP="289CB6E0" w:rsidRDefault="289CB6E0" w14:paraId="08FA562C" w14:textId="1D57E07E">
            <w:r w:rsidRPr="289CB6E0">
              <w:rPr>
                <w:rFonts w:ascii="Cambria" w:hAnsi="Cambria" w:eastAsia="Cambria" w:cs="Cambria"/>
                <w:b/>
                <w:bCs/>
                <w:color w:val="FFFFFF" w:themeColor="background1"/>
              </w:rPr>
              <w:t>Cons (Limitations)</w:t>
            </w:r>
          </w:p>
        </w:tc>
        <w:tc>
          <w:tcPr>
            <w:tcW w:w="2637" w:type="dxa"/>
            <w:tcBorders>
              <w:top w:val="single" w:color="4F81BD" w:sz="8" w:space="0"/>
              <w:left w:val="nil"/>
              <w:bottom w:val="nil"/>
              <w:right w:val="single" w:color="4F81BD" w:sz="8" w:space="0"/>
            </w:tcBorders>
            <w:shd w:val="clear" w:color="auto" w:fill="4F81BD"/>
            <w:tcMar>
              <w:left w:w="108" w:type="dxa"/>
              <w:right w:w="108" w:type="dxa"/>
            </w:tcMar>
          </w:tcPr>
          <w:p w:rsidR="289CB6E0" w:rsidP="289CB6E0" w:rsidRDefault="289CB6E0" w14:paraId="716854B5" w14:textId="39EFFBDA">
            <w:r w:rsidRPr="289CB6E0">
              <w:rPr>
                <w:rFonts w:ascii="Cambria" w:hAnsi="Cambria" w:eastAsia="Cambria" w:cs="Cambria"/>
                <w:b/>
                <w:bCs/>
                <w:color w:val="FFFFFF" w:themeColor="background1"/>
              </w:rPr>
              <w:t>Best Used For</w:t>
            </w:r>
          </w:p>
        </w:tc>
      </w:tr>
      <w:tr w:rsidR="289CB6E0" w:rsidTr="18E02AB0" w14:paraId="3C13BABF" w14:textId="77777777">
        <w:trPr>
          <w:trHeight w:val="300"/>
        </w:trPr>
        <w:tc>
          <w:tcPr>
            <w:tcW w:w="1507" w:type="dxa"/>
            <w:tcBorders>
              <w:top w:val="single" w:color="4F81BD" w:sz="8" w:space="0"/>
              <w:left w:val="single" w:color="4F81BD" w:sz="8" w:space="0"/>
              <w:bottom w:val="single" w:color="4F81BD" w:sz="8" w:space="0"/>
              <w:right w:val="nil"/>
            </w:tcBorders>
            <w:tcMar>
              <w:left w:w="108" w:type="dxa"/>
              <w:right w:w="108" w:type="dxa"/>
            </w:tcMar>
          </w:tcPr>
          <w:p w:rsidR="289CB6E0" w:rsidP="289CB6E0" w:rsidRDefault="289CB6E0" w14:paraId="478F52C1" w14:textId="6A94ECA4">
            <w:r w:rsidRPr="289CB6E0">
              <w:rPr>
                <w:rFonts w:ascii="Cambria" w:hAnsi="Cambria" w:eastAsia="Cambria" w:cs="Cambria"/>
                <w:b/>
                <w:bCs/>
              </w:rPr>
              <w:t>KAYAK</w:t>
            </w:r>
          </w:p>
        </w:tc>
        <w:tc>
          <w:tcPr>
            <w:tcW w:w="2573" w:type="dxa"/>
            <w:tcBorders>
              <w:top w:val="single" w:color="4F81BD" w:sz="8" w:space="0"/>
              <w:left w:val="nil"/>
              <w:bottom w:val="single" w:color="4F81BD" w:sz="8" w:space="0"/>
              <w:right w:val="nil"/>
            </w:tcBorders>
            <w:tcMar>
              <w:left w:w="108" w:type="dxa"/>
              <w:right w:w="108" w:type="dxa"/>
            </w:tcMar>
          </w:tcPr>
          <w:p w:rsidR="289CB6E0" w:rsidP="289CB6E0" w:rsidRDefault="289CB6E0" w14:paraId="73B2C938" w14:textId="5AE55269">
            <w:r w:rsidRPr="289CB6E0">
              <w:rPr>
                <w:rFonts w:ascii="Cambria" w:hAnsi="Cambria" w:eastAsia="Cambria" w:cs="Cambria"/>
              </w:rPr>
              <w:t>- Searches many travel websites for flights, hotels, car rentals (KAYAK, 2024a).</w:t>
            </w:r>
          </w:p>
          <w:p w:rsidR="289CB6E0" w:rsidP="289CB6E0" w:rsidRDefault="289CB6E0" w14:paraId="77964564" w14:textId="734D0952">
            <w:r>
              <w:br/>
            </w:r>
            <w:r w:rsidRPr="289CB6E0">
              <w:rPr>
                <w:rFonts w:ascii="Cambria" w:hAnsi="Cambria" w:eastAsia="Cambria" w:cs="Cambria"/>
              </w:rPr>
              <w:t xml:space="preserve"> - Price alerts / notifications when prices drop (KAYAK, 2024b).</w:t>
            </w:r>
          </w:p>
          <w:p w:rsidR="289CB6E0" w:rsidP="289CB6E0" w:rsidRDefault="289CB6E0" w14:paraId="1206250E" w14:textId="2DAB65CC">
            <w:r>
              <w:br/>
            </w:r>
            <w:r w:rsidRPr="289CB6E0">
              <w:rPr>
                <w:rFonts w:ascii="Cambria" w:hAnsi="Cambria" w:eastAsia="Cambria" w:cs="Cambria"/>
              </w:rPr>
              <w:t xml:space="preserve"> - Flexible date/destination search (Google Play, 2024).</w:t>
            </w:r>
          </w:p>
        </w:tc>
        <w:tc>
          <w:tcPr>
            <w:tcW w:w="4192" w:type="dxa"/>
            <w:tcBorders>
              <w:top w:val="single" w:color="4F81BD" w:sz="8" w:space="0"/>
              <w:left w:val="nil"/>
              <w:bottom w:val="single" w:color="4F81BD" w:sz="8" w:space="0"/>
              <w:right w:val="nil"/>
            </w:tcBorders>
            <w:tcMar>
              <w:left w:w="108" w:type="dxa"/>
              <w:right w:w="108" w:type="dxa"/>
            </w:tcMar>
          </w:tcPr>
          <w:p w:rsidR="289CB6E0" w:rsidP="289CB6E0" w:rsidRDefault="289CB6E0" w14:paraId="7AF1FD10" w14:textId="7BC1FD86">
            <w:r w:rsidRPr="289CB6E0">
              <w:rPr>
                <w:rFonts w:ascii="Cambria" w:hAnsi="Cambria" w:eastAsia="Cambria" w:cs="Cambria"/>
              </w:rPr>
              <w:t>− Doesn’t always guarantee lowest price</w:t>
            </w:r>
          </w:p>
          <w:p w:rsidR="289CB6E0" w:rsidP="289CB6E0" w:rsidRDefault="289CB6E0" w14:paraId="460581A9" w14:textId="3AC84252">
            <w:r>
              <w:br/>
            </w:r>
            <w:r w:rsidRPr="289CB6E0">
              <w:rPr>
                <w:rFonts w:ascii="Cambria" w:hAnsi="Cambria" w:eastAsia="Cambria" w:cs="Cambria"/>
              </w:rPr>
              <w:t xml:space="preserve"> − Forecasts not always accurate</w:t>
            </w:r>
          </w:p>
          <w:p w:rsidR="289CB6E0" w:rsidP="289CB6E0" w:rsidRDefault="289CB6E0" w14:paraId="15C8FE1F" w14:textId="543CED0A">
            <w:r>
              <w:br/>
            </w:r>
            <w:r w:rsidRPr="289CB6E0">
              <w:rPr>
                <w:rFonts w:ascii="Cambria" w:hAnsi="Cambria" w:eastAsia="Cambria" w:cs="Cambria"/>
              </w:rPr>
              <w:t xml:space="preserve"> − Customer service may involve third parties (KAYAK, 2024c)</w:t>
            </w:r>
          </w:p>
        </w:tc>
        <w:tc>
          <w:tcPr>
            <w:tcW w:w="2637" w:type="dxa"/>
            <w:tcBorders>
              <w:top w:val="single" w:color="4F81BD" w:sz="8" w:space="0"/>
              <w:left w:val="nil"/>
              <w:bottom w:val="single" w:color="4F81BD" w:sz="8" w:space="0"/>
              <w:right w:val="single" w:color="4F81BD" w:sz="8" w:space="0"/>
            </w:tcBorders>
            <w:tcMar>
              <w:left w:w="108" w:type="dxa"/>
              <w:right w:w="108" w:type="dxa"/>
            </w:tcMar>
          </w:tcPr>
          <w:p w:rsidR="289CB6E0" w:rsidP="289CB6E0" w:rsidRDefault="289CB6E0" w14:paraId="64B2B19F" w14:textId="150F20DC">
            <w:r w:rsidRPr="289CB6E0">
              <w:rPr>
                <w:rFonts w:ascii="Cambria" w:hAnsi="Cambria" w:eastAsia="Cambria" w:cs="Cambria"/>
              </w:rPr>
              <w:t>Planning and booking travel, especially when flexible with dates or destination</w:t>
            </w:r>
          </w:p>
        </w:tc>
      </w:tr>
      <w:tr w:rsidR="289CB6E0" w:rsidTr="18E02AB0" w14:paraId="5EFC182F" w14:textId="77777777">
        <w:trPr>
          <w:trHeight w:val="300"/>
        </w:trPr>
        <w:tc>
          <w:tcPr>
            <w:tcW w:w="1507" w:type="dxa"/>
            <w:tcBorders>
              <w:top w:val="single" w:color="4F81BD" w:sz="8" w:space="0"/>
              <w:left w:val="single" w:color="4F81BD" w:sz="8" w:space="0"/>
              <w:bottom w:val="nil"/>
              <w:right w:val="nil"/>
            </w:tcBorders>
            <w:tcMar>
              <w:left w:w="108" w:type="dxa"/>
              <w:right w:w="108" w:type="dxa"/>
            </w:tcMar>
          </w:tcPr>
          <w:p w:rsidR="289CB6E0" w:rsidP="289CB6E0" w:rsidRDefault="289CB6E0" w14:paraId="695C36AA" w14:textId="727AD601">
            <w:r w:rsidRPr="289CB6E0">
              <w:rPr>
                <w:rFonts w:ascii="Cambria" w:hAnsi="Cambria" w:eastAsia="Cambria" w:cs="Cambria"/>
                <w:b/>
                <w:bCs/>
              </w:rPr>
              <w:t>Honey</w:t>
            </w:r>
          </w:p>
        </w:tc>
        <w:tc>
          <w:tcPr>
            <w:tcW w:w="2573" w:type="dxa"/>
            <w:tcBorders>
              <w:top w:val="single" w:color="4F81BD" w:sz="8" w:space="0"/>
              <w:left w:val="nil"/>
              <w:bottom w:val="nil"/>
              <w:right w:val="nil"/>
            </w:tcBorders>
            <w:tcMar>
              <w:left w:w="108" w:type="dxa"/>
              <w:right w:w="108" w:type="dxa"/>
            </w:tcMar>
          </w:tcPr>
          <w:p w:rsidR="289CB6E0" w:rsidP="289CB6E0" w:rsidRDefault="289CB6E0" w14:paraId="6362A450" w14:textId="0E7EC206">
            <w:r w:rsidRPr="289CB6E0">
              <w:rPr>
                <w:rFonts w:ascii="Cambria" w:hAnsi="Cambria" w:eastAsia="Cambria" w:cs="Cambria"/>
              </w:rPr>
              <w:t>- Finds and applies coupon codes automatically (</w:t>
            </w:r>
            <w:proofErr w:type="spellStart"/>
            <w:r w:rsidRPr="289CB6E0">
              <w:rPr>
                <w:rFonts w:ascii="Cambria" w:hAnsi="Cambria" w:eastAsia="Cambria" w:cs="Cambria"/>
              </w:rPr>
              <w:t>Demore</w:t>
            </w:r>
            <w:proofErr w:type="spellEnd"/>
            <w:r w:rsidRPr="289CB6E0">
              <w:rPr>
                <w:rFonts w:ascii="Cambria" w:hAnsi="Cambria" w:eastAsia="Cambria" w:cs="Cambria"/>
              </w:rPr>
              <w:t xml:space="preserve"> Wealth, 2023).</w:t>
            </w:r>
          </w:p>
          <w:p w:rsidR="289CB6E0" w:rsidP="289CB6E0" w:rsidRDefault="289CB6E0" w14:paraId="3C6B56A6" w14:textId="3B0E41EB">
            <w:r>
              <w:br/>
            </w:r>
            <w:r w:rsidRPr="289CB6E0">
              <w:rPr>
                <w:rFonts w:ascii="Cambria" w:hAnsi="Cambria" w:eastAsia="Cambria" w:cs="Cambria"/>
              </w:rPr>
              <w:t xml:space="preserve"> - Price watch list (</w:t>
            </w:r>
            <w:proofErr w:type="spellStart"/>
            <w:r w:rsidRPr="289CB6E0">
              <w:rPr>
                <w:rFonts w:ascii="Cambria" w:hAnsi="Cambria" w:eastAsia="Cambria" w:cs="Cambria"/>
              </w:rPr>
              <w:t>Droplist</w:t>
            </w:r>
            <w:proofErr w:type="spellEnd"/>
            <w:r w:rsidRPr="289CB6E0">
              <w:rPr>
                <w:rFonts w:ascii="Cambria" w:hAnsi="Cambria" w:eastAsia="Cambria" w:cs="Cambria"/>
              </w:rPr>
              <w:t>) (Ramsey Solutions, 2024).</w:t>
            </w:r>
          </w:p>
          <w:p w:rsidR="289CB6E0" w:rsidP="289CB6E0" w:rsidRDefault="289CB6E0" w14:paraId="779EE62A" w14:textId="72E2CCDA">
            <w:r>
              <w:br/>
            </w:r>
            <w:r w:rsidRPr="289CB6E0">
              <w:rPr>
                <w:rFonts w:ascii="Cambria" w:hAnsi="Cambria" w:eastAsia="Cambria" w:cs="Cambria"/>
              </w:rPr>
              <w:t xml:space="preserve"> - Honey Gold rewards system (Permission.io, 2021).</w:t>
            </w:r>
          </w:p>
        </w:tc>
        <w:tc>
          <w:tcPr>
            <w:tcW w:w="4192" w:type="dxa"/>
            <w:tcBorders>
              <w:top w:val="single" w:color="4F81BD" w:sz="8" w:space="0"/>
              <w:left w:val="nil"/>
              <w:bottom w:val="nil"/>
              <w:right w:val="nil"/>
            </w:tcBorders>
            <w:tcMar>
              <w:left w:w="108" w:type="dxa"/>
              <w:right w:w="108" w:type="dxa"/>
            </w:tcMar>
          </w:tcPr>
          <w:p w:rsidR="289CB6E0" w:rsidP="289CB6E0" w:rsidRDefault="289CB6E0" w14:paraId="39D72E98" w14:textId="2E1BF781">
            <w:r w:rsidRPr="289CB6E0">
              <w:rPr>
                <w:rFonts w:ascii="Cambria" w:hAnsi="Cambria" w:eastAsia="Cambria" w:cs="Cambria"/>
              </w:rPr>
              <w:t>− Coupon code success varies</w:t>
            </w:r>
          </w:p>
          <w:p w:rsidR="289CB6E0" w:rsidP="289CB6E0" w:rsidRDefault="289CB6E0" w14:paraId="0FF0F9E2" w14:textId="3776E60C">
            <w:r>
              <w:br/>
            </w:r>
            <w:r w:rsidRPr="289CB6E0">
              <w:rPr>
                <w:rFonts w:ascii="Cambria" w:hAnsi="Cambria" w:eastAsia="Cambria" w:cs="Cambria"/>
              </w:rPr>
              <w:t xml:space="preserve"> − May miss codes</w:t>
            </w:r>
          </w:p>
          <w:p w:rsidR="289CB6E0" w:rsidP="289CB6E0" w:rsidRDefault="289CB6E0" w14:paraId="6628A6BF" w14:textId="3D7BDCC1">
            <w:r>
              <w:br/>
            </w:r>
            <w:r w:rsidRPr="289CB6E0">
              <w:rPr>
                <w:rFonts w:ascii="Cambria" w:hAnsi="Cambria" w:eastAsia="Cambria" w:cs="Cambria"/>
              </w:rPr>
              <w:t xml:space="preserve"> − Privacy concerns</w:t>
            </w:r>
          </w:p>
        </w:tc>
        <w:tc>
          <w:tcPr>
            <w:tcW w:w="2637" w:type="dxa"/>
            <w:tcBorders>
              <w:top w:val="single" w:color="4F81BD" w:sz="8" w:space="0"/>
              <w:left w:val="nil"/>
              <w:bottom w:val="nil"/>
              <w:right w:val="single" w:color="4F81BD" w:sz="8" w:space="0"/>
            </w:tcBorders>
            <w:tcMar>
              <w:left w:w="108" w:type="dxa"/>
              <w:right w:w="108" w:type="dxa"/>
            </w:tcMar>
          </w:tcPr>
          <w:p w:rsidR="289CB6E0" w:rsidP="289CB6E0" w:rsidRDefault="289CB6E0" w14:paraId="58E8BC23" w14:textId="6BD3FD72">
            <w:r w:rsidRPr="289CB6E0">
              <w:rPr>
                <w:rFonts w:ascii="Cambria" w:hAnsi="Cambria" w:eastAsia="Cambria" w:cs="Cambria"/>
              </w:rPr>
              <w:t>Everyday online shopping across many categories</w:t>
            </w:r>
          </w:p>
        </w:tc>
      </w:tr>
      <w:tr w:rsidR="289CB6E0" w:rsidTr="18E02AB0" w14:paraId="6B29C513" w14:textId="77777777">
        <w:trPr>
          <w:trHeight w:val="300"/>
        </w:trPr>
        <w:tc>
          <w:tcPr>
            <w:tcW w:w="1507" w:type="dxa"/>
            <w:tcBorders>
              <w:top w:val="single" w:color="4F81BD" w:sz="8" w:space="0"/>
              <w:left w:val="single" w:color="4F81BD" w:sz="8" w:space="0"/>
              <w:bottom w:val="single" w:color="4F81BD" w:sz="8" w:space="0"/>
              <w:right w:val="nil"/>
            </w:tcBorders>
            <w:tcMar>
              <w:left w:w="108" w:type="dxa"/>
              <w:right w:w="108" w:type="dxa"/>
            </w:tcMar>
          </w:tcPr>
          <w:p w:rsidR="289CB6E0" w:rsidP="289CB6E0" w:rsidRDefault="289CB6E0" w14:paraId="6453D59B" w14:textId="71D91A08">
            <w:r w:rsidRPr="289CB6E0">
              <w:rPr>
                <w:rFonts w:ascii="Cambria" w:hAnsi="Cambria" w:eastAsia="Cambria" w:cs="Cambria"/>
                <w:b/>
                <w:bCs/>
              </w:rPr>
              <w:t>Capital One Shopping</w:t>
            </w:r>
          </w:p>
        </w:tc>
        <w:tc>
          <w:tcPr>
            <w:tcW w:w="2573" w:type="dxa"/>
            <w:tcBorders>
              <w:top w:val="single" w:color="4F81BD" w:sz="8" w:space="0"/>
              <w:left w:val="nil"/>
              <w:bottom w:val="single" w:color="4F81BD" w:sz="8" w:space="0"/>
              <w:right w:val="nil"/>
            </w:tcBorders>
            <w:tcMar>
              <w:left w:w="108" w:type="dxa"/>
              <w:right w:w="108" w:type="dxa"/>
            </w:tcMar>
          </w:tcPr>
          <w:p w:rsidR="289CB6E0" w:rsidP="289CB6E0" w:rsidRDefault="289CB6E0" w14:paraId="67734EC2" w14:textId="126A85C7">
            <w:r w:rsidRPr="289CB6E0">
              <w:rPr>
                <w:rFonts w:ascii="Cambria" w:hAnsi="Cambria" w:eastAsia="Cambria" w:cs="Cambria"/>
              </w:rPr>
              <w:t>- Finds and applies coupon codes (</w:t>
            </w:r>
            <w:proofErr w:type="spellStart"/>
            <w:r w:rsidRPr="289CB6E0">
              <w:rPr>
                <w:rFonts w:ascii="Cambria" w:hAnsi="Cambria" w:eastAsia="Cambria" w:cs="Cambria"/>
              </w:rPr>
              <w:t>Demore</w:t>
            </w:r>
            <w:proofErr w:type="spellEnd"/>
            <w:r w:rsidRPr="289CB6E0">
              <w:rPr>
                <w:rFonts w:ascii="Cambria" w:hAnsi="Cambria" w:eastAsia="Cambria" w:cs="Cambria"/>
              </w:rPr>
              <w:t xml:space="preserve"> Wealth, 2023).</w:t>
            </w:r>
          </w:p>
          <w:p w:rsidR="289CB6E0" w:rsidP="289CB6E0" w:rsidRDefault="289CB6E0" w14:paraId="27AB759E" w14:textId="33928354">
            <w:r>
              <w:br/>
            </w:r>
            <w:r w:rsidRPr="289CB6E0">
              <w:rPr>
                <w:rFonts w:ascii="Cambria" w:hAnsi="Cambria" w:eastAsia="Cambria" w:cs="Cambria"/>
              </w:rPr>
              <w:t xml:space="preserve"> - Price watch features (Wikipedia, 2024).</w:t>
            </w:r>
          </w:p>
          <w:p w:rsidR="289CB6E0" w:rsidP="289CB6E0" w:rsidRDefault="289CB6E0" w14:paraId="75D460B9" w14:textId="16ABCFEA">
            <w:r>
              <w:br/>
            </w:r>
            <w:r w:rsidRPr="289CB6E0">
              <w:rPr>
                <w:rFonts w:ascii="Cambria" w:hAnsi="Cambria" w:eastAsia="Cambria" w:cs="Cambria"/>
              </w:rPr>
              <w:t xml:space="preserve"> - Rewards/credits system (Wikipedia,</w:t>
            </w:r>
          </w:p>
          <w:p w:rsidR="289CB6E0" w:rsidP="289CB6E0" w:rsidRDefault="289CB6E0" w14:paraId="1678B0AE" w14:textId="17BD2B23">
            <w:r w:rsidRPr="289CB6E0">
              <w:rPr>
                <w:rFonts w:ascii="Cambria" w:hAnsi="Cambria" w:eastAsia="Cambria" w:cs="Cambria"/>
              </w:rPr>
              <w:t xml:space="preserve"> 2024).</w:t>
            </w:r>
          </w:p>
        </w:tc>
        <w:tc>
          <w:tcPr>
            <w:tcW w:w="4192" w:type="dxa"/>
            <w:tcBorders>
              <w:top w:val="single" w:color="4F81BD" w:sz="8" w:space="0"/>
              <w:left w:val="nil"/>
              <w:bottom w:val="single" w:color="4F81BD" w:sz="8" w:space="0"/>
              <w:right w:val="nil"/>
            </w:tcBorders>
            <w:tcMar>
              <w:left w:w="108" w:type="dxa"/>
              <w:right w:w="108" w:type="dxa"/>
            </w:tcMar>
          </w:tcPr>
          <w:p w:rsidR="289CB6E0" w:rsidP="289CB6E0" w:rsidRDefault="289CB6E0" w14:paraId="21EA40EC" w14:textId="28B853F5">
            <w:r w:rsidRPr="289CB6E0">
              <w:rPr>
                <w:rFonts w:ascii="Cambria" w:hAnsi="Cambria" w:eastAsia="Cambria" w:cs="Cambria"/>
              </w:rPr>
              <w:t>− Price comparisons sometimes imperfect</w:t>
            </w:r>
          </w:p>
          <w:p w:rsidR="289CB6E0" w:rsidP="289CB6E0" w:rsidRDefault="289CB6E0" w14:paraId="328ECBC3" w14:textId="662A1A65">
            <w:r>
              <w:br/>
            </w:r>
            <w:r w:rsidRPr="289CB6E0">
              <w:rPr>
                <w:rFonts w:ascii="Cambria" w:hAnsi="Cambria" w:eastAsia="Cambria" w:cs="Cambria"/>
              </w:rPr>
              <w:t xml:space="preserve"> − Rewards small</w:t>
            </w:r>
          </w:p>
          <w:p w:rsidR="289CB6E0" w:rsidP="289CB6E0" w:rsidRDefault="289CB6E0" w14:paraId="006ABD71" w14:textId="66405394">
            <w:r>
              <w:br/>
            </w:r>
            <w:r w:rsidRPr="289CB6E0">
              <w:rPr>
                <w:rFonts w:ascii="Cambria" w:hAnsi="Cambria" w:eastAsia="Cambria" w:cs="Cambria"/>
              </w:rPr>
              <w:t xml:space="preserve"> − Mostly U.S.-centric</w:t>
            </w:r>
          </w:p>
        </w:tc>
        <w:tc>
          <w:tcPr>
            <w:tcW w:w="2637" w:type="dxa"/>
            <w:tcBorders>
              <w:top w:val="single" w:color="4F81BD" w:sz="8" w:space="0"/>
              <w:left w:val="nil"/>
              <w:bottom w:val="single" w:color="4F81BD" w:sz="8" w:space="0"/>
              <w:right w:val="single" w:color="4F81BD" w:sz="8" w:space="0"/>
            </w:tcBorders>
            <w:tcMar>
              <w:left w:w="108" w:type="dxa"/>
              <w:right w:w="108" w:type="dxa"/>
            </w:tcMar>
          </w:tcPr>
          <w:p w:rsidR="289CB6E0" w:rsidP="289CB6E0" w:rsidRDefault="289CB6E0" w14:paraId="493B8E83" w14:textId="0FD6598F">
            <w:r w:rsidRPr="289CB6E0">
              <w:rPr>
                <w:rFonts w:ascii="Cambria" w:hAnsi="Cambria" w:eastAsia="Cambria" w:cs="Cambria"/>
              </w:rPr>
              <w:t>Retail purchases and coupon savings</w:t>
            </w:r>
          </w:p>
        </w:tc>
      </w:tr>
      <w:tr w:rsidR="289CB6E0" w:rsidTr="18E02AB0" w14:paraId="0208B170" w14:textId="77777777">
        <w:trPr>
          <w:trHeight w:val="300"/>
        </w:trPr>
        <w:tc>
          <w:tcPr>
            <w:tcW w:w="1507" w:type="dxa"/>
            <w:tcBorders>
              <w:top w:val="single" w:color="4F81BD" w:sz="8" w:space="0"/>
              <w:left w:val="single" w:color="4F81BD" w:sz="8" w:space="0"/>
              <w:bottom w:val="nil"/>
              <w:right w:val="nil"/>
            </w:tcBorders>
            <w:tcMar>
              <w:left w:w="108" w:type="dxa"/>
              <w:right w:w="108" w:type="dxa"/>
            </w:tcMar>
          </w:tcPr>
          <w:p w:rsidR="289CB6E0" w:rsidP="289CB6E0" w:rsidRDefault="289CB6E0" w14:paraId="476BFB4F" w14:textId="107BCD6C">
            <w:proofErr w:type="spellStart"/>
            <w:r w:rsidRPr="289CB6E0">
              <w:rPr>
                <w:rFonts w:ascii="Cambria" w:hAnsi="Cambria" w:eastAsia="Cambria" w:cs="Cambria"/>
                <w:b/>
                <w:bCs/>
              </w:rPr>
              <w:t>Rakuten</w:t>
            </w:r>
            <w:proofErr w:type="spellEnd"/>
          </w:p>
        </w:tc>
        <w:tc>
          <w:tcPr>
            <w:tcW w:w="2573" w:type="dxa"/>
            <w:tcBorders>
              <w:top w:val="single" w:color="4F81BD" w:sz="8" w:space="0"/>
              <w:left w:val="nil"/>
              <w:bottom w:val="nil"/>
              <w:right w:val="nil"/>
            </w:tcBorders>
            <w:tcMar>
              <w:left w:w="108" w:type="dxa"/>
              <w:right w:w="108" w:type="dxa"/>
            </w:tcMar>
          </w:tcPr>
          <w:p w:rsidR="289CB6E0" w:rsidP="289CB6E0" w:rsidRDefault="289CB6E0" w14:paraId="355FAB8F" w14:textId="2C71DFC6">
            <w:r w:rsidRPr="289CB6E0">
              <w:rPr>
                <w:rFonts w:ascii="Cambria" w:hAnsi="Cambria" w:eastAsia="Cambria" w:cs="Cambria"/>
              </w:rPr>
              <w:t>- Offers cash-back on purchases (Ramsey Solutions, 2024).</w:t>
            </w:r>
          </w:p>
          <w:p w:rsidR="289CB6E0" w:rsidP="289CB6E0" w:rsidRDefault="289CB6E0" w14:paraId="3A5076F5" w14:textId="0948DD92">
            <w:r>
              <w:br/>
            </w:r>
            <w:r w:rsidRPr="289CB6E0">
              <w:rPr>
                <w:rFonts w:ascii="Cambria" w:hAnsi="Cambria" w:eastAsia="Cambria" w:cs="Cambria"/>
              </w:rPr>
              <w:t xml:space="preserve"> - Provides coupons and deals (Ramsey Solutions, 2024).</w:t>
            </w:r>
          </w:p>
          <w:p w:rsidR="289CB6E0" w:rsidP="289CB6E0" w:rsidRDefault="289CB6E0" w14:paraId="1470E804" w14:textId="7BB6E372">
            <w:r>
              <w:br/>
            </w:r>
            <w:r w:rsidRPr="289CB6E0">
              <w:rPr>
                <w:rFonts w:ascii="Cambria" w:hAnsi="Cambria" w:eastAsia="Cambria" w:cs="Cambria"/>
              </w:rPr>
              <w:t xml:space="preserve"> - Browser extension and app.</w:t>
            </w:r>
          </w:p>
        </w:tc>
        <w:tc>
          <w:tcPr>
            <w:tcW w:w="4192" w:type="dxa"/>
            <w:tcBorders>
              <w:top w:val="single" w:color="4F81BD" w:sz="8" w:space="0"/>
              <w:left w:val="nil"/>
              <w:bottom w:val="nil"/>
              <w:right w:val="nil"/>
            </w:tcBorders>
            <w:tcMar>
              <w:left w:w="108" w:type="dxa"/>
              <w:right w:w="108" w:type="dxa"/>
            </w:tcMar>
          </w:tcPr>
          <w:p w:rsidR="289CB6E0" w:rsidP="289CB6E0" w:rsidRDefault="289CB6E0" w14:paraId="430E0BD9" w14:textId="7AE6A62B">
            <w:r w:rsidRPr="289CB6E0">
              <w:rPr>
                <w:rFonts w:ascii="Cambria" w:hAnsi="Cambria" w:eastAsia="Cambria" w:cs="Cambria"/>
              </w:rPr>
              <w:t xml:space="preserve">− </w:t>
            </w:r>
            <w:proofErr w:type="spellStart"/>
            <w:r w:rsidRPr="289CB6E0">
              <w:rPr>
                <w:rFonts w:ascii="Cambria" w:hAnsi="Cambria" w:eastAsia="Cambria" w:cs="Cambria"/>
              </w:rPr>
              <w:t>Cashback</w:t>
            </w:r>
            <w:proofErr w:type="spellEnd"/>
            <w:r w:rsidRPr="289CB6E0">
              <w:rPr>
                <w:rFonts w:ascii="Cambria" w:hAnsi="Cambria" w:eastAsia="Cambria" w:cs="Cambria"/>
              </w:rPr>
              <w:t xml:space="preserve"> takes time</w:t>
            </w:r>
          </w:p>
          <w:p w:rsidR="289CB6E0" w:rsidP="289CB6E0" w:rsidRDefault="289CB6E0" w14:paraId="18BDC3CF" w14:textId="0EE8DE9A">
            <w:r>
              <w:br/>
            </w:r>
            <w:r w:rsidRPr="289CB6E0">
              <w:rPr>
                <w:rFonts w:ascii="Cambria" w:hAnsi="Cambria" w:eastAsia="Cambria" w:cs="Cambria"/>
              </w:rPr>
              <w:t xml:space="preserve"> − Not all retailers participate</w:t>
            </w:r>
          </w:p>
          <w:p w:rsidR="289CB6E0" w:rsidP="289CB6E0" w:rsidRDefault="289CB6E0" w14:paraId="6022A15F" w14:textId="5AC31C58">
            <w:r>
              <w:br/>
            </w:r>
            <w:r w:rsidRPr="289CB6E0">
              <w:rPr>
                <w:rFonts w:ascii="Cambria" w:hAnsi="Cambria" w:eastAsia="Cambria" w:cs="Cambria"/>
              </w:rPr>
              <w:t xml:space="preserve"> − Some coupon overlap issues</w:t>
            </w:r>
          </w:p>
        </w:tc>
        <w:tc>
          <w:tcPr>
            <w:tcW w:w="2637" w:type="dxa"/>
            <w:tcBorders>
              <w:top w:val="single" w:color="4F81BD" w:sz="8" w:space="0"/>
              <w:left w:val="nil"/>
              <w:bottom w:val="nil"/>
              <w:right w:val="single" w:color="4F81BD" w:sz="8" w:space="0"/>
            </w:tcBorders>
            <w:tcMar>
              <w:left w:w="108" w:type="dxa"/>
              <w:right w:w="108" w:type="dxa"/>
            </w:tcMar>
          </w:tcPr>
          <w:p w:rsidR="289CB6E0" w:rsidP="289CB6E0" w:rsidRDefault="289CB6E0" w14:paraId="4AF477BF" w14:textId="0353A95E">
            <w:r w:rsidRPr="289CB6E0">
              <w:rPr>
                <w:rFonts w:ascii="Cambria" w:hAnsi="Cambria" w:eastAsia="Cambria" w:cs="Cambria"/>
              </w:rPr>
              <w:t xml:space="preserve">Larger purchases where </w:t>
            </w:r>
            <w:proofErr w:type="spellStart"/>
            <w:r w:rsidRPr="289CB6E0">
              <w:rPr>
                <w:rFonts w:ascii="Cambria" w:hAnsi="Cambria" w:eastAsia="Cambria" w:cs="Cambria"/>
              </w:rPr>
              <w:t>cashback</w:t>
            </w:r>
            <w:proofErr w:type="spellEnd"/>
            <w:r w:rsidRPr="289CB6E0">
              <w:rPr>
                <w:rFonts w:ascii="Cambria" w:hAnsi="Cambria" w:eastAsia="Cambria" w:cs="Cambria"/>
              </w:rPr>
              <w:t xml:space="preserve"> value is meaningful</w:t>
            </w:r>
          </w:p>
        </w:tc>
      </w:tr>
      <w:tr w:rsidR="289CB6E0" w:rsidTr="18E02AB0" w14:paraId="2B10AD85" w14:textId="77777777">
        <w:trPr>
          <w:trHeight w:val="300"/>
        </w:trPr>
        <w:tc>
          <w:tcPr>
            <w:tcW w:w="1507" w:type="dxa"/>
            <w:tcBorders>
              <w:top w:val="single" w:color="4F81BD" w:sz="8" w:space="0"/>
              <w:left w:val="single" w:color="4F81BD" w:sz="8" w:space="0"/>
              <w:bottom w:val="single" w:color="4F81BD" w:sz="8" w:space="0"/>
              <w:right w:val="nil"/>
            </w:tcBorders>
            <w:tcMar>
              <w:left w:w="108" w:type="dxa"/>
              <w:right w:w="108" w:type="dxa"/>
            </w:tcMar>
          </w:tcPr>
          <w:p w:rsidR="289CB6E0" w:rsidP="18E02AB0" w:rsidRDefault="289CB6E0" w14:paraId="779156CC" w14:textId="23271923">
            <w:pPr>
              <w:rPr>
                <w:rFonts w:ascii="Cambria" w:hAnsi="Cambria" w:eastAsia="Cambria" w:cs="Cambria"/>
                <w:b/>
                <w:bCs/>
              </w:rPr>
            </w:pPr>
            <w:r w:rsidRPr="18E02AB0">
              <w:rPr>
                <w:rFonts w:ascii="Cambria" w:hAnsi="Cambria" w:eastAsia="Cambria" w:cs="Cambria"/>
                <w:b/>
                <w:bCs/>
              </w:rPr>
              <w:t>RetailMeN</w:t>
            </w:r>
            <w:r w:rsidRPr="18E02AB0" w:rsidR="3E543B7D">
              <w:rPr>
                <w:rFonts w:ascii="Cambria" w:hAnsi="Cambria" w:eastAsia="Cambria" w:cs="Cambria"/>
                <w:b/>
                <w:bCs/>
              </w:rPr>
              <w:t>ot</w:t>
            </w:r>
          </w:p>
        </w:tc>
        <w:tc>
          <w:tcPr>
            <w:tcW w:w="2573" w:type="dxa"/>
            <w:tcBorders>
              <w:top w:val="single" w:color="4F81BD" w:sz="8" w:space="0"/>
              <w:left w:val="nil"/>
              <w:bottom w:val="single" w:color="4F81BD" w:sz="8" w:space="0"/>
              <w:right w:val="nil"/>
            </w:tcBorders>
            <w:tcMar>
              <w:left w:w="108" w:type="dxa"/>
              <w:right w:w="108" w:type="dxa"/>
            </w:tcMar>
          </w:tcPr>
          <w:p w:rsidR="289CB6E0" w:rsidP="18E02AB0" w:rsidRDefault="3E543B7D" w14:paraId="1DE4269F" w14:textId="352932B2">
            <w:pPr>
              <w:rPr>
                <w:rFonts w:ascii="Cambria" w:hAnsi="Cambria" w:eastAsia="Cambria" w:cs="Cambria"/>
              </w:rPr>
            </w:pPr>
            <w:r w:rsidRPr="18E02AB0">
              <w:rPr>
                <w:rFonts w:ascii="Cambria" w:hAnsi="Cambria" w:eastAsia="Cambria" w:cs="Cambria"/>
              </w:rPr>
              <w:t>- Aggregates coupons, promo codes for many stores (Ramsey Solutions, 2024).</w:t>
            </w:r>
          </w:p>
          <w:p w:rsidR="289CB6E0" w:rsidP="18E02AB0" w:rsidRDefault="289CB6E0" w14:paraId="2A748C69" w14:textId="47567FAD">
            <w:pPr>
              <w:rPr>
                <w:rFonts w:ascii="Cambria" w:hAnsi="Cambria" w:eastAsia="Cambria" w:cs="Cambria"/>
              </w:rPr>
            </w:pPr>
          </w:p>
          <w:p w:rsidR="289CB6E0" w:rsidP="289CB6E0" w:rsidRDefault="3E543B7D" w14:paraId="77144E2A" w14:textId="1AAB471E">
            <w:r w:rsidRPr="18E02AB0">
              <w:rPr>
                <w:rFonts w:ascii="Cambria" w:hAnsi="Cambria" w:eastAsia="Cambria" w:cs="Cambria"/>
              </w:rPr>
              <w:t xml:space="preserve">- Offers seasonal / special-event codes. </w:t>
            </w:r>
          </w:p>
          <w:p w:rsidR="289CB6E0" w:rsidP="18E02AB0" w:rsidRDefault="289CB6E0" w14:paraId="3AC15AE5" w14:textId="7D5B978C">
            <w:pPr>
              <w:rPr>
                <w:rFonts w:ascii="Cambria" w:hAnsi="Cambria" w:eastAsia="Cambria" w:cs="Cambria"/>
              </w:rPr>
            </w:pPr>
          </w:p>
          <w:p w:rsidR="289CB6E0" w:rsidP="18E02AB0" w:rsidRDefault="3E543B7D" w14:paraId="7D29A2E2" w14:textId="0313B005">
            <w:r w:rsidRPr="18E02AB0">
              <w:rPr>
                <w:rFonts w:ascii="Cambria" w:hAnsi="Cambria" w:eastAsia="Cambria" w:cs="Cambria"/>
              </w:rPr>
              <w:t>- Provides both online and in-store coupon options</w:t>
            </w:r>
          </w:p>
        </w:tc>
        <w:tc>
          <w:tcPr>
            <w:tcW w:w="4192" w:type="dxa"/>
            <w:tcBorders>
              <w:top w:val="single" w:color="4F81BD" w:sz="8" w:space="0"/>
              <w:left w:val="nil"/>
              <w:bottom w:val="single" w:color="4F81BD" w:sz="8" w:space="0"/>
              <w:right w:val="nil"/>
            </w:tcBorders>
            <w:tcMar>
              <w:left w:w="108" w:type="dxa"/>
              <w:right w:w="108" w:type="dxa"/>
            </w:tcMar>
          </w:tcPr>
          <w:p w:rsidR="289CB6E0" w:rsidP="289CB6E0" w:rsidRDefault="289CB6E0" w14:paraId="05DC7478" w14:textId="53AB3BCB">
            <w:r w:rsidRPr="289CB6E0">
              <w:rPr>
                <w:rFonts w:ascii="Cambria" w:hAnsi="Cambria" w:eastAsia="Cambria" w:cs="Cambria"/>
              </w:rPr>
              <w:t>− Not all codes work</w:t>
            </w:r>
          </w:p>
          <w:p w:rsidR="289CB6E0" w:rsidP="289CB6E0" w:rsidRDefault="289CB6E0" w14:paraId="2E9F6EC9" w14:textId="611050D3">
            <w:r>
              <w:br/>
            </w:r>
            <w:r w:rsidRPr="289CB6E0">
              <w:rPr>
                <w:rFonts w:ascii="Cambria" w:hAnsi="Cambria" w:eastAsia="Cambria" w:cs="Cambria"/>
              </w:rPr>
              <w:t xml:space="preserve"> − Not always best available</w:t>
            </w:r>
          </w:p>
          <w:p w:rsidR="289CB6E0" w:rsidP="289CB6E0" w:rsidRDefault="289CB6E0" w14:paraId="57004862" w14:textId="26E041A2">
            <w:r>
              <w:br/>
            </w:r>
            <w:r w:rsidRPr="289CB6E0">
              <w:rPr>
                <w:rFonts w:ascii="Cambria" w:hAnsi="Cambria" w:eastAsia="Cambria" w:cs="Cambria"/>
              </w:rPr>
              <w:t xml:space="preserve"> − Limited travel retailer support</w:t>
            </w:r>
          </w:p>
        </w:tc>
        <w:tc>
          <w:tcPr>
            <w:tcW w:w="2637" w:type="dxa"/>
            <w:tcBorders>
              <w:top w:val="single" w:color="4F81BD" w:sz="8" w:space="0"/>
              <w:left w:val="nil"/>
              <w:bottom w:val="single" w:color="4F81BD" w:sz="8" w:space="0"/>
              <w:right w:val="single" w:color="4F81BD" w:sz="8" w:space="0"/>
            </w:tcBorders>
            <w:tcMar>
              <w:left w:w="108" w:type="dxa"/>
              <w:right w:w="108" w:type="dxa"/>
            </w:tcMar>
          </w:tcPr>
          <w:p w:rsidR="289CB6E0" w:rsidP="289CB6E0" w:rsidRDefault="289CB6E0" w14:paraId="514F0600" w14:textId="72FFAF54">
            <w:r w:rsidRPr="289CB6E0">
              <w:rPr>
                <w:rFonts w:ascii="Cambria" w:hAnsi="Cambria" w:eastAsia="Cambria" w:cs="Cambria"/>
              </w:rPr>
              <w:t>Browsing coupons before shopping (especially non-travel items)</w:t>
            </w:r>
          </w:p>
        </w:tc>
      </w:tr>
    </w:tbl>
    <w:p w:rsidR="289CB6E0" w:rsidP="289CB6E0" w:rsidRDefault="289CB6E0" w14:paraId="39091E9D" w14:textId="58A298BA">
      <w:pPr>
        <w:pStyle w:val="Paragraph2"/>
        <w:ind w:left="0"/>
      </w:pPr>
    </w:p>
    <w:p w:rsidR="4A1C7B74" w:rsidP="4A1C7B74" w:rsidRDefault="4A1C7B74" w14:paraId="4F32F672" w14:textId="77777777">
      <w:pPr>
        <w:pStyle w:val="Paragraph2"/>
        <w:ind w:left="0"/>
      </w:pPr>
    </w:p>
    <w:p w:rsidRPr="0077165E" w:rsidR="00285623" w:rsidP="4A1C7B74" w:rsidRDefault="0077165E" w14:paraId="7125545E" w14:textId="77777777">
      <w:pPr>
        <w:pStyle w:val="Heading2"/>
      </w:pPr>
      <w:bookmarkStart w:name="_Toc973285998" w:id="103"/>
      <w:bookmarkStart w:name="_Toc1296230927" w:id="104"/>
      <w:bookmarkStart w:name="_Toc209252211" w:id="105"/>
      <w:bookmarkStart w:name="_Toc77207704" w:id="106"/>
      <w:r>
        <w:t>2.1.2 Problem Statement</w:t>
      </w:r>
      <w:bookmarkEnd w:id="103"/>
      <w:bookmarkEnd w:id="104"/>
      <w:bookmarkEnd w:id="105"/>
      <w:bookmarkEnd w:id="106"/>
    </w:p>
    <w:p w:rsidR="4A1C7B74" w:rsidP="4A1C7B74" w:rsidRDefault="4A1C7B74" w14:paraId="40229C00" w14:textId="77777777"/>
    <w:p w:rsidR="1113819B" w:rsidP="270F7D6E" w:rsidRDefault="1113819B" w14:paraId="4A6D647F" w14:textId="777A21A3">
      <w:pPr>
        <w:spacing w:before="240" w:after="240"/>
      </w:pPr>
      <w:r w:rsidRPr="270F7D6E">
        <w:rPr>
          <w:rFonts w:ascii="Calibri" w:hAnsi="Calibri" w:eastAsia="Calibri" w:cs="Calibri"/>
        </w:rPr>
        <w:t>When shopping or booking travel online, it’s easy to feel lost because there are just too many choices and prices keep changing. The same thing can cost depending on the site, and a lot of the time discount codes either don’t work or are hard to find. With travel, flights and hotels can go up and down in price so quickly that it’s hard to know when to buy. Without the right tools, people end up paying more than they need to and miss out on deals.</w:t>
      </w:r>
    </w:p>
    <w:p w:rsidR="1113819B" w:rsidP="270F7D6E" w:rsidRDefault="1113819B" w14:paraId="24908638" w14:textId="2B51FC00">
      <w:pPr>
        <w:spacing w:before="240" w:after="240"/>
      </w:pPr>
      <w:r w:rsidRPr="270F7D6E">
        <w:rPr>
          <w:rFonts w:ascii="Calibri" w:hAnsi="Calibri" w:eastAsia="Calibri" w:cs="Calibri"/>
        </w:rPr>
        <w:t xml:space="preserve">That’s why tools like KAYAK, Honey, Capital One Shopping, </w:t>
      </w:r>
      <w:proofErr w:type="spellStart"/>
      <w:r w:rsidRPr="270F7D6E">
        <w:rPr>
          <w:rFonts w:ascii="Calibri" w:hAnsi="Calibri" w:eastAsia="Calibri" w:cs="Calibri"/>
        </w:rPr>
        <w:t>Rakuten</w:t>
      </w:r>
      <w:proofErr w:type="spellEnd"/>
      <w:r w:rsidRPr="270F7D6E">
        <w:rPr>
          <w:rFonts w:ascii="Calibri" w:hAnsi="Calibri" w:eastAsia="Calibri" w:cs="Calibri"/>
        </w:rPr>
        <w:t xml:space="preserve">, and RetailMeNot exist—to make it easier to compare prices, catch discounts, and track savings. But each of these tools has its own strengths and weaknesses, so what really matters is picking the one that fits best with what the person is trying to do, whether it’s saving on travel, everyday shopping, or getting </w:t>
      </w:r>
      <w:proofErr w:type="spellStart"/>
      <w:r w:rsidRPr="270F7D6E">
        <w:rPr>
          <w:rFonts w:ascii="Calibri" w:hAnsi="Calibri" w:eastAsia="Calibri" w:cs="Calibri"/>
        </w:rPr>
        <w:t>cashback</w:t>
      </w:r>
      <w:proofErr w:type="spellEnd"/>
      <w:r w:rsidRPr="270F7D6E">
        <w:rPr>
          <w:rFonts w:ascii="Calibri" w:hAnsi="Calibri" w:eastAsia="Calibri" w:cs="Calibri"/>
        </w:rPr>
        <w:t xml:space="preserve"> on bigger purchases</w:t>
      </w:r>
    </w:p>
    <w:p w:rsidR="4A1C7B74" w:rsidP="4A1C7B74" w:rsidRDefault="4A1C7B74" w14:paraId="222A2901" w14:textId="77777777"/>
    <w:p w:rsidR="004F0BEA" w:rsidP="004F0BEA" w:rsidRDefault="0077165E" w14:paraId="4673DDB6" w14:textId="77777777">
      <w:pPr>
        <w:pStyle w:val="Heading2"/>
      </w:pPr>
      <w:bookmarkStart w:name="_Toc1702973364" w:id="107"/>
      <w:bookmarkStart w:name="_Toc1350301828" w:id="108"/>
      <w:bookmarkStart w:name="_Toc209252212" w:id="109"/>
      <w:bookmarkStart w:name="_Toc520328454" w:id="110"/>
      <w:r>
        <w:t>2.1.3 Product Vision</w:t>
      </w:r>
      <w:bookmarkEnd w:id="107"/>
      <w:bookmarkEnd w:id="108"/>
      <w:bookmarkEnd w:id="109"/>
      <w:bookmarkEnd w:id="110"/>
    </w:p>
    <w:p w:rsidR="4A1C7B74" w:rsidP="4A1C7B74" w:rsidRDefault="4A1C7B74" w14:paraId="660D5A7E" w14:textId="77777777"/>
    <w:p w:rsidR="7503C2DE" w:rsidRDefault="7503C2DE" w14:paraId="5212E300" w14:textId="19A414F6">
      <w:r>
        <w:t xml:space="preserve">We plan to bring the shoppers and businesses together that suffer with everyday issues </w:t>
      </w:r>
      <w:r w:rsidR="39ED4E76">
        <w:t>and give them a platform to buy and sell their products</w:t>
      </w:r>
      <w:r w:rsidR="750CF013">
        <w:t>.</w:t>
      </w:r>
    </w:p>
    <w:p w:rsidR="5C7023C5" w:rsidRDefault="5C7023C5" w14:paraId="282A40EC" w14:textId="33E9F85C">
      <w:r>
        <w:t xml:space="preserve">For businesses: Failure to stand out on pricing, low online </w:t>
      </w:r>
      <w:r w:rsidR="034D4AE7">
        <w:t>presence</w:t>
      </w:r>
      <w:r>
        <w:t xml:space="preserve">, and poor </w:t>
      </w:r>
      <w:r w:rsidR="42235B81">
        <w:t>exposure</w:t>
      </w:r>
      <w:r>
        <w:t>/publicity as well as lack of advertisements all contribute to unsold products. Because small and medium-sized retailers lack the marketing resources of larger compani</w:t>
      </w:r>
      <w:r w:rsidR="74F6004B">
        <w:t xml:space="preserve">es, this lower </w:t>
      </w:r>
      <w:r w:rsidR="43015962">
        <w:t>sales</w:t>
      </w:r>
      <w:r w:rsidR="74F6004B">
        <w:t xml:space="preserve"> revenue and increases waste.</w:t>
      </w:r>
    </w:p>
    <w:p w:rsidR="004F0BEA" w:rsidP="289CB6E0" w:rsidRDefault="74F6004B" w14:paraId="518E0157" w14:textId="1556A3E2">
      <w:r>
        <w:t xml:space="preserve">For customers: Finding affordable prices takes a lot of work, is frustrating, and can sometimes be unreliable. Shoppers may end up overpaying for items or giving up completely, since it can be hard to </w:t>
      </w:r>
      <w:r w:rsidR="11108A81">
        <w:t>compare</w:t>
      </w:r>
      <w:r>
        <w:t xml:space="preserve"> options in one place. </w:t>
      </w:r>
    </w:p>
    <w:p w:rsidR="0077165E" w:rsidP="0077165E" w:rsidRDefault="0077165E" w14:paraId="685F3380" w14:textId="77777777">
      <w:pPr>
        <w:pStyle w:val="Heading1"/>
      </w:pPr>
      <w:bookmarkStart w:name="_2.2_Stakeholders_and" w:id="111"/>
      <w:bookmarkStart w:name="_Toc79927838" w:id="112"/>
      <w:bookmarkStart w:name="_Toc1623943182" w:id="113"/>
      <w:bookmarkStart w:name="_Toc209252213" w:id="114"/>
      <w:bookmarkStart w:name="_Toc40653031" w:id="115"/>
      <w:bookmarkEnd w:id="111"/>
      <w:r>
        <w:t>2.2 Stakeholders and Users</w:t>
      </w:r>
      <w:bookmarkEnd w:id="112"/>
      <w:bookmarkEnd w:id="113"/>
      <w:bookmarkEnd w:id="114"/>
      <w:bookmarkEnd w:id="115"/>
    </w:p>
    <w:p w:rsidR="00136B6C" w:rsidP="00136B6C" w:rsidRDefault="00136B6C" w14:paraId="27479AE1" w14:textId="77777777">
      <w:pPr>
        <w:rPr>
          <w:b/>
          <w:bCs/>
        </w:rPr>
      </w:pPr>
      <w:r w:rsidRPr="00170753">
        <w:rPr>
          <w:b/>
          <w:bCs/>
        </w:rPr>
        <w:t>Internal:</w:t>
      </w:r>
    </w:p>
    <w:p w:rsidR="00A031FF" w:rsidP="00A031FF" w:rsidRDefault="00A031FF" w14:paraId="010D7A5E" w14:textId="77777777">
      <w:pPr>
        <w:pStyle w:val="ListParagraph"/>
        <w:numPr>
          <w:ilvl w:val="0"/>
          <w:numId w:val="37"/>
        </w:numPr>
      </w:pPr>
      <w:r>
        <w:rPr>
          <w:b/>
          <w:bCs/>
        </w:rPr>
        <w:t xml:space="preserve">Role name/Persona </w:t>
      </w:r>
      <w:r>
        <w:t>- Description.</w:t>
      </w:r>
    </w:p>
    <w:p w:rsidR="00A031FF" w:rsidP="00A031FF" w:rsidRDefault="00A031FF" w14:paraId="7D1C0657" w14:textId="77777777">
      <w:pPr>
        <w:pStyle w:val="ListParagraph"/>
        <w:numPr>
          <w:ilvl w:val="0"/>
          <w:numId w:val="37"/>
        </w:numPr>
      </w:pPr>
      <w:r>
        <w:t>…</w:t>
      </w:r>
      <w:r w:rsidR="00B44F7B">
        <w:t>…..</w:t>
      </w:r>
    </w:p>
    <w:p w:rsidRPr="00170753" w:rsidR="00A031FF" w:rsidP="00136B6C" w:rsidRDefault="00A031FF" w14:paraId="372C3F87" w14:textId="77777777">
      <w:pPr>
        <w:rPr>
          <w:b/>
          <w:bCs/>
        </w:rPr>
      </w:pPr>
    </w:p>
    <w:p w:rsidRPr="00170753" w:rsidR="00136B6C" w:rsidP="00136B6C" w:rsidRDefault="00136B6C" w14:paraId="378DF017" w14:textId="77777777">
      <w:pPr>
        <w:rPr>
          <w:b/>
          <w:bCs/>
        </w:rPr>
      </w:pPr>
      <w:r w:rsidRPr="00170753">
        <w:rPr>
          <w:b/>
          <w:bCs/>
        </w:rPr>
        <w:t>External:</w:t>
      </w:r>
    </w:p>
    <w:p w:rsidR="00136B6C" w:rsidP="00483771" w:rsidRDefault="00A031FF" w14:paraId="5B407839" w14:textId="77777777">
      <w:pPr>
        <w:pStyle w:val="ListParagraph"/>
        <w:numPr>
          <w:ilvl w:val="0"/>
          <w:numId w:val="37"/>
        </w:numPr>
      </w:pPr>
      <w:r>
        <w:rPr>
          <w:b/>
          <w:bCs/>
        </w:rPr>
        <w:t>Role name/Persona</w:t>
      </w:r>
      <w:r w:rsidR="00613AD4">
        <w:rPr>
          <w:b/>
          <w:bCs/>
        </w:rPr>
        <w:t xml:space="preserve"> </w:t>
      </w:r>
      <w:r w:rsidR="00136B6C">
        <w:t xml:space="preserve">- </w:t>
      </w:r>
      <w:r>
        <w:t>Description</w:t>
      </w:r>
      <w:r w:rsidR="00136B6C">
        <w:t>.</w:t>
      </w:r>
    </w:p>
    <w:p w:rsidRPr="00B516C4" w:rsidR="00792BB2" w:rsidP="00792BB2" w:rsidRDefault="00A031FF" w14:paraId="535102B0" w14:textId="77777777">
      <w:pPr>
        <w:pStyle w:val="ListParagraph"/>
        <w:numPr>
          <w:ilvl w:val="0"/>
          <w:numId w:val="37"/>
        </w:numPr>
      </w:pPr>
      <w:r>
        <w:t>…….</w:t>
      </w:r>
      <w:r w:rsidR="00136B6C">
        <w:t>.</w:t>
      </w:r>
    </w:p>
    <w:p w:rsidR="00E66F39" w:rsidP="00E66F39" w:rsidRDefault="00B74660" w14:paraId="65E10DED" w14:textId="77777777">
      <w:pPr>
        <w:pStyle w:val="Heading1"/>
      </w:pPr>
      <w:bookmarkStart w:name="_Toc2008097379" w:id="116"/>
      <w:bookmarkStart w:name="_Toc1375497044" w:id="117"/>
      <w:bookmarkStart w:name="_Toc209252214" w:id="118"/>
      <w:bookmarkStart w:name="_Toc510877589" w:id="119"/>
      <w:r>
        <w:t xml:space="preserve">2.3 </w:t>
      </w:r>
      <w:r w:rsidR="00E66F39">
        <w:t>Project Scope</w:t>
      </w:r>
      <w:bookmarkEnd w:id="116"/>
      <w:bookmarkEnd w:id="117"/>
      <w:bookmarkEnd w:id="118"/>
      <w:bookmarkEnd w:id="119"/>
    </w:p>
    <w:p w:rsidR="00E66F39" w:rsidP="00E66F39" w:rsidRDefault="00E66F39" w14:paraId="05E01DD5" w14:textId="77777777">
      <w:pPr>
        <w:pStyle w:val="Heading1"/>
      </w:pPr>
      <w:bookmarkStart w:name="_Toc124644236" w:id="120"/>
      <w:bookmarkStart w:name="_Toc1537099419" w:id="121"/>
      <w:bookmarkStart w:name="_Toc209252215" w:id="122"/>
      <w:bookmarkStart w:name="_Toc2008786047" w:id="123"/>
      <w:r>
        <w:t>2.4 System R</w:t>
      </w:r>
      <w:r w:rsidR="6645FD29">
        <w:t>i</w:t>
      </w:r>
      <w:r>
        <w:t>sks</w:t>
      </w:r>
      <w:bookmarkEnd w:id="120"/>
      <w:bookmarkEnd w:id="121"/>
      <w:bookmarkEnd w:id="122"/>
      <w:bookmarkEnd w:id="123"/>
    </w:p>
    <w:p w:rsidRPr="00E66F39" w:rsidR="00E66F39" w:rsidP="004F0BEA" w:rsidRDefault="00E66F39" w14:paraId="01E53AF7" w14:textId="77777777">
      <w:pPr>
        <w:pStyle w:val="Heading1"/>
      </w:pPr>
      <w:bookmarkStart w:name="_Toc134180539" w:id="124"/>
      <w:bookmarkStart w:name="_Toc615757514" w:id="125"/>
      <w:bookmarkStart w:name="_Toc209252216" w:id="126"/>
      <w:bookmarkStart w:name="_Toc14861644" w:id="127"/>
      <w:r>
        <w:t>2.5 Operating Environment</w:t>
      </w:r>
      <w:bookmarkEnd w:id="124"/>
      <w:bookmarkEnd w:id="125"/>
      <w:bookmarkEnd w:id="126"/>
      <w:bookmarkEnd w:id="127"/>
    </w:p>
    <w:p w:rsidRPr="00E66F39" w:rsidR="00E66F39" w:rsidP="00E66F39" w:rsidRDefault="00E66F39" w14:paraId="5213CD40" w14:textId="77777777">
      <w:pPr>
        <w:pStyle w:val="Heading1"/>
      </w:pPr>
      <w:bookmarkStart w:name="_Toc1219904949" w:id="128"/>
      <w:bookmarkStart w:name="_Toc2107241202" w:id="129"/>
      <w:bookmarkStart w:name="_Toc209252217" w:id="130"/>
      <w:bookmarkStart w:name="_Toc1028113802" w:id="131"/>
      <w:r>
        <w:t>2.6 Functional Requirements</w:t>
      </w:r>
      <w:bookmarkEnd w:id="128"/>
      <w:bookmarkEnd w:id="129"/>
      <w:bookmarkEnd w:id="130"/>
      <w:bookmarkEnd w:id="131"/>
    </w:p>
    <w:p w:rsidRPr="00E66F39" w:rsidR="00E66F39" w:rsidP="00A97933" w:rsidRDefault="004F0BEA" w14:paraId="5CB600F1" w14:textId="77777777">
      <w:pPr>
        <w:pStyle w:val="Heading1"/>
      </w:pPr>
      <w:bookmarkStart w:name="_Toc1950533054" w:id="132"/>
      <w:bookmarkStart w:name="_Toc515964761" w:id="133"/>
      <w:bookmarkStart w:name="_Toc209252218" w:id="134"/>
      <w:bookmarkStart w:name="_Toc2088881925" w:id="135"/>
      <w:r>
        <w:t>2.7 Nonfunctional Requirements</w:t>
      </w:r>
      <w:bookmarkEnd w:id="132"/>
      <w:bookmarkEnd w:id="133"/>
      <w:bookmarkEnd w:id="134"/>
      <w:bookmarkEnd w:id="135"/>
    </w:p>
    <w:p w:rsidR="00893779" w:rsidP="00893779" w:rsidRDefault="00893779" w14:paraId="4D4F1596" w14:textId="77777777">
      <w:pPr>
        <w:pStyle w:val="Heading1"/>
      </w:pPr>
      <w:bookmarkStart w:name="_Toc2059091979" w:id="136"/>
      <w:bookmarkStart w:name="_Toc703959503" w:id="137"/>
      <w:bookmarkStart w:name="_Toc209252219" w:id="138"/>
      <w:bookmarkStart w:name="_Toc1297690840" w:id="139"/>
      <w:r>
        <w:t>2.</w:t>
      </w:r>
      <w:r w:rsidR="004F0BEA">
        <w:t>8</w:t>
      </w:r>
      <w:r>
        <w:t xml:space="preserve"> UI/UX Interface Mock-ups</w:t>
      </w:r>
      <w:bookmarkEnd w:id="136"/>
      <w:bookmarkEnd w:id="137"/>
      <w:bookmarkEnd w:id="138"/>
      <w:bookmarkEnd w:id="139"/>
    </w:p>
    <w:p w:rsidR="004F0BEA" w:rsidRDefault="004F0BEA" w14:paraId="6DFBF4E1" w14:textId="77777777">
      <w:pPr>
        <w:rPr>
          <w:rFonts w:asciiTheme="majorHAnsi" w:hAnsiTheme="majorHAnsi" w:eastAsiaTheme="majorEastAsia" w:cstheme="majorBidi"/>
          <w:spacing w:val="-10"/>
          <w:kern w:val="28"/>
          <w:sz w:val="56"/>
          <w:szCs w:val="56"/>
        </w:rPr>
      </w:pPr>
      <w:bookmarkStart w:name="_2.7.1_New_User" w:id="140"/>
      <w:bookmarkStart w:name="_Toc173923166" w:id="141"/>
      <w:bookmarkEnd w:id="140"/>
      <w:r>
        <w:br w:type="page"/>
      </w:r>
    </w:p>
    <w:p w:rsidR="007406D3" w:rsidP="007406D3" w:rsidRDefault="0D7E0FCF" w14:paraId="75EE5053" w14:textId="77777777">
      <w:pPr>
        <w:pStyle w:val="Title"/>
      </w:pPr>
      <w:bookmarkStart w:name="_Toc209252220" w:id="142"/>
      <w:bookmarkEnd w:id="141"/>
      <w:r>
        <w:t>Section 3</w:t>
      </w:r>
      <w:bookmarkEnd w:id="142"/>
    </w:p>
    <w:p w:rsidR="000B522B" w:rsidP="131A25FE" w:rsidRDefault="2BF49275" w14:paraId="528C7244" w14:textId="77777777">
      <w:pPr>
        <w:pStyle w:val="Heading1"/>
        <w:rPr>
          <w:rStyle w:val="Hyperlink"/>
          <w:color w:val="2F5496" w:themeColor="accent1" w:themeShade="BF"/>
          <w:u w:val="none"/>
        </w:rPr>
      </w:pPr>
      <w:bookmarkStart w:name="_Toc209252221" w:id="143"/>
      <w:bookmarkStart w:name="_Toc193745741" w:id="144"/>
      <w:bookmarkStart w:name="_Toc1640746587" w:id="145"/>
      <w:bookmarkStart w:name="_Toc1818719564" w:id="146"/>
      <w:r>
        <w:t>3.1 Data Flow Diagrams</w:t>
      </w:r>
      <w:bookmarkEnd w:id="143"/>
      <w:r>
        <w:tab/>
      </w:r>
      <w:bookmarkEnd w:id="144"/>
      <w:bookmarkEnd w:id="145"/>
      <w:bookmarkEnd w:id="146"/>
    </w:p>
    <w:p w:rsidR="000B522B" w:rsidP="000B522B" w:rsidRDefault="2BF49275" w14:paraId="71088D1E" w14:textId="77777777">
      <w:pPr>
        <w:pStyle w:val="Heading1"/>
      </w:pPr>
      <w:bookmarkStart w:name="_Toc1651450408" w:id="147"/>
      <w:bookmarkStart w:name="_Toc2075876390" w:id="148"/>
      <w:bookmarkStart w:name="_Toc209252222" w:id="149"/>
      <w:bookmarkStart w:name="_Toc593538869" w:id="150"/>
      <w:r>
        <w:t>3.2 User Stories and related Use Case Scenarios</w:t>
      </w:r>
      <w:bookmarkEnd w:id="147"/>
      <w:bookmarkEnd w:id="148"/>
      <w:bookmarkEnd w:id="149"/>
      <w:bookmarkEnd w:id="150"/>
      <w:r>
        <w:t xml:space="preserve"> </w:t>
      </w:r>
    </w:p>
    <w:p w:rsidR="000B522B" w:rsidP="000B522B" w:rsidRDefault="2BF49275" w14:paraId="701A9FBF" w14:textId="77777777">
      <w:pPr>
        <w:pStyle w:val="Heading1"/>
      </w:pPr>
      <w:bookmarkStart w:name="_Toc433689371" w:id="151"/>
      <w:bookmarkStart w:name="_Toc1719253621" w:id="152"/>
      <w:bookmarkStart w:name="_Toc209252223" w:id="153"/>
      <w:bookmarkStart w:name="_Toc672097183" w:id="154"/>
      <w:r>
        <w:t>3.3 Activity Diagrams</w:t>
      </w:r>
      <w:bookmarkEnd w:id="151"/>
      <w:bookmarkEnd w:id="152"/>
      <w:bookmarkEnd w:id="153"/>
      <w:bookmarkEnd w:id="154"/>
    </w:p>
    <w:p w:rsidR="000B522B" w:rsidP="000B522B" w:rsidRDefault="2BF49275" w14:paraId="486F5926" w14:textId="77777777">
      <w:pPr>
        <w:pStyle w:val="Heading1"/>
      </w:pPr>
      <w:bookmarkStart w:name="_Toc1439347146" w:id="155"/>
      <w:bookmarkStart w:name="_Toc584709471" w:id="156"/>
      <w:bookmarkStart w:name="_Toc209252224" w:id="157"/>
      <w:bookmarkStart w:name="_Toc1877147280" w:id="158"/>
      <w:r>
        <w:t>3.4 Business Rules</w:t>
      </w:r>
      <w:bookmarkEnd w:id="155"/>
      <w:bookmarkEnd w:id="156"/>
      <w:bookmarkEnd w:id="157"/>
      <w:bookmarkEnd w:id="158"/>
    </w:p>
    <w:p w:rsidRPr="00B761A8" w:rsidR="00DA4DFE" w:rsidP="003624F9" w:rsidRDefault="00DA4DFE" w14:paraId="72BBDCE5" w14:textId="77777777">
      <w:pPr>
        <w:rPr>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00D64784" w14:paraId="2E5D80A3"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C163215" w14:textId="77777777">
            <w:pPr>
              <w:jc w:val="center"/>
            </w:pPr>
            <w:r w:rsidRPr="5EFAB8FC">
              <w:rPr>
                <w:rFonts w:ascii="Calibri" w:hAnsi="Calibri" w:eastAsia="Calibri" w:cs="Calibri"/>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A8C10E4" w14:textId="77777777">
            <w:r w:rsidRPr="5EFAB8FC">
              <w:rPr>
                <w:rFonts w:ascii="Calibri" w:hAnsi="Calibri" w:eastAsia="Calibri" w:cs="Calibri"/>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1A70DCB0" w14:textId="77777777">
            <w:pPr>
              <w:jc w:val="center"/>
            </w:pPr>
            <w:r w:rsidRPr="5EFAB8FC">
              <w:rPr>
                <w:rFonts w:ascii="Calibri" w:hAnsi="Calibri" w:eastAsia="Calibri" w:cs="Calibri"/>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76CF07F4" w14:textId="77777777">
            <w:pPr>
              <w:jc w:val="center"/>
            </w:pPr>
            <w:r w:rsidRPr="5EFAB8FC">
              <w:rPr>
                <w:rFonts w:ascii="Calibri" w:hAnsi="Calibri" w:eastAsia="Calibri" w:cs="Calibri"/>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7F71086F" w14:textId="77777777">
            <w:pPr>
              <w:jc w:val="center"/>
              <w:rPr>
                <w:rFonts w:ascii="Calibri" w:hAnsi="Calibri" w:eastAsia="Calibri" w:cs="Calibri"/>
                <w:b/>
                <w:bCs/>
                <w:color w:val="000000" w:themeColor="text1"/>
              </w:rPr>
            </w:pPr>
            <w:r w:rsidRPr="71B042DF">
              <w:rPr>
                <w:rFonts w:ascii="Calibri" w:hAnsi="Calibri" w:eastAsia="Calibri" w:cs="Calibri"/>
                <w:b/>
                <w:bCs/>
                <w:color w:val="000000" w:themeColor="text1"/>
              </w:rPr>
              <w:t xml:space="preserve">UI </w:t>
            </w:r>
            <w:r w:rsidR="00D64784">
              <w:rPr>
                <w:rFonts w:ascii="Calibri" w:hAnsi="Calibri" w:eastAsia="Calibri" w:cs="Calibri"/>
                <w:b/>
                <w:bCs/>
                <w:color w:val="000000" w:themeColor="text1"/>
              </w:rPr>
              <w:br/>
            </w:r>
            <w:r w:rsidRPr="71B042DF" w:rsidR="00D64784">
              <w:rPr>
                <w:rFonts w:ascii="Calibri" w:hAnsi="Calibri" w:eastAsia="Calibri" w:cs="Calibri"/>
                <w:b/>
                <w:bCs/>
                <w:color w:val="000000" w:themeColor="text1"/>
              </w:rPr>
              <w:t>Mock-up</w:t>
            </w:r>
          </w:p>
        </w:tc>
      </w:tr>
      <w:tr w:rsidR="00B518D1" w:rsidTr="00D64784" w14:paraId="7F9FD7D6"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541CBFDC" w14:textId="77777777">
            <w:pPr>
              <w:rPr>
                <w:rFonts w:ascii="Calibri" w:hAnsi="Calibri" w:eastAsia="Calibri" w:cs="Calibri"/>
              </w:rPr>
            </w:pPr>
            <w:r>
              <w:rPr>
                <w:rFonts w:ascii="Calibri" w:hAnsi="Calibri" w:eastAsia="Calibri" w:cs="Calibri"/>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6DF9422C"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0E6C775E" w14:textId="77777777">
            <w:pPr>
              <w:jc w:val="center"/>
              <w:rPr>
                <w:rFonts w:ascii="Calibri" w:hAnsi="Calibri" w:eastAsia="Calibri" w:cs="Calibri"/>
              </w:rPr>
            </w:pPr>
            <w:r>
              <w:rPr>
                <w:rFonts w:ascii="Calibri" w:hAnsi="Calibri" w:eastAsia="Calibri" w:cs="Calibri"/>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22BFB7B" w14:textId="77777777">
            <w:pPr>
              <w:jc w:val="center"/>
              <w:rPr>
                <w:rFonts w:ascii="Calibri" w:hAnsi="Calibri" w:eastAsia="Calibri" w:cs="Calibri"/>
              </w:rPr>
            </w:pPr>
            <w:r>
              <w:rPr>
                <w:rFonts w:ascii="Calibri" w:hAnsi="Calibri" w:eastAsia="Calibri" w:cs="Calibri"/>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7A840BB" w14:paraId="1C5B8F94" w14:textId="77777777">
            <w:pPr>
              <w:jc w:val="center"/>
              <w:rPr>
                <w:rFonts w:ascii="Calibri" w:hAnsi="Calibri" w:eastAsia="Calibri" w:cs="Calibri"/>
              </w:rPr>
            </w:pPr>
            <w:r w:rsidRPr="14745A95">
              <w:rPr>
                <w:rFonts w:ascii="Calibri" w:hAnsi="Calibri" w:eastAsia="Calibri" w:cs="Calibri"/>
              </w:rPr>
              <w:t>UI  2.7.2</w:t>
            </w:r>
          </w:p>
        </w:tc>
      </w:tr>
      <w:tr w:rsidR="00B518D1" w:rsidTr="00D64784" w14:paraId="3EFB29B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322819FD" w14:textId="77777777">
            <w:pPr>
              <w:rPr>
                <w:rFonts w:ascii="Calibri" w:hAnsi="Calibri" w:eastAsia="Calibri" w:cs="Calibri"/>
              </w:rPr>
            </w:pPr>
            <w:r>
              <w:rPr>
                <w:rFonts w:ascii="Calibri" w:hAnsi="Calibri" w:eastAsia="Calibri" w:cs="Calibri"/>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4779D24E"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2785DA8C" w14:textId="77777777">
            <w:pPr>
              <w:jc w:val="center"/>
              <w:rPr>
                <w:rFonts w:ascii="Calibri" w:hAnsi="Calibri" w:eastAsia="Calibri" w:cs="Calibri"/>
              </w:rPr>
            </w:pPr>
            <w:r>
              <w:rPr>
                <w:rFonts w:ascii="Calibri" w:hAnsi="Calibri" w:eastAsia="Calibri" w:cs="Calibri"/>
              </w:rPr>
              <w:t>AD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551DE907" w14:textId="77777777">
            <w:pPr>
              <w:jc w:val="center"/>
              <w:rPr>
                <w:rFonts w:ascii="Calibri" w:hAnsi="Calibri" w:eastAsia="Calibri" w:cs="Calibri"/>
              </w:rPr>
            </w:pPr>
            <w:r>
              <w:rPr>
                <w:rFonts w:ascii="Calibri" w:hAnsi="Calibri" w:eastAsia="Calibri" w:cs="Calibri"/>
              </w:rPr>
              <w:t>UC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65D90010" w14:paraId="778185E9" w14:textId="77777777">
            <w:pPr>
              <w:jc w:val="center"/>
              <w:rPr>
                <w:rFonts w:ascii="Calibri" w:hAnsi="Calibri" w:eastAsia="Calibri" w:cs="Calibri"/>
              </w:rPr>
            </w:pPr>
            <w:r w:rsidRPr="14745A95">
              <w:rPr>
                <w:rFonts w:ascii="Calibri" w:hAnsi="Calibri" w:eastAsia="Calibri" w:cs="Calibri"/>
              </w:rPr>
              <w:t>UI 2.7.3</w:t>
            </w:r>
          </w:p>
        </w:tc>
      </w:tr>
      <w:tr w:rsidR="5EFAB8FC" w:rsidTr="00D64784" w14:paraId="6581CDF6"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447C24E0" w14:textId="77777777">
            <w:r w:rsidRPr="5EFAB8FC">
              <w:rPr>
                <w:rFonts w:ascii="Calibri" w:hAnsi="Calibri" w:eastAsia="Calibri" w:cs="Calibri"/>
              </w:rPr>
              <w:t>BR</w:t>
            </w:r>
            <w:r w:rsidR="005450FC">
              <w:rPr>
                <w:rFonts w:ascii="Calibri" w:hAnsi="Calibri" w:eastAsia="Calibri" w:cs="Calibri"/>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699F8595" w14:textId="77777777"/>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27D487A9" w14:textId="77777777">
            <w:pPr>
              <w:jc w:val="cente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F6532C4" w14:textId="77777777">
            <w:pPr>
              <w:jc w:val="cente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085950EA" w14:textId="77777777">
            <w:pPr>
              <w:jc w:val="center"/>
            </w:pPr>
            <w:r w:rsidRPr="5EFAB8FC">
              <w:rPr>
                <w:rFonts w:ascii="Calibri" w:hAnsi="Calibri" w:eastAsia="Calibri" w:cs="Calibri"/>
              </w:rPr>
              <w:t>UI 2.7.4</w:t>
            </w:r>
          </w:p>
        </w:tc>
      </w:tr>
      <w:tr w:rsidR="00E82B64" w:rsidTr="00D64784" w14:paraId="72843AE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3FC755F8" w14:textId="77777777">
            <w:pPr>
              <w:rPr>
                <w:rFonts w:ascii="Calibri" w:hAnsi="Calibri" w:eastAsia="Calibri" w:cs="Calibri"/>
              </w:rPr>
            </w:pPr>
            <w:r w:rsidRPr="5EFAB8FC">
              <w:rPr>
                <w:rFonts w:ascii="Calibri" w:hAnsi="Calibri" w:eastAsia="Calibri" w:cs="Calibri"/>
              </w:rPr>
              <w:t>BR</w:t>
            </w:r>
            <w:r w:rsidR="005450FC">
              <w:rPr>
                <w:rFonts w:ascii="Calibri" w:hAnsi="Calibri" w:eastAsia="Calibri" w:cs="Calibri"/>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D39F1BE"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12FC0062" w14:textId="77777777">
            <w:pPr>
              <w:jc w:val="center"/>
              <w:rPr>
                <w:rFonts w:ascii="Calibri" w:hAnsi="Calibri" w:eastAsia="Calibri" w:cs="Calibri"/>
              </w:rP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68A77AD4" w14:textId="77777777">
            <w:pPr>
              <w:jc w:val="center"/>
              <w:rPr>
                <w:rFonts w:ascii="Calibri" w:hAnsi="Calibri" w:eastAsia="Calibri" w:cs="Calibri"/>
              </w:rP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7C1FFEF0" w14:textId="77777777">
            <w:pPr>
              <w:jc w:val="center"/>
              <w:rPr>
                <w:rFonts w:ascii="Calibri" w:hAnsi="Calibri" w:eastAsia="Calibri" w:cs="Calibri"/>
              </w:rPr>
            </w:pPr>
            <w:r w:rsidRPr="5EFAB8FC">
              <w:rPr>
                <w:rFonts w:ascii="Calibri" w:hAnsi="Calibri" w:eastAsia="Calibri" w:cs="Calibri"/>
              </w:rPr>
              <w:t>UI 2.7.4</w:t>
            </w:r>
          </w:p>
        </w:tc>
      </w:tr>
      <w:tr w:rsidR="00E82B64" w:rsidTr="00D64784" w14:paraId="0A86594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55D51B44" w14:textId="77777777">
            <w:r w:rsidRPr="6693C760">
              <w:rPr>
                <w:rFonts w:ascii="Calibri" w:hAnsi="Calibri" w:eastAsia="Calibri" w:cs="Calibri"/>
              </w:rPr>
              <w:t>BR</w:t>
            </w:r>
            <w:r w:rsidRPr="6693C760" w:rsidR="09E03428">
              <w:rPr>
                <w:rFonts w:ascii="Calibri" w:hAnsi="Calibri" w:eastAsia="Calibri" w:cs="Calibri"/>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6B83EE12" w14:textId="77777777"/>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F5117BC" w14:textId="77777777">
            <w:pPr>
              <w:jc w:val="center"/>
            </w:pPr>
            <w:r w:rsidRPr="5EFAB8FC">
              <w:rPr>
                <w:rFonts w:ascii="Calibri" w:hAnsi="Calibri" w:eastAsia="Calibri" w:cs="Calibri"/>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2508500E" w14:textId="77777777">
            <w:pPr>
              <w:jc w:val="center"/>
            </w:pPr>
            <w:r w:rsidRPr="5EFAB8FC">
              <w:rPr>
                <w:rFonts w:ascii="Calibri" w:hAnsi="Calibri" w:eastAsia="Calibri" w:cs="Calibri"/>
              </w:rPr>
              <w:t>UC</w:t>
            </w:r>
            <w:r>
              <w:rPr>
                <w:rFonts w:ascii="Calibri" w:hAnsi="Calibri" w:eastAsia="Calibri" w:cs="Calibri"/>
              </w:rPr>
              <w:t>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4AF3EADF" w14:textId="77777777">
            <w:pPr>
              <w:jc w:val="center"/>
            </w:pPr>
            <w:r w:rsidRPr="5EFAB8FC">
              <w:rPr>
                <w:rFonts w:ascii="Calibri" w:hAnsi="Calibri" w:eastAsia="Calibri" w:cs="Calibri"/>
              </w:rPr>
              <w:t>UI 2.7.6</w:t>
            </w:r>
          </w:p>
        </w:tc>
      </w:tr>
      <w:tr w:rsidR="002316F6" w:rsidTr="00D64784" w14:paraId="19B3B98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F1C0B0D" w14:textId="77777777">
            <w:pPr>
              <w:rPr>
                <w:rFonts w:ascii="Calibri" w:hAnsi="Calibri" w:eastAsia="Calibri" w:cs="Calibri"/>
              </w:rPr>
            </w:pPr>
            <w:r w:rsidRPr="6693C760">
              <w:rPr>
                <w:rFonts w:ascii="Calibri" w:hAnsi="Calibri" w:eastAsia="Calibri" w:cs="Calibri"/>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1E0E124"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B29FFBD" w14:textId="77777777">
            <w:pPr>
              <w:jc w:val="center"/>
              <w:rPr>
                <w:rFonts w:ascii="Calibri" w:hAnsi="Calibri" w:eastAsia="Calibri" w:cs="Calibri"/>
              </w:rPr>
            </w:pPr>
            <w:r>
              <w:rPr>
                <w:rFonts w:ascii="Calibri" w:hAnsi="Calibri" w:eastAsia="Calibri" w:cs="Calibri"/>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544D172" w14:textId="77777777">
            <w:pPr>
              <w:jc w:val="center"/>
              <w:rPr>
                <w:rFonts w:ascii="Calibri" w:hAnsi="Calibri" w:eastAsia="Calibri" w:cs="Calibri"/>
              </w:rPr>
            </w:pPr>
            <w:r>
              <w:rPr>
                <w:rFonts w:ascii="Calibri" w:hAnsi="Calibri" w:eastAsia="Calibri" w:cs="Calibri"/>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ED6256" w14:paraId="4C23EFCF" w14:textId="77777777">
            <w:pPr>
              <w:jc w:val="center"/>
              <w:rPr>
                <w:rFonts w:ascii="Calibri" w:hAnsi="Calibri" w:eastAsia="Calibri" w:cs="Calibri"/>
              </w:rPr>
            </w:pPr>
            <w:r>
              <w:rPr>
                <w:rFonts w:ascii="Calibri" w:hAnsi="Calibri" w:eastAsia="Calibri" w:cs="Calibri"/>
              </w:rPr>
              <w:t xml:space="preserve"> UI </w:t>
            </w:r>
            <w:r w:rsidRPr="20AFEAD9" w:rsidR="002316F6">
              <w:rPr>
                <w:rFonts w:ascii="Calibri" w:hAnsi="Calibri" w:eastAsia="Calibri" w:cs="Calibri"/>
              </w:rPr>
              <w:t>2.7.6</w:t>
            </w:r>
          </w:p>
        </w:tc>
      </w:tr>
      <w:tr w:rsidR="002316F6" w:rsidTr="00D64784" w14:paraId="3A549AA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EE16E60" w14:textId="77777777">
            <w:pPr>
              <w:rPr>
                <w:rFonts w:ascii="Calibri" w:hAnsi="Calibri" w:eastAsia="Calibri" w:cs="Calibri"/>
              </w:rPr>
            </w:pPr>
            <w:r w:rsidRPr="6693C760">
              <w:rPr>
                <w:rFonts w:ascii="Calibri" w:hAnsi="Calibri" w:eastAsia="Calibri" w:cs="Calibri"/>
              </w:rPr>
              <w:t>BR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495415CB"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9D4DA13" w14:textId="77777777">
            <w:pPr>
              <w:jc w:val="center"/>
              <w:rPr>
                <w:rFonts w:ascii="Calibri" w:hAnsi="Calibri" w:eastAsia="Calibri" w:cs="Calibri"/>
              </w:rPr>
            </w:pPr>
            <w:r>
              <w:rPr>
                <w:rFonts w:ascii="Calibri" w:hAnsi="Calibri" w:eastAsia="Calibri" w:cs="Calibri"/>
              </w:rPr>
              <w:t>AD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5BECFC3" w14:textId="77777777">
            <w:pPr>
              <w:jc w:val="center"/>
              <w:rPr>
                <w:rFonts w:ascii="Calibri" w:hAnsi="Calibri" w:eastAsia="Calibri" w:cs="Calibri"/>
              </w:rPr>
            </w:pPr>
            <w:r>
              <w:rPr>
                <w:rFonts w:ascii="Calibri" w:hAnsi="Calibri" w:eastAsia="Calibri" w:cs="Calibri"/>
              </w:rPr>
              <w:t>UC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3542E7" w14:textId="77777777">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7</w:t>
            </w:r>
          </w:p>
        </w:tc>
      </w:tr>
      <w:tr w:rsidR="002316F6" w:rsidTr="00D64784" w14:paraId="76F1DB6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BE6A9C" w14:textId="77777777">
            <w:pPr>
              <w:rPr>
                <w:rFonts w:ascii="Calibri" w:hAnsi="Calibri" w:eastAsia="Calibri" w:cs="Calibri"/>
              </w:rPr>
            </w:pPr>
            <w:r w:rsidRPr="6693C760">
              <w:rPr>
                <w:rFonts w:ascii="Calibri" w:hAnsi="Calibri" w:eastAsia="Calibri" w:cs="Calibri"/>
              </w:rPr>
              <w:t>BR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60CD05E"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4A27CFE" w14:textId="77777777">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A1E3C2" w14:textId="77777777">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5AB47E4" w14:textId="77777777">
            <w:pPr>
              <w:jc w:val="center"/>
              <w:rPr>
                <w:rFonts w:ascii="Calibri" w:hAnsi="Calibri" w:eastAsia="Calibri" w:cs="Calibri"/>
              </w:rPr>
            </w:pPr>
            <w:r>
              <w:rPr>
                <w:rFonts w:ascii="Calibri" w:hAnsi="Calibri" w:eastAsia="Calibri" w:cs="Calibri"/>
              </w:rPr>
              <w:t>UI 2.7.8</w:t>
            </w:r>
          </w:p>
        </w:tc>
      </w:tr>
      <w:tr w:rsidR="002316F6" w:rsidTr="00D64784" w14:paraId="6C5CEF9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77BF07D" w14:textId="77777777">
            <w:pPr>
              <w:rPr>
                <w:rFonts w:ascii="Calibri" w:hAnsi="Calibri" w:eastAsia="Calibri" w:cs="Calibri"/>
              </w:rPr>
            </w:pPr>
            <w:r w:rsidRPr="23C5DEDD">
              <w:rPr>
                <w:rFonts w:ascii="Calibri" w:hAnsi="Calibri" w:eastAsia="Calibri" w:cs="Calibri"/>
              </w:rPr>
              <w:t>BR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C5CA0C"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6E4F1A5" w14:textId="77777777">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172520" w14:textId="77777777">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F822D5" w14:textId="77777777">
            <w:pPr>
              <w:jc w:val="center"/>
              <w:rPr>
                <w:rFonts w:ascii="Calibri" w:hAnsi="Calibri" w:eastAsia="Calibri" w:cs="Calibri"/>
              </w:rPr>
            </w:pPr>
            <w:r>
              <w:rPr>
                <w:rFonts w:ascii="Calibri" w:hAnsi="Calibri" w:eastAsia="Calibri" w:cs="Calibri"/>
              </w:rPr>
              <w:t>UI 2.7.8</w:t>
            </w:r>
          </w:p>
        </w:tc>
      </w:tr>
      <w:tr w:rsidR="002316F6" w:rsidTr="00D64784" w14:paraId="7AD3327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45F4B44" w14:textId="77777777">
            <w:pPr>
              <w:rPr>
                <w:rFonts w:ascii="Calibri" w:hAnsi="Calibri" w:eastAsia="Calibri" w:cs="Calibri"/>
              </w:rPr>
            </w:pPr>
            <w:r w:rsidRPr="23C5DEDD">
              <w:rPr>
                <w:rFonts w:ascii="Calibri" w:hAnsi="Calibri" w:eastAsia="Calibri" w:cs="Calibri"/>
              </w:rPr>
              <w:t>BR1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D75562"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DF356BC" w14:textId="77777777">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5344BC" w14:textId="77777777">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80C35B" w14:textId="77777777">
            <w:pPr>
              <w:jc w:val="center"/>
              <w:rPr>
                <w:rFonts w:ascii="Calibri" w:hAnsi="Calibri" w:eastAsia="Calibri" w:cs="Calibri"/>
              </w:rPr>
            </w:pPr>
            <w:r>
              <w:rPr>
                <w:rFonts w:ascii="Calibri" w:hAnsi="Calibri" w:eastAsia="Calibri" w:cs="Calibri"/>
              </w:rPr>
              <w:t>UI 2.7.8</w:t>
            </w:r>
          </w:p>
        </w:tc>
      </w:tr>
      <w:tr w:rsidR="002316F6" w:rsidTr="00D64784" w14:paraId="4EF854D1"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34469E9" w14:textId="77777777">
            <w:pPr>
              <w:rPr>
                <w:rFonts w:ascii="Calibri" w:hAnsi="Calibri" w:eastAsia="Calibri" w:cs="Calibri"/>
              </w:rPr>
            </w:pPr>
            <w:r w:rsidRPr="23C5DEDD">
              <w:rPr>
                <w:rFonts w:ascii="Calibri" w:hAnsi="Calibri" w:eastAsia="Calibri" w:cs="Calibri"/>
              </w:rPr>
              <w:t>BR1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29FBF39"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577D4AA" w14:textId="77777777">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12620E6" w14:textId="77777777">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EC8F8AA" w14:textId="77777777">
            <w:pPr>
              <w:jc w:val="center"/>
              <w:rPr>
                <w:rFonts w:ascii="Calibri" w:hAnsi="Calibri" w:eastAsia="Calibri" w:cs="Calibri"/>
              </w:rPr>
            </w:pPr>
            <w:r>
              <w:rPr>
                <w:rFonts w:ascii="Calibri" w:hAnsi="Calibri" w:eastAsia="Calibri" w:cs="Calibri"/>
              </w:rPr>
              <w:t>UI 2.7.8</w:t>
            </w:r>
          </w:p>
        </w:tc>
      </w:tr>
      <w:tr w:rsidR="002316F6" w:rsidTr="00D64784" w14:paraId="635AAB3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7DAC592" w14:textId="77777777">
            <w:pPr>
              <w:rPr>
                <w:rFonts w:ascii="Calibri" w:hAnsi="Calibri" w:eastAsia="Calibri" w:cs="Calibri"/>
              </w:rPr>
            </w:pPr>
            <w:r w:rsidRPr="23C5DEDD">
              <w:rPr>
                <w:rFonts w:ascii="Calibri" w:hAnsi="Calibri" w:eastAsia="Calibri" w:cs="Calibri"/>
              </w:rPr>
              <w:t>BR1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E27699" w:rsidR="002316F6" w:rsidP="002316F6" w:rsidRDefault="002316F6" w14:paraId="0EDA3E3F"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5929FF2" w14:textId="77777777">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50EF56F" w14:textId="77777777">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9EA7A17" w14:textId="77777777">
            <w:pPr>
              <w:jc w:val="center"/>
              <w:rPr>
                <w:rFonts w:ascii="Calibri" w:hAnsi="Calibri" w:eastAsia="Calibri" w:cs="Calibri"/>
              </w:rPr>
            </w:pPr>
            <w:r>
              <w:rPr>
                <w:rFonts w:ascii="Calibri" w:hAnsi="Calibri" w:eastAsia="Calibri" w:cs="Calibri"/>
              </w:rPr>
              <w:t>UI 2.7.8</w:t>
            </w:r>
          </w:p>
        </w:tc>
      </w:tr>
      <w:tr w:rsidR="002316F6" w:rsidTr="00D64784" w14:paraId="3049B601"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867DF56" w14:textId="77777777">
            <w:pPr>
              <w:rPr>
                <w:rFonts w:ascii="Calibri" w:hAnsi="Calibri" w:eastAsia="Calibri" w:cs="Calibri"/>
              </w:rPr>
            </w:pPr>
            <w:r w:rsidRPr="23C5DEDD">
              <w:rPr>
                <w:rFonts w:ascii="Calibri" w:hAnsi="Calibri" w:eastAsia="Calibri" w:cs="Calibri"/>
              </w:rPr>
              <w:t>BR1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33EFA51C"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B9DE5DD" w14:textId="77777777">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387F5B9" w14:textId="77777777">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1EA9B03" w14:textId="77777777">
            <w:pPr>
              <w:jc w:val="center"/>
              <w:rPr>
                <w:rFonts w:ascii="Calibri" w:hAnsi="Calibri" w:eastAsia="Calibri" w:cs="Calibri"/>
              </w:rPr>
            </w:pPr>
            <w:r>
              <w:rPr>
                <w:rFonts w:ascii="Calibri" w:hAnsi="Calibri" w:eastAsia="Calibri" w:cs="Calibri"/>
              </w:rPr>
              <w:t>UI 2.7.9</w:t>
            </w:r>
          </w:p>
        </w:tc>
      </w:tr>
      <w:tr w:rsidR="002316F6" w:rsidTr="00D64784" w14:paraId="2C92B83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D81E21" w14:textId="77777777">
            <w:pPr>
              <w:rPr>
                <w:rFonts w:ascii="Calibri" w:hAnsi="Calibri" w:eastAsia="Calibri" w:cs="Calibri"/>
              </w:rPr>
            </w:pPr>
            <w:r w:rsidRPr="23C5DEDD">
              <w:rPr>
                <w:rFonts w:ascii="Calibri" w:hAnsi="Calibri" w:eastAsia="Calibri" w:cs="Calibri"/>
              </w:rPr>
              <w:t>BR1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263ACE" w:rsidR="002316F6" w:rsidP="002316F6" w:rsidRDefault="002316F6" w14:paraId="7C08A2B0"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2563DCF" w14:textId="77777777">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18E2269" w14:textId="77777777">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CB0BDB" w14:textId="77777777">
            <w:pPr>
              <w:jc w:val="center"/>
              <w:rPr>
                <w:rFonts w:ascii="Calibri" w:hAnsi="Calibri" w:eastAsia="Calibri" w:cs="Calibri"/>
              </w:rPr>
            </w:pPr>
            <w:r>
              <w:rPr>
                <w:rFonts w:ascii="Calibri" w:hAnsi="Calibri" w:eastAsia="Calibri" w:cs="Calibri"/>
              </w:rPr>
              <w:t>UI 2.7.9</w:t>
            </w:r>
          </w:p>
        </w:tc>
      </w:tr>
      <w:tr w:rsidR="002316F6" w:rsidTr="00D64784" w14:paraId="2D2D556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3B0C502" w14:textId="77777777">
            <w:pPr>
              <w:rPr>
                <w:rFonts w:ascii="Calibri" w:hAnsi="Calibri" w:eastAsia="Calibri" w:cs="Calibri"/>
              </w:rPr>
            </w:pPr>
            <w:r w:rsidRPr="23C5DEDD">
              <w:rPr>
                <w:rFonts w:ascii="Calibri" w:hAnsi="Calibri" w:eastAsia="Calibri" w:cs="Calibri"/>
              </w:rPr>
              <w:t>BR1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F82A0B5"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15C4ECB" w14:textId="77777777">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D479225" w14:textId="77777777">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DBE6B76" w14:textId="77777777">
            <w:pPr>
              <w:jc w:val="center"/>
              <w:rPr>
                <w:rFonts w:ascii="Calibri" w:hAnsi="Calibri" w:eastAsia="Calibri" w:cs="Calibri"/>
              </w:rPr>
            </w:pPr>
            <w:r>
              <w:rPr>
                <w:rFonts w:ascii="Calibri" w:hAnsi="Calibri" w:eastAsia="Calibri" w:cs="Calibri"/>
              </w:rPr>
              <w:t>UI 2.7.9</w:t>
            </w:r>
          </w:p>
        </w:tc>
      </w:tr>
      <w:tr w:rsidR="002316F6" w:rsidTr="00D64784" w14:paraId="46C72A3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F32FBFB" w14:textId="77777777">
            <w:pPr>
              <w:rPr>
                <w:rFonts w:ascii="Calibri" w:hAnsi="Calibri" w:eastAsia="Calibri" w:cs="Calibri"/>
              </w:rPr>
            </w:pPr>
            <w:r w:rsidRPr="23C5DEDD">
              <w:rPr>
                <w:rFonts w:ascii="Calibri" w:hAnsi="Calibri" w:eastAsia="Calibri" w:cs="Calibri"/>
              </w:rPr>
              <w:t>BR1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1F9ADAB"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28838AA" w14:textId="77777777">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EF2866F" w14:textId="77777777">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91C1E66" w14:textId="77777777">
            <w:pPr>
              <w:jc w:val="center"/>
              <w:rPr>
                <w:rFonts w:ascii="Calibri" w:hAnsi="Calibri" w:eastAsia="Calibri" w:cs="Calibri"/>
              </w:rPr>
            </w:pPr>
            <w:r>
              <w:rPr>
                <w:rFonts w:ascii="Calibri" w:hAnsi="Calibri" w:eastAsia="Calibri" w:cs="Calibri"/>
              </w:rPr>
              <w:t>UI 2.7.9</w:t>
            </w:r>
          </w:p>
        </w:tc>
      </w:tr>
      <w:tr w:rsidR="002316F6" w:rsidTr="00D64784" w14:paraId="5A87FB5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1AC3150" w14:textId="77777777">
            <w:pPr>
              <w:rPr>
                <w:rFonts w:ascii="Calibri" w:hAnsi="Calibri" w:eastAsia="Calibri" w:cs="Calibri"/>
              </w:rPr>
            </w:pPr>
            <w:r w:rsidRPr="23C5DEDD">
              <w:rPr>
                <w:rFonts w:ascii="Calibri" w:hAnsi="Calibri" w:eastAsia="Calibri" w:cs="Calibri"/>
              </w:rPr>
              <w:t>BR1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25ECAB06"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369BA4F" w14:textId="77777777">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1D13DD" w14:textId="77777777">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88FAA61" w14:textId="77777777">
            <w:pPr>
              <w:jc w:val="center"/>
              <w:rPr>
                <w:rFonts w:ascii="Calibri" w:hAnsi="Calibri" w:eastAsia="Calibri" w:cs="Calibri"/>
              </w:rPr>
            </w:pPr>
            <w:r>
              <w:rPr>
                <w:rFonts w:ascii="Calibri" w:hAnsi="Calibri" w:eastAsia="Calibri" w:cs="Calibri"/>
              </w:rPr>
              <w:t>UI 2.7.9</w:t>
            </w:r>
          </w:p>
        </w:tc>
      </w:tr>
      <w:tr w:rsidR="002316F6" w:rsidTr="00D64784" w14:paraId="087CD13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DC229F9" w14:textId="77777777">
            <w:pPr>
              <w:rPr>
                <w:rFonts w:ascii="Calibri" w:hAnsi="Calibri" w:eastAsia="Calibri" w:cs="Calibri"/>
              </w:rPr>
            </w:pPr>
            <w:r w:rsidRPr="23C5DEDD">
              <w:rPr>
                <w:rFonts w:ascii="Calibri" w:hAnsi="Calibri" w:eastAsia="Calibri" w:cs="Calibri"/>
              </w:rPr>
              <w:t>BR1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0CD1087B"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A3F140D" w14:textId="77777777">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0F1077E" w14:textId="77777777">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9B965A1" w14:textId="77777777">
            <w:pPr>
              <w:jc w:val="center"/>
              <w:rPr>
                <w:rFonts w:ascii="Calibri" w:hAnsi="Calibri" w:eastAsia="Calibri" w:cs="Calibri"/>
              </w:rPr>
            </w:pPr>
            <w:r>
              <w:rPr>
                <w:rFonts w:ascii="Calibri" w:hAnsi="Calibri" w:eastAsia="Calibri" w:cs="Calibri"/>
              </w:rPr>
              <w:t>UI 2.7.9</w:t>
            </w:r>
          </w:p>
        </w:tc>
      </w:tr>
      <w:tr w:rsidR="002316F6" w:rsidTr="00D64784" w14:paraId="04DBD19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77405C0" w14:textId="77777777">
            <w:pPr>
              <w:rPr>
                <w:rFonts w:ascii="Calibri" w:hAnsi="Calibri" w:eastAsia="Calibri" w:cs="Calibri"/>
              </w:rPr>
            </w:pPr>
            <w:r w:rsidRPr="23C5DEDD">
              <w:rPr>
                <w:rFonts w:ascii="Calibri" w:hAnsi="Calibri" w:eastAsia="Calibri" w:cs="Calibri"/>
              </w:rPr>
              <w:t>BR1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790D6280"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188BAD8" w14:textId="77777777">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574AAFD" w14:textId="77777777">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7D0806E" w14:textId="77777777">
            <w:pPr>
              <w:jc w:val="center"/>
              <w:rPr>
                <w:rFonts w:ascii="Calibri" w:hAnsi="Calibri" w:eastAsia="Calibri" w:cs="Calibri"/>
              </w:rPr>
            </w:pPr>
            <w:r>
              <w:rPr>
                <w:rFonts w:ascii="Calibri" w:hAnsi="Calibri" w:eastAsia="Calibri" w:cs="Calibri"/>
              </w:rPr>
              <w:t>UI 2.7.9</w:t>
            </w:r>
          </w:p>
        </w:tc>
      </w:tr>
      <w:tr w:rsidR="002316F6" w:rsidTr="00D64784" w14:paraId="76DAF676"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004F264" w14:textId="77777777">
            <w:r w:rsidRPr="23C5DEDD">
              <w:rPr>
                <w:rFonts w:ascii="Calibri" w:hAnsi="Calibri" w:eastAsia="Calibri" w:cs="Calibri"/>
              </w:rPr>
              <w:t>BR2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D399F4"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C60540" w14:textId="77777777">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C44742" w14:textId="77777777">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7EE951A" w14:textId="77777777">
            <w:pPr>
              <w:jc w:val="center"/>
            </w:pPr>
            <w:r w:rsidRPr="5EFAB8FC">
              <w:rPr>
                <w:rFonts w:ascii="Calibri" w:hAnsi="Calibri" w:eastAsia="Calibri" w:cs="Calibri"/>
              </w:rPr>
              <w:t>UI 2.7.</w:t>
            </w:r>
            <w:r w:rsidRPr="519BD272">
              <w:rPr>
                <w:rFonts w:ascii="Calibri" w:hAnsi="Calibri" w:eastAsia="Calibri" w:cs="Calibri"/>
              </w:rPr>
              <w:t>10</w:t>
            </w:r>
          </w:p>
        </w:tc>
      </w:tr>
      <w:tr w:rsidR="002316F6" w:rsidTr="00D64784" w14:paraId="1F596D1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92DFBE9" w14:textId="77777777">
            <w:r w:rsidRPr="38C46279">
              <w:rPr>
                <w:rFonts w:ascii="Calibri" w:hAnsi="Calibri" w:eastAsia="Calibri" w:cs="Calibri"/>
              </w:rPr>
              <w:t>BR2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425FAD5" w14:textId="77777777"/>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014610C" w14:textId="77777777">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8DBCE84" w14:textId="77777777">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38E90E4" w14:textId="77777777">
            <w:pPr>
              <w:jc w:val="center"/>
            </w:pPr>
            <w:r w:rsidRPr="5EFAB8FC">
              <w:rPr>
                <w:rFonts w:ascii="Calibri" w:hAnsi="Calibri" w:eastAsia="Calibri" w:cs="Calibri"/>
              </w:rPr>
              <w:t>UI 2.7.11</w:t>
            </w:r>
          </w:p>
        </w:tc>
      </w:tr>
      <w:tr w:rsidR="002316F6" w:rsidTr="00D64784" w14:paraId="4D9AEF4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23C5DEDD" w:rsidR="002316F6" w:rsidP="002316F6" w:rsidRDefault="002316F6" w14:paraId="44BB0BA2" w14:textId="77777777">
            <w:pPr>
              <w:rPr>
                <w:rFonts w:ascii="Calibri" w:hAnsi="Calibri" w:eastAsia="Calibri" w:cs="Calibri"/>
              </w:rPr>
            </w:pPr>
            <w:r w:rsidRPr="38C46279">
              <w:rPr>
                <w:rFonts w:ascii="Calibri" w:hAnsi="Calibri" w:eastAsia="Calibri" w:cs="Calibri"/>
              </w:rPr>
              <w:t>BR2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14745A95" w:rsidR="002316F6" w:rsidP="002316F6" w:rsidRDefault="002316F6" w14:paraId="56BA1E7E"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D309D0B" w14:textId="77777777">
            <w:pPr>
              <w:jc w:val="center"/>
              <w:rPr>
                <w:rFonts w:ascii="Calibri" w:hAnsi="Calibri" w:eastAsia="Calibri" w:cs="Calibri"/>
              </w:rP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D057D99" w14:textId="77777777">
            <w:pPr>
              <w:jc w:val="center"/>
              <w:rPr>
                <w:rFonts w:ascii="Calibri" w:hAnsi="Calibri" w:eastAsia="Calibri" w:cs="Calibri"/>
              </w:rP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6B01ED1" w14:textId="77777777">
            <w:pPr>
              <w:jc w:val="center"/>
              <w:rPr>
                <w:rFonts w:ascii="Calibri" w:hAnsi="Calibri" w:eastAsia="Calibri" w:cs="Calibri"/>
              </w:rPr>
            </w:pPr>
            <w:r w:rsidRPr="5EFAB8FC">
              <w:rPr>
                <w:rFonts w:ascii="Calibri" w:hAnsi="Calibri" w:eastAsia="Calibri" w:cs="Calibri"/>
              </w:rPr>
              <w:t>UI 2.7.11</w:t>
            </w:r>
          </w:p>
        </w:tc>
      </w:tr>
      <w:tr w:rsidR="002316F6" w:rsidTr="00D64784" w14:paraId="7FF1BD5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BDB195D" w14:textId="77777777">
            <w:pPr>
              <w:rPr>
                <w:rFonts w:ascii="Calibri" w:hAnsi="Calibri" w:eastAsia="Calibri" w:cs="Calibri"/>
              </w:rPr>
            </w:pPr>
            <w:r w:rsidRPr="38C46279">
              <w:rPr>
                <w:rFonts w:ascii="Calibri" w:hAnsi="Calibri" w:eastAsia="Calibri" w:cs="Calibri"/>
              </w:rPr>
              <w:t>BR2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F68EE10" w14:textId="7777777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7819727" w14:textId="77777777">
            <w:pPr>
              <w:jc w:val="center"/>
              <w:rPr>
                <w:rFonts w:ascii="Calibri" w:hAnsi="Calibri" w:eastAsia="Calibri" w:cs="Calibri"/>
              </w:rPr>
            </w:pPr>
            <w:r>
              <w:rPr>
                <w:rFonts w:ascii="Calibri" w:hAnsi="Calibri" w:eastAsia="Calibri" w:cs="Calibri"/>
              </w:rPr>
              <w:t>AD1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190ADF9" w14:textId="77777777">
            <w:pPr>
              <w:jc w:val="center"/>
              <w:rPr>
                <w:rFonts w:ascii="Calibri" w:hAnsi="Calibri" w:eastAsia="Calibri" w:cs="Calibri"/>
              </w:rPr>
            </w:pPr>
            <w:r>
              <w:rPr>
                <w:rFonts w:ascii="Calibri" w:hAnsi="Calibri" w:eastAsia="Calibri" w:cs="Calibri"/>
              </w:rPr>
              <w:t>UC1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66F1E7E" w14:textId="77777777">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10</w:t>
            </w:r>
          </w:p>
        </w:tc>
      </w:tr>
      <w:tr w:rsidR="002316F6" w:rsidTr="00D64784" w14:paraId="779669E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7F965DA" w14:textId="77777777">
            <w:r w:rsidRPr="38C46279">
              <w:rPr>
                <w:rFonts w:ascii="Calibri" w:hAnsi="Calibri" w:eastAsia="Calibri" w:cs="Calibri"/>
              </w:rPr>
              <w:t>BR2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5C565B1" w14:textId="77777777"/>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0DAF6C3" w14:textId="77777777">
            <w:pPr>
              <w:jc w:val="center"/>
            </w:pPr>
            <w:r w:rsidRPr="5EFAB8FC">
              <w:rPr>
                <w:rFonts w:ascii="Calibri" w:hAnsi="Calibri" w:eastAsia="Calibri" w:cs="Calibri"/>
              </w:rPr>
              <w:t>AD1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B399146" w14:textId="77777777">
            <w:pPr>
              <w:jc w:val="center"/>
            </w:pPr>
            <w:r w:rsidRPr="5EFAB8FC">
              <w:rPr>
                <w:rFonts w:ascii="Calibri" w:hAnsi="Calibri" w:eastAsia="Calibri" w:cs="Calibri"/>
              </w:rPr>
              <w:t>UC1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86FCA1" w14:textId="77777777">
            <w:pPr>
              <w:jc w:val="center"/>
            </w:pPr>
            <w:r w:rsidRPr="5EFAB8FC">
              <w:rPr>
                <w:rFonts w:ascii="Calibri" w:hAnsi="Calibri" w:eastAsia="Calibri" w:cs="Calibri"/>
              </w:rPr>
              <w:t>UI 2.7.12</w:t>
            </w:r>
          </w:p>
        </w:tc>
      </w:tr>
    </w:tbl>
    <w:p w:rsidR="00C4601E" w:rsidP="00C4601E" w:rsidRDefault="00C4601E" w14:paraId="606AA733" w14:textId="77777777">
      <w:pPr>
        <w:pStyle w:val="Title"/>
      </w:pPr>
      <w:bookmarkStart w:name="_Toc209252225" w:id="159"/>
      <w:r>
        <w:t>Section 4 – Domain Class</w:t>
      </w:r>
      <w:bookmarkEnd w:id="159"/>
    </w:p>
    <w:p w:rsidRPr="00E00889" w:rsidR="00B901BE" w:rsidP="00E00889" w:rsidRDefault="00B901BE" w14:paraId="769D4456" w14:textId="77777777"/>
    <w:p w:rsidR="00C4601E" w:rsidP="00C4601E" w:rsidRDefault="00C4601E" w14:paraId="0A539E44" w14:textId="77777777">
      <w:pPr>
        <w:pStyle w:val="Title"/>
      </w:pPr>
      <w:bookmarkStart w:name="_Toc173923224" w:id="160"/>
      <w:bookmarkStart w:name="_Toc209252226" w:id="161"/>
      <w:r>
        <w:t>Section 5 – Database</w:t>
      </w:r>
      <w:bookmarkEnd w:id="160"/>
      <w:bookmarkEnd w:id="161"/>
    </w:p>
    <w:p w:rsidR="00DC2AEF" w:rsidP="00C4601E" w:rsidRDefault="00DC2AEF" w14:paraId="44EB5651" w14:textId="77777777">
      <w:pPr>
        <w:pStyle w:val="Title"/>
      </w:pPr>
    </w:p>
    <w:p w:rsidR="00C4601E" w:rsidP="00C4601E" w:rsidRDefault="00C4601E" w14:paraId="135B436F" w14:textId="77777777">
      <w:pPr>
        <w:pStyle w:val="Title"/>
      </w:pPr>
      <w:bookmarkStart w:name="_Toc209252227" w:id="162"/>
      <w:r>
        <w:t>Section 6 – Project Management</w:t>
      </w:r>
      <w:bookmarkEnd w:id="162"/>
    </w:p>
    <w:p w:rsidR="00C4601E" w:rsidP="00C4601E" w:rsidRDefault="00C4601E" w14:paraId="2F36C348" w14:textId="77777777">
      <w:pPr>
        <w:pStyle w:val="Heading1"/>
      </w:pPr>
      <w:bookmarkStart w:name="_Toc2024698473" w:id="163"/>
      <w:bookmarkStart w:name="_Toc693473610" w:id="164"/>
      <w:bookmarkStart w:name="_Toc209252228" w:id="165"/>
      <w:bookmarkStart w:name="_Toc1929409300" w:id="166"/>
      <w:r>
        <w:t>6.1 Work Breakdown Structure</w:t>
      </w:r>
      <w:bookmarkEnd w:id="163"/>
      <w:bookmarkEnd w:id="164"/>
      <w:bookmarkEnd w:id="165"/>
      <w:bookmarkEnd w:id="166"/>
    </w:p>
    <w:p w:rsidR="7932DF5B" w:rsidP="7932DF5B" w:rsidRDefault="7932DF5B" w14:paraId="62EE5F58" w14:textId="77777777"/>
    <w:p w:rsidRPr="007406D3" w:rsidR="78AAF969" w:rsidP="007406D3" w:rsidRDefault="299BC252" w14:paraId="6DCCAA07" w14:textId="77777777">
      <w:pPr>
        <w:pStyle w:val="Heading1"/>
      </w:pPr>
      <w:bookmarkStart w:name="_Toc1100814338" w:id="167"/>
      <w:bookmarkStart w:name="_Toc104965255" w:id="168"/>
      <w:bookmarkStart w:name="_Toc209252229" w:id="169"/>
      <w:bookmarkStart w:name="_Toc120133853" w:id="170"/>
      <w:r>
        <w:t>6.2 Milestones</w:t>
      </w:r>
      <w:r w:rsidR="006E0FCA">
        <w:t xml:space="preserve"> &amp; </w:t>
      </w:r>
      <w:r w:rsidR="00C4601E">
        <w:t>Acceptance Criteria</w:t>
      </w:r>
      <w:bookmarkEnd w:id="167"/>
      <w:bookmarkEnd w:id="168"/>
      <w:bookmarkEnd w:id="169"/>
      <w:bookmarkEnd w:id="170"/>
    </w:p>
    <w:p w:rsidRPr="006266F7" w:rsidR="006E0FCA" w:rsidP="006E0FCA" w:rsidRDefault="006E0FCA" w14:paraId="5FA3C06F" w14:textId="77777777"/>
    <w:p w:rsidR="006E0FCA" w:rsidP="006E0FCA" w:rsidRDefault="006E0FCA" w14:paraId="281A3FC3" w14:textId="77777777">
      <w:pPr>
        <w:pStyle w:val="Title"/>
      </w:pPr>
      <w:bookmarkStart w:name="_Toc209252230" w:id="171"/>
      <w:r>
        <w:t xml:space="preserve">Section 7 – </w:t>
      </w:r>
      <w:r w:rsidR="007406D3">
        <w:t>Product Backlog &amp; Implementation Schedule</w:t>
      </w:r>
      <w:bookmarkEnd w:id="171"/>
    </w:p>
    <w:p w:rsidR="289CB6E0" w:rsidP="289CB6E0" w:rsidRDefault="289CB6E0" w14:paraId="6CEAD6DB" w14:textId="275D994D"/>
    <w:p w:rsidR="4D5AD9F4" w:rsidP="289CB6E0" w:rsidRDefault="4D5AD9F4" w14:paraId="23B58A1A" w14:textId="2C07C491">
      <w:pPr>
        <w:pStyle w:val="Title"/>
      </w:pPr>
      <w:bookmarkStart w:name="_Toc209252231" w:id="172"/>
      <w:r>
        <w:t>Section 8</w:t>
      </w:r>
      <w:r w:rsidR="102C907B">
        <w:t xml:space="preserve"> - References</w:t>
      </w:r>
      <w:bookmarkEnd w:id="172"/>
    </w:p>
    <w:p w:rsidRPr="006E3048" w:rsidR="006E3048" w:rsidP="006E3048" w:rsidRDefault="006E3048" w14:paraId="120CE2BA" w14:textId="77777777"/>
    <w:p w:rsidR="00C4601E" w:rsidP="00C4601E" w:rsidRDefault="00C4601E" w14:paraId="1362A69B" w14:textId="44DEAE62">
      <w:pPr>
        <w:pStyle w:val="Title"/>
      </w:pPr>
      <w:bookmarkStart w:name="_Toc209252232" w:id="173"/>
      <w:r>
        <w:t xml:space="preserve">Section </w:t>
      </w:r>
      <w:r w:rsidR="20D72D9B">
        <w:t>9</w:t>
      </w:r>
      <w:r>
        <w:t xml:space="preserve"> – Client/Faculty Sign-off</w:t>
      </w:r>
      <w:bookmarkEnd w:id="173"/>
    </w:p>
    <w:p w:rsidRPr="00C4601E" w:rsidR="00C4601E" w:rsidP="00C4601E" w:rsidRDefault="00C4601E" w14:paraId="4A9E4227" w14:textId="77777777"/>
    <w:sectPr w:rsidRPr="00C4601E" w:rsidR="00C4601E" w:rsidSect="008046C5">
      <w:headerReference w:type="even" r:id="rId12"/>
      <w:headerReference w:type="default" r:id="rId13"/>
      <w:footerReference w:type="even" r:id="rId14"/>
      <w:footerReference w:type="default" r:id="rId15"/>
      <w:headerReference w:type="first" r:id="rId16"/>
      <w:footerReference w:type="first" r:id="rId17"/>
      <w:pgSz w:w="12240" w:h="15840" w:orient="portrait"/>
      <w:pgMar w:top="720" w:right="720" w:bottom="720" w:left="720" w:header="708" w:footer="708" w:gutter="0"/>
      <w:pgBorders w:offsetFrom="page">
        <w:top w:val="single" w:color="000000" w:sz="8" w:space="24"/>
        <w:left w:val="single" w:color="000000" w:sz="8" w:space="24"/>
        <w:bottom w:val="single" w:color="000000" w:sz="8" w:space="24"/>
        <w:right w:val="single" w:color="000000" w:sz="8"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55A" w:rsidP="007622CF" w:rsidRDefault="00DF555A" w14:paraId="1CCC7DF2" w14:textId="77777777">
      <w:pPr>
        <w:spacing w:after="0" w:line="240" w:lineRule="auto"/>
      </w:pPr>
      <w:r>
        <w:separator/>
      </w:r>
    </w:p>
  </w:endnote>
  <w:endnote w:type="continuationSeparator" w:id="0">
    <w:p w:rsidR="00DF555A" w:rsidP="007622CF" w:rsidRDefault="00DF555A" w14:paraId="1D127834" w14:textId="77777777">
      <w:pPr>
        <w:spacing w:after="0" w:line="240" w:lineRule="auto"/>
      </w:pPr>
      <w:r>
        <w:continuationSeparator/>
      </w:r>
    </w:p>
  </w:endnote>
  <w:endnote w:type="continuationNotice" w:id="1">
    <w:p w:rsidR="00DF555A" w:rsidRDefault="00DF555A" w14:paraId="7C1391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68842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7518593"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4D7E31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44784BEA" w14:textId="77777777">
      <w:trPr>
        <w:trHeight w:val="300"/>
      </w:trPr>
      <w:tc>
        <w:tcPr>
          <w:tcW w:w="3120" w:type="dxa"/>
        </w:tcPr>
        <w:p w:rsidR="491DDF37" w:rsidP="491DDF37" w:rsidRDefault="491DDF37" w14:paraId="125CCDB8" w14:textId="77777777">
          <w:pPr>
            <w:pStyle w:val="Header"/>
            <w:ind w:left="-115"/>
          </w:pPr>
        </w:p>
      </w:tc>
      <w:tc>
        <w:tcPr>
          <w:tcW w:w="3120" w:type="dxa"/>
        </w:tcPr>
        <w:p w:rsidR="491DDF37" w:rsidP="491DDF37" w:rsidRDefault="491DDF37" w14:paraId="0D4CC3AB" w14:textId="77777777">
          <w:pPr>
            <w:pStyle w:val="Header"/>
            <w:jc w:val="center"/>
          </w:pPr>
        </w:p>
      </w:tc>
      <w:tc>
        <w:tcPr>
          <w:tcW w:w="3120" w:type="dxa"/>
        </w:tcPr>
        <w:p w:rsidR="491DDF37" w:rsidP="491DDF37" w:rsidRDefault="491DDF37" w14:paraId="54FB36F6" w14:textId="77777777">
          <w:pPr>
            <w:pStyle w:val="Header"/>
            <w:ind w:right="-115"/>
            <w:jc w:val="right"/>
          </w:pPr>
        </w:p>
      </w:tc>
    </w:tr>
  </w:tbl>
  <w:p w:rsidR="0058533D" w:rsidRDefault="0058533D" w14:paraId="560533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55A" w:rsidP="007622CF" w:rsidRDefault="00DF555A" w14:paraId="2AD554D3" w14:textId="77777777">
      <w:pPr>
        <w:spacing w:after="0" w:line="240" w:lineRule="auto"/>
      </w:pPr>
      <w:r>
        <w:separator/>
      </w:r>
    </w:p>
  </w:footnote>
  <w:footnote w:type="continuationSeparator" w:id="0">
    <w:p w:rsidR="00DF555A" w:rsidP="007622CF" w:rsidRDefault="00DF555A" w14:paraId="5F5E0DAB" w14:textId="77777777">
      <w:pPr>
        <w:spacing w:after="0" w:line="240" w:lineRule="auto"/>
      </w:pPr>
      <w:r>
        <w:continuationSeparator/>
      </w:r>
    </w:p>
  </w:footnote>
  <w:footnote w:type="continuationNotice" w:id="1">
    <w:p w:rsidR="00DF555A" w:rsidRDefault="00DF555A" w14:paraId="363323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8C9CA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005D0F58" w14:paraId="48CC8177" w14:textId="77777777">
    <w:pPr>
      <w:pStyle w:val="Header"/>
      <w:pBdr>
        <w:bottom w:val="single" w:color="auto" w:sz="4" w:space="1"/>
      </w:pBdr>
    </w:pPr>
    <w:r>
      <w:t>App Name</w:t>
    </w:r>
    <w:r>
      <w:tab/>
    </w:r>
    <w:r>
      <w:tab/>
    </w:r>
    <w:r>
      <w:t>P</w:t>
    </w:r>
    <w:r w:rsidR="007622CF">
      <w:t>RJ 566 – 202</w:t>
    </w:r>
    <w:r>
      <w:t>5</w:t>
    </w:r>
    <w:r w:rsidR="00EC4989">
      <w:t xml:space="preserve"> </w:t>
    </w:r>
    <w:r w:rsidR="00CD3405">
      <w:t>Sum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0FD5206F" w14:textId="77777777">
      <w:trPr>
        <w:trHeight w:val="300"/>
      </w:trPr>
      <w:tc>
        <w:tcPr>
          <w:tcW w:w="3120" w:type="dxa"/>
        </w:tcPr>
        <w:p w:rsidR="491DDF37" w:rsidP="491DDF37" w:rsidRDefault="491DDF37" w14:paraId="4E3D38C1" w14:textId="77777777">
          <w:pPr>
            <w:pStyle w:val="Header"/>
            <w:ind w:left="-115"/>
          </w:pPr>
        </w:p>
      </w:tc>
      <w:tc>
        <w:tcPr>
          <w:tcW w:w="3120" w:type="dxa"/>
        </w:tcPr>
        <w:p w:rsidR="491DDF37" w:rsidP="491DDF37" w:rsidRDefault="491DDF37" w14:paraId="1DB73495" w14:textId="77777777">
          <w:pPr>
            <w:pStyle w:val="Header"/>
            <w:jc w:val="center"/>
          </w:pPr>
        </w:p>
      </w:tc>
      <w:tc>
        <w:tcPr>
          <w:tcW w:w="3120" w:type="dxa"/>
        </w:tcPr>
        <w:p w:rsidR="491DDF37" w:rsidP="491DDF37" w:rsidRDefault="491DDF37" w14:paraId="18690442" w14:textId="77777777">
          <w:pPr>
            <w:pStyle w:val="Header"/>
            <w:ind w:right="-115"/>
            <w:jc w:val="right"/>
          </w:pPr>
        </w:p>
      </w:tc>
    </w:tr>
  </w:tbl>
  <w:p w:rsidR="0058533D" w:rsidRDefault="0058533D" w14:paraId="7E4A0E9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0MFzn+8lzY+yrR" int2:id="TzzVYU4b">
      <int2:state int2:value="Rejected" int2:type="spell"/>
    </int2:textHash>
    <int2:bookmark int2:bookmarkName="_Int_NOkBiYCS" int2:invalidationBookmarkName="" int2:hashCode="5dcsJmaujIJ6CU" int2:id="Lqqiuhkn">
      <int2:state int2:value="Rejected" int2:type="style"/>
    </int2:bookmark>
    <int2:bookmark int2:bookmarkName="_Int_QBpHQJdA" int2:invalidationBookmarkName="" int2:hashCode="5dcsJmaujIJ6CU" int2:id="vl1eaK7c">
      <int2:state int2:value="Rejected" int2:type="style"/>
    </int2:bookmark>
    <int2:bookmark int2:bookmarkName="_Int_8RcTXaK4" int2:invalidationBookmarkName="" int2:hashCode="5dcsJmaujIJ6CU" int2:id="cZSRKpvy">
      <int2:state int2:value="Rejected" int2:type="style"/>
    </int2:bookmark>
    <int2:bookmark int2:bookmarkName="_Int_XBN1U2m2" int2:invalidationBookmarkName="" int2:hashCode="5dcsJmaujIJ6CU" int2:id="6hEHge5k">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69B0BD0"/>
    <w:multiLevelType w:val="hybridMultilevel"/>
    <w:tmpl w:val="C01EB7AC"/>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3"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4" w15:restartNumberingAfterBreak="0">
    <w:nsid w:val="07347E55"/>
    <w:multiLevelType w:val="hybridMultilevel"/>
    <w:tmpl w:val="AF6C4EA4"/>
    <w:lvl w:ilvl="0" w:tplc="10090001">
      <w:start w:val="1"/>
      <w:numFmt w:val="bullet"/>
      <w:lvlText w:val=""/>
      <w:lvlJc w:val="left"/>
      <w:pPr>
        <w:ind w:left="1004" w:hanging="360"/>
      </w:pPr>
      <w:rPr>
        <w:rFonts w:hint="default" w:ascii="Symbol" w:hAnsi="Symbol"/>
      </w:rPr>
    </w:lvl>
    <w:lvl w:ilvl="1" w:tplc="10090003">
      <w:start w:val="1"/>
      <w:numFmt w:val="bullet"/>
      <w:lvlText w:val="o"/>
      <w:lvlJc w:val="left"/>
      <w:pPr>
        <w:ind w:left="1724" w:hanging="360"/>
      </w:pPr>
      <w:rPr>
        <w:rFonts w:hint="default" w:ascii="Courier New" w:hAnsi="Courier New" w:cs="Courier New"/>
      </w:rPr>
    </w:lvl>
    <w:lvl w:ilvl="2" w:tplc="10090005">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5" w15:restartNumberingAfterBreak="0">
    <w:nsid w:val="09EC6669"/>
    <w:multiLevelType w:val="hybridMultilevel"/>
    <w:tmpl w:val="FFFFFFFF"/>
    <w:lvl w:ilvl="0" w:tplc="62E8EF3E">
      <w:start w:val="1"/>
      <w:numFmt w:val="bullet"/>
      <w:lvlText w:val=""/>
      <w:lvlJc w:val="left"/>
      <w:pPr>
        <w:ind w:left="720" w:hanging="360"/>
      </w:pPr>
      <w:rPr>
        <w:rFonts w:hint="default" w:ascii="Symbol" w:hAnsi="Symbol"/>
      </w:rPr>
    </w:lvl>
    <w:lvl w:ilvl="1" w:tplc="BFB28772">
      <w:start w:val="1"/>
      <w:numFmt w:val="bullet"/>
      <w:lvlText w:val="o"/>
      <w:lvlJc w:val="left"/>
      <w:pPr>
        <w:ind w:left="1440" w:hanging="360"/>
      </w:pPr>
      <w:rPr>
        <w:rFonts w:hint="default" w:ascii="Courier New" w:hAnsi="Courier New"/>
      </w:rPr>
    </w:lvl>
    <w:lvl w:ilvl="2" w:tplc="A86CACD4">
      <w:start w:val="1"/>
      <w:numFmt w:val="bullet"/>
      <w:lvlText w:val=""/>
      <w:lvlJc w:val="left"/>
      <w:pPr>
        <w:ind w:left="2160" w:hanging="360"/>
      </w:pPr>
      <w:rPr>
        <w:rFonts w:hint="default" w:ascii="Wingdings" w:hAnsi="Wingdings"/>
      </w:rPr>
    </w:lvl>
    <w:lvl w:ilvl="3" w:tplc="C1E27F38">
      <w:start w:val="1"/>
      <w:numFmt w:val="bullet"/>
      <w:lvlText w:val=""/>
      <w:lvlJc w:val="left"/>
      <w:pPr>
        <w:ind w:left="2880" w:hanging="360"/>
      </w:pPr>
      <w:rPr>
        <w:rFonts w:hint="default" w:ascii="Symbol" w:hAnsi="Symbol"/>
      </w:rPr>
    </w:lvl>
    <w:lvl w:ilvl="4" w:tplc="06EA8238">
      <w:start w:val="1"/>
      <w:numFmt w:val="bullet"/>
      <w:lvlText w:val="o"/>
      <w:lvlJc w:val="left"/>
      <w:pPr>
        <w:ind w:left="3600" w:hanging="360"/>
      </w:pPr>
      <w:rPr>
        <w:rFonts w:hint="default" w:ascii="Courier New" w:hAnsi="Courier New"/>
      </w:rPr>
    </w:lvl>
    <w:lvl w:ilvl="5" w:tplc="08D679CE">
      <w:start w:val="1"/>
      <w:numFmt w:val="bullet"/>
      <w:lvlText w:val=""/>
      <w:lvlJc w:val="left"/>
      <w:pPr>
        <w:ind w:left="4320" w:hanging="360"/>
      </w:pPr>
      <w:rPr>
        <w:rFonts w:hint="default" w:ascii="Wingdings" w:hAnsi="Wingdings"/>
      </w:rPr>
    </w:lvl>
    <w:lvl w:ilvl="6" w:tplc="47446A3A">
      <w:start w:val="1"/>
      <w:numFmt w:val="bullet"/>
      <w:lvlText w:val=""/>
      <w:lvlJc w:val="left"/>
      <w:pPr>
        <w:ind w:left="5040" w:hanging="360"/>
      </w:pPr>
      <w:rPr>
        <w:rFonts w:hint="default" w:ascii="Symbol" w:hAnsi="Symbol"/>
      </w:rPr>
    </w:lvl>
    <w:lvl w:ilvl="7" w:tplc="D4FA149E">
      <w:start w:val="1"/>
      <w:numFmt w:val="bullet"/>
      <w:lvlText w:val="o"/>
      <w:lvlJc w:val="left"/>
      <w:pPr>
        <w:ind w:left="5760" w:hanging="360"/>
      </w:pPr>
      <w:rPr>
        <w:rFonts w:hint="default" w:ascii="Courier New" w:hAnsi="Courier New"/>
      </w:rPr>
    </w:lvl>
    <w:lvl w:ilvl="8" w:tplc="3996A168">
      <w:start w:val="1"/>
      <w:numFmt w:val="bullet"/>
      <w:lvlText w:val=""/>
      <w:lvlJc w:val="left"/>
      <w:pPr>
        <w:ind w:left="6480" w:hanging="360"/>
      </w:pPr>
      <w:rPr>
        <w:rFonts w:hint="default" w:ascii="Wingdings" w:hAnsi="Wingdings"/>
      </w:rPr>
    </w:lvl>
  </w:abstractNum>
  <w:abstractNum w:abstractNumId="6" w15:restartNumberingAfterBreak="0">
    <w:nsid w:val="0E32E3D3"/>
    <w:multiLevelType w:val="hybridMultilevel"/>
    <w:tmpl w:val="FFFFFFFF"/>
    <w:lvl w:ilvl="0" w:tplc="8460BC9C">
      <w:start w:val="1"/>
      <w:numFmt w:val="bullet"/>
      <w:lvlText w:val=""/>
      <w:lvlJc w:val="left"/>
      <w:pPr>
        <w:ind w:left="720" w:hanging="360"/>
      </w:pPr>
      <w:rPr>
        <w:rFonts w:hint="default" w:ascii="Symbol" w:hAnsi="Symbol"/>
      </w:rPr>
    </w:lvl>
    <w:lvl w:ilvl="1" w:tplc="1B807BF6">
      <w:start w:val="1"/>
      <w:numFmt w:val="bullet"/>
      <w:lvlText w:val="o"/>
      <w:lvlJc w:val="left"/>
      <w:pPr>
        <w:ind w:left="1440" w:hanging="360"/>
      </w:pPr>
      <w:rPr>
        <w:rFonts w:hint="default" w:ascii="Courier New" w:hAnsi="Courier New"/>
      </w:rPr>
    </w:lvl>
    <w:lvl w:ilvl="2" w:tplc="1B50112C">
      <w:start w:val="1"/>
      <w:numFmt w:val="bullet"/>
      <w:lvlText w:val=""/>
      <w:lvlJc w:val="left"/>
      <w:pPr>
        <w:ind w:left="2160" w:hanging="360"/>
      </w:pPr>
      <w:rPr>
        <w:rFonts w:hint="default" w:ascii="Wingdings" w:hAnsi="Wingdings"/>
      </w:rPr>
    </w:lvl>
    <w:lvl w:ilvl="3" w:tplc="2B88541E">
      <w:start w:val="1"/>
      <w:numFmt w:val="bullet"/>
      <w:lvlText w:val=""/>
      <w:lvlJc w:val="left"/>
      <w:pPr>
        <w:ind w:left="2880" w:hanging="360"/>
      </w:pPr>
      <w:rPr>
        <w:rFonts w:hint="default" w:ascii="Symbol" w:hAnsi="Symbol"/>
      </w:rPr>
    </w:lvl>
    <w:lvl w:ilvl="4" w:tplc="931E80C0">
      <w:start w:val="1"/>
      <w:numFmt w:val="bullet"/>
      <w:lvlText w:val="o"/>
      <w:lvlJc w:val="left"/>
      <w:pPr>
        <w:ind w:left="3600" w:hanging="360"/>
      </w:pPr>
      <w:rPr>
        <w:rFonts w:hint="default" w:ascii="Courier New" w:hAnsi="Courier New"/>
      </w:rPr>
    </w:lvl>
    <w:lvl w:ilvl="5" w:tplc="BE3CBB12">
      <w:start w:val="1"/>
      <w:numFmt w:val="bullet"/>
      <w:lvlText w:val=""/>
      <w:lvlJc w:val="left"/>
      <w:pPr>
        <w:ind w:left="4320" w:hanging="360"/>
      </w:pPr>
      <w:rPr>
        <w:rFonts w:hint="default" w:ascii="Wingdings" w:hAnsi="Wingdings"/>
      </w:rPr>
    </w:lvl>
    <w:lvl w:ilvl="6" w:tplc="4E88407E">
      <w:start w:val="1"/>
      <w:numFmt w:val="bullet"/>
      <w:lvlText w:val=""/>
      <w:lvlJc w:val="left"/>
      <w:pPr>
        <w:ind w:left="5040" w:hanging="360"/>
      </w:pPr>
      <w:rPr>
        <w:rFonts w:hint="default" w:ascii="Symbol" w:hAnsi="Symbol"/>
      </w:rPr>
    </w:lvl>
    <w:lvl w:ilvl="7" w:tplc="9EC8E120">
      <w:start w:val="1"/>
      <w:numFmt w:val="bullet"/>
      <w:lvlText w:val="o"/>
      <w:lvlJc w:val="left"/>
      <w:pPr>
        <w:ind w:left="5760" w:hanging="360"/>
      </w:pPr>
      <w:rPr>
        <w:rFonts w:hint="default" w:ascii="Courier New" w:hAnsi="Courier New"/>
      </w:rPr>
    </w:lvl>
    <w:lvl w:ilvl="8" w:tplc="02BA0798">
      <w:start w:val="1"/>
      <w:numFmt w:val="bullet"/>
      <w:lvlText w:val=""/>
      <w:lvlJc w:val="left"/>
      <w:pPr>
        <w:ind w:left="6480" w:hanging="360"/>
      </w:pPr>
      <w:rPr>
        <w:rFonts w:hint="default" w:ascii="Wingdings" w:hAnsi="Wingdings"/>
      </w:rPr>
    </w:lvl>
  </w:abstractNum>
  <w:abstractNum w:abstractNumId="7"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8"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9" w15:restartNumberingAfterBreak="0">
    <w:nsid w:val="14105CEF"/>
    <w:multiLevelType w:val="hybridMultilevel"/>
    <w:tmpl w:val="2ADCB3EE"/>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0"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1" w15:restartNumberingAfterBreak="0">
    <w:nsid w:val="1A2C4562"/>
    <w:multiLevelType w:val="hybridMultilevel"/>
    <w:tmpl w:val="FFFFFFFF"/>
    <w:lvl w:ilvl="0" w:tplc="98A0C68E">
      <w:start w:val="1"/>
      <w:numFmt w:val="bullet"/>
      <w:lvlText w:val=""/>
      <w:lvlJc w:val="left"/>
      <w:pPr>
        <w:ind w:left="720" w:hanging="360"/>
      </w:pPr>
      <w:rPr>
        <w:rFonts w:hint="default" w:ascii="Symbol" w:hAnsi="Symbol"/>
      </w:rPr>
    </w:lvl>
    <w:lvl w:ilvl="1" w:tplc="C89C805E">
      <w:start w:val="1"/>
      <w:numFmt w:val="bullet"/>
      <w:lvlText w:val="o"/>
      <w:lvlJc w:val="left"/>
      <w:pPr>
        <w:ind w:left="1440" w:hanging="360"/>
      </w:pPr>
      <w:rPr>
        <w:rFonts w:hint="default" w:ascii="Courier New" w:hAnsi="Courier New"/>
      </w:rPr>
    </w:lvl>
    <w:lvl w:ilvl="2" w:tplc="07A0E6FC">
      <w:start w:val="1"/>
      <w:numFmt w:val="bullet"/>
      <w:lvlText w:val=""/>
      <w:lvlJc w:val="left"/>
      <w:pPr>
        <w:ind w:left="2160" w:hanging="360"/>
      </w:pPr>
      <w:rPr>
        <w:rFonts w:hint="default" w:ascii="Wingdings" w:hAnsi="Wingdings"/>
      </w:rPr>
    </w:lvl>
    <w:lvl w:ilvl="3" w:tplc="F60A79BE">
      <w:start w:val="1"/>
      <w:numFmt w:val="bullet"/>
      <w:lvlText w:val=""/>
      <w:lvlJc w:val="left"/>
      <w:pPr>
        <w:ind w:left="2880" w:hanging="360"/>
      </w:pPr>
      <w:rPr>
        <w:rFonts w:hint="default" w:ascii="Symbol" w:hAnsi="Symbol"/>
      </w:rPr>
    </w:lvl>
    <w:lvl w:ilvl="4" w:tplc="FACC0134">
      <w:start w:val="1"/>
      <w:numFmt w:val="bullet"/>
      <w:lvlText w:val="o"/>
      <w:lvlJc w:val="left"/>
      <w:pPr>
        <w:ind w:left="3600" w:hanging="360"/>
      </w:pPr>
      <w:rPr>
        <w:rFonts w:hint="default" w:ascii="Courier New" w:hAnsi="Courier New"/>
      </w:rPr>
    </w:lvl>
    <w:lvl w:ilvl="5" w:tplc="8C52A0EE">
      <w:start w:val="1"/>
      <w:numFmt w:val="bullet"/>
      <w:lvlText w:val=""/>
      <w:lvlJc w:val="left"/>
      <w:pPr>
        <w:ind w:left="4320" w:hanging="360"/>
      </w:pPr>
      <w:rPr>
        <w:rFonts w:hint="default" w:ascii="Wingdings" w:hAnsi="Wingdings"/>
      </w:rPr>
    </w:lvl>
    <w:lvl w:ilvl="6" w:tplc="462EDCE2">
      <w:start w:val="1"/>
      <w:numFmt w:val="bullet"/>
      <w:lvlText w:val=""/>
      <w:lvlJc w:val="left"/>
      <w:pPr>
        <w:ind w:left="5040" w:hanging="360"/>
      </w:pPr>
      <w:rPr>
        <w:rFonts w:hint="default" w:ascii="Symbol" w:hAnsi="Symbol"/>
      </w:rPr>
    </w:lvl>
    <w:lvl w:ilvl="7" w:tplc="4D1823B0">
      <w:start w:val="1"/>
      <w:numFmt w:val="bullet"/>
      <w:lvlText w:val="o"/>
      <w:lvlJc w:val="left"/>
      <w:pPr>
        <w:ind w:left="5760" w:hanging="360"/>
      </w:pPr>
      <w:rPr>
        <w:rFonts w:hint="default" w:ascii="Courier New" w:hAnsi="Courier New"/>
      </w:rPr>
    </w:lvl>
    <w:lvl w:ilvl="8" w:tplc="80D85EDE">
      <w:start w:val="1"/>
      <w:numFmt w:val="bullet"/>
      <w:lvlText w:val=""/>
      <w:lvlJc w:val="left"/>
      <w:pPr>
        <w:ind w:left="6480" w:hanging="360"/>
      </w:pPr>
      <w:rPr>
        <w:rFonts w:hint="default" w:ascii="Wingdings" w:hAnsi="Wingdings"/>
      </w:rPr>
    </w:lvl>
  </w:abstractNum>
  <w:abstractNum w:abstractNumId="12"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3" w15:restartNumberingAfterBreak="0">
    <w:nsid w:val="1C300C44"/>
    <w:multiLevelType w:val="hybridMultilevel"/>
    <w:tmpl w:val="61DA56C0"/>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4"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2EB4FBC"/>
    <w:multiLevelType w:val="hybridMultilevel"/>
    <w:tmpl w:val="43DCD83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17" w15:restartNumberingAfterBreak="0">
    <w:nsid w:val="298D7626"/>
    <w:multiLevelType w:val="hybridMultilevel"/>
    <w:tmpl w:val="FFFFFFFF"/>
    <w:lvl w:ilvl="0" w:tplc="A1C8F342">
      <w:start w:val="1"/>
      <w:numFmt w:val="bullet"/>
      <w:lvlText w:val=""/>
      <w:lvlJc w:val="left"/>
      <w:pPr>
        <w:ind w:left="720" w:hanging="360"/>
      </w:pPr>
      <w:rPr>
        <w:rFonts w:hint="default" w:ascii="Symbol" w:hAnsi="Symbol"/>
      </w:rPr>
    </w:lvl>
    <w:lvl w:ilvl="1" w:tplc="D60880FA">
      <w:start w:val="1"/>
      <w:numFmt w:val="bullet"/>
      <w:lvlText w:val="o"/>
      <w:lvlJc w:val="left"/>
      <w:pPr>
        <w:ind w:left="1440" w:hanging="360"/>
      </w:pPr>
      <w:rPr>
        <w:rFonts w:hint="default" w:ascii="Courier New" w:hAnsi="Courier New"/>
      </w:rPr>
    </w:lvl>
    <w:lvl w:ilvl="2" w:tplc="5830C564">
      <w:start w:val="1"/>
      <w:numFmt w:val="bullet"/>
      <w:lvlText w:val=""/>
      <w:lvlJc w:val="left"/>
      <w:pPr>
        <w:ind w:left="2160" w:hanging="360"/>
      </w:pPr>
      <w:rPr>
        <w:rFonts w:hint="default" w:ascii="Wingdings" w:hAnsi="Wingdings"/>
      </w:rPr>
    </w:lvl>
    <w:lvl w:ilvl="3" w:tplc="373C5B88">
      <w:start w:val="1"/>
      <w:numFmt w:val="bullet"/>
      <w:lvlText w:val=""/>
      <w:lvlJc w:val="left"/>
      <w:pPr>
        <w:ind w:left="2880" w:hanging="360"/>
      </w:pPr>
      <w:rPr>
        <w:rFonts w:hint="default" w:ascii="Symbol" w:hAnsi="Symbol"/>
      </w:rPr>
    </w:lvl>
    <w:lvl w:ilvl="4" w:tplc="DAB01122">
      <w:start w:val="1"/>
      <w:numFmt w:val="bullet"/>
      <w:lvlText w:val="o"/>
      <w:lvlJc w:val="left"/>
      <w:pPr>
        <w:ind w:left="3600" w:hanging="360"/>
      </w:pPr>
      <w:rPr>
        <w:rFonts w:hint="default" w:ascii="Courier New" w:hAnsi="Courier New"/>
      </w:rPr>
    </w:lvl>
    <w:lvl w:ilvl="5" w:tplc="92241D42">
      <w:start w:val="1"/>
      <w:numFmt w:val="bullet"/>
      <w:lvlText w:val=""/>
      <w:lvlJc w:val="left"/>
      <w:pPr>
        <w:ind w:left="4320" w:hanging="360"/>
      </w:pPr>
      <w:rPr>
        <w:rFonts w:hint="default" w:ascii="Wingdings" w:hAnsi="Wingdings"/>
      </w:rPr>
    </w:lvl>
    <w:lvl w:ilvl="6" w:tplc="D2BADBC8">
      <w:start w:val="1"/>
      <w:numFmt w:val="bullet"/>
      <w:lvlText w:val=""/>
      <w:lvlJc w:val="left"/>
      <w:pPr>
        <w:ind w:left="5040" w:hanging="360"/>
      </w:pPr>
      <w:rPr>
        <w:rFonts w:hint="default" w:ascii="Symbol" w:hAnsi="Symbol"/>
      </w:rPr>
    </w:lvl>
    <w:lvl w:ilvl="7" w:tplc="42203CD2">
      <w:start w:val="1"/>
      <w:numFmt w:val="bullet"/>
      <w:lvlText w:val="o"/>
      <w:lvlJc w:val="left"/>
      <w:pPr>
        <w:ind w:left="5760" w:hanging="360"/>
      </w:pPr>
      <w:rPr>
        <w:rFonts w:hint="default" w:ascii="Courier New" w:hAnsi="Courier New"/>
      </w:rPr>
    </w:lvl>
    <w:lvl w:ilvl="8" w:tplc="CF8CE6B2">
      <w:start w:val="1"/>
      <w:numFmt w:val="bullet"/>
      <w:lvlText w:val=""/>
      <w:lvlJc w:val="left"/>
      <w:pPr>
        <w:ind w:left="6480" w:hanging="360"/>
      </w:pPr>
      <w:rPr>
        <w:rFonts w:hint="default" w:ascii="Wingdings" w:hAnsi="Wingdings"/>
      </w:rPr>
    </w:lvl>
  </w:abstractNum>
  <w:abstractNum w:abstractNumId="18"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B9335A"/>
    <w:multiLevelType w:val="hybridMultilevel"/>
    <w:tmpl w:val="FFFFFFFF"/>
    <w:lvl w:ilvl="0" w:tplc="9580CBD4">
      <w:start w:val="1"/>
      <w:numFmt w:val="bullet"/>
      <w:lvlText w:val=""/>
      <w:lvlJc w:val="left"/>
      <w:pPr>
        <w:ind w:left="720" w:hanging="360"/>
      </w:pPr>
      <w:rPr>
        <w:rFonts w:hint="default" w:ascii="Symbol" w:hAnsi="Symbol"/>
      </w:rPr>
    </w:lvl>
    <w:lvl w:ilvl="1" w:tplc="43BCD00A">
      <w:start w:val="1"/>
      <w:numFmt w:val="bullet"/>
      <w:lvlText w:val="o"/>
      <w:lvlJc w:val="left"/>
      <w:pPr>
        <w:ind w:left="1440" w:hanging="360"/>
      </w:pPr>
      <w:rPr>
        <w:rFonts w:hint="default" w:ascii="Courier New" w:hAnsi="Courier New"/>
      </w:rPr>
    </w:lvl>
    <w:lvl w:ilvl="2" w:tplc="97E4A1FA">
      <w:start w:val="1"/>
      <w:numFmt w:val="bullet"/>
      <w:lvlText w:val=""/>
      <w:lvlJc w:val="left"/>
      <w:pPr>
        <w:ind w:left="2160" w:hanging="360"/>
      </w:pPr>
      <w:rPr>
        <w:rFonts w:hint="default" w:ascii="Wingdings" w:hAnsi="Wingdings"/>
      </w:rPr>
    </w:lvl>
    <w:lvl w:ilvl="3" w:tplc="6D1439DE">
      <w:start w:val="1"/>
      <w:numFmt w:val="bullet"/>
      <w:lvlText w:val=""/>
      <w:lvlJc w:val="left"/>
      <w:pPr>
        <w:ind w:left="2880" w:hanging="360"/>
      </w:pPr>
      <w:rPr>
        <w:rFonts w:hint="default" w:ascii="Symbol" w:hAnsi="Symbol"/>
      </w:rPr>
    </w:lvl>
    <w:lvl w:ilvl="4" w:tplc="4F7E272E">
      <w:start w:val="1"/>
      <w:numFmt w:val="bullet"/>
      <w:lvlText w:val="o"/>
      <w:lvlJc w:val="left"/>
      <w:pPr>
        <w:ind w:left="3600" w:hanging="360"/>
      </w:pPr>
      <w:rPr>
        <w:rFonts w:hint="default" w:ascii="Courier New" w:hAnsi="Courier New"/>
      </w:rPr>
    </w:lvl>
    <w:lvl w:ilvl="5" w:tplc="67C0B0DA">
      <w:start w:val="1"/>
      <w:numFmt w:val="bullet"/>
      <w:lvlText w:val=""/>
      <w:lvlJc w:val="left"/>
      <w:pPr>
        <w:ind w:left="4320" w:hanging="360"/>
      </w:pPr>
      <w:rPr>
        <w:rFonts w:hint="default" w:ascii="Wingdings" w:hAnsi="Wingdings"/>
      </w:rPr>
    </w:lvl>
    <w:lvl w:ilvl="6" w:tplc="4C0009B6">
      <w:start w:val="1"/>
      <w:numFmt w:val="bullet"/>
      <w:lvlText w:val=""/>
      <w:lvlJc w:val="left"/>
      <w:pPr>
        <w:ind w:left="5040" w:hanging="360"/>
      </w:pPr>
      <w:rPr>
        <w:rFonts w:hint="default" w:ascii="Symbol" w:hAnsi="Symbol"/>
      </w:rPr>
    </w:lvl>
    <w:lvl w:ilvl="7" w:tplc="0E46EF7C">
      <w:start w:val="1"/>
      <w:numFmt w:val="bullet"/>
      <w:lvlText w:val="o"/>
      <w:lvlJc w:val="left"/>
      <w:pPr>
        <w:ind w:left="5760" w:hanging="360"/>
      </w:pPr>
      <w:rPr>
        <w:rFonts w:hint="default" w:ascii="Courier New" w:hAnsi="Courier New"/>
      </w:rPr>
    </w:lvl>
    <w:lvl w:ilvl="8" w:tplc="F5C41D10">
      <w:start w:val="1"/>
      <w:numFmt w:val="bullet"/>
      <w:lvlText w:val=""/>
      <w:lvlJc w:val="left"/>
      <w:pPr>
        <w:ind w:left="6480" w:hanging="360"/>
      </w:pPr>
      <w:rPr>
        <w:rFonts w:hint="default" w:ascii="Wingdings" w:hAnsi="Wingdings"/>
      </w:rPr>
    </w:lvl>
  </w:abstractNum>
  <w:abstractNum w:abstractNumId="20" w15:restartNumberingAfterBreak="0">
    <w:nsid w:val="34D39FDF"/>
    <w:multiLevelType w:val="hybridMultilevel"/>
    <w:tmpl w:val="FFFFFFFF"/>
    <w:lvl w:ilvl="0" w:tplc="A90CE1D2">
      <w:start w:val="1"/>
      <w:numFmt w:val="decimal"/>
      <w:lvlText w:val="%1."/>
      <w:lvlJc w:val="left"/>
      <w:pPr>
        <w:ind w:left="720" w:hanging="360"/>
      </w:pPr>
    </w:lvl>
    <w:lvl w:ilvl="1" w:tplc="C4CEADA4">
      <w:start w:val="1"/>
      <w:numFmt w:val="lowerLetter"/>
      <w:lvlText w:val="%2."/>
      <w:lvlJc w:val="left"/>
      <w:pPr>
        <w:ind w:left="1440" w:hanging="360"/>
      </w:pPr>
    </w:lvl>
    <w:lvl w:ilvl="2" w:tplc="FF32C6A6">
      <w:start w:val="1"/>
      <w:numFmt w:val="lowerRoman"/>
      <w:lvlText w:val="%3."/>
      <w:lvlJc w:val="right"/>
      <w:pPr>
        <w:ind w:left="2160" w:hanging="180"/>
      </w:pPr>
    </w:lvl>
    <w:lvl w:ilvl="3" w:tplc="7724375E">
      <w:start w:val="1"/>
      <w:numFmt w:val="decimal"/>
      <w:lvlText w:val="%4."/>
      <w:lvlJc w:val="left"/>
      <w:pPr>
        <w:ind w:left="2880" w:hanging="360"/>
      </w:pPr>
    </w:lvl>
    <w:lvl w:ilvl="4" w:tplc="7DAA5C86">
      <w:start w:val="1"/>
      <w:numFmt w:val="lowerLetter"/>
      <w:lvlText w:val="%5."/>
      <w:lvlJc w:val="left"/>
      <w:pPr>
        <w:ind w:left="3600" w:hanging="360"/>
      </w:pPr>
    </w:lvl>
    <w:lvl w:ilvl="5" w:tplc="DFB009FA">
      <w:start w:val="1"/>
      <w:numFmt w:val="lowerRoman"/>
      <w:lvlText w:val="%6."/>
      <w:lvlJc w:val="right"/>
      <w:pPr>
        <w:ind w:left="4320" w:hanging="180"/>
      </w:pPr>
    </w:lvl>
    <w:lvl w:ilvl="6" w:tplc="191C8652">
      <w:start w:val="1"/>
      <w:numFmt w:val="decimal"/>
      <w:lvlText w:val="%7."/>
      <w:lvlJc w:val="left"/>
      <w:pPr>
        <w:ind w:left="5040" w:hanging="360"/>
      </w:pPr>
    </w:lvl>
    <w:lvl w:ilvl="7" w:tplc="92E83EE8">
      <w:start w:val="1"/>
      <w:numFmt w:val="lowerLetter"/>
      <w:lvlText w:val="%8."/>
      <w:lvlJc w:val="left"/>
      <w:pPr>
        <w:ind w:left="5760" w:hanging="360"/>
      </w:pPr>
    </w:lvl>
    <w:lvl w:ilvl="8" w:tplc="A120E402">
      <w:start w:val="1"/>
      <w:numFmt w:val="lowerRoman"/>
      <w:lvlText w:val="%9."/>
      <w:lvlJc w:val="right"/>
      <w:pPr>
        <w:ind w:left="6480" w:hanging="180"/>
      </w:pPr>
    </w:lvl>
  </w:abstractNum>
  <w:abstractNum w:abstractNumId="21"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A255383"/>
    <w:multiLevelType w:val="hybridMultilevel"/>
    <w:tmpl w:val="327C4138"/>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3" w15:restartNumberingAfterBreak="0">
    <w:nsid w:val="3C217B68"/>
    <w:multiLevelType w:val="hybridMultilevel"/>
    <w:tmpl w:val="4B8A55D4"/>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4" w15:restartNumberingAfterBreak="0">
    <w:nsid w:val="3CDF125D"/>
    <w:multiLevelType w:val="hybridMultilevel"/>
    <w:tmpl w:val="FFFFFFFF"/>
    <w:lvl w:ilvl="0" w:tplc="A2C0351E">
      <w:start w:val="1"/>
      <w:numFmt w:val="bullet"/>
      <w:lvlText w:val=""/>
      <w:lvlJc w:val="left"/>
      <w:pPr>
        <w:ind w:left="720" w:hanging="360"/>
      </w:pPr>
      <w:rPr>
        <w:rFonts w:hint="default" w:ascii="Symbol" w:hAnsi="Symbol"/>
      </w:rPr>
    </w:lvl>
    <w:lvl w:ilvl="1" w:tplc="28CC5E44">
      <w:start w:val="1"/>
      <w:numFmt w:val="bullet"/>
      <w:lvlText w:val="o"/>
      <w:lvlJc w:val="left"/>
      <w:pPr>
        <w:ind w:left="1440" w:hanging="360"/>
      </w:pPr>
      <w:rPr>
        <w:rFonts w:hint="default" w:ascii="Courier New" w:hAnsi="Courier New"/>
      </w:rPr>
    </w:lvl>
    <w:lvl w:ilvl="2" w:tplc="D98671F8">
      <w:start w:val="1"/>
      <w:numFmt w:val="bullet"/>
      <w:lvlText w:val=""/>
      <w:lvlJc w:val="left"/>
      <w:pPr>
        <w:ind w:left="2160" w:hanging="360"/>
      </w:pPr>
      <w:rPr>
        <w:rFonts w:hint="default" w:ascii="Wingdings" w:hAnsi="Wingdings"/>
      </w:rPr>
    </w:lvl>
    <w:lvl w:ilvl="3" w:tplc="D5E697BE">
      <w:start w:val="1"/>
      <w:numFmt w:val="bullet"/>
      <w:lvlText w:val=""/>
      <w:lvlJc w:val="left"/>
      <w:pPr>
        <w:ind w:left="2880" w:hanging="360"/>
      </w:pPr>
      <w:rPr>
        <w:rFonts w:hint="default" w:ascii="Symbol" w:hAnsi="Symbol"/>
      </w:rPr>
    </w:lvl>
    <w:lvl w:ilvl="4" w:tplc="E93A03BE">
      <w:start w:val="1"/>
      <w:numFmt w:val="bullet"/>
      <w:lvlText w:val="o"/>
      <w:lvlJc w:val="left"/>
      <w:pPr>
        <w:ind w:left="3600" w:hanging="360"/>
      </w:pPr>
      <w:rPr>
        <w:rFonts w:hint="default" w:ascii="Courier New" w:hAnsi="Courier New"/>
      </w:rPr>
    </w:lvl>
    <w:lvl w:ilvl="5" w:tplc="F69C4478">
      <w:start w:val="1"/>
      <w:numFmt w:val="bullet"/>
      <w:lvlText w:val=""/>
      <w:lvlJc w:val="left"/>
      <w:pPr>
        <w:ind w:left="4320" w:hanging="360"/>
      </w:pPr>
      <w:rPr>
        <w:rFonts w:hint="default" w:ascii="Wingdings" w:hAnsi="Wingdings"/>
      </w:rPr>
    </w:lvl>
    <w:lvl w:ilvl="6" w:tplc="FC2CEF2E">
      <w:start w:val="1"/>
      <w:numFmt w:val="bullet"/>
      <w:lvlText w:val=""/>
      <w:lvlJc w:val="left"/>
      <w:pPr>
        <w:ind w:left="5040" w:hanging="360"/>
      </w:pPr>
      <w:rPr>
        <w:rFonts w:hint="default" w:ascii="Symbol" w:hAnsi="Symbol"/>
      </w:rPr>
    </w:lvl>
    <w:lvl w:ilvl="7" w:tplc="3FECC340">
      <w:start w:val="1"/>
      <w:numFmt w:val="bullet"/>
      <w:lvlText w:val="o"/>
      <w:lvlJc w:val="left"/>
      <w:pPr>
        <w:ind w:left="5760" w:hanging="360"/>
      </w:pPr>
      <w:rPr>
        <w:rFonts w:hint="default" w:ascii="Courier New" w:hAnsi="Courier New"/>
      </w:rPr>
    </w:lvl>
    <w:lvl w:ilvl="8" w:tplc="EBF2627E">
      <w:start w:val="1"/>
      <w:numFmt w:val="bullet"/>
      <w:lvlText w:val=""/>
      <w:lvlJc w:val="left"/>
      <w:pPr>
        <w:ind w:left="6480" w:hanging="360"/>
      </w:pPr>
      <w:rPr>
        <w:rFonts w:hint="default" w:ascii="Wingdings" w:hAnsi="Wingdings"/>
      </w:rPr>
    </w:lvl>
  </w:abstractNum>
  <w:abstractNum w:abstractNumId="25"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26"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27" w15:restartNumberingAfterBreak="0">
    <w:nsid w:val="48223EB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0B036FD"/>
    <w:multiLevelType w:val="hybridMultilevel"/>
    <w:tmpl w:val="7E88B4CA"/>
    <w:lvl w:ilvl="0" w:tplc="10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30"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31"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32" w15:restartNumberingAfterBreak="0">
    <w:nsid w:val="5A65EBA1"/>
    <w:multiLevelType w:val="hybridMultilevel"/>
    <w:tmpl w:val="FFFFFFFF"/>
    <w:lvl w:ilvl="0" w:tplc="BF628E6C">
      <w:start w:val="1"/>
      <w:numFmt w:val="bullet"/>
      <w:lvlText w:val=""/>
      <w:lvlJc w:val="left"/>
      <w:pPr>
        <w:ind w:left="720" w:hanging="360"/>
      </w:pPr>
      <w:rPr>
        <w:rFonts w:hint="default" w:ascii="Symbol" w:hAnsi="Symbol"/>
      </w:rPr>
    </w:lvl>
    <w:lvl w:ilvl="1" w:tplc="61101F48">
      <w:start w:val="1"/>
      <w:numFmt w:val="bullet"/>
      <w:lvlText w:val="o"/>
      <w:lvlJc w:val="left"/>
      <w:pPr>
        <w:ind w:left="1440" w:hanging="360"/>
      </w:pPr>
      <w:rPr>
        <w:rFonts w:hint="default" w:ascii="Courier New" w:hAnsi="Courier New"/>
      </w:rPr>
    </w:lvl>
    <w:lvl w:ilvl="2" w:tplc="5DB699D4">
      <w:start w:val="1"/>
      <w:numFmt w:val="bullet"/>
      <w:lvlText w:val=""/>
      <w:lvlJc w:val="left"/>
      <w:pPr>
        <w:ind w:left="2160" w:hanging="360"/>
      </w:pPr>
      <w:rPr>
        <w:rFonts w:hint="default" w:ascii="Wingdings" w:hAnsi="Wingdings"/>
      </w:rPr>
    </w:lvl>
    <w:lvl w:ilvl="3" w:tplc="C8D42436">
      <w:start w:val="1"/>
      <w:numFmt w:val="bullet"/>
      <w:lvlText w:val=""/>
      <w:lvlJc w:val="left"/>
      <w:pPr>
        <w:ind w:left="2880" w:hanging="360"/>
      </w:pPr>
      <w:rPr>
        <w:rFonts w:hint="default" w:ascii="Symbol" w:hAnsi="Symbol"/>
      </w:rPr>
    </w:lvl>
    <w:lvl w:ilvl="4" w:tplc="98183A12">
      <w:start w:val="1"/>
      <w:numFmt w:val="bullet"/>
      <w:lvlText w:val="o"/>
      <w:lvlJc w:val="left"/>
      <w:pPr>
        <w:ind w:left="3600" w:hanging="360"/>
      </w:pPr>
      <w:rPr>
        <w:rFonts w:hint="default" w:ascii="Courier New" w:hAnsi="Courier New"/>
      </w:rPr>
    </w:lvl>
    <w:lvl w:ilvl="5" w:tplc="10504DA8">
      <w:start w:val="1"/>
      <w:numFmt w:val="bullet"/>
      <w:lvlText w:val=""/>
      <w:lvlJc w:val="left"/>
      <w:pPr>
        <w:ind w:left="4320" w:hanging="360"/>
      </w:pPr>
      <w:rPr>
        <w:rFonts w:hint="default" w:ascii="Wingdings" w:hAnsi="Wingdings"/>
      </w:rPr>
    </w:lvl>
    <w:lvl w:ilvl="6" w:tplc="847C2F84">
      <w:start w:val="1"/>
      <w:numFmt w:val="bullet"/>
      <w:lvlText w:val=""/>
      <w:lvlJc w:val="left"/>
      <w:pPr>
        <w:ind w:left="5040" w:hanging="360"/>
      </w:pPr>
      <w:rPr>
        <w:rFonts w:hint="default" w:ascii="Symbol" w:hAnsi="Symbol"/>
      </w:rPr>
    </w:lvl>
    <w:lvl w:ilvl="7" w:tplc="3CBA092A">
      <w:start w:val="1"/>
      <w:numFmt w:val="bullet"/>
      <w:lvlText w:val="o"/>
      <w:lvlJc w:val="left"/>
      <w:pPr>
        <w:ind w:left="5760" w:hanging="360"/>
      </w:pPr>
      <w:rPr>
        <w:rFonts w:hint="default" w:ascii="Courier New" w:hAnsi="Courier New"/>
      </w:rPr>
    </w:lvl>
    <w:lvl w:ilvl="8" w:tplc="E5DA8ECE">
      <w:start w:val="1"/>
      <w:numFmt w:val="bullet"/>
      <w:lvlText w:val=""/>
      <w:lvlJc w:val="left"/>
      <w:pPr>
        <w:ind w:left="6480" w:hanging="360"/>
      </w:pPr>
      <w:rPr>
        <w:rFonts w:hint="default" w:ascii="Wingdings" w:hAnsi="Wingdings"/>
      </w:rPr>
    </w:lvl>
  </w:abstractNum>
  <w:abstractNum w:abstractNumId="33" w15:restartNumberingAfterBreak="0">
    <w:nsid w:val="5A8D5EF6"/>
    <w:multiLevelType w:val="hybridMultilevel"/>
    <w:tmpl w:val="FFFFFFFF"/>
    <w:lvl w:ilvl="0" w:tplc="24BE0300">
      <w:start w:val="1"/>
      <w:numFmt w:val="bullet"/>
      <w:lvlText w:val=""/>
      <w:lvlJc w:val="left"/>
      <w:pPr>
        <w:ind w:left="720" w:hanging="360"/>
      </w:pPr>
      <w:rPr>
        <w:rFonts w:hint="default" w:ascii="Symbol" w:hAnsi="Symbol"/>
      </w:rPr>
    </w:lvl>
    <w:lvl w:ilvl="1" w:tplc="79BEFA1C">
      <w:start w:val="1"/>
      <w:numFmt w:val="bullet"/>
      <w:lvlText w:val="o"/>
      <w:lvlJc w:val="left"/>
      <w:pPr>
        <w:ind w:left="1440" w:hanging="360"/>
      </w:pPr>
      <w:rPr>
        <w:rFonts w:hint="default" w:ascii="Courier New" w:hAnsi="Courier New"/>
      </w:rPr>
    </w:lvl>
    <w:lvl w:ilvl="2" w:tplc="97949F14">
      <w:start w:val="1"/>
      <w:numFmt w:val="bullet"/>
      <w:lvlText w:val=""/>
      <w:lvlJc w:val="left"/>
      <w:pPr>
        <w:ind w:left="2160" w:hanging="360"/>
      </w:pPr>
      <w:rPr>
        <w:rFonts w:hint="default" w:ascii="Wingdings" w:hAnsi="Wingdings"/>
      </w:rPr>
    </w:lvl>
    <w:lvl w:ilvl="3" w:tplc="62C0C2E8">
      <w:start w:val="1"/>
      <w:numFmt w:val="bullet"/>
      <w:lvlText w:val=""/>
      <w:lvlJc w:val="left"/>
      <w:pPr>
        <w:ind w:left="2880" w:hanging="360"/>
      </w:pPr>
      <w:rPr>
        <w:rFonts w:hint="default" w:ascii="Symbol" w:hAnsi="Symbol"/>
      </w:rPr>
    </w:lvl>
    <w:lvl w:ilvl="4" w:tplc="DBA4B6A6">
      <w:start w:val="1"/>
      <w:numFmt w:val="bullet"/>
      <w:lvlText w:val="o"/>
      <w:lvlJc w:val="left"/>
      <w:pPr>
        <w:ind w:left="3600" w:hanging="360"/>
      </w:pPr>
      <w:rPr>
        <w:rFonts w:hint="default" w:ascii="Courier New" w:hAnsi="Courier New"/>
      </w:rPr>
    </w:lvl>
    <w:lvl w:ilvl="5" w:tplc="9F54FDCA">
      <w:start w:val="1"/>
      <w:numFmt w:val="bullet"/>
      <w:lvlText w:val=""/>
      <w:lvlJc w:val="left"/>
      <w:pPr>
        <w:ind w:left="4320" w:hanging="360"/>
      </w:pPr>
      <w:rPr>
        <w:rFonts w:hint="default" w:ascii="Wingdings" w:hAnsi="Wingdings"/>
      </w:rPr>
    </w:lvl>
    <w:lvl w:ilvl="6" w:tplc="BDAAB86C">
      <w:start w:val="1"/>
      <w:numFmt w:val="bullet"/>
      <w:lvlText w:val=""/>
      <w:lvlJc w:val="left"/>
      <w:pPr>
        <w:ind w:left="5040" w:hanging="360"/>
      </w:pPr>
      <w:rPr>
        <w:rFonts w:hint="default" w:ascii="Symbol" w:hAnsi="Symbol"/>
      </w:rPr>
    </w:lvl>
    <w:lvl w:ilvl="7" w:tplc="88465916">
      <w:start w:val="1"/>
      <w:numFmt w:val="bullet"/>
      <w:lvlText w:val="o"/>
      <w:lvlJc w:val="left"/>
      <w:pPr>
        <w:ind w:left="5760" w:hanging="360"/>
      </w:pPr>
      <w:rPr>
        <w:rFonts w:hint="default" w:ascii="Courier New" w:hAnsi="Courier New"/>
      </w:rPr>
    </w:lvl>
    <w:lvl w:ilvl="8" w:tplc="F266F97C">
      <w:start w:val="1"/>
      <w:numFmt w:val="bullet"/>
      <w:lvlText w:val=""/>
      <w:lvlJc w:val="left"/>
      <w:pPr>
        <w:ind w:left="6480" w:hanging="360"/>
      </w:pPr>
      <w:rPr>
        <w:rFonts w:hint="default" w:ascii="Wingdings" w:hAnsi="Wingdings"/>
      </w:rPr>
    </w:lvl>
  </w:abstractNum>
  <w:abstractNum w:abstractNumId="34" w15:restartNumberingAfterBreak="0">
    <w:nsid w:val="5EC339D3"/>
    <w:multiLevelType w:val="hybridMultilevel"/>
    <w:tmpl w:val="22462F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6" w15:restartNumberingAfterBreak="0">
    <w:nsid w:val="60AD6A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2B16A69"/>
    <w:multiLevelType w:val="hybridMultilevel"/>
    <w:tmpl w:val="2EA00C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39" w15:restartNumberingAfterBreak="0">
    <w:nsid w:val="6461D91E"/>
    <w:multiLevelType w:val="hybridMultilevel"/>
    <w:tmpl w:val="FFFFFFFF"/>
    <w:lvl w:ilvl="0" w:tplc="79D45C1A">
      <w:start w:val="1"/>
      <w:numFmt w:val="bullet"/>
      <w:lvlText w:val="o"/>
      <w:lvlJc w:val="left"/>
      <w:pPr>
        <w:ind w:left="1080" w:hanging="360"/>
      </w:pPr>
      <w:rPr>
        <w:rFonts w:hint="default" w:ascii="Courier New" w:hAnsi="Courier New"/>
      </w:rPr>
    </w:lvl>
    <w:lvl w:ilvl="1" w:tplc="EA06965C">
      <w:start w:val="1"/>
      <w:numFmt w:val="bullet"/>
      <w:lvlText w:val="o"/>
      <w:lvlJc w:val="left"/>
      <w:pPr>
        <w:ind w:left="1800" w:hanging="360"/>
      </w:pPr>
      <w:rPr>
        <w:rFonts w:hint="default" w:ascii="Courier New" w:hAnsi="Courier New"/>
      </w:rPr>
    </w:lvl>
    <w:lvl w:ilvl="2" w:tplc="B656A3B0">
      <w:start w:val="1"/>
      <w:numFmt w:val="bullet"/>
      <w:lvlText w:val=""/>
      <w:lvlJc w:val="left"/>
      <w:pPr>
        <w:ind w:left="2520" w:hanging="360"/>
      </w:pPr>
      <w:rPr>
        <w:rFonts w:hint="default" w:ascii="Wingdings" w:hAnsi="Wingdings"/>
      </w:rPr>
    </w:lvl>
    <w:lvl w:ilvl="3" w:tplc="2BFCBEEC">
      <w:start w:val="1"/>
      <w:numFmt w:val="bullet"/>
      <w:lvlText w:val=""/>
      <w:lvlJc w:val="left"/>
      <w:pPr>
        <w:ind w:left="3240" w:hanging="360"/>
      </w:pPr>
      <w:rPr>
        <w:rFonts w:hint="default" w:ascii="Symbol" w:hAnsi="Symbol"/>
      </w:rPr>
    </w:lvl>
    <w:lvl w:ilvl="4" w:tplc="E512716C">
      <w:start w:val="1"/>
      <w:numFmt w:val="bullet"/>
      <w:lvlText w:val="o"/>
      <w:lvlJc w:val="left"/>
      <w:pPr>
        <w:ind w:left="3960" w:hanging="360"/>
      </w:pPr>
      <w:rPr>
        <w:rFonts w:hint="default" w:ascii="Courier New" w:hAnsi="Courier New"/>
      </w:rPr>
    </w:lvl>
    <w:lvl w:ilvl="5" w:tplc="D64E2754">
      <w:start w:val="1"/>
      <w:numFmt w:val="bullet"/>
      <w:lvlText w:val=""/>
      <w:lvlJc w:val="left"/>
      <w:pPr>
        <w:ind w:left="4680" w:hanging="360"/>
      </w:pPr>
      <w:rPr>
        <w:rFonts w:hint="default" w:ascii="Wingdings" w:hAnsi="Wingdings"/>
      </w:rPr>
    </w:lvl>
    <w:lvl w:ilvl="6" w:tplc="111CD5AA">
      <w:start w:val="1"/>
      <w:numFmt w:val="bullet"/>
      <w:lvlText w:val=""/>
      <w:lvlJc w:val="left"/>
      <w:pPr>
        <w:ind w:left="5400" w:hanging="360"/>
      </w:pPr>
      <w:rPr>
        <w:rFonts w:hint="default" w:ascii="Symbol" w:hAnsi="Symbol"/>
      </w:rPr>
    </w:lvl>
    <w:lvl w:ilvl="7" w:tplc="701C3A2A">
      <w:start w:val="1"/>
      <w:numFmt w:val="bullet"/>
      <w:lvlText w:val="o"/>
      <w:lvlJc w:val="left"/>
      <w:pPr>
        <w:ind w:left="6120" w:hanging="360"/>
      </w:pPr>
      <w:rPr>
        <w:rFonts w:hint="default" w:ascii="Courier New" w:hAnsi="Courier New"/>
      </w:rPr>
    </w:lvl>
    <w:lvl w:ilvl="8" w:tplc="A7C0F65A">
      <w:start w:val="1"/>
      <w:numFmt w:val="bullet"/>
      <w:lvlText w:val=""/>
      <w:lvlJc w:val="left"/>
      <w:pPr>
        <w:ind w:left="6840" w:hanging="360"/>
      </w:pPr>
      <w:rPr>
        <w:rFonts w:hint="default" w:ascii="Wingdings" w:hAnsi="Wingdings"/>
      </w:rPr>
    </w:lvl>
  </w:abstractNum>
  <w:abstractNum w:abstractNumId="40"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41" w15:restartNumberingAfterBreak="0">
    <w:nsid w:val="66C72D25"/>
    <w:multiLevelType w:val="hybridMultilevel"/>
    <w:tmpl w:val="48BA59A6"/>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42" w15:restartNumberingAfterBreak="0">
    <w:nsid w:val="6917394F"/>
    <w:multiLevelType w:val="hybridMultilevel"/>
    <w:tmpl w:val="FFFFFFFF"/>
    <w:lvl w:ilvl="0" w:tplc="58AE83AA">
      <w:start w:val="1"/>
      <w:numFmt w:val="bullet"/>
      <w:lvlText w:val=""/>
      <w:lvlJc w:val="left"/>
      <w:pPr>
        <w:ind w:left="720" w:hanging="360"/>
      </w:pPr>
      <w:rPr>
        <w:rFonts w:hint="default" w:ascii="Symbol" w:hAnsi="Symbol"/>
      </w:rPr>
    </w:lvl>
    <w:lvl w:ilvl="1" w:tplc="717E9050">
      <w:start w:val="1"/>
      <w:numFmt w:val="bullet"/>
      <w:lvlText w:val="o"/>
      <w:lvlJc w:val="left"/>
      <w:pPr>
        <w:ind w:left="1440" w:hanging="360"/>
      </w:pPr>
      <w:rPr>
        <w:rFonts w:hint="default" w:ascii="Courier New" w:hAnsi="Courier New"/>
      </w:rPr>
    </w:lvl>
    <w:lvl w:ilvl="2" w:tplc="DE6A0EF8">
      <w:start w:val="1"/>
      <w:numFmt w:val="bullet"/>
      <w:lvlText w:val=""/>
      <w:lvlJc w:val="left"/>
      <w:pPr>
        <w:ind w:left="2160" w:hanging="360"/>
      </w:pPr>
      <w:rPr>
        <w:rFonts w:hint="default" w:ascii="Wingdings" w:hAnsi="Wingdings"/>
      </w:rPr>
    </w:lvl>
    <w:lvl w:ilvl="3" w:tplc="AA58730E">
      <w:start w:val="1"/>
      <w:numFmt w:val="bullet"/>
      <w:lvlText w:val=""/>
      <w:lvlJc w:val="left"/>
      <w:pPr>
        <w:ind w:left="2880" w:hanging="360"/>
      </w:pPr>
      <w:rPr>
        <w:rFonts w:hint="default" w:ascii="Symbol" w:hAnsi="Symbol"/>
      </w:rPr>
    </w:lvl>
    <w:lvl w:ilvl="4" w:tplc="5BCAB622">
      <w:start w:val="1"/>
      <w:numFmt w:val="bullet"/>
      <w:lvlText w:val="o"/>
      <w:lvlJc w:val="left"/>
      <w:pPr>
        <w:ind w:left="3600" w:hanging="360"/>
      </w:pPr>
      <w:rPr>
        <w:rFonts w:hint="default" w:ascii="Courier New" w:hAnsi="Courier New"/>
      </w:rPr>
    </w:lvl>
    <w:lvl w:ilvl="5" w:tplc="DEA61ED6">
      <w:start w:val="1"/>
      <w:numFmt w:val="bullet"/>
      <w:lvlText w:val=""/>
      <w:lvlJc w:val="left"/>
      <w:pPr>
        <w:ind w:left="4320" w:hanging="360"/>
      </w:pPr>
      <w:rPr>
        <w:rFonts w:hint="default" w:ascii="Wingdings" w:hAnsi="Wingdings"/>
      </w:rPr>
    </w:lvl>
    <w:lvl w:ilvl="6" w:tplc="7C7AE2FC">
      <w:start w:val="1"/>
      <w:numFmt w:val="bullet"/>
      <w:lvlText w:val=""/>
      <w:lvlJc w:val="left"/>
      <w:pPr>
        <w:ind w:left="5040" w:hanging="360"/>
      </w:pPr>
      <w:rPr>
        <w:rFonts w:hint="default" w:ascii="Symbol" w:hAnsi="Symbol"/>
      </w:rPr>
    </w:lvl>
    <w:lvl w:ilvl="7" w:tplc="85021192">
      <w:start w:val="1"/>
      <w:numFmt w:val="bullet"/>
      <w:lvlText w:val="o"/>
      <w:lvlJc w:val="left"/>
      <w:pPr>
        <w:ind w:left="5760" w:hanging="360"/>
      </w:pPr>
      <w:rPr>
        <w:rFonts w:hint="default" w:ascii="Courier New" w:hAnsi="Courier New"/>
      </w:rPr>
    </w:lvl>
    <w:lvl w:ilvl="8" w:tplc="802465C0">
      <w:start w:val="1"/>
      <w:numFmt w:val="bullet"/>
      <w:lvlText w:val=""/>
      <w:lvlJc w:val="left"/>
      <w:pPr>
        <w:ind w:left="6480" w:hanging="360"/>
      </w:pPr>
      <w:rPr>
        <w:rFonts w:hint="default" w:ascii="Wingdings" w:hAnsi="Wingdings"/>
      </w:rPr>
    </w:lvl>
  </w:abstractNum>
  <w:abstractNum w:abstractNumId="43" w15:restartNumberingAfterBreak="0">
    <w:nsid w:val="749C2B2E"/>
    <w:multiLevelType w:val="hybridMultilevel"/>
    <w:tmpl w:val="FFFFFFFF"/>
    <w:lvl w:ilvl="0" w:tplc="65A60C6C">
      <w:start w:val="1"/>
      <w:numFmt w:val="bullet"/>
      <w:lvlText w:val="o"/>
      <w:lvlJc w:val="left"/>
      <w:pPr>
        <w:ind w:left="1080" w:hanging="360"/>
      </w:pPr>
      <w:rPr>
        <w:rFonts w:hint="default" w:ascii="Courier New" w:hAnsi="Courier New"/>
      </w:rPr>
    </w:lvl>
    <w:lvl w:ilvl="1" w:tplc="D73A5C86">
      <w:start w:val="1"/>
      <w:numFmt w:val="bullet"/>
      <w:lvlText w:val="o"/>
      <w:lvlJc w:val="left"/>
      <w:pPr>
        <w:ind w:left="1800" w:hanging="360"/>
      </w:pPr>
      <w:rPr>
        <w:rFonts w:hint="default" w:ascii="Courier New" w:hAnsi="Courier New"/>
      </w:rPr>
    </w:lvl>
    <w:lvl w:ilvl="2" w:tplc="DA90432C">
      <w:start w:val="1"/>
      <w:numFmt w:val="bullet"/>
      <w:lvlText w:val=""/>
      <w:lvlJc w:val="left"/>
      <w:pPr>
        <w:ind w:left="2520" w:hanging="360"/>
      </w:pPr>
      <w:rPr>
        <w:rFonts w:hint="default" w:ascii="Wingdings" w:hAnsi="Wingdings"/>
      </w:rPr>
    </w:lvl>
    <w:lvl w:ilvl="3" w:tplc="5BC02AF6">
      <w:start w:val="1"/>
      <w:numFmt w:val="bullet"/>
      <w:lvlText w:val=""/>
      <w:lvlJc w:val="left"/>
      <w:pPr>
        <w:ind w:left="3240" w:hanging="360"/>
      </w:pPr>
      <w:rPr>
        <w:rFonts w:hint="default" w:ascii="Symbol" w:hAnsi="Symbol"/>
      </w:rPr>
    </w:lvl>
    <w:lvl w:ilvl="4" w:tplc="8398D640">
      <w:start w:val="1"/>
      <w:numFmt w:val="bullet"/>
      <w:lvlText w:val="o"/>
      <w:lvlJc w:val="left"/>
      <w:pPr>
        <w:ind w:left="3960" w:hanging="360"/>
      </w:pPr>
      <w:rPr>
        <w:rFonts w:hint="default" w:ascii="Courier New" w:hAnsi="Courier New"/>
      </w:rPr>
    </w:lvl>
    <w:lvl w:ilvl="5" w:tplc="DFFE8F22">
      <w:start w:val="1"/>
      <w:numFmt w:val="bullet"/>
      <w:lvlText w:val=""/>
      <w:lvlJc w:val="left"/>
      <w:pPr>
        <w:ind w:left="4680" w:hanging="360"/>
      </w:pPr>
      <w:rPr>
        <w:rFonts w:hint="default" w:ascii="Wingdings" w:hAnsi="Wingdings"/>
      </w:rPr>
    </w:lvl>
    <w:lvl w:ilvl="6" w:tplc="704C7B5A">
      <w:start w:val="1"/>
      <w:numFmt w:val="bullet"/>
      <w:lvlText w:val=""/>
      <w:lvlJc w:val="left"/>
      <w:pPr>
        <w:ind w:left="5400" w:hanging="360"/>
      </w:pPr>
      <w:rPr>
        <w:rFonts w:hint="default" w:ascii="Symbol" w:hAnsi="Symbol"/>
      </w:rPr>
    </w:lvl>
    <w:lvl w:ilvl="7" w:tplc="CF5A6FD0">
      <w:start w:val="1"/>
      <w:numFmt w:val="bullet"/>
      <w:lvlText w:val="o"/>
      <w:lvlJc w:val="left"/>
      <w:pPr>
        <w:ind w:left="6120" w:hanging="360"/>
      </w:pPr>
      <w:rPr>
        <w:rFonts w:hint="default" w:ascii="Courier New" w:hAnsi="Courier New"/>
      </w:rPr>
    </w:lvl>
    <w:lvl w:ilvl="8" w:tplc="E4AAF4FE">
      <w:start w:val="1"/>
      <w:numFmt w:val="bullet"/>
      <w:lvlText w:val=""/>
      <w:lvlJc w:val="left"/>
      <w:pPr>
        <w:ind w:left="6840" w:hanging="360"/>
      </w:pPr>
      <w:rPr>
        <w:rFonts w:hint="default" w:ascii="Wingdings" w:hAnsi="Wingdings"/>
      </w:rPr>
    </w:lvl>
  </w:abstractNum>
  <w:abstractNum w:abstractNumId="44" w15:restartNumberingAfterBreak="0">
    <w:nsid w:val="7940692B"/>
    <w:multiLevelType w:val="hybridMultilevel"/>
    <w:tmpl w:val="FFFFFFFF"/>
    <w:lvl w:ilvl="0" w:tplc="FAE84DFE">
      <w:start w:val="1"/>
      <w:numFmt w:val="bullet"/>
      <w:lvlText w:val=""/>
      <w:lvlJc w:val="left"/>
      <w:pPr>
        <w:ind w:left="720" w:hanging="360"/>
      </w:pPr>
      <w:rPr>
        <w:rFonts w:hint="default" w:ascii="Symbol" w:hAnsi="Symbol"/>
      </w:rPr>
    </w:lvl>
    <w:lvl w:ilvl="1" w:tplc="8682B5A8">
      <w:start w:val="1"/>
      <w:numFmt w:val="bullet"/>
      <w:lvlText w:val="o"/>
      <w:lvlJc w:val="left"/>
      <w:pPr>
        <w:ind w:left="1440" w:hanging="360"/>
      </w:pPr>
      <w:rPr>
        <w:rFonts w:hint="default" w:ascii="Courier New" w:hAnsi="Courier New"/>
      </w:rPr>
    </w:lvl>
    <w:lvl w:ilvl="2" w:tplc="6F94F3A6">
      <w:start w:val="1"/>
      <w:numFmt w:val="bullet"/>
      <w:lvlText w:val=""/>
      <w:lvlJc w:val="left"/>
      <w:pPr>
        <w:ind w:left="2160" w:hanging="360"/>
      </w:pPr>
      <w:rPr>
        <w:rFonts w:hint="default" w:ascii="Wingdings" w:hAnsi="Wingdings"/>
      </w:rPr>
    </w:lvl>
    <w:lvl w:ilvl="3" w:tplc="D4FA282C">
      <w:start w:val="1"/>
      <w:numFmt w:val="bullet"/>
      <w:lvlText w:val=""/>
      <w:lvlJc w:val="left"/>
      <w:pPr>
        <w:ind w:left="2880" w:hanging="360"/>
      </w:pPr>
      <w:rPr>
        <w:rFonts w:hint="default" w:ascii="Symbol" w:hAnsi="Symbol"/>
      </w:rPr>
    </w:lvl>
    <w:lvl w:ilvl="4" w:tplc="81FCFF84">
      <w:start w:val="1"/>
      <w:numFmt w:val="bullet"/>
      <w:lvlText w:val="o"/>
      <w:lvlJc w:val="left"/>
      <w:pPr>
        <w:ind w:left="3600" w:hanging="360"/>
      </w:pPr>
      <w:rPr>
        <w:rFonts w:hint="default" w:ascii="Courier New" w:hAnsi="Courier New"/>
      </w:rPr>
    </w:lvl>
    <w:lvl w:ilvl="5" w:tplc="105AB6C8">
      <w:start w:val="1"/>
      <w:numFmt w:val="bullet"/>
      <w:lvlText w:val=""/>
      <w:lvlJc w:val="left"/>
      <w:pPr>
        <w:ind w:left="4320" w:hanging="360"/>
      </w:pPr>
      <w:rPr>
        <w:rFonts w:hint="default" w:ascii="Wingdings" w:hAnsi="Wingdings"/>
      </w:rPr>
    </w:lvl>
    <w:lvl w:ilvl="6" w:tplc="894A8364">
      <w:start w:val="1"/>
      <w:numFmt w:val="bullet"/>
      <w:lvlText w:val=""/>
      <w:lvlJc w:val="left"/>
      <w:pPr>
        <w:ind w:left="5040" w:hanging="360"/>
      </w:pPr>
      <w:rPr>
        <w:rFonts w:hint="default" w:ascii="Symbol" w:hAnsi="Symbol"/>
      </w:rPr>
    </w:lvl>
    <w:lvl w:ilvl="7" w:tplc="FD346894">
      <w:start w:val="1"/>
      <w:numFmt w:val="bullet"/>
      <w:lvlText w:val="o"/>
      <w:lvlJc w:val="left"/>
      <w:pPr>
        <w:ind w:left="5760" w:hanging="360"/>
      </w:pPr>
      <w:rPr>
        <w:rFonts w:hint="default" w:ascii="Courier New" w:hAnsi="Courier New"/>
      </w:rPr>
    </w:lvl>
    <w:lvl w:ilvl="8" w:tplc="7638CFC6">
      <w:start w:val="1"/>
      <w:numFmt w:val="bullet"/>
      <w:lvlText w:val=""/>
      <w:lvlJc w:val="left"/>
      <w:pPr>
        <w:ind w:left="6480" w:hanging="360"/>
      </w:pPr>
      <w:rPr>
        <w:rFonts w:hint="default" w:ascii="Wingdings" w:hAnsi="Wingdings"/>
      </w:rPr>
    </w:lvl>
  </w:abstractNum>
  <w:abstractNum w:abstractNumId="45" w15:restartNumberingAfterBreak="0">
    <w:nsid w:val="795CC838"/>
    <w:multiLevelType w:val="hybridMultilevel"/>
    <w:tmpl w:val="FFFFFFFF"/>
    <w:lvl w:ilvl="0" w:tplc="00A2827C">
      <w:start w:val="1"/>
      <w:numFmt w:val="bullet"/>
      <w:lvlText w:val=""/>
      <w:lvlJc w:val="left"/>
      <w:pPr>
        <w:ind w:left="720" w:hanging="360"/>
      </w:pPr>
      <w:rPr>
        <w:rFonts w:hint="default" w:ascii="Symbol" w:hAnsi="Symbol"/>
      </w:rPr>
    </w:lvl>
    <w:lvl w:ilvl="1" w:tplc="5E4AA13C">
      <w:start w:val="1"/>
      <w:numFmt w:val="bullet"/>
      <w:lvlText w:val="o"/>
      <w:lvlJc w:val="left"/>
      <w:pPr>
        <w:ind w:left="1440" w:hanging="360"/>
      </w:pPr>
      <w:rPr>
        <w:rFonts w:hint="default" w:ascii="Courier New" w:hAnsi="Courier New"/>
      </w:rPr>
    </w:lvl>
    <w:lvl w:ilvl="2" w:tplc="E2881962">
      <w:start w:val="1"/>
      <w:numFmt w:val="bullet"/>
      <w:lvlText w:val=""/>
      <w:lvlJc w:val="left"/>
      <w:pPr>
        <w:ind w:left="2160" w:hanging="360"/>
      </w:pPr>
      <w:rPr>
        <w:rFonts w:hint="default" w:ascii="Wingdings" w:hAnsi="Wingdings"/>
      </w:rPr>
    </w:lvl>
    <w:lvl w:ilvl="3" w:tplc="199CD894">
      <w:start w:val="1"/>
      <w:numFmt w:val="bullet"/>
      <w:lvlText w:val=""/>
      <w:lvlJc w:val="left"/>
      <w:pPr>
        <w:ind w:left="2880" w:hanging="360"/>
      </w:pPr>
      <w:rPr>
        <w:rFonts w:hint="default" w:ascii="Symbol" w:hAnsi="Symbol"/>
      </w:rPr>
    </w:lvl>
    <w:lvl w:ilvl="4" w:tplc="541C3522">
      <w:start w:val="1"/>
      <w:numFmt w:val="bullet"/>
      <w:lvlText w:val="o"/>
      <w:lvlJc w:val="left"/>
      <w:pPr>
        <w:ind w:left="3600" w:hanging="360"/>
      </w:pPr>
      <w:rPr>
        <w:rFonts w:hint="default" w:ascii="Courier New" w:hAnsi="Courier New"/>
      </w:rPr>
    </w:lvl>
    <w:lvl w:ilvl="5" w:tplc="D6CE4FA0">
      <w:start w:val="1"/>
      <w:numFmt w:val="bullet"/>
      <w:lvlText w:val=""/>
      <w:lvlJc w:val="left"/>
      <w:pPr>
        <w:ind w:left="4320" w:hanging="360"/>
      </w:pPr>
      <w:rPr>
        <w:rFonts w:hint="default" w:ascii="Wingdings" w:hAnsi="Wingdings"/>
      </w:rPr>
    </w:lvl>
    <w:lvl w:ilvl="6" w:tplc="3CCE179E">
      <w:start w:val="1"/>
      <w:numFmt w:val="bullet"/>
      <w:lvlText w:val=""/>
      <w:lvlJc w:val="left"/>
      <w:pPr>
        <w:ind w:left="5040" w:hanging="360"/>
      </w:pPr>
      <w:rPr>
        <w:rFonts w:hint="default" w:ascii="Symbol" w:hAnsi="Symbol"/>
      </w:rPr>
    </w:lvl>
    <w:lvl w:ilvl="7" w:tplc="6E183236">
      <w:start w:val="1"/>
      <w:numFmt w:val="bullet"/>
      <w:lvlText w:val="o"/>
      <w:lvlJc w:val="left"/>
      <w:pPr>
        <w:ind w:left="5760" w:hanging="360"/>
      </w:pPr>
      <w:rPr>
        <w:rFonts w:hint="default" w:ascii="Courier New" w:hAnsi="Courier New"/>
      </w:rPr>
    </w:lvl>
    <w:lvl w:ilvl="8" w:tplc="A8B4842A">
      <w:start w:val="1"/>
      <w:numFmt w:val="bullet"/>
      <w:lvlText w:val=""/>
      <w:lvlJc w:val="left"/>
      <w:pPr>
        <w:ind w:left="6480" w:hanging="360"/>
      </w:pPr>
      <w:rPr>
        <w:rFonts w:hint="default" w:ascii="Wingdings" w:hAnsi="Wingdings"/>
      </w:rPr>
    </w:lvl>
  </w:abstractNum>
  <w:abstractNum w:abstractNumId="46"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47"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1" w16cid:durableId="1802190751">
    <w:abstractNumId w:val="24"/>
  </w:num>
  <w:num w:numId="2" w16cid:durableId="1158811479">
    <w:abstractNumId w:val="33"/>
  </w:num>
  <w:num w:numId="3" w16cid:durableId="1058435812">
    <w:abstractNumId w:val="17"/>
  </w:num>
  <w:num w:numId="4" w16cid:durableId="549732109">
    <w:abstractNumId w:val="20"/>
  </w:num>
  <w:num w:numId="5" w16cid:durableId="827479259">
    <w:abstractNumId w:val="27"/>
  </w:num>
  <w:num w:numId="6" w16cid:durableId="1267888029">
    <w:abstractNumId w:val="45"/>
  </w:num>
  <w:num w:numId="7" w16cid:durableId="224221939">
    <w:abstractNumId w:val="36"/>
  </w:num>
  <w:num w:numId="8" w16cid:durableId="1024131327">
    <w:abstractNumId w:val="42"/>
  </w:num>
  <w:num w:numId="9" w16cid:durableId="898397226">
    <w:abstractNumId w:val="6"/>
  </w:num>
  <w:num w:numId="10" w16cid:durableId="92630657">
    <w:abstractNumId w:val="19"/>
  </w:num>
  <w:num w:numId="11" w16cid:durableId="1893534911">
    <w:abstractNumId w:val="44"/>
  </w:num>
  <w:num w:numId="12" w16cid:durableId="143787203">
    <w:abstractNumId w:val="5"/>
  </w:num>
  <w:num w:numId="13" w16cid:durableId="1665425612">
    <w:abstractNumId w:val="40"/>
  </w:num>
  <w:num w:numId="14" w16cid:durableId="1968462323">
    <w:abstractNumId w:val="38"/>
  </w:num>
  <w:num w:numId="15" w16cid:durableId="828130379">
    <w:abstractNumId w:val="29"/>
  </w:num>
  <w:num w:numId="16" w16cid:durableId="737020576">
    <w:abstractNumId w:val="30"/>
  </w:num>
  <w:num w:numId="17" w16cid:durableId="788352571">
    <w:abstractNumId w:val="10"/>
  </w:num>
  <w:num w:numId="18" w16cid:durableId="6294723">
    <w:abstractNumId w:val="12"/>
  </w:num>
  <w:num w:numId="19" w16cid:durableId="1982492363">
    <w:abstractNumId w:val="3"/>
  </w:num>
  <w:num w:numId="20" w16cid:durableId="217593247">
    <w:abstractNumId w:val="7"/>
  </w:num>
  <w:num w:numId="21" w16cid:durableId="682436219">
    <w:abstractNumId w:val="16"/>
  </w:num>
  <w:num w:numId="22" w16cid:durableId="634796010">
    <w:abstractNumId w:val="48"/>
  </w:num>
  <w:num w:numId="23" w16cid:durableId="622543417">
    <w:abstractNumId w:val="46"/>
  </w:num>
  <w:num w:numId="24" w16cid:durableId="688484686">
    <w:abstractNumId w:val="26"/>
  </w:num>
  <w:num w:numId="25" w16cid:durableId="1631589241">
    <w:abstractNumId w:val="31"/>
  </w:num>
  <w:num w:numId="26" w16cid:durableId="1047070324">
    <w:abstractNumId w:val="0"/>
  </w:num>
  <w:num w:numId="27" w16cid:durableId="1768652016">
    <w:abstractNumId w:val="25"/>
  </w:num>
  <w:num w:numId="28" w16cid:durableId="2107074544">
    <w:abstractNumId w:val="8"/>
  </w:num>
  <w:num w:numId="29" w16cid:durableId="785540666">
    <w:abstractNumId w:val="4"/>
  </w:num>
  <w:num w:numId="30" w16cid:durableId="1436484662">
    <w:abstractNumId w:val="23"/>
  </w:num>
  <w:num w:numId="31" w16cid:durableId="1673486862">
    <w:abstractNumId w:val="1"/>
  </w:num>
  <w:num w:numId="32" w16cid:durableId="844170310">
    <w:abstractNumId w:val="15"/>
  </w:num>
  <w:num w:numId="33" w16cid:durableId="1519536481">
    <w:abstractNumId w:val="37"/>
  </w:num>
  <w:num w:numId="34" w16cid:durableId="1749424313">
    <w:abstractNumId w:val="13"/>
  </w:num>
  <w:num w:numId="35" w16cid:durableId="1315795616">
    <w:abstractNumId w:val="22"/>
  </w:num>
  <w:num w:numId="36" w16cid:durableId="497305336">
    <w:abstractNumId w:val="34"/>
  </w:num>
  <w:num w:numId="37" w16cid:durableId="1812794001">
    <w:abstractNumId w:val="47"/>
  </w:num>
  <w:num w:numId="38" w16cid:durableId="2018924528">
    <w:abstractNumId w:val="41"/>
  </w:num>
  <w:num w:numId="39" w16cid:durableId="885021024">
    <w:abstractNumId w:val="2"/>
  </w:num>
  <w:num w:numId="40" w16cid:durableId="29377421">
    <w:abstractNumId w:val="32"/>
  </w:num>
  <w:num w:numId="41" w16cid:durableId="815553">
    <w:abstractNumId w:val="39"/>
  </w:num>
  <w:num w:numId="42" w16cid:durableId="464397615">
    <w:abstractNumId w:val="43"/>
  </w:num>
  <w:num w:numId="43" w16cid:durableId="1825508159">
    <w:abstractNumId w:val="9"/>
  </w:num>
  <w:num w:numId="44" w16cid:durableId="110515284">
    <w:abstractNumId w:val="18"/>
  </w:num>
  <w:num w:numId="45" w16cid:durableId="870265617">
    <w:abstractNumId w:val="28"/>
  </w:num>
  <w:num w:numId="46" w16cid:durableId="1126199704">
    <w:abstractNumId w:val="14"/>
  </w:num>
  <w:num w:numId="47" w16cid:durableId="76832039">
    <w:abstractNumId w:val="21"/>
  </w:num>
  <w:num w:numId="48" w16cid:durableId="1701516292">
    <w:abstractNumId w:val="11"/>
  </w:num>
  <w:num w:numId="49" w16cid:durableId="1221550699">
    <w:abstractNumId w:val="35"/>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16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70B4"/>
    <w:rsid w:val="00037231"/>
    <w:rsid w:val="000374E1"/>
    <w:rsid w:val="0003792C"/>
    <w:rsid w:val="000379B1"/>
    <w:rsid w:val="00037AF3"/>
    <w:rsid w:val="0004054E"/>
    <w:rsid w:val="000405CC"/>
    <w:rsid w:val="00040799"/>
    <w:rsid w:val="000408AF"/>
    <w:rsid w:val="0004120D"/>
    <w:rsid w:val="0004130F"/>
    <w:rsid w:val="000414D9"/>
    <w:rsid w:val="00042359"/>
    <w:rsid w:val="0004244F"/>
    <w:rsid w:val="00042756"/>
    <w:rsid w:val="00042B27"/>
    <w:rsid w:val="000431ED"/>
    <w:rsid w:val="000433E2"/>
    <w:rsid w:val="00043AFC"/>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B63"/>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E0981"/>
    <w:rsid w:val="000E0F3E"/>
    <w:rsid w:val="000E1529"/>
    <w:rsid w:val="000E1888"/>
    <w:rsid w:val="000E2192"/>
    <w:rsid w:val="000E2AA9"/>
    <w:rsid w:val="000E2B59"/>
    <w:rsid w:val="000E2D44"/>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4F3"/>
    <w:rsid w:val="00204D66"/>
    <w:rsid w:val="00205153"/>
    <w:rsid w:val="00205465"/>
    <w:rsid w:val="00205509"/>
    <w:rsid w:val="00205BCE"/>
    <w:rsid w:val="00205CC1"/>
    <w:rsid w:val="0020679B"/>
    <w:rsid w:val="002068A0"/>
    <w:rsid w:val="00206BFA"/>
    <w:rsid w:val="00206DD7"/>
    <w:rsid w:val="00206FD1"/>
    <w:rsid w:val="00207059"/>
    <w:rsid w:val="00207257"/>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3ADB"/>
    <w:rsid w:val="002B3B9D"/>
    <w:rsid w:val="002B3BA9"/>
    <w:rsid w:val="002B3D1A"/>
    <w:rsid w:val="002B435C"/>
    <w:rsid w:val="002B47C8"/>
    <w:rsid w:val="002B4B6E"/>
    <w:rsid w:val="002B5959"/>
    <w:rsid w:val="002B601B"/>
    <w:rsid w:val="002B6419"/>
    <w:rsid w:val="002B69DE"/>
    <w:rsid w:val="002B6C44"/>
    <w:rsid w:val="002B6E20"/>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C5E"/>
    <w:rsid w:val="002F3E55"/>
    <w:rsid w:val="002F4198"/>
    <w:rsid w:val="002F4798"/>
    <w:rsid w:val="002F4DB8"/>
    <w:rsid w:val="002F529E"/>
    <w:rsid w:val="002F55A7"/>
    <w:rsid w:val="002F567E"/>
    <w:rsid w:val="002F57AB"/>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4A"/>
    <w:rsid w:val="003624F9"/>
    <w:rsid w:val="00362C91"/>
    <w:rsid w:val="00362D6C"/>
    <w:rsid w:val="0036337A"/>
    <w:rsid w:val="00363B6B"/>
    <w:rsid w:val="00363CB7"/>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E3B"/>
    <w:rsid w:val="00413220"/>
    <w:rsid w:val="00413A40"/>
    <w:rsid w:val="0041435E"/>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D62"/>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A3"/>
    <w:rsid w:val="005C7174"/>
    <w:rsid w:val="005C737B"/>
    <w:rsid w:val="005C7386"/>
    <w:rsid w:val="005C7544"/>
    <w:rsid w:val="005C7B99"/>
    <w:rsid w:val="005C7BC7"/>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B34"/>
    <w:rsid w:val="00660241"/>
    <w:rsid w:val="006606F5"/>
    <w:rsid w:val="00660E37"/>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586"/>
    <w:rsid w:val="00770A47"/>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692"/>
    <w:rsid w:val="008A09B6"/>
    <w:rsid w:val="008A0EE2"/>
    <w:rsid w:val="008A1006"/>
    <w:rsid w:val="008A109B"/>
    <w:rsid w:val="008A17C7"/>
    <w:rsid w:val="008A190B"/>
    <w:rsid w:val="008A1958"/>
    <w:rsid w:val="008A25E1"/>
    <w:rsid w:val="008A265F"/>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A6"/>
    <w:rsid w:val="00934B40"/>
    <w:rsid w:val="00935319"/>
    <w:rsid w:val="0093630C"/>
    <w:rsid w:val="00936615"/>
    <w:rsid w:val="0093663C"/>
    <w:rsid w:val="00940642"/>
    <w:rsid w:val="009406D3"/>
    <w:rsid w:val="00940769"/>
    <w:rsid w:val="00940797"/>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46B"/>
    <w:rsid w:val="009B26F6"/>
    <w:rsid w:val="009B2BC4"/>
    <w:rsid w:val="009B303E"/>
    <w:rsid w:val="009B31B9"/>
    <w:rsid w:val="009B3D2F"/>
    <w:rsid w:val="009B3F96"/>
    <w:rsid w:val="009B44DE"/>
    <w:rsid w:val="009B4CA9"/>
    <w:rsid w:val="009B4EDD"/>
    <w:rsid w:val="009B4F7B"/>
    <w:rsid w:val="009B53A4"/>
    <w:rsid w:val="009B57DC"/>
    <w:rsid w:val="009B5FD4"/>
    <w:rsid w:val="009B6EEE"/>
    <w:rsid w:val="009B6FB2"/>
    <w:rsid w:val="009B7457"/>
    <w:rsid w:val="009B77DA"/>
    <w:rsid w:val="009C017C"/>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721"/>
    <w:rsid w:val="009E58F1"/>
    <w:rsid w:val="009E5F6B"/>
    <w:rsid w:val="009E5FC6"/>
    <w:rsid w:val="009E6A05"/>
    <w:rsid w:val="009E70EF"/>
    <w:rsid w:val="009E7F2F"/>
    <w:rsid w:val="009F0C39"/>
    <w:rsid w:val="009F0CA2"/>
    <w:rsid w:val="009F14B6"/>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B6"/>
    <w:rsid w:val="00A356E1"/>
    <w:rsid w:val="00A35932"/>
    <w:rsid w:val="00A35957"/>
    <w:rsid w:val="00A35CD0"/>
    <w:rsid w:val="00A35DF9"/>
    <w:rsid w:val="00A36252"/>
    <w:rsid w:val="00A367B2"/>
    <w:rsid w:val="00A372ED"/>
    <w:rsid w:val="00A3742B"/>
    <w:rsid w:val="00A37D2F"/>
    <w:rsid w:val="00A37F6E"/>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D3D"/>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898"/>
    <w:rsid w:val="00A71BAC"/>
    <w:rsid w:val="00A72143"/>
    <w:rsid w:val="00A723B0"/>
    <w:rsid w:val="00A727F6"/>
    <w:rsid w:val="00A72A1B"/>
    <w:rsid w:val="00A73034"/>
    <w:rsid w:val="00A732A2"/>
    <w:rsid w:val="00A733BD"/>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91A"/>
    <w:rsid w:val="00A95698"/>
    <w:rsid w:val="00A95906"/>
    <w:rsid w:val="00A95C09"/>
    <w:rsid w:val="00A95D9E"/>
    <w:rsid w:val="00A95E59"/>
    <w:rsid w:val="00A95ED3"/>
    <w:rsid w:val="00A9610C"/>
    <w:rsid w:val="00A9631A"/>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849"/>
    <w:rsid w:val="00B06971"/>
    <w:rsid w:val="00B06A43"/>
    <w:rsid w:val="00B07262"/>
    <w:rsid w:val="00B075B4"/>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C12"/>
    <w:rsid w:val="00BA3952"/>
    <w:rsid w:val="00BA3C15"/>
    <w:rsid w:val="00BA3C63"/>
    <w:rsid w:val="00BA4323"/>
    <w:rsid w:val="00BA4EBD"/>
    <w:rsid w:val="00BA5033"/>
    <w:rsid w:val="00BA509D"/>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76D"/>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C32"/>
    <w:rsid w:val="00C81D16"/>
    <w:rsid w:val="00C81FF2"/>
    <w:rsid w:val="00C81FF7"/>
    <w:rsid w:val="00C82415"/>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694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AC9"/>
    <w:rsid w:val="00DD3B1C"/>
    <w:rsid w:val="00DD499B"/>
    <w:rsid w:val="00DD4BD5"/>
    <w:rsid w:val="00DD54F3"/>
    <w:rsid w:val="00DD55F8"/>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55A"/>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5573"/>
    <w:rsid w:val="00E35717"/>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7006A"/>
    <w:rsid w:val="00E70131"/>
    <w:rsid w:val="00E7058B"/>
    <w:rsid w:val="00E70679"/>
    <w:rsid w:val="00E709D4"/>
    <w:rsid w:val="00E709F4"/>
    <w:rsid w:val="00E70A81"/>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06"/>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A5A"/>
    <w:rsid w:val="00F86CD8"/>
    <w:rsid w:val="00F86EB4"/>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E65"/>
    <w:rsid w:val="00FF41E4"/>
    <w:rsid w:val="00FF5BB0"/>
    <w:rsid w:val="00FF6629"/>
    <w:rsid w:val="00FF68E3"/>
    <w:rsid w:val="00FF6E5E"/>
    <w:rsid w:val="00FF7882"/>
    <w:rsid w:val="00FF7B4D"/>
    <w:rsid w:val="00FF7DD1"/>
    <w:rsid w:val="011A8315"/>
    <w:rsid w:val="0129B575"/>
    <w:rsid w:val="0147B5BE"/>
    <w:rsid w:val="014B5086"/>
    <w:rsid w:val="0150D987"/>
    <w:rsid w:val="015517FA"/>
    <w:rsid w:val="0169B669"/>
    <w:rsid w:val="017E8F08"/>
    <w:rsid w:val="0182DDCB"/>
    <w:rsid w:val="018C31CF"/>
    <w:rsid w:val="0196BFC2"/>
    <w:rsid w:val="01A3B9FA"/>
    <w:rsid w:val="01B8C213"/>
    <w:rsid w:val="01BEAD09"/>
    <w:rsid w:val="01C3DF78"/>
    <w:rsid w:val="01DB8C2C"/>
    <w:rsid w:val="01F6A8A9"/>
    <w:rsid w:val="0228F2FD"/>
    <w:rsid w:val="023C7BC3"/>
    <w:rsid w:val="024EA71C"/>
    <w:rsid w:val="0253860E"/>
    <w:rsid w:val="025F766A"/>
    <w:rsid w:val="026C3344"/>
    <w:rsid w:val="027E2AA5"/>
    <w:rsid w:val="028BB31C"/>
    <w:rsid w:val="02964E09"/>
    <w:rsid w:val="02970D6E"/>
    <w:rsid w:val="029FC998"/>
    <w:rsid w:val="02AD72CA"/>
    <w:rsid w:val="02B040A8"/>
    <w:rsid w:val="02BCE8D4"/>
    <w:rsid w:val="02C12FE6"/>
    <w:rsid w:val="02CA927F"/>
    <w:rsid w:val="02D73B4C"/>
    <w:rsid w:val="02ED6183"/>
    <w:rsid w:val="0308460F"/>
    <w:rsid w:val="03160966"/>
    <w:rsid w:val="03351A9B"/>
    <w:rsid w:val="034852A8"/>
    <w:rsid w:val="034D4AE7"/>
    <w:rsid w:val="035F605D"/>
    <w:rsid w:val="03666F44"/>
    <w:rsid w:val="037C27D7"/>
    <w:rsid w:val="03A4BF19"/>
    <w:rsid w:val="03A6F2E7"/>
    <w:rsid w:val="03BF5F29"/>
    <w:rsid w:val="03D249FF"/>
    <w:rsid w:val="03E0648E"/>
    <w:rsid w:val="03E67B4F"/>
    <w:rsid w:val="03F4F236"/>
    <w:rsid w:val="04025B57"/>
    <w:rsid w:val="042A850E"/>
    <w:rsid w:val="043CBE68"/>
    <w:rsid w:val="044171A2"/>
    <w:rsid w:val="044499A0"/>
    <w:rsid w:val="045C33A1"/>
    <w:rsid w:val="0491C07F"/>
    <w:rsid w:val="04959796"/>
    <w:rsid w:val="049EEFE7"/>
    <w:rsid w:val="049FCB5E"/>
    <w:rsid w:val="04A2E2FB"/>
    <w:rsid w:val="04AFA7F3"/>
    <w:rsid w:val="04B5E255"/>
    <w:rsid w:val="04BE7B98"/>
    <w:rsid w:val="04CB225B"/>
    <w:rsid w:val="04D92FB9"/>
    <w:rsid w:val="04DBC08F"/>
    <w:rsid w:val="04E13FFB"/>
    <w:rsid w:val="050AA944"/>
    <w:rsid w:val="050B3F92"/>
    <w:rsid w:val="0517CDB4"/>
    <w:rsid w:val="051A0B1B"/>
    <w:rsid w:val="051E0BDA"/>
    <w:rsid w:val="052B60D2"/>
    <w:rsid w:val="05381F3C"/>
    <w:rsid w:val="054A2C7F"/>
    <w:rsid w:val="054E1982"/>
    <w:rsid w:val="055638C8"/>
    <w:rsid w:val="055A37C3"/>
    <w:rsid w:val="055B31C1"/>
    <w:rsid w:val="056D9688"/>
    <w:rsid w:val="058C7C02"/>
    <w:rsid w:val="059DEF1A"/>
    <w:rsid w:val="05B07D15"/>
    <w:rsid w:val="05BFED5A"/>
    <w:rsid w:val="05C0AA23"/>
    <w:rsid w:val="05C89D4C"/>
    <w:rsid w:val="05CCC99A"/>
    <w:rsid w:val="05D41570"/>
    <w:rsid w:val="05FB3796"/>
    <w:rsid w:val="05FD7888"/>
    <w:rsid w:val="0601DCB9"/>
    <w:rsid w:val="061A8490"/>
    <w:rsid w:val="061A937E"/>
    <w:rsid w:val="061B182E"/>
    <w:rsid w:val="062FA328"/>
    <w:rsid w:val="0639223C"/>
    <w:rsid w:val="063CBE10"/>
    <w:rsid w:val="0666C020"/>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E9ED4"/>
    <w:rsid w:val="07D5A563"/>
    <w:rsid w:val="07E113D0"/>
    <w:rsid w:val="07E1A0FB"/>
    <w:rsid w:val="07E5E6D8"/>
    <w:rsid w:val="07E83731"/>
    <w:rsid w:val="07EDA307"/>
    <w:rsid w:val="07F0F61D"/>
    <w:rsid w:val="08271A0D"/>
    <w:rsid w:val="08328FF5"/>
    <w:rsid w:val="086B6E83"/>
    <w:rsid w:val="08A43688"/>
    <w:rsid w:val="08B2B7C6"/>
    <w:rsid w:val="08B37215"/>
    <w:rsid w:val="08CA2B1E"/>
    <w:rsid w:val="08CAA6BA"/>
    <w:rsid w:val="08DD18F4"/>
    <w:rsid w:val="08EB69C7"/>
    <w:rsid w:val="08EBCF59"/>
    <w:rsid w:val="09075BAD"/>
    <w:rsid w:val="091E2691"/>
    <w:rsid w:val="09258BF9"/>
    <w:rsid w:val="09322092"/>
    <w:rsid w:val="0932C016"/>
    <w:rsid w:val="094522C4"/>
    <w:rsid w:val="0950FF42"/>
    <w:rsid w:val="0972FC2A"/>
    <w:rsid w:val="098C2121"/>
    <w:rsid w:val="09C00F39"/>
    <w:rsid w:val="09DBE8B8"/>
    <w:rsid w:val="09E03428"/>
    <w:rsid w:val="09EBF697"/>
    <w:rsid w:val="09EE812E"/>
    <w:rsid w:val="09F4E4EF"/>
    <w:rsid w:val="0A01B1FD"/>
    <w:rsid w:val="0A0A8422"/>
    <w:rsid w:val="0A0DA57E"/>
    <w:rsid w:val="0A14560B"/>
    <w:rsid w:val="0A36082A"/>
    <w:rsid w:val="0A3DFCB2"/>
    <w:rsid w:val="0A41BD01"/>
    <w:rsid w:val="0A4BA38B"/>
    <w:rsid w:val="0A53CFC2"/>
    <w:rsid w:val="0A759171"/>
    <w:rsid w:val="0A851F2A"/>
    <w:rsid w:val="0A8CB1CB"/>
    <w:rsid w:val="0A8D724F"/>
    <w:rsid w:val="0AB1201C"/>
    <w:rsid w:val="0ABF1AD7"/>
    <w:rsid w:val="0ACEDAFC"/>
    <w:rsid w:val="0AD450D1"/>
    <w:rsid w:val="0AED780E"/>
    <w:rsid w:val="0B01CE44"/>
    <w:rsid w:val="0B322190"/>
    <w:rsid w:val="0B44824F"/>
    <w:rsid w:val="0B4F59DF"/>
    <w:rsid w:val="0B60CF93"/>
    <w:rsid w:val="0B9835F2"/>
    <w:rsid w:val="0BCA8A7A"/>
    <w:rsid w:val="0BEF4A38"/>
    <w:rsid w:val="0BFB4413"/>
    <w:rsid w:val="0BFF42B1"/>
    <w:rsid w:val="0C048E18"/>
    <w:rsid w:val="0C18F6CE"/>
    <w:rsid w:val="0C295279"/>
    <w:rsid w:val="0C2DA1B3"/>
    <w:rsid w:val="0C5107CE"/>
    <w:rsid w:val="0C653139"/>
    <w:rsid w:val="0C6CFC07"/>
    <w:rsid w:val="0C8961B6"/>
    <w:rsid w:val="0C8FA66C"/>
    <w:rsid w:val="0C9817BB"/>
    <w:rsid w:val="0C9B3603"/>
    <w:rsid w:val="0CA6E068"/>
    <w:rsid w:val="0CA7EC60"/>
    <w:rsid w:val="0CC636F3"/>
    <w:rsid w:val="0CC955A9"/>
    <w:rsid w:val="0CCC4E5F"/>
    <w:rsid w:val="0CD25313"/>
    <w:rsid w:val="0CD34D70"/>
    <w:rsid w:val="0CDBA93A"/>
    <w:rsid w:val="0D1873D2"/>
    <w:rsid w:val="0D20628A"/>
    <w:rsid w:val="0D373A7D"/>
    <w:rsid w:val="0D6C5B23"/>
    <w:rsid w:val="0D6E8E68"/>
    <w:rsid w:val="0D7AE83B"/>
    <w:rsid w:val="0D7DFA58"/>
    <w:rsid w:val="0D7E0FCF"/>
    <w:rsid w:val="0D85D5A4"/>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629215"/>
    <w:rsid w:val="0E7A9E27"/>
    <w:rsid w:val="0E8E88A7"/>
    <w:rsid w:val="0E93EED6"/>
    <w:rsid w:val="0E964BC6"/>
    <w:rsid w:val="0E9BF9DF"/>
    <w:rsid w:val="0EB25B7D"/>
    <w:rsid w:val="0EB36B76"/>
    <w:rsid w:val="0ED46BEC"/>
    <w:rsid w:val="0ED64BD2"/>
    <w:rsid w:val="0EDA02E6"/>
    <w:rsid w:val="0EE9A7B6"/>
    <w:rsid w:val="0EFF5679"/>
    <w:rsid w:val="0F201272"/>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2C907B"/>
    <w:rsid w:val="104A9C08"/>
    <w:rsid w:val="105454EF"/>
    <w:rsid w:val="1056036C"/>
    <w:rsid w:val="106036B8"/>
    <w:rsid w:val="1065A557"/>
    <w:rsid w:val="1079788C"/>
    <w:rsid w:val="107E70E1"/>
    <w:rsid w:val="108423CB"/>
    <w:rsid w:val="10914A09"/>
    <w:rsid w:val="10C76655"/>
    <w:rsid w:val="10D9EF24"/>
    <w:rsid w:val="10E9A8AE"/>
    <w:rsid w:val="1109C33E"/>
    <w:rsid w:val="11108A81"/>
    <w:rsid w:val="1113819B"/>
    <w:rsid w:val="111F8DEC"/>
    <w:rsid w:val="114BEAF7"/>
    <w:rsid w:val="117D3AAA"/>
    <w:rsid w:val="11922A41"/>
    <w:rsid w:val="119B3D31"/>
    <w:rsid w:val="11B0A1BC"/>
    <w:rsid w:val="11BBCF6E"/>
    <w:rsid w:val="11BE067E"/>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1A25FE"/>
    <w:rsid w:val="1334EFEE"/>
    <w:rsid w:val="1341AFC1"/>
    <w:rsid w:val="13476AC2"/>
    <w:rsid w:val="1379D153"/>
    <w:rsid w:val="137D1268"/>
    <w:rsid w:val="137FB1F1"/>
    <w:rsid w:val="138221D0"/>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173E"/>
    <w:rsid w:val="149A3A24"/>
    <w:rsid w:val="14A46CD2"/>
    <w:rsid w:val="14A4D161"/>
    <w:rsid w:val="14A8E3C0"/>
    <w:rsid w:val="14B7787D"/>
    <w:rsid w:val="14E8FEA2"/>
    <w:rsid w:val="14FF185E"/>
    <w:rsid w:val="1513CA8F"/>
    <w:rsid w:val="155897A6"/>
    <w:rsid w:val="157069F4"/>
    <w:rsid w:val="157BA7E1"/>
    <w:rsid w:val="15B0EB03"/>
    <w:rsid w:val="15CD0903"/>
    <w:rsid w:val="15F12BC5"/>
    <w:rsid w:val="15F80F2B"/>
    <w:rsid w:val="16048F7B"/>
    <w:rsid w:val="161E85FB"/>
    <w:rsid w:val="16250AC6"/>
    <w:rsid w:val="162CF108"/>
    <w:rsid w:val="1639AF69"/>
    <w:rsid w:val="1654DC8C"/>
    <w:rsid w:val="1657B18E"/>
    <w:rsid w:val="165C1A45"/>
    <w:rsid w:val="1661EE27"/>
    <w:rsid w:val="166B1C8A"/>
    <w:rsid w:val="166E4C64"/>
    <w:rsid w:val="16AE5544"/>
    <w:rsid w:val="16DA3F75"/>
    <w:rsid w:val="16EA5040"/>
    <w:rsid w:val="16F64B54"/>
    <w:rsid w:val="1711ADFE"/>
    <w:rsid w:val="171AF860"/>
    <w:rsid w:val="17265484"/>
    <w:rsid w:val="1728BEC8"/>
    <w:rsid w:val="1728F062"/>
    <w:rsid w:val="172CEA11"/>
    <w:rsid w:val="1734797B"/>
    <w:rsid w:val="173ACFD1"/>
    <w:rsid w:val="173F5394"/>
    <w:rsid w:val="175B06FE"/>
    <w:rsid w:val="176827F5"/>
    <w:rsid w:val="179D8418"/>
    <w:rsid w:val="179E19E6"/>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02AB0"/>
    <w:rsid w:val="18E9A179"/>
    <w:rsid w:val="18F509E7"/>
    <w:rsid w:val="1901818C"/>
    <w:rsid w:val="19033B57"/>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F2B2A1"/>
    <w:rsid w:val="19F49184"/>
    <w:rsid w:val="1A14A9BA"/>
    <w:rsid w:val="1A1623FE"/>
    <w:rsid w:val="1A3FD87B"/>
    <w:rsid w:val="1A5CB99B"/>
    <w:rsid w:val="1A6158C9"/>
    <w:rsid w:val="1A77ABB8"/>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B898B5"/>
    <w:rsid w:val="1BBD7B65"/>
    <w:rsid w:val="1BE358E9"/>
    <w:rsid w:val="1BE4654E"/>
    <w:rsid w:val="1C197E78"/>
    <w:rsid w:val="1C30A387"/>
    <w:rsid w:val="1C35AA5A"/>
    <w:rsid w:val="1C35E8FF"/>
    <w:rsid w:val="1C4350AC"/>
    <w:rsid w:val="1C6BD608"/>
    <w:rsid w:val="1C76D51C"/>
    <w:rsid w:val="1C910DA5"/>
    <w:rsid w:val="1C99C8D0"/>
    <w:rsid w:val="1CA6B9C6"/>
    <w:rsid w:val="1CAEED94"/>
    <w:rsid w:val="1CBA4CBB"/>
    <w:rsid w:val="1CC0966C"/>
    <w:rsid w:val="1CC47821"/>
    <w:rsid w:val="1CDEF810"/>
    <w:rsid w:val="1D1B8651"/>
    <w:rsid w:val="1D237EE8"/>
    <w:rsid w:val="1D27F6EE"/>
    <w:rsid w:val="1D423C8E"/>
    <w:rsid w:val="1D438779"/>
    <w:rsid w:val="1D5947A1"/>
    <w:rsid w:val="1D5FFBC2"/>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8B890"/>
    <w:rsid w:val="1ECED9D0"/>
    <w:rsid w:val="1ED18D99"/>
    <w:rsid w:val="1ED2151D"/>
    <w:rsid w:val="1ED6EA06"/>
    <w:rsid w:val="1ED97536"/>
    <w:rsid w:val="1EF36590"/>
    <w:rsid w:val="1EFC1D68"/>
    <w:rsid w:val="1F01FE5C"/>
    <w:rsid w:val="1F2AC282"/>
    <w:rsid w:val="1F3DF00C"/>
    <w:rsid w:val="1F59CB6E"/>
    <w:rsid w:val="1F823B6D"/>
    <w:rsid w:val="1F8E4415"/>
    <w:rsid w:val="1F937DCB"/>
    <w:rsid w:val="1F962605"/>
    <w:rsid w:val="1FA72E25"/>
    <w:rsid w:val="1FB6BCDE"/>
    <w:rsid w:val="1FBAA227"/>
    <w:rsid w:val="1FBC262A"/>
    <w:rsid w:val="1FCD2B9E"/>
    <w:rsid w:val="1FE0A916"/>
    <w:rsid w:val="1FE4AAE4"/>
    <w:rsid w:val="1FEF1F45"/>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FEAD9"/>
    <w:rsid w:val="20BC92E9"/>
    <w:rsid w:val="20D09A4D"/>
    <w:rsid w:val="20D72D9B"/>
    <w:rsid w:val="20E41E39"/>
    <w:rsid w:val="20E8352B"/>
    <w:rsid w:val="20ECBC71"/>
    <w:rsid w:val="20F8F8CD"/>
    <w:rsid w:val="21017B01"/>
    <w:rsid w:val="21030A60"/>
    <w:rsid w:val="2117407D"/>
    <w:rsid w:val="211BDB61"/>
    <w:rsid w:val="2122B372"/>
    <w:rsid w:val="212507DE"/>
    <w:rsid w:val="21297898"/>
    <w:rsid w:val="212C54E2"/>
    <w:rsid w:val="212D9E5C"/>
    <w:rsid w:val="21412923"/>
    <w:rsid w:val="21A58989"/>
    <w:rsid w:val="21A88D5F"/>
    <w:rsid w:val="21B4E0FF"/>
    <w:rsid w:val="21BCFC5A"/>
    <w:rsid w:val="21C409AC"/>
    <w:rsid w:val="21CB6699"/>
    <w:rsid w:val="21DDDD8F"/>
    <w:rsid w:val="21EA41BB"/>
    <w:rsid w:val="21EF79BA"/>
    <w:rsid w:val="220243A1"/>
    <w:rsid w:val="221F33A0"/>
    <w:rsid w:val="22384387"/>
    <w:rsid w:val="2251EC23"/>
    <w:rsid w:val="2265736B"/>
    <w:rsid w:val="226658A4"/>
    <w:rsid w:val="22699D87"/>
    <w:rsid w:val="226E9209"/>
    <w:rsid w:val="2271E0DC"/>
    <w:rsid w:val="22873426"/>
    <w:rsid w:val="228FC6D3"/>
    <w:rsid w:val="22B2CD4A"/>
    <w:rsid w:val="22BB6936"/>
    <w:rsid w:val="22BC5299"/>
    <w:rsid w:val="22BF1A23"/>
    <w:rsid w:val="22CE6D19"/>
    <w:rsid w:val="22D4BD3F"/>
    <w:rsid w:val="22DB0D21"/>
    <w:rsid w:val="22E320E4"/>
    <w:rsid w:val="22EEDF65"/>
    <w:rsid w:val="22F90723"/>
    <w:rsid w:val="22FAF024"/>
    <w:rsid w:val="2319200A"/>
    <w:rsid w:val="231CD0C2"/>
    <w:rsid w:val="2325B296"/>
    <w:rsid w:val="23306E16"/>
    <w:rsid w:val="236663FF"/>
    <w:rsid w:val="236BE5C9"/>
    <w:rsid w:val="2376A458"/>
    <w:rsid w:val="237EFD5A"/>
    <w:rsid w:val="238A0666"/>
    <w:rsid w:val="23B0C5EF"/>
    <w:rsid w:val="23C5BDD7"/>
    <w:rsid w:val="23C5DEDD"/>
    <w:rsid w:val="23E9B972"/>
    <w:rsid w:val="23F3A9DF"/>
    <w:rsid w:val="2405F365"/>
    <w:rsid w:val="2406D71C"/>
    <w:rsid w:val="24113071"/>
    <w:rsid w:val="24486512"/>
    <w:rsid w:val="245F20C0"/>
    <w:rsid w:val="246E1C07"/>
    <w:rsid w:val="2477AA0E"/>
    <w:rsid w:val="247C800C"/>
    <w:rsid w:val="247EF1A8"/>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AEE151"/>
    <w:rsid w:val="25BAB52A"/>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829BC"/>
    <w:rsid w:val="270F7D6E"/>
    <w:rsid w:val="271D86C8"/>
    <w:rsid w:val="2721E126"/>
    <w:rsid w:val="274354BA"/>
    <w:rsid w:val="274E3E63"/>
    <w:rsid w:val="27526216"/>
    <w:rsid w:val="2765F561"/>
    <w:rsid w:val="27676BEC"/>
    <w:rsid w:val="277A30CD"/>
    <w:rsid w:val="277FA069"/>
    <w:rsid w:val="279A6776"/>
    <w:rsid w:val="279CC3A6"/>
    <w:rsid w:val="27A8B211"/>
    <w:rsid w:val="27BB3F80"/>
    <w:rsid w:val="27C2A41A"/>
    <w:rsid w:val="27FC4504"/>
    <w:rsid w:val="28078777"/>
    <w:rsid w:val="2815586D"/>
    <w:rsid w:val="2822FFE4"/>
    <w:rsid w:val="2824FE3B"/>
    <w:rsid w:val="2827ED4A"/>
    <w:rsid w:val="2829B5B1"/>
    <w:rsid w:val="282BB2CD"/>
    <w:rsid w:val="28517571"/>
    <w:rsid w:val="28535551"/>
    <w:rsid w:val="28548F97"/>
    <w:rsid w:val="2860FA16"/>
    <w:rsid w:val="28854EE1"/>
    <w:rsid w:val="28937EF7"/>
    <w:rsid w:val="289CB6E0"/>
    <w:rsid w:val="28C02E76"/>
    <w:rsid w:val="28C17004"/>
    <w:rsid w:val="28D3137A"/>
    <w:rsid w:val="28DC8A75"/>
    <w:rsid w:val="28EE7A06"/>
    <w:rsid w:val="28F366DD"/>
    <w:rsid w:val="28F44878"/>
    <w:rsid w:val="28FD5203"/>
    <w:rsid w:val="2905D489"/>
    <w:rsid w:val="293A8493"/>
    <w:rsid w:val="294515F3"/>
    <w:rsid w:val="294BC53F"/>
    <w:rsid w:val="29503774"/>
    <w:rsid w:val="29532ABF"/>
    <w:rsid w:val="295B0D02"/>
    <w:rsid w:val="2966E486"/>
    <w:rsid w:val="2969D164"/>
    <w:rsid w:val="2974AAED"/>
    <w:rsid w:val="29818997"/>
    <w:rsid w:val="299BC252"/>
    <w:rsid w:val="299F1306"/>
    <w:rsid w:val="29A87703"/>
    <w:rsid w:val="29B2BBBC"/>
    <w:rsid w:val="29B7278B"/>
    <w:rsid w:val="29B8EB7B"/>
    <w:rsid w:val="29C12645"/>
    <w:rsid w:val="29E7415F"/>
    <w:rsid w:val="29EA2F1C"/>
    <w:rsid w:val="2A0B3D63"/>
    <w:rsid w:val="2A40414A"/>
    <w:rsid w:val="2A4D8918"/>
    <w:rsid w:val="2A5BAFAF"/>
    <w:rsid w:val="2A70E0B1"/>
    <w:rsid w:val="2A792D85"/>
    <w:rsid w:val="2A7C0214"/>
    <w:rsid w:val="2A7EFB44"/>
    <w:rsid w:val="2A86ED3D"/>
    <w:rsid w:val="2A95FAEE"/>
    <w:rsid w:val="2AA8C811"/>
    <w:rsid w:val="2AB263B8"/>
    <w:rsid w:val="2AC90D04"/>
    <w:rsid w:val="2AE39591"/>
    <w:rsid w:val="2AE86634"/>
    <w:rsid w:val="2AF27912"/>
    <w:rsid w:val="2AF32F84"/>
    <w:rsid w:val="2B011106"/>
    <w:rsid w:val="2B027170"/>
    <w:rsid w:val="2B26D987"/>
    <w:rsid w:val="2B2E1D91"/>
    <w:rsid w:val="2B450B00"/>
    <w:rsid w:val="2B468833"/>
    <w:rsid w:val="2B72D43D"/>
    <w:rsid w:val="2B772E98"/>
    <w:rsid w:val="2B78238D"/>
    <w:rsid w:val="2B85E603"/>
    <w:rsid w:val="2BA4C75D"/>
    <w:rsid w:val="2BDDC0BB"/>
    <w:rsid w:val="2BE3E1AC"/>
    <w:rsid w:val="2BEE8BEF"/>
    <w:rsid w:val="2BF49275"/>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B2C77"/>
    <w:rsid w:val="2D1321AD"/>
    <w:rsid w:val="2D2DB37A"/>
    <w:rsid w:val="2D498958"/>
    <w:rsid w:val="2D4B6774"/>
    <w:rsid w:val="2D5A92F8"/>
    <w:rsid w:val="2D5C7F58"/>
    <w:rsid w:val="2D66E1D4"/>
    <w:rsid w:val="2D6AAF6F"/>
    <w:rsid w:val="2D7F8853"/>
    <w:rsid w:val="2D7FAF42"/>
    <w:rsid w:val="2D8AD3F3"/>
    <w:rsid w:val="2D996174"/>
    <w:rsid w:val="2DA5E466"/>
    <w:rsid w:val="2DE2D693"/>
    <w:rsid w:val="2DFC8A78"/>
    <w:rsid w:val="2E034B76"/>
    <w:rsid w:val="2E06236C"/>
    <w:rsid w:val="2E29C1D2"/>
    <w:rsid w:val="2E3C146F"/>
    <w:rsid w:val="2E40BF11"/>
    <w:rsid w:val="2E547432"/>
    <w:rsid w:val="2E747DD1"/>
    <w:rsid w:val="2E7B9D6B"/>
    <w:rsid w:val="2E83254F"/>
    <w:rsid w:val="2E88207A"/>
    <w:rsid w:val="2E89B7EB"/>
    <w:rsid w:val="2E9F5378"/>
    <w:rsid w:val="2EA55940"/>
    <w:rsid w:val="2EDADB67"/>
    <w:rsid w:val="2F07C320"/>
    <w:rsid w:val="2F1BFF0E"/>
    <w:rsid w:val="2F29E9E1"/>
    <w:rsid w:val="2F393802"/>
    <w:rsid w:val="2F3C812E"/>
    <w:rsid w:val="2F43F4E5"/>
    <w:rsid w:val="2F48682F"/>
    <w:rsid w:val="2F4CFD79"/>
    <w:rsid w:val="2F521D4F"/>
    <w:rsid w:val="2F5A817D"/>
    <w:rsid w:val="2F5E457D"/>
    <w:rsid w:val="2F5F6853"/>
    <w:rsid w:val="2FA08EEB"/>
    <w:rsid w:val="2FACE753"/>
    <w:rsid w:val="2FB1181D"/>
    <w:rsid w:val="2FB3C3A4"/>
    <w:rsid w:val="3004AC02"/>
    <w:rsid w:val="30192001"/>
    <w:rsid w:val="302564CF"/>
    <w:rsid w:val="3025884C"/>
    <w:rsid w:val="3037F143"/>
    <w:rsid w:val="307CA73E"/>
    <w:rsid w:val="3085416C"/>
    <w:rsid w:val="30A79AB2"/>
    <w:rsid w:val="30ADFAE0"/>
    <w:rsid w:val="30B326AE"/>
    <w:rsid w:val="30D02033"/>
    <w:rsid w:val="30D3073C"/>
    <w:rsid w:val="30D50D29"/>
    <w:rsid w:val="30F09DBC"/>
    <w:rsid w:val="310605F3"/>
    <w:rsid w:val="310ADF31"/>
    <w:rsid w:val="310B9C41"/>
    <w:rsid w:val="31169F1C"/>
    <w:rsid w:val="3116FA9C"/>
    <w:rsid w:val="313F027D"/>
    <w:rsid w:val="31573427"/>
    <w:rsid w:val="315ED63F"/>
    <w:rsid w:val="315F8231"/>
    <w:rsid w:val="3160DD45"/>
    <w:rsid w:val="31638CCC"/>
    <w:rsid w:val="317EDEE7"/>
    <w:rsid w:val="31896933"/>
    <w:rsid w:val="31A1C52F"/>
    <w:rsid w:val="31A2E646"/>
    <w:rsid w:val="31A9990C"/>
    <w:rsid w:val="31AEB5AB"/>
    <w:rsid w:val="31C158AD"/>
    <w:rsid w:val="31DDBD65"/>
    <w:rsid w:val="31F81B30"/>
    <w:rsid w:val="31FF3E5A"/>
    <w:rsid w:val="3206A66A"/>
    <w:rsid w:val="320B3B0D"/>
    <w:rsid w:val="320CBF6A"/>
    <w:rsid w:val="3211B361"/>
    <w:rsid w:val="3226B65B"/>
    <w:rsid w:val="322DD73A"/>
    <w:rsid w:val="32B6F738"/>
    <w:rsid w:val="32C35CB1"/>
    <w:rsid w:val="32CEFDB6"/>
    <w:rsid w:val="32CF70D2"/>
    <w:rsid w:val="32ECF42E"/>
    <w:rsid w:val="32EEB7BA"/>
    <w:rsid w:val="32EEC730"/>
    <w:rsid w:val="3313D0F0"/>
    <w:rsid w:val="33331804"/>
    <w:rsid w:val="3362EA90"/>
    <w:rsid w:val="33655483"/>
    <w:rsid w:val="33795197"/>
    <w:rsid w:val="33866410"/>
    <w:rsid w:val="33A6B120"/>
    <w:rsid w:val="33AC57F8"/>
    <w:rsid w:val="33B449A8"/>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2BEE7"/>
    <w:rsid w:val="34B8433A"/>
    <w:rsid w:val="34CE2CA6"/>
    <w:rsid w:val="34E930CD"/>
    <w:rsid w:val="34F8F96F"/>
    <w:rsid w:val="350783CD"/>
    <w:rsid w:val="350EE58D"/>
    <w:rsid w:val="351F0A92"/>
    <w:rsid w:val="352CD4C1"/>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AC96D"/>
    <w:rsid w:val="36B45CE0"/>
    <w:rsid w:val="36D06BD2"/>
    <w:rsid w:val="36F198CA"/>
    <w:rsid w:val="36FD24CC"/>
    <w:rsid w:val="37029B84"/>
    <w:rsid w:val="37160AEC"/>
    <w:rsid w:val="3724602A"/>
    <w:rsid w:val="372B9F84"/>
    <w:rsid w:val="3738CC14"/>
    <w:rsid w:val="3779A7FA"/>
    <w:rsid w:val="3783087E"/>
    <w:rsid w:val="3788E165"/>
    <w:rsid w:val="3789C5A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94C8CE"/>
    <w:rsid w:val="3894EB01"/>
    <w:rsid w:val="3899839A"/>
    <w:rsid w:val="38AAD01D"/>
    <w:rsid w:val="38C46279"/>
    <w:rsid w:val="38CEFBD4"/>
    <w:rsid w:val="38D58C5E"/>
    <w:rsid w:val="39007AD6"/>
    <w:rsid w:val="3907DA29"/>
    <w:rsid w:val="392E0AFA"/>
    <w:rsid w:val="393FDAB5"/>
    <w:rsid w:val="394AE135"/>
    <w:rsid w:val="394E81F2"/>
    <w:rsid w:val="39655B07"/>
    <w:rsid w:val="396B27A9"/>
    <w:rsid w:val="397A236C"/>
    <w:rsid w:val="397CB492"/>
    <w:rsid w:val="398E9FC8"/>
    <w:rsid w:val="39918561"/>
    <w:rsid w:val="39955657"/>
    <w:rsid w:val="399CB0C4"/>
    <w:rsid w:val="39A52EF4"/>
    <w:rsid w:val="39B9DA2D"/>
    <w:rsid w:val="39C2B4A6"/>
    <w:rsid w:val="39C9730C"/>
    <w:rsid w:val="39D65BB7"/>
    <w:rsid w:val="39DD8430"/>
    <w:rsid w:val="39E846FB"/>
    <w:rsid w:val="39E9F3A5"/>
    <w:rsid w:val="39ED4E76"/>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22BC1"/>
    <w:rsid w:val="3B5E28C8"/>
    <w:rsid w:val="3B65F677"/>
    <w:rsid w:val="3B6EA5F5"/>
    <w:rsid w:val="3B746296"/>
    <w:rsid w:val="3B77F441"/>
    <w:rsid w:val="3B7EE4E1"/>
    <w:rsid w:val="3B8031AD"/>
    <w:rsid w:val="3B82B665"/>
    <w:rsid w:val="3B882B49"/>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6BB1D"/>
    <w:rsid w:val="3D021096"/>
    <w:rsid w:val="3D08FFA8"/>
    <w:rsid w:val="3D147606"/>
    <w:rsid w:val="3D167781"/>
    <w:rsid w:val="3D174C38"/>
    <w:rsid w:val="3D1B7C9B"/>
    <w:rsid w:val="3D1CC833"/>
    <w:rsid w:val="3D22BF25"/>
    <w:rsid w:val="3D3B3CEA"/>
    <w:rsid w:val="3D3F340B"/>
    <w:rsid w:val="3D655F78"/>
    <w:rsid w:val="3D861F7F"/>
    <w:rsid w:val="3D8778CE"/>
    <w:rsid w:val="3D8803B0"/>
    <w:rsid w:val="3D896111"/>
    <w:rsid w:val="3DA6A2CA"/>
    <w:rsid w:val="3DBAB1FE"/>
    <w:rsid w:val="3DC11431"/>
    <w:rsid w:val="3DCC76B2"/>
    <w:rsid w:val="3DE43D5A"/>
    <w:rsid w:val="3DF05EEF"/>
    <w:rsid w:val="3DF8456C"/>
    <w:rsid w:val="3E067963"/>
    <w:rsid w:val="3E0E5322"/>
    <w:rsid w:val="3E17BFA0"/>
    <w:rsid w:val="3E23A287"/>
    <w:rsid w:val="3E305C8C"/>
    <w:rsid w:val="3E3958DB"/>
    <w:rsid w:val="3E397589"/>
    <w:rsid w:val="3E483304"/>
    <w:rsid w:val="3E543B7D"/>
    <w:rsid w:val="3E6169F3"/>
    <w:rsid w:val="3E62CC58"/>
    <w:rsid w:val="3E9FDBB5"/>
    <w:rsid w:val="3EA738DC"/>
    <w:rsid w:val="3EA7FE89"/>
    <w:rsid w:val="3EB8FCBF"/>
    <w:rsid w:val="3EBCDDA6"/>
    <w:rsid w:val="3EBD64C8"/>
    <w:rsid w:val="3ECE01D5"/>
    <w:rsid w:val="3EDF913A"/>
    <w:rsid w:val="3EED0F5D"/>
    <w:rsid w:val="3EF3169B"/>
    <w:rsid w:val="3F1692EF"/>
    <w:rsid w:val="3F1B6AAC"/>
    <w:rsid w:val="3F1F632F"/>
    <w:rsid w:val="3F2B906C"/>
    <w:rsid w:val="3F3DBF14"/>
    <w:rsid w:val="3F597B92"/>
    <w:rsid w:val="3F5D9227"/>
    <w:rsid w:val="3F7F41E2"/>
    <w:rsid w:val="3F80E7AA"/>
    <w:rsid w:val="3F82856E"/>
    <w:rsid w:val="3F82EE2E"/>
    <w:rsid w:val="3F868196"/>
    <w:rsid w:val="3F8A771A"/>
    <w:rsid w:val="3F9A6D06"/>
    <w:rsid w:val="3F9CC241"/>
    <w:rsid w:val="3F9F3B08"/>
    <w:rsid w:val="3FAA2488"/>
    <w:rsid w:val="3FB7D456"/>
    <w:rsid w:val="3FBD0B80"/>
    <w:rsid w:val="3FBE215A"/>
    <w:rsid w:val="3FBE605A"/>
    <w:rsid w:val="3FC1E179"/>
    <w:rsid w:val="3FCF299E"/>
    <w:rsid w:val="3FE13838"/>
    <w:rsid w:val="3FE95319"/>
    <w:rsid w:val="402AE931"/>
    <w:rsid w:val="403085F7"/>
    <w:rsid w:val="4034F378"/>
    <w:rsid w:val="40622A44"/>
    <w:rsid w:val="409EF323"/>
    <w:rsid w:val="40A69CB2"/>
    <w:rsid w:val="40BA4F2F"/>
    <w:rsid w:val="40D2D5A5"/>
    <w:rsid w:val="40E6848A"/>
    <w:rsid w:val="40FBD95D"/>
    <w:rsid w:val="411DB84B"/>
    <w:rsid w:val="41323B16"/>
    <w:rsid w:val="4138BF9F"/>
    <w:rsid w:val="415B8D81"/>
    <w:rsid w:val="4194F87B"/>
    <w:rsid w:val="419AEF77"/>
    <w:rsid w:val="41BA30CD"/>
    <w:rsid w:val="41D5C338"/>
    <w:rsid w:val="41E05E94"/>
    <w:rsid w:val="41EF8B0F"/>
    <w:rsid w:val="41F45F95"/>
    <w:rsid w:val="421B2FBC"/>
    <w:rsid w:val="422030EB"/>
    <w:rsid w:val="42235B81"/>
    <w:rsid w:val="422FBA3C"/>
    <w:rsid w:val="42347718"/>
    <w:rsid w:val="425AF3C0"/>
    <w:rsid w:val="425CF6E1"/>
    <w:rsid w:val="4262C7D8"/>
    <w:rsid w:val="426CE94C"/>
    <w:rsid w:val="4292B0BD"/>
    <w:rsid w:val="42C5F31B"/>
    <w:rsid w:val="42E9D5AF"/>
    <w:rsid w:val="43015962"/>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C00B57"/>
    <w:rsid w:val="43E254B6"/>
    <w:rsid w:val="43E5C8CD"/>
    <w:rsid w:val="43F4BF93"/>
    <w:rsid w:val="43F54254"/>
    <w:rsid w:val="43FE1E1A"/>
    <w:rsid w:val="440C13C3"/>
    <w:rsid w:val="44120704"/>
    <w:rsid w:val="44222EAC"/>
    <w:rsid w:val="4423BD4D"/>
    <w:rsid w:val="442A66BF"/>
    <w:rsid w:val="44592182"/>
    <w:rsid w:val="44683186"/>
    <w:rsid w:val="446C7585"/>
    <w:rsid w:val="447A3B78"/>
    <w:rsid w:val="44842B04"/>
    <w:rsid w:val="448DD43C"/>
    <w:rsid w:val="44ACD4B7"/>
    <w:rsid w:val="44D5F4DB"/>
    <w:rsid w:val="44DBCEA0"/>
    <w:rsid w:val="44EE113C"/>
    <w:rsid w:val="4512C28E"/>
    <w:rsid w:val="451DCB49"/>
    <w:rsid w:val="452CCA46"/>
    <w:rsid w:val="4532DDBE"/>
    <w:rsid w:val="453D28E8"/>
    <w:rsid w:val="4572F4CC"/>
    <w:rsid w:val="45852E4E"/>
    <w:rsid w:val="45973DD8"/>
    <w:rsid w:val="45A87471"/>
    <w:rsid w:val="45CEC24C"/>
    <w:rsid w:val="45D4324B"/>
    <w:rsid w:val="45D895AA"/>
    <w:rsid w:val="45DE6987"/>
    <w:rsid w:val="45E83F9E"/>
    <w:rsid w:val="45F3723B"/>
    <w:rsid w:val="4619744B"/>
    <w:rsid w:val="4629AA35"/>
    <w:rsid w:val="462A5FE6"/>
    <w:rsid w:val="462C26D2"/>
    <w:rsid w:val="46477495"/>
    <w:rsid w:val="4659128D"/>
    <w:rsid w:val="468D80B3"/>
    <w:rsid w:val="469023EE"/>
    <w:rsid w:val="46C3DCF0"/>
    <w:rsid w:val="46D7FD2A"/>
    <w:rsid w:val="46D90E1A"/>
    <w:rsid w:val="47042553"/>
    <w:rsid w:val="470D3316"/>
    <w:rsid w:val="471CC148"/>
    <w:rsid w:val="47361FF3"/>
    <w:rsid w:val="4752CFD0"/>
    <w:rsid w:val="475CBFFB"/>
    <w:rsid w:val="4778991C"/>
    <w:rsid w:val="478D2E57"/>
    <w:rsid w:val="47A1CDAF"/>
    <w:rsid w:val="47A840BB"/>
    <w:rsid w:val="47B03D17"/>
    <w:rsid w:val="47BBD024"/>
    <w:rsid w:val="47D804AD"/>
    <w:rsid w:val="47F1F40F"/>
    <w:rsid w:val="47F6EE9A"/>
    <w:rsid w:val="4803E546"/>
    <w:rsid w:val="480A0FEA"/>
    <w:rsid w:val="480D4F28"/>
    <w:rsid w:val="480DF38A"/>
    <w:rsid w:val="48307561"/>
    <w:rsid w:val="4854DBB0"/>
    <w:rsid w:val="4857DE12"/>
    <w:rsid w:val="4864BDB2"/>
    <w:rsid w:val="48694B58"/>
    <w:rsid w:val="486A32F5"/>
    <w:rsid w:val="487B78D1"/>
    <w:rsid w:val="487D90BF"/>
    <w:rsid w:val="488C1FFC"/>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A096575"/>
    <w:rsid w:val="4A1288B5"/>
    <w:rsid w:val="4A1C7B74"/>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37FB9"/>
    <w:rsid w:val="4BBA3A0C"/>
    <w:rsid w:val="4BD79D0E"/>
    <w:rsid w:val="4BD8F557"/>
    <w:rsid w:val="4BF0BFB5"/>
    <w:rsid w:val="4BF6BF04"/>
    <w:rsid w:val="4C08312E"/>
    <w:rsid w:val="4C09DAC7"/>
    <w:rsid w:val="4C1269B6"/>
    <w:rsid w:val="4C6C69F2"/>
    <w:rsid w:val="4C84FEB3"/>
    <w:rsid w:val="4C901565"/>
    <w:rsid w:val="4CA63D58"/>
    <w:rsid w:val="4CAC8526"/>
    <w:rsid w:val="4CCCF810"/>
    <w:rsid w:val="4CCE7635"/>
    <w:rsid w:val="4CE9898A"/>
    <w:rsid w:val="4CFBE81E"/>
    <w:rsid w:val="4D324159"/>
    <w:rsid w:val="4D342083"/>
    <w:rsid w:val="4D3A77D6"/>
    <w:rsid w:val="4D3D672B"/>
    <w:rsid w:val="4D4467F0"/>
    <w:rsid w:val="4D4E2A83"/>
    <w:rsid w:val="4D571736"/>
    <w:rsid w:val="4D5AD9F4"/>
    <w:rsid w:val="4D6335D8"/>
    <w:rsid w:val="4D65ED4B"/>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B98237"/>
    <w:rsid w:val="4ECBAD1A"/>
    <w:rsid w:val="4ED3CAD9"/>
    <w:rsid w:val="4EE7FCF2"/>
    <w:rsid w:val="4EF4137B"/>
    <w:rsid w:val="4EF55C7B"/>
    <w:rsid w:val="4F1C01E1"/>
    <w:rsid w:val="4F26D70E"/>
    <w:rsid w:val="4F311FB5"/>
    <w:rsid w:val="4F456E7A"/>
    <w:rsid w:val="4F55B4E4"/>
    <w:rsid w:val="4F58F3E2"/>
    <w:rsid w:val="4F63A42A"/>
    <w:rsid w:val="4F654238"/>
    <w:rsid w:val="4F8A2E1B"/>
    <w:rsid w:val="4FA5AFF3"/>
    <w:rsid w:val="4FBEB4F7"/>
    <w:rsid w:val="4FCE9D9C"/>
    <w:rsid w:val="4FEEB4ED"/>
    <w:rsid w:val="5009B808"/>
    <w:rsid w:val="5017F9FA"/>
    <w:rsid w:val="502C55DD"/>
    <w:rsid w:val="503CAF0C"/>
    <w:rsid w:val="5061E9B9"/>
    <w:rsid w:val="506AB694"/>
    <w:rsid w:val="50706E70"/>
    <w:rsid w:val="50948164"/>
    <w:rsid w:val="509AB06E"/>
    <w:rsid w:val="509BBC15"/>
    <w:rsid w:val="509FF81F"/>
    <w:rsid w:val="50AB5F66"/>
    <w:rsid w:val="50F4CBF1"/>
    <w:rsid w:val="510917C8"/>
    <w:rsid w:val="51148131"/>
    <w:rsid w:val="512D78A3"/>
    <w:rsid w:val="515C3C8D"/>
    <w:rsid w:val="5183D5C4"/>
    <w:rsid w:val="518FD9A6"/>
    <w:rsid w:val="5191A3D7"/>
    <w:rsid w:val="519BD272"/>
    <w:rsid w:val="51A1BB41"/>
    <w:rsid w:val="51A70EE4"/>
    <w:rsid w:val="51AF8659"/>
    <w:rsid w:val="51C9DDD2"/>
    <w:rsid w:val="51CC4111"/>
    <w:rsid w:val="51D434AD"/>
    <w:rsid w:val="51FAA702"/>
    <w:rsid w:val="51FAFBAF"/>
    <w:rsid w:val="5206F8FA"/>
    <w:rsid w:val="520DBCE0"/>
    <w:rsid w:val="5230188D"/>
    <w:rsid w:val="524CD216"/>
    <w:rsid w:val="5258182F"/>
    <w:rsid w:val="5278C3CD"/>
    <w:rsid w:val="52810E0F"/>
    <w:rsid w:val="52850379"/>
    <w:rsid w:val="529A5F1A"/>
    <w:rsid w:val="52B288F5"/>
    <w:rsid w:val="52B7A844"/>
    <w:rsid w:val="52D1B51D"/>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3225AD"/>
    <w:rsid w:val="545450CE"/>
    <w:rsid w:val="545A087F"/>
    <w:rsid w:val="545BCB19"/>
    <w:rsid w:val="545BEAF9"/>
    <w:rsid w:val="54926CE6"/>
    <w:rsid w:val="549ACDBB"/>
    <w:rsid w:val="54C4E4E7"/>
    <w:rsid w:val="54C774E6"/>
    <w:rsid w:val="54D819C3"/>
    <w:rsid w:val="54D9E8D9"/>
    <w:rsid w:val="54E7D7ED"/>
    <w:rsid w:val="54F2A18C"/>
    <w:rsid w:val="54FCE56E"/>
    <w:rsid w:val="54FE51BD"/>
    <w:rsid w:val="5500B2AE"/>
    <w:rsid w:val="5525776D"/>
    <w:rsid w:val="55302870"/>
    <w:rsid w:val="553278D5"/>
    <w:rsid w:val="553A00B9"/>
    <w:rsid w:val="554270FB"/>
    <w:rsid w:val="55497916"/>
    <w:rsid w:val="555A9DBF"/>
    <w:rsid w:val="556EE207"/>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49898B"/>
    <w:rsid w:val="564D895C"/>
    <w:rsid w:val="5680B6D7"/>
    <w:rsid w:val="56847803"/>
    <w:rsid w:val="569B6319"/>
    <w:rsid w:val="56A0359B"/>
    <w:rsid w:val="56BAAE36"/>
    <w:rsid w:val="56D8B18B"/>
    <w:rsid w:val="56EECC08"/>
    <w:rsid w:val="56F8A832"/>
    <w:rsid w:val="56FA817B"/>
    <w:rsid w:val="570BF5C9"/>
    <w:rsid w:val="5710E982"/>
    <w:rsid w:val="572AED1F"/>
    <w:rsid w:val="573C32EC"/>
    <w:rsid w:val="57641E39"/>
    <w:rsid w:val="5779A529"/>
    <w:rsid w:val="5780836C"/>
    <w:rsid w:val="5785238F"/>
    <w:rsid w:val="57876B57"/>
    <w:rsid w:val="5790EEA3"/>
    <w:rsid w:val="5794F8F7"/>
    <w:rsid w:val="5796D0FC"/>
    <w:rsid w:val="5797E758"/>
    <w:rsid w:val="579A314D"/>
    <w:rsid w:val="57B278FA"/>
    <w:rsid w:val="57ED2FDF"/>
    <w:rsid w:val="58071122"/>
    <w:rsid w:val="581C6B26"/>
    <w:rsid w:val="582BC5BC"/>
    <w:rsid w:val="583B8BD3"/>
    <w:rsid w:val="584746F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570BF0"/>
    <w:rsid w:val="5963AFB7"/>
    <w:rsid w:val="596F37DD"/>
    <w:rsid w:val="597E5BF3"/>
    <w:rsid w:val="597EDD6E"/>
    <w:rsid w:val="598AE963"/>
    <w:rsid w:val="598C6DCB"/>
    <w:rsid w:val="59932CB1"/>
    <w:rsid w:val="5993973A"/>
    <w:rsid w:val="59ECA455"/>
    <w:rsid w:val="59EEED56"/>
    <w:rsid w:val="59F09D68"/>
    <w:rsid w:val="59F3D29D"/>
    <w:rsid w:val="5A12B625"/>
    <w:rsid w:val="5A454EDD"/>
    <w:rsid w:val="5A5A2E0B"/>
    <w:rsid w:val="5A6066C4"/>
    <w:rsid w:val="5A73064D"/>
    <w:rsid w:val="5A7AAFF1"/>
    <w:rsid w:val="5A7AB454"/>
    <w:rsid w:val="5A989BDD"/>
    <w:rsid w:val="5AA3CAC6"/>
    <w:rsid w:val="5AE597A9"/>
    <w:rsid w:val="5AEBBAB9"/>
    <w:rsid w:val="5AEED786"/>
    <w:rsid w:val="5B3AC170"/>
    <w:rsid w:val="5B3EB9C7"/>
    <w:rsid w:val="5B5E48C7"/>
    <w:rsid w:val="5B791C71"/>
    <w:rsid w:val="5B986AAC"/>
    <w:rsid w:val="5B9A3971"/>
    <w:rsid w:val="5BB4BA8F"/>
    <w:rsid w:val="5BC0E5C3"/>
    <w:rsid w:val="5BD15874"/>
    <w:rsid w:val="5BEEFA3C"/>
    <w:rsid w:val="5BF98C1F"/>
    <w:rsid w:val="5BFC28B3"/>
    <w:rsid w:val="5C291B46"/>
    <w:rsid w:val="5C2C1890"/>
    <w:rsid w:val="5C340742"/>
    <w:rsid w:val="5C424B95"/>
    <w:rsid w:val="5C4444FF"/>
    <w:rsid w:val="5C4E4C19"/>
    <w:rsid w:val="5C56A84B"/>
    <w:rsid w:val="5C7023C5"/>
    <w:rsid w:val="5C729BD1"/>
    <w:rsid w:val="5C7A207D"/>
    <w:rsid w:val="5C841176"/>
    <w:rsid w:val="5C92D56C"/>
    <w:rsid w:val="5C93F769"/>
    <w:rsid w:val="5C963860"/>
    <w:rsid w:val="5CB42577"/>
    <w:rsid w:val="5CBAD546"/>
    <w:rsid w:val="5CCCA30F"/>
    <w:rsid w:val="5CCEEA56"/>
    <w:rsid w:val="5CCFF59A"/>
    <w:rsid w:val="5CDC76A8"/>
    <w:rsid w:val="5CE0F0CB"/>
    <w:rsid w:val="5D13B830"/>
    <w:rsid w:val="5D25C09C"/>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B24F5E"/>
    <w:rsid w:val="5EB8C85E"/>
    <w:rsid w:val="5ECA86A4"/>
    <w:rsid w:val="5EDDA881"/>
    <w:rsid w:val="5EF817A6"/>
    <w:rsid w:val="5EFAB8FC"/>
    <w:rsid w:val="5F134F03"/>
    <w:rsid w:val="5F4DCFC8"/>
    <w:rsid w:val="5F66AE5F"/>
    <w:rsid w:val="5F9EBDFC"/>
    <w:rsid w:val="5FAB1E95"/>
    <w:rsid w:val="5FB89447"/>
    <w:rsid w:val="5FC296A1"/>
    <w:rsid w:val="5FCE0AC7"/>
    <w:rsid w:val="5FCF6AB2"/>
    <w:rsid w:val="5FD7446E"/>
    <w:rsid w:val="600B4180"/>
    <w:rsid w:val="601B954D"/>
    <w:rsid w:val="601BC9B3"/>
    <w:rsid w:val="601DEEC0"/>
    <w:rsid w:val="60485C41"/>
    <w:rsid w:val="6078D946"/>
    <w:rsid w:val="609523FD"/>
    <w:rsid w:val="60D11969"/>
    <w:rsid w:val="60DDB4DB"/>
    <w:rsid w:val="60F1EC20"/>
    <w:rsid w:val="60F47CB2"/>
    <w:rsid w:val="610C38F3"/>
    <w:rsid w:val="610F5A70"/>
    <w:rsid w:val="612054E7"/>
    <w:rsid w:val="612D06FA"/>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5A397"/>
    <w:rsid w:val="627F6B45"/>
    <w:rsid w:val="6286EE1D"/>
    <w:rsid w:val="6288F9BF"/>
    <w:rsid w:val="62AF7554"/>
    <w:rsid w:val="62B305C6"/>
    <w:rsid w:val="62B3CFA2"/>
    <w:rsid w:val="62B763A7"/>
    <w:rsid w:val="62BB0DEF"/>
    <w:rsid w:val="62CC5564"/>
    <w:rsid w:val="62CDBE52"/>
    <w:rsid w:val="62CEAFF6"/>
    <w:rsid w:val="62E76B07"/>
    <w:rsid w:val="62ED88AE"/>
    <w:rsid w:val="62F00A7B"/>
    <w:rsid w:val="631A277D"/>
    <w:rsid w:val="631A391C"/>
    <w:rsid w:val="63250E58"/>
    <w:rsid w:val="632E279E"/>
    <w:rsid w:val="63317BA7"/>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111BB2"/>
    <w:rsid w:val="64171FCB"/>
    <w:rsid w:val="6430277A"/>
    <w:rsid w:val="646B16D7"/>
    <w:rsid w:val="6472F644"/>
    <w:rsid w:val="6473C6A1"/>
    <w:rsid w:val="64821C88"/>
    <w:rsid w:val="64866353"/>
    <w:rsid w:val="648D811C"/>
    <w:rsid w:val="64ABEAAB"/>
    <w:rsid w:val="64B249A8"/>
    <w:rsid w:val="64D298CF"/>
    <w:rsid w:val="64E619C2"/>
    <w:rsid w:val="64F143F4"/>
    <w:rsid w:val="64F2AB5E"/>
    <w:rsid w:val="64F75B61"/>
    <w:rsid w:val="6508E111"/>
    <w:rsid w:val="650DDCAB"/>
    <w:rsid w:val="650F3BA3"/>
    <w:rsid w:val="6516BC1B"/>
    <w:rsid w:val="653109D6"/>
    <w:rsid w:val="653A2304"/>
    <w:rsid w:val="6542C63C"/>
    <w:rsid w:val="65541136"/>
    <w:rsid w:val="655B064A"/>
    <w:rsid w:val="657B50D7"/>
    <w:rsid w:val="658BCA15"/>
    <w:rsid w:val="659E6786"/>
    <w:rsid w:val="659F8B1D"/>
    <w:rsid w:val="65A06B45"/>
    <w:rsid w:val="65A5AE6D"/>
    <w:rsid w:val="65A9A4F4"/>
    <w:rsid w:val="65CA3279"/>
    <w:rsid w:val="65CE4E3A"/>
    <w:rsid w:val="65D90010"/>
    <w:rsid w:val="65E7ED3B"/>
    <w:rsid w:val="65ED33A9"/>
    <w:rsid w:val="65F9C0D1"/>
    <w:rsid w:val="660935DC"/>
    <w:rsid w:val="6615163D"/>
    <w:rsid w:val="661A6019"/>
    <w:rsid w:val="66351C60"/>
    <w:rsid w:val="6645FD29"/>
    <w:rsid w:val="6646E932"/>
    <w:rsid w:val="664A9E6D"/>
    <w:rsid w:val="664FAFE4"/>
    <w:rsid w:val="665233FD"/>
    <w:rsid w:val="66616574"/>
    <w:rsid w:val="66635DAF"/>
    <w:rsid w:val="666BBF11"/>
    <w:rsid w:val="66702661"/>
    <w:rsid w:val="6672FEFC"/>
    <w:rsid w:val="667553C6"/>
    <w:rsid w:val="6687DB82"/>
    <w:rsid w:val="6690F8FE"/>
    <w:rsid w:val="6693C760"/>
    <w:rsid w:val="669C1966"/>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6109E4"/>
    <w:rsid w:val="676869AD"/>
    <w:rsid w:val="6786EBA9"/>
    <w:rsid w:val="6791103E"/>
    <w:rsid w:val="679C7F39"/>
    <w:rsid w:val="679DBC84"/>
    <w:rsid w:val="67B67FBC"/>
    <w:rsid w:val="67C1BB9D"/>
    <w:rsid w:val="67C3A8D1"/>
    <w:rsid w:val="6830569C"/>
    <w:rsid w:val="6830B985"/>
    <w:rsid w:val="683ABD08"/>
    <w:rsid w:val="684A5F25"/>
    <w:rsid w:val="684F49A4"/>
    <w:rsid w:val="6859E1DC"/>
    <w:rsid w:val="6868CD32"/>
    <w:rsid w:val="68759F77"/>
    <w:rsid w:val="688509FA"/>
    <w:rsid w:val="689318AB"/>
    <w:rsid w:val="68AA75EA"/>
    <w:rsid w:val="68C34E30"/>
    <w:rsid w:val="68CD3D7C"/>
    <w:rsid w:val="68D075B8"/>
    <w:rsid w:val="690F41BD"/>
    <w:rsid w:val="6922DF31"/>
    <w:rsid w:val="69262D4A"/>
    <w:rsid w:val="69527B3A"/>
    <w:rsid w:val="6955D0AF"/>
    <w:rsid w:val="6981EB76"/>
    <w:rsid w:val="69887AC2"/>
    <w:rsid w:val="699A8C7C"/>
    <w:rsid w:val="699B9686"/>
    <w:rsid w:val="699C31E3"/>
    <w:rsid w:val="69C5ECD6"/>
    <w:rsid w:val="69D6C621"/>
    <w:rsid w:val="69E04CCE"/>
    <w:rsid w:val="69E6F314"/>
    <w:rsid w:val="69EBCDB3"/>
    <w:rsid w:val="69F6C3BF"/>
    <w:rsid w:val="69FB2A1C"/>
    <w:rsid w:val="6A08828F"/>
    <w:rsid w:val="6A1937B8"/>
    <w:rsid w:val="6A22587C"/>
    <w:rsid w:val="6A22DDE6"/>
    <w:rsid w:val="6A388B81"/>
    <w:rsid w:val="6A3C23F0"/>
    <w:rsid w:val="6A51AD31"/>
    <w:rsid w:val="6A7B15CB"/>
    <w:rsid w:val="6AACD115"/>
    <w:rsid w:val="6AB311F1"/>
    <w:rsid w:val="6AD30A16"/>
    <w:rsid w:val="6AF02A22"/>
    <w:rsid w:val="6AF60154"/>
    <w:rsid w:val="6B0FEFE6"/>
    <w:rsid w:val="6B13BC8A"/>
    <w:rsid w:val="6B30749D"/>
    <w:rsid w:val="6B343B63"/>
    <w:rsid w:val="6B3CCFEC"/>
    <w:rsid w:val="6B4196BE"/>
    <w:rsid w:val="6B42C079"/>
    <w:rsid w:val="6B4C1483"/>
    <w:rsid w:val="6B56BD6E"/>
    <w:rsid w:val="6B5824E4"/>
    <w:rsid w:val="6B59B09D"/>
    <w:rsid w:val="6B735E33"/>
    <w:rsid w:val="6B812178"/>
    <w:rsid w:val="6B908AF6"/>
    <w:rsid w:val="6BB15610"/>
    <w:rsid w:val="6BB21375"/>
    <w:rsid w:val="6BB7DFB8"/>
    <w:rsid w:val="6BDBBE2F"/>
    <w:rsid w:val="6BF3DD33"/>
    <w:rsid w:val="6BF8BED6"/>
    <w:rsid w:val="6C0E555B"/>
    <w:rsid w:val="6C0F3182"/>
    <w:rsid w:val="6C12847D"/>
    <w:rsid w:val="6C1366EE"/>
    <w:rsid w:val="6C29E1F0"/>
    <w:rsid w:val="6C3BC32B"/>
    <w:rsid w:val="6C4EF7DC"/>
    <w:rsid w:val="6C577340"/>
    <w:rsid w:val="6C82524E"/>
    <w:rsid w:val="6C982E39"/>
    <w:rsid w:val="6CA56598"/>
    <w:rsid w:val="6CB465E6"/>
    <w:rsid w:val="6CF59C08"/>
    <w:rsid w:val="6CF9FB55"/>
    <w:rsid w:val="6D04BE65"/>
    <w:rsid w:val="6D163ADA"/>
    <w:rsid w:val="6D24307E"/>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3BBE8"/>
    <w:rsid w:val="6F84F36A"/>
    <w:rsid w:val="6F898899"/>
    <w:rsid w:val="6F924D75"/>
    <w:rsid w:val="6F951D1E"/>
    <w:rsid w:val="6FAC7691"/>
    <w:rsid w:val="6FB319A7"/>
    <w:rsid w:val="6FBAACBE"/>
    <w:rsid w:val="6FC9574D"/>
    <w:rsid w:val="6FE49C50"/>
    <w:rsid w:val="6FE76436"/>
    <w:rsid w:val="6FE8EE9F"/>
    <w:rsid w:val="6FF4A5DB"/>
    <w:rsid w:val="6FF5D598"/>
    <w:rsid w:val="6FF9CFCB"/>
    <w:rsid w:val="7003D556"/>
    <w:rsid w:val="7005EBCD"/>
    <w:rsid w:val="70336C92"/>
    <w:rsid w:val="70369A64"/>
    <w:rsid w:val="7050BE56"/>
    <w:rsid w:val="70512966"/>
    <w:rsid w:val="705233A7"/>
    <w:rsid w:val="7064E93B"/>
    <w:rsid w:val="70684CDE"/>
    <w:rsid w:val="706BFFC7"/>
    <w:rsid w:val="706CE850"/>
    <w:rsid w:val="706E306D"/>
    <w:rsid w:val="7077540F"/>
    <w:rsid w:val="707997C6"/>
    <w:rsid w:val="7086D347"/>
    <w:rsid w:val="709EAC05"/>
    <w:rsid w:val="70A0AA4E"/>
    <w:rsid w:val="70A9F199"/>
    <w:rsid w:val="70AB017F"/>
    <w:rsid w:val="70AB5A29"/>
    <w:rsid w:val="70AD3531"/>
    <w:rsid w:val="70C2C550"/>
    <w:rsid w:val="70D50802"/>
    <w:rsid w:val="70D75D88"/>
    <w:rsid w:val="70DF11E6"/>
    <w:rsid w:val="70E7C43B"/>
    <w:rsid w:val="71163392"/>
    <w:rsid w:val="71238DCF"/>
    <w:rsid w:val="7125041C"/>
    <w:rsid w:val="712EDE77"/>
    <w:rsid w:val="71325932"/>
    <w:rsid w:val="714C67FA"/>
    <w:rsid w:val="714F98C0"/>
    <w:rsid w:val="7155C2E4"/>
    <w:rsid w:val="717AA66B"/>
    <w:rsid w:val="71AA6CEF"/>
    <w:rsid w:val="71B042DF"/>
    <w:rsid w:val="71BA86D7"/>
    <w:rsid w:val="71CB7C25"/>
    <w:rsid w:val="71CD22A4"/>
    <w:rsid w:val="71DDABD3"/>
    <w:rsid w:val="71DF420F"/>
    <w:rsid w:val="71EC0B41"/>
    <w:rsid w:val="7203D8B8"/>
    <w:rsid w:val="720F51AB"/>
    <w:rsid w:val="721336A1"/>
    <w:rsid w:val="7215111A"/>
    <w:rsid w:val="721B94D7"/>
    <w:rsid w:val="721DC321"/>
    <w:rsid w:val="721DFFBB"/>
    <w:rsid w:val="72297BE1"/>
    <w:rsid w:val="7259CAB4"/>
    <w:rsid w:val="72639ABC"/>
    <w:rsid w:val="72795C0F"/>
    <w:rsid w:val="727F7ED6"/>
    <w:rsid w:val="7293EE16"/>
    <w:rsid w:val="72962FBE"/>
    <w:rsid w:val="72A381AD"/>
    <w:rsid w:val="72D19C6F"/>
    <w:rsid w:val="72D1AA57"/>
    <w:rsid w:val="72D72E6D"/>
    <w:rsid w:val="72E1138E"/>
    <w:rsid w:val="72E54051"/>
    <w:rsid w:val="7304DE5E"/>
    <w:rsid w:val="730FB5C7"/>
    <w:rsid w:val="7331AA0E"/>
    <w:rsid w:val="733B061A"/>
    <w:rsid w:val="7343A721"/>
    <w:rsid w:val="736830A0"/>
    <w:rsid w:val="736AA36E"/>
    <w:rsid w:val="7396F4B3"/>
    <w:rsid w:val="739D1029"/>
    <w:rsid w:val="73A2135C"/>
    <w:rsid w:val="73B0DB91"/>
    <w:rsid w:val="73B6C348"/>
    <w:rsid w:val="73BAFDD6"/>
    <w:rsid w:val="73BE8D2D"/>
    <w:rsid w:val="73C60022"/>
    <w:rsid w:val="73C7B637"/>
    <w:rsid w:val="73D16B74"/>
    <w:rsid w:val="73E2F0D8"/>
    <w:rsid w:val="73F0BADD"/>
    <w:rsid w:val="741AEC0E"/>
    <w:rsid w:val="74317CC8"/>
    <w:rsid w:val="745C7306"/>
    <w:rsid w:val="745E08F3"/>
    <w:rsid w:val="746B0B3B"/>
    <w:rsid w:val="746BEB7F"/>
    <w:rsid w:val="747C38E2"/>
    <w:rsid w:val="747F8EAA"/>
    <w:rsid w:val="74835DC6"/>
    <w:rsid w:val="74A2B0B2"/>
    <w:rsid w:val="74A2DEB1"/>
    <w:rsid w:val="74C1B93B"/>
    <w:rsid w:val="74C4C2CF"/>
    <w:rsid w:val="74D16FAC"/>
    <w:rsid w:val="74F6004B"/>
    <w:rsid w:val="74FC7013"/>
    <w:rsid w:val="7503C2DE"/>
    <w:rsid w:val="7506F91C"/>
    <w:rsid w:val="7507E886"/>
    <w:rsid w:val="750CF013"/>
    <w:rsid w:val="750D39B5"/>
    <w:rsid w:val="75393FDA"/>
    <w:rsid w:val="7555E541"/>
    <w:rsid w:val="75634261"/>
    <w:rsid w:val="7566EC5C"/>
    <w:rsid w:val="7571A891"/>
    <w:rsid w:val="758D36E9"/>
    <w:rsid w:val="75B82FA7"/>
    <w:rsid w:val="75F37527"/>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E722D"/>
    <w:rsid w:val="782DBE15"/>
    <w:rsid w:val="7842F167"/>
    <w:rsid w:val="7878CD0E"/>
    <w:rsid w:val="78AAF969"/>
    <w:rsid w:val="78B319A6"/>
    <w:rsid w:val="78C09BDC"/>
    <w:rsid w:val="78CBA58B"/>
    <w:rsid w:val="78DF1534"/>
    <w:rsid w:val="78E4A1FF"/>
    <w:rsid w:val="78E9CB77"/>
    <w:rsid w:val="78F6F79D"/>
    <w:rsid w:val="7911B028"/>
    <w:rsid w:val="7932C3BC"/>
    <w:rsid w:val="7932DF5B"/>
    <w:rsid w:val="793875FC"/>
    <w:rsid w:val="793C3550"/>
    <w:rsid w:val="79432E0B"/>
    <w:rsid w:val="79529CCB"/>
    <w:rsid w:val="798600B0"/>
    <w:rsid w:val="798ACF24"/>
    <w:rsid w:val="798E83D1"/>
    <w:rsid w:val="79AC3E8F"/>
    <w:rsid w:val="79BBDCD6"/>
    <w:rsid w:val="79C25F23"/>
    <w:rsid w:val="79D068F2"/>
    <w:rsid w:val="7A1AD7A5"/>
    <w:rsid w:val="7A31379E"/>
    <w:rsid w:val="7A349065"/>
    <w:rsid w:val="7A378364"/>
    <w:rsid w:val="7A4E678D"/>
    <w:rsid w:val="7A5FAB6E"/>
    <w:rsid w:val="7A7C9102"/>
    <w:rsid w:val="7A8564B3"/>
    <w:rsid w:val="7A873775"/>
    <w:rsid w:val="7A935E5D"/>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6F39F6"/>
    <w:rsid w:val="7B798239"/>
    <w:rsid w:val="7B8FD83A"/>
    <w:rsid w:val="7BA4FFBC"/>
    <w:rsid w:val="7BAC5D7E"/>
    <w:rsid w:val="7BAE142A"/>
    <w:rsid w:val="7BBAD573"/>
    <w:rsid w:val="7BC6CF80"/>
    <w:rsid w:val="7BD3A0C5"/>
    <w:rsid w:val="7BDB6E1E"/>
    <w:rsid w:val="7BE5B5DE"/>
    <w:rsid w:val="7BED4A96"/>
    <w:rsid w:val="7C03E5A7"/>
    <w:rsid w:val="7C075B5F"/>
    <w:rsid w:val="7C0DCB68"/>
    <w:rsid w:val="7C1B4E39"/>
    <w:rsid w:val="7C1C376B"/>
    <w:rsid w:val="7C4EB183"/>
    <w:rsid w:val="7C4F776D"/>
    <w:rsid w:val="7C587615"/>
    <w:rsid w:val="7C79CD86"/>
    <w:rsid w:val="7C80D2B7"/>
    <w:rsid w:val="7C94C401"/>
    <w:rsid w:val="7C974107"/>
    <w:rsid w:val="7CA042BB"/>
    <w:rsid w:val="7CA2EE95"/>
    <w:rsid w:val="7CAE04D4"/>
    <w:rsid w:val="7CC177A5"/>
    <w:rsid w:val="7CC3B691"/>
    <w:rsid w:val="7CCC6095"/>
    <w:rsid w:val="7CE0EBD0"/>
    <w:rsid w:val="7CE3A9A8"/>
    <w:rsid w:val="7CE50B5D"/>
    <w:rsid w:val="7CE8C434"/>
    <w:rsid w:val="7CED1DAD"/>
    <w:rsid w:val="7CF2D764"/>
    <w:rsid w:val="7CF3DE2C"/>
    <w:rsid w:val="7D185639"/>
    <w:rsid w:val="7D2F4DCE"/>
    <w:rsid w:val="7D5975B6"/>
    <w:rsid w:val="7D674845"/>
    <w:rsid w:val="7D6EC3B5"/>
    <w:rsid w:val="7D929D4E"/>
    <w:rsid w:val="7D96802C"/>
    <w:rsid w:val="7DA4A108"/>
    <w:rsid w:val="7DCC82CC"/>
    <w:rsid w:val="7DDC81A5"/>
    <w:rsid w:val="7DE66B2E"/>
    <w:rsid w:val="7DE76E4E"/>
    <w:rsid w:val="7E104832"/>
    <w:rsid w:val="7E23E1F5"/>
    <w:rsid w:val="7E3551B7"/>
    <w:rsid w:val="7E4E9687"/>
    <w:rsid w:val="7E689B12"/>
    <w:rsid w:val="7E74F23B"/>
    <w:rsid w:val="7E925B6D"/>
    <w:rsid w:val="7EBA9A45"/>
    <w:rsid w:val="7ECEF6DA"/>
    <w:rsid w:val="7EE02556"/>
    <w:rsid w:val="7EED599E"/>
    <w:rsid w:val="7F0170E6"/>
    <w:rsid w:val="7F02F645"/>
    <w:rsid w:val="7F1390BB"/>
    <w:rsid w:val="7F18ED26"/>
    <w:rsid w:val="7F356FE8"/>
    <w:rsid w:val="7F36CA87"/>
    <w:rsid w:val="7F59A513"/>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9E322"/>
  <w15:chartTrackingRefBased/>
  <w15:docId w15:val="{8EA37171-E41E-42B1-A0A1-223D09530D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1E99"/>
    <w:rPr>
      <w:rFonts w:asciiTheme="majorHAnsi" w:hAnsiTheme="majorHAnsi" w:eastAsiaTheme="majorEastAsia" w:cstheme="majorBidi"/>
      <w:color w:val="538135" w:themeColor="accent6"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mmer 2025</PublishDate>
  <Abstract/>
  <CompanyAddress>Group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D2E291A74C42B28905D6F1BE4413" ma:contentTypeVersion="3" ma:contentTypeDescription="Create a new document." ma:contentTypeScope="" ma:versionID="06dcffb741957160cf96464a688bebc2">
  <xsd:schema xmlns:xsd="http://www.w3.org/2001/XMLSchema" xmlns:xs="http://www.w3.org/2001/XMLSchema" xmlns:p="http://schemas.microsoft.com/office/2006/metadata/properties" xmlns:ns2="e177a8eb-672c-47eb-8e50-c926025195c3" targetNamespace="http://schemas.microsoft.com/office/2006/metadata/properties" ma:root="true" ma:fieldsID="3ca4bc327fc198d4ee9deb0692869b36" ns2:_="">
    <xsd:import namespace="e177a8eb-672c-47eb-8e50-c926025195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a8eb-672c-47eb-8e50-c9260251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AF351-77B2-478A-8911-65913C885A14}">
  <ds:schemaRefs>
    <ds:schemaRef ds:uri="http://schemas.microsoft.com/office/2006/metadata/contentType"/>
    <ds:schemaRef ds:uri="http://schemas.microsoft.com/office/2006/metadata/properties/metaAttributes"/>
    <ds:schemaRef ds:uri="http://www.w3.org/2000/xmlns/"/>
    <ds:schemaRef ds:uri="http://www.w3.org/2001/XMLSchema"/>
    <ds:schemaRef ds:uri="e177a8eb-672c-47eb-8e50-c926025195c3"/>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3469011-1684-45D7-AD47-42156E80F76E}">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Project Name&gt;</dc:subject>
  <dc:creator>&lt;Authors – students name 2&gt;</dc:creator>
  <keywords/>
  <dc:description/>
  <lastModifiedBy>Heet Hiteshbhai Patel</lastModifiedBy>
  <revision>2933</revision>
  <lastPrinted>2024-09-09T01:30:00.0000000Z</lastPrinted>
  <dcterms:created xsi:type="dcterms:W3CDTF">2025-09-20T16:16:00.0000000Z</dcterms:created>
  <dcterms:modified xsi:type="dcterms:W3CDTF">2025-09-22T02:00:24.31216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D2E291A74C42B28905D6F1BE4413</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